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20350217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F73A23">
            <w:trPr>
              <w:trHeight w:val="2880"/>
              <w:jc w:val="center"/>
            </w:trPr>
            <w:tc>
              <w:tcPr>
                <w:tcW w:w="5000" w:type="pct"/>
              </w:tcPr>
              <w:p w:rsidR="00F73A23" w:rsidRPr="00F73A23" w:rsidRDefault="00654E23" w:rsidP="00360BD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w:t>
                </w:r>
                <w:r w:rsidR="00F73A23" w:rsidRPr="00F73A23">
                  <w:rPr>
                    <w:rFonts w:asciiTheme="majorHAnsi" w:eastAsiaTheme="majorEastAsia" w:hAnsiTheme="majorHAnsi" w:cstheme="majorBidi"/>
                    <w:caps/>
                  </w:rPr>
                  <w:t xml:space="preserve"> of Computer Science and Information Systems</w:t>
                </w:r>
              </w:p>
              <w:p w:rsidR="00F73A23" w:rsidRPr="00F73A23" w:rsidRDefault="00F73A23" w:rsidP="00360BD9">
                <w:pPr>
                  <w:pStyle w:val="NoSpacing"/>
                  <w:jc w:val="center"/>
                  <w:rPr>
                    <w:rFonts w:asciiTheme="majorHAnsi" w:eastAsiaTheme="majorEastAsia" w:hAnsiTheme="majorHAnsi" w:cstheme="majorBidi"/>
                    <w:caps/>
                  </w:rPr>
                </w:pPr>
                <w:r w:rsidRPr="00F73A23">
                  <w:rPr>
                    <w:rFonts w:asciiTheme="majorHAnsi" w:eastAsiaTheme="majorEastAsia" w:hAnsiTheme="majorHAnsi" w:cstheme="majorBidi"/>
                    <w:caps/>
                  </w:rPr>
                  <w:t>Birkbeck College</w:t>
                </w:r>
              </w:p>
              <w:p w:rsidR="00F73A23" w:rsidRDefault="00F73A23" w:rsidP="00360BD9">
                <w:pPr>
                  <w:pStyle w:val="NoSpacing"/>
                  <w:jc w:val="center"/>
                  <w:rPr>
                    <w:rFonts w:asciiTheme="majorHAnsi" w:eastAsiaTheme="majorEastAsia" w:hAnsiTheme="majorHAnsi" w:cstheme="majorBidi"/>
                    <w:caps/>
                  </w:rPr>
                </w:pPr>
                <w:r w:rsidRPr="00F73A23">
                  <w:rPr>
                    <w:rFonts w:asciiTheme="majorHAnsi" w:eastAsiaTheme="majorEastAsia" w:hAnsiTheme="majorHAnsi" w:cstheme="majorBidi"/>
                    <w:caps/>
                  </w:rPr>
                  <w:t>University of London</w:t>
                </w:r>
              </w:p>
            </w:tc>
          </w:tr>
          <w:tr w:rsidR="00F73A23">
            <w:trPr>
              <w:trHeight w:val="1440"/>
              <w:jc w:val="center"/>
            </w:trPr>
            <w:sdt>
              <w:sdtPr>
                <w:rPr>
                  <w:rFonts w:asciiTheme="majorHAnsi" w:eastAsiaTheme="majorEastAsia" w:hAnsiTheme="majorHAnsi" w:cstheme="majorBidi"/>
                  <w:sz w:val="80"/>
                  <w:szCs w:val="80"/>
                </w:rPr>
                <w:alias w:val="Title"/>
                <w:id w:val="15524250"/>
                <w:placeholder>
                  <w:docPart w:val="63E90966C21B4E73B2FBF5EF7E8E1F4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3A23" w:rsidRDefault="00654E23" w:rsidP="00654E2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evelopment of </w:t>
                    </w:r>
                    <w:r w:rsidR="00F73A23">
                      <w:rPr>
                        <w:rFonts w:asciiTheme="majorHAnsi" w:eastAsiaTheme="majorEastAsia" w:hAnsiTheme="majorHAnsi" w:cstheme="majorBidi"/>
                        <w:sz w:val="80"/>
                        <w:szCs w:val="80"/>
                      </w:rPr>
                      <w:t>Web-based TA Tools</w:t>
                    </w:r>
                    <w:r>
                      <w:rPr>
                        <w:rFonts w:asciiTheme="majorHAnsi" w:eastAsiaTheme="majorEastAsia" w:hAnsiTheme="majorHAnsi" w:cstheme="majorBidi"/>
                        <w:sz w:val="80"/>
                        <w:szCs w:val="80"/>
                      </w:rPr>
                      <w:t xml:space="preserve"> for the </w:t>
                    </w:r>
                    <w:proofErr w:type="spellStart"/>
                    <w:r>
                      <w:rPr>
                        <w:rFonts w:asciiTheme="majorHAnsi" w:eastAsiaTheme="majorEastAsia" w:hAnsiTheme="majorHAnsi" w:cstheme="majorBidi"/>
                        <w:sz w:val="80"/>
                        <w:szCs w:val="80"/>
                      </w:rPr>
                      <w:t>MiGen</w:t>
                    </w:r>
                    <w:proofErr w:type="spellEnd"/>
                    <w:r>
                      <w:rPr>
                        <w:rFonts w:asciiTheme="majorHAnsi" w:eastAsiaTheme="majorEastAsia" w:hAnsiTheme="majorHAnsi" w:cstheme="majorBidi"/>
                        <w:sz w:val="80"/>
                        <w:szCs w:val="80"/>
                      </w:rPr>
                      <w:t xml:space="preserve"> Project</w:t>
                    </w:r>
                  </w:p>
                </w:tc>
              </w:sdtContent>
            </w:sdt>
          </w:tr>
          <w:tr w:rsidR="00F73A23">
            <w:trPr>
              <w:trHeight w:val="720"/>
              <w:jc w:val="center"/>
            </w:trPr>
            <w:tc>
              <w:tcPr>
                <w:tcW w:w="5000" w:type="pct"/>
                <w:tcBorders>
                  <w:top w:val="single" w:sz="4" w:space="0" w:color="4F81BD" w:themeColor="accent1"/>
                </w:tcBorders>
                <w:vAlign w:val="center"/>
              </w:tcPr>
              <w:p w:rsidR="00F73A23" w:rsidRDefault="00F73A23" w:rsidP="00654E23">
                <w:pPr>
                  <w:pStyle w:val="NoSpacing"/>
                  <w:jc w:val="center"/>
                  <w:rPr>
                    <w:rFonts w:asciiTheme="majorHAnsi" w:eastAsiaTheme="majorEastAsia" w:hAnsiTheme="majorHAnsi" w:cstheme="majorBidi"/>
                    <w:sz w:val="44"/>
                    <w:szCs w:val="44"/>
                  </w:rPr>
                </w:pPr>
              </w:p>
            </w:tc>
          </w:tr>
          <w:tr w:rsidR="00F73A23">
            <w:trPr>
              <w:trHeight w:val="360"/>
              <w:jc w:val="center"/>
            </w:trPr>
            <w:tc>
              <w:tcPr>
                <w:tcW w:w="5000" w:type="pct"/>
                <w:vAlign w:val="center"/>
              </w:tcPr>
              <w:p w:rsidR="00F73A23" w:rsidRDefault="00F73A23" w:rsidP="00360BD9">
                <w:pPr>
                  <w:pStyle w:val="NoSpacing"/>
                  <w:jc w:val="center"/>
                </w:pPr>
              </w:p>
            </w:tc>
          </w:tr>
          <w:tr w:rsidR="00F73A2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3A23" w:rsidRDefault="00F73A23" w:rsidP="00360BD9">
                    <w:pPr>
                      <w:pStyle w:val="NoSpacing"/>
                      <w:jc w:val="center"/>
                      <w:rPr>
                        <w:b/>
                        <w:bCs/>
                      </w:rPr>
                    </w:pPr>
                    <w:r>
                      <w:rPr>
                        <w:b/>
                        <w:bCs/>
                        <w:lang w:val="en-GB"/>
                      </w:rPr>
                      <w:t>Sokratis Karkalas</w:t>
                    </w:r>
                  </w:p>
                </w:tc>
              </w:sdtContent>
            </w:sdt>
          </w:tr>
          <w:tr w:rsidR="00F73A2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rsidR="00F73A23" w:rsidRDefault="00654E23" w:rsidP="00654E23">
                    <w:pPr>
                      <w:pStyle w:val="NoSpacing"/>
                      <w:jc w:val="center"/>
                      <w:rPr>
                        <w:b/>
                        <w:bCs/>
                      </w:rPr>
                    </w:pPr>
                    <w:r>
                      <w:rPr>
                        <w:b/>
                        <w:bCs/>
                      </w:rPr>
                      <w:t>29</w:t>
                    </w:r>
                    <w:r w:rsidR="00F73A23">
                      <w:rPr>
                        <w:b/>
                        <w:bCs/>
                      </w:rPr>
                      <w:t>/</w:t>
                    </w:r>
                    <w:r>
                      <w:rPr>
                        <w:b/>
                        <w:bCs/>
                      </w:rPr>
                      <w:t>4</w:t>
                    </w:r>
                    <w:r w:rsidR="00F73A23">
                      <w:rPr>
                        <w:b/>
                        <w:bCs/>
                      </w:rPr>
                      <w:t>/2013</w:t>
                    </w:r>
                  </w:p>
                </w:tc>
              </w:sdtContent>
            </w:sdt>
          </w:tr>
        </w:tbl>
        <w:p w:rsidR="00F73A23" w:rsidRDefault="00F73A23" w:rsidP="00AC245F">
          <w:pPr>
            <w:jc w:val="both"/>
          </w:pPr>
        </w:p>
        <w:p w:rsidR="00F73A23" w:rsidRDefault="00F73A23" w:rsidP="00AC245F">
          <w:pPr>
            <w:jc w:val="both"/>
          </w:pPr>
        </w:p>
        <w:tbl>
          <w:tblPr>
            <w:tblpPr w:leftFromText="187" w:rightFromText="187" w:horzAnchor="margin" w:tblpXSpec="center" w:tblpYSpec="bottom"/>
            <w:tblW w:w="5000" w:type="pct"/>
            <w:tblLook w:val="04A0" w:firstRow="1" w:lastRow="0" w:firstColumn="1" w:lastColumn="0" w:noHBand="0" w:noVBand="1"/>
          </w:tblPr>
          <w:tblGrid>
            <w:gridCol w:w="9242"/>
          </w:tblGrid>
          <w:tr w:rsidR="00F73A23">
            <w:tc>
              <w:tcPr>
                <w:tcW w:w="5000" w:type="pct"/>
              </w:tcPr>
              <w:tbl>
                <w:tblPr>
                  <w:tblpPr w:leftFromText="187" w:rightFromText="187" w:horzAnchor="margin" w:tblpXSpec="center" w:tblpYSpec="bottom"/>
                  <w:tblW w:w="5000" w:type="pct"/>
                  <w:tblLook w:val="04A0" w:firstRow="1" w:lastRow="0" w:firstColumn="1" w:lastColumn="0" w:noHBand="0" w:noVBand="1"/>
                </w:tblPr>
                <w:tblGrid>
                  <w:gridCol w:w="9026"/>
                </w:tblGrid>
                <w:tr w:rsidR="00A506DE" w:rsidTr="00ED094C">
                  <w:trPr>
                    <w:trHeight w:val="710"/>
                  </w:trPr>
                  <w:tc>
                    <w:tcPr>
                      <w:tcW w:w="5000" w:type="pct"/>
                    </w:tcPr>
                    <w:p w:rsidR="00A506DE" w:rsidRDefault="00A506DE" w:rsidP="00A506DE">
                      <w:pPr>
                        <w:pStyle w:val="NoSpacing"/>
                      </w:pPr>
                    </w:p>
                  </w:tc>
                </w:tr>
              </w:tbl>
              <w:p w:rsidR="00F73A23" w:rsidRPr="00A506DE" w:rsidRDefault="00F73A23" w:rsidP="005552BD">
                <w:pPr>
                  <w:pStyle w:val="NoSpacing"/>
                  <w:jc w:val="both"/>
                  <w:rPr>
                    <w:lang w:val="en-GB"/>
                  </w:rPr>
                </w:pPr>
              </w:p>
            </w:tc>
          </w:tr>
        </w:tbl>
        <w:p w:rsidR="00F73A23" w:rsidRDefault="00F73A23" w:rsidP="00AC245F">
          <w:pPr>
            <w:jc w:val="both"/>
          </w:pPr>
        </w:p>
        <w:p w:rsidR="00F73A23" w:rsidRDefault="00F73A23" w:rsidP="005552BD">
          <w:pPr>
            <w:jc w:val="both"/>
          </w:pPr>
          <w:r>
            <w:br w:type="page"/>
          </w:r>
        </w:p>
      </w:sdtContent>
    </w:sdt>
    <w:sdt>
      <w:sdtPr>
        <w:rPr>
          <w:rFonts w:asciiTheme="minorHAnsi" w:eastAsiaTheme="minorHAnsi" w:hAnsiTheme="minorHAnsi" w:cstheme="minorBidi"/>
          <w:b w:val="0"/>
          <w:bCs w:val="0"/>
          <w:color w:val="auto"/>
          <w:sz w:val="22"/>
          <w:szCs w:val="22"/>
          <w:lang w:val="en-GB" w:eastAsia="en-US"/>
        </w:rPr>
        <w:id w:val="-1745789252"/>
        <w:docPartObj>
          <w:docPartGallery w:val="Table of Contents"/>
          <w:docPartUnique/>
        </w:docPartObj>
      </w:sdtPr>
      <w:sdtEndPr>
        <w:rPr>
          <w:noProof/>
        </w:rPr>
      </w:sdtEndPr>
      <w:sdtContent>
        <w:p w:rsidR="00A44A85" w:rsidRDefault="00A44A85">
          <w:pPr>
            <w:pStyle w:val="TOCHeading"/>
          </w:pPr>
          <w:r>
            <w:t>Table of Contents</w:t>
          </w:r>
          <w:bookmarkStart w:id="0" w:name="_GoBack"/>
          <w:bookmarkEnd w:id="0"/>
        </w:p>
        <w:p w:rsidR="00CA60D1" w:rsidRDefault="00A44A8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352748" w:history="1">
            <w:r w:rsidR="00CA60D1" w:rsidRPr="00FB3B19">
              <w:rPr>
                <w:rStyle w:val="Hyperlink"/>
                <w:noProof/>
              </w:rPr>
              <w:t>Abstract</w:t>
            </w:r>
            <w:r w:rsidR="00CA60D1">
              <w:rPr>
                <w:noProof/>
                <w:webHidden/>
              </w:rPr>
              <w:tab/>
            </w:r>
            <w:r w:rsidR="00CA60D1">
              <w:rPr>
                <w:noProof/>
                <w:webHidden/>
              </w:rPr>
              <w:fldChar w:fldCharType="begin"/>
            </w:r>
            <w:r w:rsidR="00CA60D1">
              <w:rPr>
                <w:noProof/>
                <w:webHidden/>
              </w:rPr>
              <w:instrText xml:space="preserve"> PAGEREF _Toc368352748 \h </w:instrText>
            </w:r>
            <w:r w:rsidR="00CA60D1">
              <w:rPr>
                <w:noProof/>
                <w:webHidden/>
              </w:rPr>
            </w:r>
            <w:r w:rsidR="00CA60D1">
              <w:rPr>
                <w:noProof/>
                <w:webHidden/>
              </w:rPr>
              <w:fldChar w:fldCharType="separate"/>
            </w:r>
            <w:r w:rsidR="00143F3B">
              <w:rPr>
                <w:noProof/>
                <w:webHidden/>
              </w:rPr>
              <w:t>2</w:t>
            </w:r>
            <w:r w:rsidR="00CA60D1">
              <w:rPr>
                <w:noProof/>
                <w:webHidden/>
              </w:rPr>
              <w:fldChar w:fldCharType="end"/>
            </w:r>
          </w:hyperlink>
        </w:p>
        <w:p w:rsidR="00CA60D1" w:rsidRDefault="00CA60D1">
          <w:pPr>
            <w:pStyle w:val="TOC1"/>
            <w:tabs>
              <w:tab w:val="right" w:leader="dot" w:pos="9016"/>
            </w:tabs>
            <w:rPr>
              <w:rFonts w:eastAsiaTheme="minorEastAsia"/>
              <w:noProof/>
              <w:lang w:eastAsia="en-GB"/>
            </w:rPr>
          </w:pPr>
          <w:hyperlink w:anchor="_Toc368352749" w:history="1">
            <w:r w:rsidRPr="00FB3B19">
              <w:rPr>
                <w:rStyle w:val="Hyperlink"/>
                <w:noProof/>
              </w:rPr>
              <w:t>Introduction</w:t>
            </w:r>
            <w:r>
              <w:rPr>
                <w:noProof/>
                <w:webHidden/>
              </w:rPr>
              <w:tab/>
            </w:r>
            <w:r>
              <w:rPr>
                <w:noProof/>
                <w:webHidden/>
              </w:rPr>
              <w:fldChar w:fldCharType="begin"/>
            </w:r>
            <w:r>
              <w:rPr>
                <w:noProof/>
                <w:webHidden/>
              </w:rPr>
              <w:instrText xml:space="preserve"> PAGEREF _Toc368352749 \h </w:instrText>
            </w:r>
            <w:r>
              <w:rPr>
                <w:noProof/>
                <w:webHidden/>
              </w:rPr>
            </w:r>
            <w:r>
              <w:rPr>
                <w:noProof/>
                <w:webHidden/>
              </w:rPr>
              <w:fldChar w:fldCharType="separate"/>
            </w:r>
            <w:r w:rsidR="00143F3B">
              <w:rPr>
                <w:noProof/>
                <w:webHidden/>
              </w:rPr>
              <w:t>2</w:t>
            </w:r>
            <w:r>
              <w:rPr>
                <w:noProof/>
                <w:webHidden/>
              </w:rPr>
              <w:fldChar w:fldCharType="end"/>
            </w:r>
          </w:hyperlink>
        </w:p>
        <w:p w:rsidR="00CA60D1" w:rsidRDefault="00CA60D1">
          <w:pPr>
            <w:pStyle w:val="TOC1"/>
            <w:tabs>
              <w:tab w:val="right" w:leader="dot" w:pos="9016"/>
            </w:tabs>
            <w:rPr>
              <w:rFonts w:eastAsiaTheme="minorEastAsia"/>
              <w:noProof/>
              <w:lang w:eastAsia="en-GB"/>
            </w:rPr>
          </w:pPr>
          <w:hyperlink w:anchor="_Toc368352750" w:history="1">
            <w:r w:rsidRPr="00FB3B19">
              <w:rPr>
                <w:rStyle w:val="Hyperlink"/>
                <w:noProof/>
              </w:rPr>
              <w:t>1. System Design</w:t>
            </w:r>
            <w:r>
              <w:rPr>
                <w:noProof/>
                <w:webHidden/>
              </w:rPr>
              <w:tab/>
            </w:r>
            <w:r>
              <w:rPr>
                <w:noProof/>
                <w:webHidden/>
              </w:rPr>
              <w:fldChar w:fldCharType="begin"/>
            </w:r>
            <w:r>
              <w:rPr>
                <w:noProof/>
                <w:webHidden/>
              </w:rPr>
              <w:instrText xml:space="preserve"> PAGEREF _Toc368352750 \h </w:instrText>
            </w:r>
            <w:r>
              <w:rPr>
                <w:noProof/>
                <w:webHidden/>
              </w:rPr>
            </w:r>
            <w:r>
              <w:rPr>
                <w:noProof/>
                <w:webHidden/>
              </w:rPr>
              <w:fldChar w:fldCharType="separate"/>
            </w:r>
            <w:r w:rsidR="00143F3B">
              <w:rPr>
                <w:noProof/>
                <w:webHidden/>
              </w:rPr>
              <w:t>2</w:t>
            </w:r>
            <w:r>
              <w:rPr>
                <w:noProof/>
                <w:webHidden/>
              </w:rPr>
              <w:fldChar w:fldCharType="end"/>
            </w:r>
          </w:hyperlink>
        </w:p>
        <w:p w:rsidR="00CA60D1" w:rsidRDefault="00CA60D1">
          <w:pPr>
            <w:pStyle w:val="TOC2"/>
            <w:tabs>
              <w:tab w:val="right" w:leader="dot" w:pos="9016"/>
            </w:tabs>
            <w:rPr>
              <w:rFonts w:eastAsiaTheme="minorEastAsia"/>
              <w:noProof/>
              <w:lang w:eastAsia="en-GB"/>
            </w:rPr>
          </w:pPr>
          <w:hyperlink w:anchor="_Toc368352751" w:history="1">
            <w:r w:rsidRPr="00FB3B19">
              <w:rPr>
                <w:rStyle w:val="Hyperlink"/>
                <w:noProof/>
              </w:rPr>
              <w:t>1.1 Architecture of the TA Tools</w:t>
            </w:r>
            <w:r>
              <w:rPr>
                <w:noProof/>
                <w:webHidden/>
              </w:rPr>
              <w:tab/>
            </w:r>
            <w:r>
              <w:rPr>
                <w:noProof/>
                <w:webHidden/>
              </w:rPr>
              <w:fldChar w:fldCharType="begin"/>
            </w:r>
            <w:r>
              <w:rPr>
                <w:noProof/>
                <w:webHidden/>
              </w:rPr>
              <w:instrText xml:space="preserve"> PAGEREF _Toc368352751 \h </w:instrText>
            </w:r>
            <w:r>
              <w:rPr>
                <w:noProof/>
                <w:webHidden/>
              </w:rPr>
            </w:r>
            <w:r>
              <w:rPr>
                <w:noProof/>
                <w:webHidden/>
              </w:rPr>
              <w:fldChar w:fldCharType="separate"/>
            </w:r>
            <w:r w:rsidR="00143F3B">
              <w:rPr>
                <w:noProof/>
                <w:webHidden/>
              </w:rPr>
              <w:t>3</w:t>
            </w:r>
            <w:r>
              <w:rPr>
                <w:noProof/>
                <w:webHidden/>
              </w:rPr>
              <w:fldChar w:fldCharType="end"/>
            </w:r>
          </w:hyperlink>
        </w:p>
        <w:p w:rsidR="00CA60D1" w:rsidRDefault="00CA60D1">
          <w:pPr>
            <w:pStyle w:val="TOC2"/>
            <w:tabs>
              <w:tab w:val="right" w:leader="dot" w:pos="9016"/>
            </w:tabs>
            <w:rPr>
              <w:rFonts w:eastAsiaTheme="minorEastAsia"/>
              <w:noProof/>
              <w:lang w:eastAsia="en-GB"/>
            </w:rPr>
          </w:pPr>
          <w:hyperlink w:anchor="_Toc368352752" w:history="1">
            <w:r w:rsidRPr="00FB3B19">
              <w:rPr>
                <w:rStyle w:val="Hyperlink"/>
                <w:noProof/>
              </w:rPr>
              <w:t>1.2 Important Design Issues</w:t>
            </w:r>
            <w:r>
              <w:rPr>
                <w:noProof/>
                <w:webHidden/>
              </w:rPr>
              <w:tab/>
            </w:r>
            <w:r>
              <w:rPr>
                <w:noProof/>
                <w:webHidden/>
              </w:rPr>
              <w:fldChar w:fldCharType="begin"/>
            </w:r>
            <w:r>
              <w:rPr>
                <w:noProof/>
                <w:webHidden/>
              </w:rPr>
              <w:instrText xml:space="preserve"> PAGEREF _Toc368352752 \h </w:instrText>
            </w:r>
            <w:r>
              <w:rPr>
                <w:noProof/>
                <w:webHidden/>
              </w:rPr>
            </w:r>
            <w:r>
              <w:rPr>
                <w:noProof/>
                <w:webHidden/>
              </w:rPr>
              <w:fldChar w:fldCharType="separate"/>
            </w:r>
            <w:r w:rsidR="00143F3B">
              <w:rPr>
                <w:noProof/>
                <w:webHidden/>
              </w:rPr>
              <w:t>3</w:t>
            </w:r>
            <w:r>
              <w:rPr>
                <w:noProof/>
                <w:webHidden/>
              </w:rPr>
              <w:fldChar w:fldCharType="end"/>
            </w:r>
          </w:hyperlink>
        </w:p>
        <w:p w:rsidR="00CA60D1" w:rsidRDefault="00CA60D1">
          <w:pPr>
            <w:pStyle w:val="TOC1"/>
            <w:tabs>
              <w:tab w:val="right" w:leader="dot" w:pos="9016"/>
            </w:tabs>
            <w:rPr>
              <w:rFonts w:eastAsiaTheme="minorEastAsia"/>
              <w:noProof/>
              <w:lang w:eastAsia="en-GB"/>
            </w:rPr>
          </w:pPr>
          <w:hyperlink w:anchor="_Toc368352753" w:history="1">
            <w:r w:rsidRPr="00FB3B19">
              <w:rPr>
                <w:rStyle w:val="Hyperlink"/>
                <w:noProof/>
              </w:rPr>
              <w:t>2. System Implementation</w:t>
            </w:r>
            <w:r>
              <w:rPr>
                <w:noProof/>
                <w:webHidden/>
              </w:rPr>
              <w:tab/>
            </w:r>
            <w:r>
              <w:rPr>
                <w:noProof/>
                <w:webHidden/>
              </w:rPr>
              <w:fldChar w:fldCharType="begin"/>
            </w:r>
            <w:r>
              <w:rPr>
                <w:noProof/>
                <w:webHidden/>
              </w:rPr>
              <w:instrText xml:space="preserve"> PAGEREF _Toc368352753 \h </w:instrText>
            </w:r>
            <w:r>
              <w:rPr>
                <w:noProof/>
                <w:webHidden/>
              </w:rPr>
            </w:r>
            <w:r>
              <w:rPr>
                <w:noProof/>
                <w:webHidden/>
              </w:rPr>
              <w:fldChar w:fldCharType="separate"/>
            </w:r>
            <w:r w:rsidR="00143F3B">
              <w:rPr>
                <w:noProof/>
                <w:webHidden/>
              </w:rPr>
              <w:t>6</w:t>
            </w:r>
            <w:r>
              <w:rPr>
                <w:noProof/>
                <w:webHidden/>
              </w:rPr>
              <w:fldChar w:fldCharType="end"/>
            </w:r>
          </w:hyperlink>
        </w:p>
        <w:p w:rsidR="00CA60D1" w:rsidRDefault="00CA60D1">
          <w:pPr>
            <w:pStyle w:val="TOC2"/>
            <w:tabs>
              <w:tab w:val="right" w:leader="dot" w:pos="9016"/>
            </w:tabs>
            <w:rPr>
              <w:rFonts w:eastAsiaTheme="minorEastAsia"/>
              <w:noProof/>
              <w:lang w:eastAsia="en-GB"/>
            </w:rPr>
          </w:pPr>
          <w:hyperlink w:anchor="_Toc368352754" w:history="1">
            <w:r w:rsidRPr="00FB3B19">
              <w:rPr>
                <w:rStyle w:val="Hyperlink"/>
                <w:noProof/>
              </w:rPr>
              <w:t>2.1 The Database Management System</w:t>
            </w:r>
            <w:r>
              <w:rPr>
                <w:noProof/>
                <w:webHidden/>
              </w:rPr>
              <w:tab/>
            </w:r>
            <w:r>
              <w:rPr>
                <w:noProof/>
                <w:webHidden/>
              </w:rPr>
              <w:fldChar w:fldCharType="begin"/>
            </w:r>
            <w:r>
              <w:rPr>
                <w:noProof/>
                <w:webHidden/>
              </w:rPr>
              <w:instrText xml:space="preserve"> PAGEREF _Toc368352754 \h </w:instrText>
            </w:r>
            <w:r>
              <w:rPr>
                <w:noProof/>
                <w:webHidden/>
              </w:rPr>
            </w:r>
            <w:r>
              <w:rPr>
                <w:noProof/>
                <w:webHidden/>
              </w:rPr>
              <w:fldChar w:fldCharType="separate"/>
            </w:r>
            <w:r w:rsidR="00143F3B">
              <w:rPr>
                <w:noProof/>
                <w:webHidden/>
              </w:rPr>
              <w:t>6</w:t>
            </w:r>
            <w:r>
              <w:rPr>
                <w:noProof/>
                <w:webHidden/>
              </w:rPr>
              <w:fldChar w:fldCharType="end"/>
            </w:r>
          </w:hyperlink>
        </w:p>
        <w:p w:rsidR="00CA60D1" w:rsidRDefault="00CA60D1">
          <w:pPr>
            <w:pStyle w:val="TOC2"/>
            <w:tabs>
              <w:tab w:val="right" w:leader="dot" w:pos="9016"/>
            </w:tabs>
            <w:rPr>
              <w:rFonts w:eastAsiaTheme="minorEastAsia"/>
              <w:noProof/>
              <w:lang w:eastAsia="en-GB"/>
            </w:rPr>
          </w:pPr>
          <w:hyperlink w:anchor="_Toc368352755" w:history="1">
            <w:r w:rsidRPr="00FB3B19">
              <w:rPr>
                <w:rStyle w:val="Hyperlink"/>
                <w:noProof/>
              </w:rPr>
              <w:t>2.2 The Middle Tier – Web Service</w:t>
            </w:r>
            <w:r>
              <w:rPr>
                <w:noProof/>
                <w:webHidden/>
              </w:rPr>
              <w:tab/>
            </w:r>
            <w:r>
              <w:rPr>
                <w:noProof/>
                <w:webHidden/>
              </w:rPr>
              <w:fldChar w:fldCharType="begin"/>
            </w:r>
            <w:r>
              <w:rPr>
                <w:noProof/>
                <w:webHidden/>
              </w:rPr>
              <w:instrText xml:space="preserve"> PAGEREF _Toc368352755 \h </w:instrText>
            </w:r>
            <w:r>
              <w:rPr>
                <w:noProof/>
                <w:webHidden/>
              </w:rPr>
            </w:r>
            <w:r>
              <w:rPr>
                <w:noProof/>
                <w:webHidden/>
              </w:rPr>
              <w:fldChar w:fldCharType="separate"/>
            </w:r>
            <w:r w:rsidR="00143F3B">
              <w:rPr>
                <w:noProof/>
                <w:webHidden/>
              </w:rPr>
              <w:t>6</w:t>
            </w:r>
            <w:r>
              <w:rPr>
                <w:noProof/>
                <w:webHidden/>
              </w:rPr>
              <w:fldChar w:fldCharType="end"/>
            </w:r>
          </w:hyperlink>
        </w:p>
        <w:p w:rsidR="00CA60D1" w:rsidRDefault="00CA60D1">
          <w:pPr>
            <w:pStyle w:val="TOC2"/>
            <w:tabs>
              <w:tab w:val="right" w:leader="dot" w:pos="9016"/>
            </w:tabs>
            <w:rPr>
              <w:rFonts w:eastAsiaTheme="minorEastAsia"/>
              <w:noProof/>
              <w:lang w:eastAsia="en-GB"/>
            </w:rPr>
          </w:pPr>
          <w:hyperlink w:anchor="_Toc368352756" w:history="1">
            <w:r w:rsidRPr="00FB3B19">
              <w:rPr>
                <w:rStyle w:val="Hyperlink"/>
                <w:noProof/>
              </w:rPr>
              <w:t>2.3 The Front Tier – Client Service</w:t>
            </w:r>
            <w:r>
              <w:rPr>
                <w:noProof/>
                <w:webHidden/>
              </w:rPr>
              <w:tab/>
            </w:r>
            <w:r>
              <w:rPr>
                <w:noProof/>
                <w:webHidden/>
              </w:rPr>
              <w:fldChar w:fldCharType="begin"/>
            </w:r>
            <w:r>
              <w:rPr>
                <w:noProof/>
                <w:webHidden/>
              </w:rPr>
              <w:instrText xml:space="preserve"> PAGEREF _Toc368352756 \h </w:instrText>
            </w:r>
            <w:r>
              <w:rPr>
                <w:noProof/>
                <w:webHidden/>
              </w:rPr>
            </w:r>
            <w:r>
              <w:rPr>
                <w:noProof/>
                <w:webHidden/>
              </w:rPr>
              <w:fldChar w:fldCharType="separate"/>
            </w:r>
            <w:r w:rsidR="00143F3B">
              <w:rPr>
                <w:noProof/>
                <w:webHidden/>
              </w:rPr>
              <w:t>6</w:t>
            </w:r>
            <w:r>
              <w:rPr>
                <w:noProof/>
                <w:webHidden/>
              </w:rPr>
              <w:fldChar w:fldCharType="end"/>
            </w:r>
          </w:hyperlink>
        </w:p>
        <w:p w:rsidR="00CA60D1" w:rsidRDefault="00CA60D1">
          <w:pPr>
            <w:pStyle w:val="TOC2"/>
            <w:tabs>
              <w:tab w:val="right" w:leader="dot" w:pos="9016"/>
            </w:tabs>
            <w:rPr>
              <w:rFonts w:eastAsiaTheme="minorEastAsia"/>
              <w:noProof/>
              <w:lang w:eastAsia="en-GB"/>
            </w:rPr>
          </w:pPr>
          <w:hyperlink w:anchor="_Toc368352757" w:history="1">
            <w:r w:rsidRPr="00FB3B19">
              <w:rPr>
                <w:rStyle w:val="Hyperlink"/>
                <w:noProof/>
              </w:rPr>
              <w:t>2.4 Other Issues</w:t>
            </w:r>
            <w:r>
              <w:rPr>
                <w:noProof/>
                <w:webHidden/>
              </w:rPr>
              <w:tab/>
            </w:r>
            <w:r>
              <w:rPr>
                <w:noProof/>
                <w:webHidden/>
              </w:rPr>
              <w:fldChar w:fldCharType="begin"/>
            </w:r>
            <w:r>
              <w:rPr>
                <w:noProof/>
                <w:webHidden/>
              </w:rPr>
              <w:instrText xml:space="preserve"> PAGEREF _Toc368352757 \h </w:instrText>
            </w:r>
            <w:r>
              <w:rPr>
                <w:noProof/>
                <w:webHidden/>
              </w:rPr>
            </w:r>
            <w:r>
              <w:rPr>
                <w:noProof/>
                <w:webHidden/>
              </w:rPr>
              <w:fldChar w:fldCharType="separate"/>
            </w:r>
            <w:r w:rsidR="00143F3B">
              <w:rPr>
                <w:noProof/>
                <w:webHidden/>
              </w:rPr>
              <w:t>8</w:t>
            </w:r>
            <w:r>
              <w:rPr>
                <w:noProof/>
                <w:webHidden/>
              </w:rPr>
              <w:fldChar w:fldCharType="end"/>
            </w:r>
          </w:hyperlink>
        </w:p>
        <w:p w:rsidR="00CA60D1" w:rsidRDefault="00CA60D1">
          <w:pPr>
            <w:pStyle w:val="TOC1"/>
            <w:tabs>
              <w:tab w:val="right" w:leader="dot" w:pos="9016"/>
            </w:tabs>
            <w:rPr>
              <w:rFonts w:eastAsiaTheme="minorEastAsia"/>
              <w:noProof/>
              <w:lang w:eastAsia="en-GB"/>
            </w:rPr>
          </w:pPr>
          <w:hyperlink w:anchor="_Toc368352758" w:history="1">
            <w:r w:rsidRPr="00FB3B19">
              <w:rPr>
                <w:rStyle w:val="Hyperlink"/>
                <w:noProof/>
              </w:rPr>
              <w:t>3. System Presentation</w:t>
            </w:r>
            <w:r>
              <w:rPr>
                <w:noProof/>
                <w:webHidden/>
              </w:rPr>
              <w:tab/>
            </w:r>
            <w:r>
              <w:rPr>
                <w:noProof/>
                <w:webHidden/>
              </w:rPr>
              <w:fldChar w:fldCharType="begin"/>
            </w:r>
            <w:r>
              <w:rPr>
                <w:noProof/>
                <w:webHidden/>
              </w:rPr>
              <w:instrText xml:space="preserve"> PAGEREF _Toc368352758 \h </w:instrText>
            </w:r>
            <w:r>
              <w:rPr>
                <w:noProof/>
                <w:webHidden/>
              </w:rPr>
            </w:r>
            <w:r>
              <w:rPr>
                <w:noProof/>
                <w:webHidden/>
              </w:rPr>
              <w:fldChar w:fldCharType="separate"/>
            </w:r>
            <w:r w:rsidR="00143F3B">
              <w:rPr>
                <w:noProof/>
                <w:webHidden/>
              </w:rPr>
              <w:t>9</w:t>
            </w:r>
            <w:r>
              <w:rPr>
                <w:noProof/>
                <w:webHidden/>
              </w:rPr>
              <w:fldChar w:fldCharType="end"/>
            </w:r>
          </w:hyperlink>
        </w:p>
        <w:p w:rsidR="00CA60D1" w:rsidRDefault="00CA60D1">
          <w:pPr>
            <w:pStyle w:val="TOC1"/>
            <w:tabs>
              <w:tab w:val="right" w:leader="dot" w:pos="9016"/>
            </w:tabs>
            <w:rPr>
              <w:rFonts w:eastAsiaTheme="minorEastAsia"/>
              <w:noProof/>
              <w:lang w:eastAsia="en-GB"/>
            </w:rPr>
          </w:pPr>
          <w:hyperlink w:anchor="_Toc368352759" w:history="1">
            <w:r w:rsidRPr="00FB3B19">
              <w:rPr>
                <w:rStyle w:val="Hyperlink"/>
                <w:noProof/>
              </w:rPr>
              <w:t>4. Conclusions – Suggestions for Further Improvement</w:t>
            </w:r>
            <w:r>
              <w:rPr>
                <w:noProof/>
                <w:webHidden/>
              </w:rPr>
              <w:tab/>
            </w:r>
            <w:r>
              <w:rPr>
                <w:noProof/>
                <w:webHidden/>
              </w:rPr>
              <w:fldChar w:fldCharType="begin"/>
            </w:r>
            <w:r>
              <w:rPr>
                <w:noProof/>
                <w:webHidden/>
              </w:rPr>
              <w:instrText xml:space="preserve"> PAGEREF _Toc368352759 \h </w:instrText>
            </w:r>
            <w:r>
              <w:rPr>
                <w:noProof/>
                <w:webHidden/>
              </w:rPr>
            </w:r>
            <w:r>
              <w:rPr>
                <w:noProof/>
                <w:webHidden/>
              </w:rPr>
              <w:fldChar w:fldCharType="separate"/>
            </w:r>
            <w:r w:rsidR="00143F3B">
              <w:rPr>
                <w:noProof/>
                <w:webHidden/>
              </w:rPr>
              <w:t>15</w:t>
            </w:r>
            <w:r>
              <w:rPr>
                <w:noProof/>
                <w:webHidden/>
              </w:rPr>
              <w:fldChar w:fldCharType="end"/>
            </w:r>
          </w:hyperlink>
        </w:p>
        <w:p w:rsidR="00CA60D1" w:rsidRDefault="00CA60D1">
          <w:pPr>
            <w:pStyle w:val="TOC1"/>
            <w:tabs>
              <w:tab w:val="right" w:leader="dot" w:pos="9016"/>
            </w:tabs>
            <w:rPr>
              <w:rFonts w:eastAsiaTheme="minorEastAsia"/>
              <w:noProof/>
              <w:lang w:eastAsia="en-GB"/>
            </w:rPr>
          </w:pPr>
          <w:hyperlink w:anchor="_Toc368352760" w:history="1">
            <w:r w:rsidRPr="00FB3B19">
              <w:rPr>
                <w:rStyle w:val="Hyperlink"/>
                <w:noProof/>
              </w:rPr>
              <w:t>References</w:t>
            </w:r>
            <w:r>
              <w:rPr>
                <w:noProof/>
                <w:webHidden/>
              </w:rPr>
              <w:tab/>
            </w:r>
            <w:r>
              <w:rPr>
                <w:noProof/>
                <w:webHidden/>
              </w:rPr>
              <w:fldChar w:fldCharType="begin"/>
            </w:r>
            <w:r>
              <w:rPr>
                <w:noProof/>
                <w:webHidden/>
              </w:rPr>
              <w:instrText xml:space="preserve"> PAGEREF _Toc368352760 \h </w:instrText>
            </w:r>
            <w:r>
              <w:rPr>
                <w:noProof/>
                <w:webHidden/>
              </w:rPr>
            </w:r>
            <w:r>
              <w:rPr>
                <w:noProof/>
                <w:webHidden/>
              </w:rPr>
              <w:fldChar w:fldCharType="separate"/>
            </w:r>
            <w:r w:rsidR="00143F3B">
              <w:rPr>
                <w:noProof/>
                <w:webHidden/>
              </w:rPr>
              <w:t>17</w:t>
            </w:r>
            <w:r>
              <w:rPr>
                <w:noProof/>
                <w:webHidden/>
              </w:rPr>
              <w:fldChar w:fldCharType="end"/>
            </w:r>
          </w:hyperlink>
        </w:p>
        <w:p w:rsidR="00CA60D1" w:rsidRDefault="00CA60D1">
          <w:pPr>
            <w:pStyle w:val="TOC1"/>
            <w:tabs>
              <w:tab w:val="right" w:leader="dot" w:pos="9016"/>
            </w:tabs>
            <w:rPr>
              <w:rFonts w:eastAsiaTheme="minorEastAsia"/>
              <w:noProof/>
              <w:lang w:eastAsia="en-GB"/>
            </w:rPr>
          </w:pPr>
          <w:hyperlink w:anchor="_Toc368352761" w:history="1">
            <w:r w:rsidRPr="00FB3B19">
              <w:rPr>
                <w:rStyle w:val="Hyperlink"/>
                <w:noProof/>
              </w:rPr>
              <w:t>Appendixes</w:t>
            </w:r>
            <w:r>
              <w:rPr>
                <w:noProof/>
                <w:webHidden/>
              </w:rPr>
              <w:tab/>
            </w:r>
            <w:r>
              <w:rPr>
                <w:noProof/>
                <w:webHidden/>
              </w:rPr>
              <w:fldChar w:fldCharType="begin"/>
            </w:r>
            <w:r>
              <w:rPr>
                <w:noProof/>
                <w:webHidden/>
              </w:rPr>
              <w:instrText xml:space="preserve"> PAGEREF _Toc368352761 \h </w:instrText>
            </w:r>
            <w:r>
              <w:rPr>
                <w:noProof/>
                <w:webHidden/>
              </w:rPr>
            </w:r>
            <w:r>
              <w:rPr>
                <w:noProof/>
                <w:webHidden/>
              </w:rPr>
              <w:fldChar w:fldCharType="separate"/>
            </w:r>
            <w:r w:rsidR="00143F3B">
              <w:rPr>
                <w:noProof/>
                <w:webHidden/>
              </w:rPr>
              <w:t>18</w:t>
            </w:r>
            <w:r>
              <w:rPr>
                <w:noProof/>
                <w:webHidden/>
              </w:rPr>
              <w:fldChar w:fldCharType="end"/>
            </w:r>
          </w:hyperlink>
        </w:p>
        <w:p w:rsidR="00CA60D1" w:rsidRDefault="00CA60D1">
          <w:pPr>
            <w:pStyle w:val="TOC2"/>
            <w:tabs>
              <w:tab w:val="right" w:leader="dot" w:pos="9016"/>
            </w:tabs>
            <w:rPr>
              <w:rFonts w:eastAsiaTheme="minorEastAsia"/>
              <w:noProof/>
              <w:lang w:eastAsia="en-GB"/>
            </w:rPr>
          </w:pPr>
          <w:hyperlink w:anchor="_Toc368352762" w:history="1">
            <w:r w:rsidRPr="00FB3B19">
              <w:rPr>
                <w:rStyle w:val="Hyperlink"/>
                <w:noProof/>
              </w:rPr>
              <w:t>A – The common format</w:t>
            </w:r>
            <w:r>
              <w:rPr>
                <w:noProof/>
                <w:webHidden/>
              </w:rPr>
              <w:tab/>
            </w:r>
            <w:r>
              <w:rPr>
                <w:noProof/>
                <w:webHidden/>
              </w:rPr>
              <w:fldChar w:fldCharType="begin"/>
            </w:r>
            <w:r>
              <w:rPr>
                <w:noProof/>
                <w:webHidden/>
              </w:rPr>
              <w:instrText xml:space="preserve"> PAGEREF _Toc368352762 \h </w:instrText>
            </w:r>
            <w:r>
              <w:rPr>
                <w:noProof/>
                <w:webHidden/>
              </w:rPr>
            </w:r>
            <w:r>
              <w:rPr>
                <w:noProof/>
                <w:webHidden/>
              </w:rPr>
              <w:fldChar w:fldCharType="separate"/>
            </w:r>
            <w:r w:rsidR="00143F3B">
              <w:rPr>
                <w:noProof/>
                <w:webHidden/>
              </w:rPr>
              <w:t>18</w:t>
            </w:r>
            <w:r>
              <w:rPr>
                <w:noProof/>
                <w:webHidden/>
              </w:rPr>
              <w:fldChar w:fldCharType="end"/>
            </w:r>
          </w:hyperlink>
        </w:p>
        <w:p w:rsidR="00A44A85" w:rsidRDefault="00A44A85">
          <w:r>
            <w:rPr>
              <w:b/>
              <w:bCs/>
              <w:noProof/>
            </w:rPr>
            <w:fldChar w:fldCharType="end"/>
          </w:r>
        </w:p>
      </w:sdtContent>
    </w:sdt>
    <w:p w:rsidR="00A44A85" w:rsidRDefault="00A44A85"/>
    <w:p w:rsidR="00A44A85" w:rsidRDefault="00A44A85"/>
    <w:p w:rsidR="00A44A85" w:rsidRDefault="00A44A85"/>
    <w:p w:rsidR="00A44A85" w:rsidRDefault="00A44A85"/>
    <w:p w:rsidR="00A44A85" w:rsidRDefault="00A44A85"/>
    <w:p w:rsidR="00A44A85" w:rsidRDefault="00A44A85"/>
    <w:p w:rsidR="00A44A85" w:rsidRDefault="00A44A85">
      <w:r>
        <w:br w:type="page"/>
      </w:r>
    </w:p>
    <w:p w:rsidR="005552BD" w:rsidRDefault="005552BD" w:rsidP="005552BD">
      <w:pPr>
        <w:pStyle w:val="Heading1"/>
      </w:pPr>
      <w:bookmarkStart w:id="1" w:name="_Toc368352748"/>
      <w:r>
        <w:lastRenderedPageBreak/>
        <w:t>Abstract</w:t>
      </w:r>
      <w:bookmarkEnd w:id="1"/>
    </w:p>
    <w:p w:rsidR="005552BD" w:rsidRPr="005552BD" w:rsidRDefault="005552BD" w:rsidP="00B81346">
      <w:pPr>
        <w:jc w:val="both"/>
      </w:pPr>
      <w:r w:rsidRPr="005552BD">
        <w:t xml:space="preserve">This report presents the design and implementation of a web-based system intended to extend the teaching assistance support of the </w:t>
      </w:r>
      <w:proofErr w:type="spellStart"/>
      <w:r w:rsidRPr="005552BD">
        <w:t>MiGen</w:t>
      </w:r>
      <w:proofErr w:type="spellEnd"/>
      <w:r w:rsidRPr="005552BD">
        <w:t xml:space="preserve"> Project. The original implementation of the </w:t>
      </w:r>
      <w:proofErr w:type="spellStart"/>
      <w:r w:rsidRPr="005552BD">
        <w:t>MiGen</w:t>
      </w:r>
      <w:proofErr w:type="spellEnd"/>
      <w:r w:rsidRPr="005552BD">
        <w:t xml:space="preserve"> project provides a set of TA tools that are developed in Java and were intended to be used in a classic two tier client-server setting. This extension implements a subset of these tools, namely the classroom dynamics tool and the goal achievement tool using</w:t>
      </w:r>
      <w:r w:rsidR="00654E23">
        <w:t>,</w:t>
      </w:r>
      <w:r w:rsidRPr="005552BD">
        <w:t xml:space="preserve"> an n-tier web based architecture. This project was supervised by </w:t>
      </w:r>
      <w:proofErr w:type="spellStart"/>
      <w:r w:rsidRPr="005552BD">
        <w:t>Dr.</w:t>
      </w:r>
      <w:proofErr w:type="spellEnd"/>
      <w:r w:rsidRPr="005552BD">
        <w:t xml:space="preserve"> Sergio Santos and </w:t>
      </w:r>
      <w:proofErr w:type="spellStart"/>
      <w:r w:rsidRPr="005552BD">
        <w:t>Dr.</w:t>
      </w:r>
      <w:proofErr w:type="spellEnd"/>
      <w:r w:rsidRPr="005552BD">
        <w:t xml:space="preserve"> </w:t>
      </w:r>
      <w:proofErr w:type="spellStart"/>
      <w:r w:rsidRPr="005552BD">
        <w:t>Manolis</w:t>
      </w:r>
      <w:proofErr w:type="spellEnd"/>
      <w:r w:rsidRPr="005552BD">
        <w:t xml:space="preserve"> </w:t>
      </w:r>
      <w:proofErr w:type="spellStart"/>
      <w:r w:rsidRPr="005552BD">
        <w:t>Mavrikis</w:t>
      </w:r>
      <w:proofErr w:type="spellEnd"/>
      <w:r w:rsidRPr="005552BD">
        <w:t>, both members of the LKL.</w:t>
      </w:r>
    </w:p>
    <w:p w:rsidR="009F7F93" w:rsidRDefault="007E7191" w:rsidP="009C7B9B">
      <w:pPr>
        <w:pStyle w:val="Heading1"/>
      </w:pPr>
      <w:bookmarkStart w:id="2" w:name="_Toc368352749"/>
      <w:r>
        <w:t>Introduction</w:t>
      </w:r>
      <w:bookmarkEnd w:id="2"/>
    </w:p>
    <w:p w:rsidR="007E7191" w:rsidRDefault="007E7191" w:rsidP="00A44A85">
      <w:pPr>
        <w:pStyle w:val="Heading1"/>
      </w:pPr>
      <w:bookmarkStart w:id="3" w:name="_Toc368352750"/>
      <w:r>
        <w:t>1. System Design</w:t>
      </w:r>
      <w:bookmarkEnd w:id="3"/>
    </w:p>
    <w:p w:rsidR="007E7191" w:rsidRDefault="00360BD9" w:rsidP="00AC245F">
      <w:pPr>
        <w:jc w:val="both"/>
      </w:pPr>
      <w:r>
        <w:t xml:space="preserve">As said above, the initial development of this system was implemented in Java using a two-tier, client-server architecture. The data at the back end was held in a </w:t>
      </w:r>
      <w:proofErr w:type="spellStart"/>
      <w:r>
        <w:t>JavaDB</w:t>
      </w:r>
      <w:proofErr w:type="spellEnd"/>
      <w:r>
        <w:t xml:space="preserve"> database</w:t>
      </w:r>
      <w:r w:rsidR="00654E23">
        <w:t xml:space="preserve"> [refs to ECTEL paper &amp; IEEE TLT paper]</w:t>
      </w:r>
      <w:r>
        <w:t xml:space="preserve">. </w:t>
      </w:r>
      <w:r w:rsidR="00654E23">
        <w:t xml:space="preserve">The </w:t>
      </w:r>
      <w:proofErr w:type="spellStart"/>
      <w:r w:rsidR="00654E23">
        <w:t>eXpresser</w:t>
      </w:r>
      <w:proofErr w:type="spellEnd"/>
      <w:r w:rsidR="00654E23">
        <w:t xml:space="preserve"> tool and the intelligent support component </w:t>
      </w:r>
      <w:r>
        <w:t xml:space="preserve">of this system have already migrated to an n-tier web-based scheme. The new system utilises the Google’s </w:t>
      </w:r>
      <w:proofErr w:type="spellStart"/>
      <w:r>
        <w:t>AppEngine</w:t>
      </w:r>
      <w:proofErr w:type="spellEnd"/>
      <w:r>
        <w:t xml:space="preserve"> for storing the data</w:t>
      </w:r>
      <w:r w:rsidR="008814B1">
        <w:t xml:space="preserve">, business components in the middle tier and client-side components for interfacing with the users. </w:t>
      </w:r>
    </w:p>
    <w:p w:rsidR="003C1330" w:rsidRDefault="004670ED" w:rsidP="00AC245F">
      <w:pPr>
        <w:jc w:val="both"/>
      </w:pPr>
      <w:r>
        <w:t xml:space="preserve">The </w:t>
      </w:r>
      <w:r w:rsidR="00C32A88">
        <w:t>new</w:t>
      </w:r>
      <w:r>
        <w:t xml:space="preserve"> system </w:t>
      </w:r>
      <w:r w:rsidR="00C32A88">
        <w:t xml:space="preserve">architecture </w:t>
      </w:r>
      <w:r>
        <w:t>is depicted in the following diagram:</w:t>
      </w:r>
    </w:p>
    <w:p w:rsidR="003C1330" w:rsidRDefault="00C44C3B" w:rsidP="00AC245F">
      <w:pPr>
        <w:jc w:val="both"/>
      </w:pPr>
      <w:r>
        <w:rPr>
          <w:noProof/>
          <w:lang w:eastAsia="en-GB"/>
        </w:rPr>
        <mc:AlternateContent>
          <mc:Choice Requires="wpg">
            <w:drawing>
              <wp:anchor distT="0" distB="0" distL="114300" distR="114300" simplePos="0" relativeHeight="251637760" behindDoc="0" locked="0" layoutInCell="1" allowOverlap="1">
                <wp:simplePos x="0" y="0"/>
                <wp:positionH relativeFrom="column">
                  <wp:posOffset>163902</wp:posOffset>
                </wp:positionH>
                <wp:positionV relativeFrom="paragraph">
                  <wp:posOffset>144492</wp:posOffset>
                </wp:positionV>
                <wp:extent cx="5598351" cy="3286041"/>
                <wp:effectExtent l="76200" t="57150" r="21590" b="10160"/>
                <wp:wrapNone/>
                <wp:docPr id="23" name="Group 23"/>
                <wp:cNvGraphicFramePr/>
                <a:graphic xmlns:a="http://schemas.openxmlformats.org/drawingml/2006/main">
                  <a:graphicData uri="http://schemas.microsoft.com/office/word/2010/wordprocessingGroup">
                    <wpg:wgp>
                      <wpg:cNvGrpSpPr/>
                      <wpg:grpSpPr>
                        <a:xfrm>
                          <a:off x="0" y="0"/>
                          <a:ext cx="5598351" cy="3286041"/>
                          <a:chOff x="0" y="0"/>
                          <a:chExt cx="5598351" cy="3286041"/>
                        </a:xfrm>
                      </wpg:grpSpPr>
                      <wpg:grpSp>
                        <wpg:cNvPr id="18" name="Group 18"/>
                        <wpg:cNvGrpSpPr/>
                        <wpg:grpSpPr>
                          <a:xfrm>
                            <a:off x="1173192" y="0"/>
                            <a:ext cx="4425159" cy="3286041"/>
                            <a:chOff x="0" y="0"/>
                            <a:chExt cx="4425159" cy="3286041"/>
                          </a:xfrm>
                        </wpg:grpSpPr>
                        <wps:wsp>
                          <wps:cNvPr id="4" name="Rectangle 4"/>
                          <wps:cNvSpPr/>
                          <wps:spPr>
                            <a:xfrm>
                              <a:off x="25879" y="828136"/>
                              <a:ext cx="119888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330" w:rsidRDefault="003C1330" w:rsidP="003C1330">
                                <w:pPr>
                                  <w:jc w:val="center"/>
                                </w:pPr>
                                <w:proofErr w:type="spellStart"/>
                                <w:proofErr w:type="gramStart"/>
                                <w:r>
                                  <w:t>eXpress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802921" y="828136"/>
                              <a:ext cx="1198245" cy="37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330" w:rsidRDefault="003C1330" w:rsidP="003C1330">
                                <w:pPr>
                                  <w:jc w:val="center"/>
                                </w:pPr>
                                <w:proofErr w:type="spellStart"/>
                                <w:proofErr w:type="gramStart"/>
                                <w:r>
                                  <w:t>eGeneralis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0" y="0"/>
                              <a:ext cx="4425159" cy="3286041"/>
                              <a:chOff x="0" y="0"/>
                              <a:chExt cx="4425159" cy="3286041"/>
                            </a:xfrm>
                          </wpg:grpSpPr>
                          <wps:wsp>
                            <wps:cNvPr id="1" name="Rectangle 1"/>
                            <wps:cNvSpPr/>
                            <wps:spPr>
                              <a:xfrm>
                                <a:off x="940279" y="1656271"/>
                                <a:ext cx="119888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330" w:rsidRDefault="003C1330" w:rsidP="003C1330">
                                  <w:pPr>
                                    <w:jc w:val="center"/>
                                  </w:pPr>
                                  <w:proofErr w:type="spellStart"/>
                                  <w:r>
                                    <w:t>MiGen</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n 3"/>
                            <wps:cNvSpPr/>
                            <wps:spPr>
                              <a:xfrm>
                                <a:off x="1130060" y="2475781"/>
                                <a:ext cx="828040" cy="8102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330" w:rsidRDefault="003C1330" w:rsidP="003C1330">
                                  <w:pPr>
                                    <w:jc w:val="center"/>
                                  </w:pPr>
                                  <w:proofErr w:type="spellStart"/>
                                  <w:r>
                                    <w:t>MiGen</w:t>
                                  </w:r>
                                  <w:proofErr w:type="spellEnd"/>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97561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330" w:rsidRDefault="004670ED" w:rsidP="004670ED">
                                  <w:pPr>
                                    <w:jc w:val="center"/>
                                  </w:pPr>
                                  <w:r>
                                    <w:t>Student</w:t>
                                  </w:r>
                                  <w:r w:rsidR="00663079">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552754" y="2087592"/>
                                <a:ext cx="0" cy="31917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621102" y="1293962"/>
                                <a:ext cx="793630" cy="29289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725283" y="1268083"/>
                                <a:ext cx="724091" cy="31861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268083" y="1009290"/>
                                <a:ext cx="457200"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621102" y="465826"/>
                                <a:ext cx="0" cy="3187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389517" y="465826"/>
                                <a:ext cx="0" cy="31877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226279" y="1656271"/>
                                <a:ext cx="1198880" cy="379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EDF" w:rsidRDefault="00BB1EDF" w:rsidP="003C1330">
                                  <w:pPr>
                                    <w:jc w:val="center"/>
                                  </w:pPr>
                                  <w:r>
                                    <w:t>Moodl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2234241" y="1811547"/>
                                <a:ext cx="923027" cy="6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3226279" y="0"/>
                                <a:ext cx="119888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288" w:rsidRDefault="00740288" w:rsidP="003C1330">
                                  <w:pPr>
                                    <w:jc w:val="center"/>
                                  </w:pPr>
                                  <w:r>
                                    <w:t>Administratio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3795622" y="517585"/>
                                <a:ext cx="0" cy="107773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9" name="Rectangle 19"/>
                        <wps:cNvSpPr/>
                        <wps:spPr>
                          <a:xfrm>
                            <a:off x="0" y="828136"/>
                            <a:ext cx="1009290" cy="377762"/>
                          </a:xfrm>
                          <a:prstGeom prst="rect">
                            <a:avLst/>
                          </a:prstGeom>
                        </wps:spPr>
                        <wps:style>
                          <a:lnRef idx="3">
                            <a:schemeClr val="lt1"/>
                          </a:lnRef>
                          <a:fillRef idx="1">
                            <a:schemeClr val="accent6"/>
                          </a:fillRef>
                          <a:effectRef idx="1">
                            <a:schemeClr val="accent6"/>
                          </a:effectRef>
                          <a:fontRef idx="minor">
                            <a:schemeClr val="lt1"/>
                          </a:fontRef>
                        </wps:style>
                        <wps:txbx>
                          <w:txbxContent>
                            <w:p w:rsidR="004670ED" w:rsidRDefault="00C44C3B" w:rsidP="00C44C3B">
                              <w:pPr>
                                <w:jc w:val="center"/>
                              </w:pPr>
                              <w:r>
                                <w:t>TA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009290" cy="465377"/>
                          </a:xfrm>
                          <a:prstGeom prst="rect">
                            <a:avLst/>
                          </a:prstGeom>
                        </wps:spPr>
                        <wps:style>
                          <a:lnRef idx="3">
                            <a:schemeClr val="lt1"/>
                          </a:lnRef>
                          <a:fillRef idx="1">
                            <a:schemeClr val="accent6"/>
                          </a:fillRef>
                          <a:effectRef idx="1">
                            <a:schemeClr val="accent6"/>
                          </a:effectRef>
                          <a:fontRef idx="minor">
                            <a:schemeClr val="lt1"/>
                          </a:fontRef>
                        </wps:style>
                        <wps:txbx>
                          <w:txbxContent>
                            <w:p w:rsidR="00C44C3B" w:rsidRDefault="00C44C3B" w:rsidP="00C44C3B">
                              <w:pPr>
                                <w:jc w:val="center"/>
                              </w:pPr>
                              <w:r>
                                <w:t>Teach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517585" y="517585"/>
                            <a:ext cx="0" cy="2669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17585" y="1268083"/>
                            <a:ext cx="1517650" cy="544037"/>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6" style="position:absolute;left:0;text-align:left;margin-left:12.9pt;margin-top:11.4pt;width:440.8pt;height:258.75pt;z-index:251637760" coordsize="55983,3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">
                <v:group id="Group 18" o:spid="_x0000_s1027" style="position:absolute;left:11731;width:44252;height:32860" coordsize="44251,3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28" style="position:absolute;left:258;top:8281;width:1198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ivcEA&#10;AADaAAAADwAAAGRycy9kb3ducmV2LnhtbESPzWrDMBCE74W8g9hAb42cU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4r3BAAAA2gAAAA8AAAAAAAAAAAAAAAAAmAIAAGRycy9kb3du&#10;cmV2LnhtbFBLBQYAAAAABAAEAPUAAACGAwAAAAA=&#10;" fillcolor="#4f81bd [3204]" strokecolor="#243f60 [1604]" strokeweight="2pt">
                    <v:textbox>
                      <w:txbxContent>
                        <w:p w:rsidR="003C1330" w:rsidRDefault="003C1330" w:rsidP="003C1330">
                          <w:pPr>
                            <w:jc w:val="center"/>
                          </w:pPr>
                          <w:proofErr w:type="spellStart"/>
                          <w:proofErr w:type="gramStart"/>
                          <w:r>
                            <w:t>eXpresser</w:t>
                          </w:r>
                          <w:proofErr w:type="spellEnd"/>
                          <w:proofErr w:type="gramEnd"/>
                        </w:p>
                      </w:txbxContent>
                    </v:textbox>
                  </v:rect>
                  <v:rect id="Rectangle 5" o:spid="_x0000_s1029" style="position:absolute;left:18029;top:8281;width:1198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HJsEA&#10;AADaAAAADwAAAGRycy9kb3ducmV2LnhtbESPzWrDMBCE74W8g9hAb42cQkN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RybBAAAA2gAAAA8AAAAAAAAAAAAAAAAAmAIAAGRycy9kb3du&#10;cmV2LnhtbFBLBQYAAAAABAAEAPUAAACGAwAAAAA=&#10;" fillcolor="#4f81bd [3204]" strokecolor="#243f60 [1604]" strokeweight="2pt">
                    <v:textbox>
                      <w:txbxContent>
                        <w:p w:rsidR="003C1330" w:rsidRDefault="003C1330" w:rsidP="003C1330">
                          <w:pPr>
                            <w:jc w:val="center"/>
                          </w:pPr>
                          <w:proofErr w:type="spellStart"/>
                          <w:proofErr w:type="gramStart"/>
                          <w:r>
                            <w:t>eGeneraliser</w:t>
                          </w:r>
                          <w:proofErr w:type="spellEnd"/>
                          <w:proofErr w:type="gramEnd"/>
                        </w:p>
                      </w:txbxContent>
                    </v:textbox>
                  </v:rect>
                  <v:group id="Group 17" o:spid="_x0000_s1030" style="position:absolute;width:44251;height:32860" coordsize="44251,3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 o:spid="_x0000_s1031" style="position:absolute;left:9402;top:16562;width:1198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BJb0A&#10;AADaAAAADwAAAGRycy9kb3ducmV2LnhtbERPzWoCMRC+F3yHMIK3mtWDlNUooojFXqrtA4ybcbO4&#10;mYQkXde3N0LB0/Dx/c5i1dtWdBRi41jBZFyAIK6cbrhW8Puze/8AEROyxtYxKbhThNVy8LbAUrsb&#10;H6k7pVrkEI4lKjAp+VLKWBmyGMfOE2fu4oLFlGGopQ54y+G2ldOimEmLDecGg542hqrr6c8qCDVt&#10;5ff54NB/+S4EnJndHpUaDfv1HESiPr3E/+5PnefD85XnlcsH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9BJb0AAADaAAAADwAAAAAAAAAAAAAAAACYAgAAZHJzL2Rvd25yZXYu&#10;eG1sUEsFBgAAAAAEAAQA9QAAAIIDAAAAAA==&#10;" fillcolor="#4f81bd [3204]" strokecolor="#243f60 [1604]" strokeweight="2pt">
                      <v:textbox>
                        <w:txbxContent>
                          <w:p w:rsidR="003C1330" w:rsidRDefault="003C1330" w:rsidP="003C1330">
                            <w:pPr>
                              <w:jc w:val="center"/>
                            </w:pPr>
                            <w:proofErr w:type="spellStart"/>
                            <w:r>
                              <w:t>MiGen</w:t>
                            </w:r>
                            <w:proofErr w:type="spellEnd"/>
                            <w:r>
                              <w:t xml:space="preserve">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32" type="#_x0000_t22" style="position:absolute;left:11300;top:24757;width:828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338QA&#10;AADaAAAADwAAAGRycy9kb3ducmV2LnhtbESPQWvCQBSE7wX/w/IEb3UThSLRVURRLNSDqR68PbLP&#10;JJh9G3ZXk/bXdwuFHoeZ+YZZrHrTiCc5X1tWkI4TEMSF1TWXCs6fu9cZCB+QNTaWScEXeVgtBy8L&#10;zLTt+ETPPJQiQthnqKAKoc2k9EVFBv3YtsTRu1lnMETpSqkddhFuGjlJkjdpsOa4UGFLm4qKe/4w&#10;Ci7b9Oj2H/p63h/z7v002yXfl1Sp0bBfz0EE6sN/+K990A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t9/EAAAA2gAAAA8AAAAAAAAAAAAAAAAAmAIAAGRycy9k&#10;b3ducmV2LnhtbFBLBQYAAAAABAAEAPUAAACJAwAAAAA=&#10;" fillcolor="#4f81bd [3204]" strokecolor="#243f60 [1604]" strokeweight="2pt">
                      <v:textbox>
                        <w:txbxContent>
                          <w:p w:rsidR="003C1330" w:rsidRDefault="003C1330" w:rsidP="003C1330">
                            <w:pPr>
                              <w:jc w:val="center"/>
                            </w:pPr>
                            <w:proofErr w:type="spellStart"/>
                            <w:r>
                              <w:t>MiGen</w:t>
                            </w:r>
                            <w:proofErr w:type="spellEnd"/>
                            <w:r>
                              <w:t xml:space="preserve"> Database</w:t>
                            </w:r>
                          </w:p>
                        </w:txbxContent>
                      </v:textbox>
                    </v:shape>
                    <v:rect id="Rectangle 6" o:spid="_x0000_s1033" style="position:absolute;width:29756;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ZUcAA&#10;AADaAAAADwAAAGRycy9kb3ducmV2LnhtbESPwWrDMBBE74X+g9hAb42cHkxxI5uQEBqSS5v0AzbW&#10;xjKxVkJSHffvo0Khx2Fm3jDLZrKDGCnE3rGCxbwAQdw63XOn4Ou0fX4FEROyxsExKfihCE39+LDE&#10;Srsbf9J4TJ3IEI4VKjAp+UrK2BqyGOfOE2fv4oLFlGXopA54y3A7yJeiKKXFnvOCQU9rQ+31+G0V&#10;hI428uO8d+gPfgwBS7N9R6WeZtPqDUSiKf2H/9o7raCE3yv5Bsj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bZUcAAAADaAAAADwAAAAAAAAAAAAAAAACYAgAAZHJzL2Rvd25y&#10;ZXYueG1sUEsFBgAAAAAEAAQA9QAAAIUDAAAAAA==&#10;" fillcolor="#4f81bd [3204]" strokecolor="#243f60 [1604]" strokeweight="2pt">
                      <v:textbox>
                        <w:txbxContent>
                          <w:p w:rsidR="003C1330" w:rsidRDefault="004670ED" w:rsidP="004670ED">
                            <w:pPr>
                              <w:jc w:val="center"/>
                            </w:pPr>
                            <w:r>
                              <w:t>Student</w:t>
                            </w:r>
                            <w:r w:rsidR="00663079">
                              <w:t xml:space="preserve"> Interface</w:t>
                            </w: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15527;top:20875;width:0;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d0cAAAADaAAAADwAAAGRycy9kb3ducmV2LnhtbESPQYvCMBSE78L+h/AEb5rqikrXKIuw&#10;sB7VCh7fNq9NsXkpTbbWf28EweMwM98w621va9FR6yvHCqaTBARx7nTFpYLs9DNegfABWWPtmBTc&#10;ycN28zFYY6rdjQ/UHUMpIoR9igpMCE0qpc8NWfQT1xBHr3CtxRBlW0rd4i3CbS1nSbKQFiuOCwYb&#10;2hnKr8d/qyBZsp2ez9nKdmTC/vJZzO9/hVKjYf/9BSJQH97hV/tXK1jC80q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YHdHAAAAA2gAAAA8AAAAAAAAAAAAAAAAA&#10;oQIAAGRycy9kb3ducmV2LnhtbFBLBQYAAAAABAAEAPkAAACOAwAAAAA=&#10;" strokecolor="#4579b8 [3044]">
                      <v:stroke startarrow="open" endarrow="open"/>
                    </v:shape>
                    <v:shape id="Straight Arrow Connector 8" o:spid="_x0000_s1035" type="#_x0000_t32" style="position:absolute;left:6211;top:12939;width:7936;height:2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Jo74AAADaAAAADwAAAGRycy9kb3ducmV2LnhtbERPy2rCQBTdF/yH4Qrd1YltUYmOUgqC&#10;LqsJdHmbuckEM3dCZprH3zsLweXhvHeH0Taip87XjhUsFwkI4sLpmisF2fX4tgHhA7LGxjEpmMjD&#10;YT972WGq3cA/1F9CJWII+xQVmBDaVEpfGLLoF64ljlzpOoshwq6SusMhhttGvifJSlqsOTYYbOnb&#10;UHG7/FsFyZrtMs+zje3JhPPvR/k5/ZVKvc7Hry2IQGN4ih/uk1YQt8Yr8QbI/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4mjvgAAANoAAAAPAAAAAAAAAAAAAAAAAKEC&#10;AABkcnMvZG93bnJldi54bWxQSwUGAAAAAAQABAD5AAAAjAMAAAAA&#10;" strokecolor="#4579b8 [3044]">
                      <v:stroke startarrow="open" endarrow="open"/>
                    </v:shape>
                    <v:shape id="Straight Arrow Connector 9" o:spid="_x0000_s1036" type="#_x0000_t32" style="position:absolute;left:17252;top:12680;width:7241;height:3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yncMAAADaAAAADwAAAGRycy9kb3ducmV2LnhtbESPQWsCMRSE7wX/Q3hCb5pVUezWKCII&#10;FrHi1ou3x+Z1d3XzsiRR139vCkKPw8x8w8wWranFjZyvLCsY9BMQxLnVFRcKjj/r3hSED8gaa8uk&#10;4EEeFvPO2wxTbe98oFsWChEh7FNUUIbQpFL6vCSDvm8b4uj9WmcwROkKqR3eI9zUcpgkE2mw4rhQ&#10;YkOrkvJLdjUKtvuBbM6TZOeu3+PhKMu/dsX6pNR7t11+ggjUhv/wq73RCj7g7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cp3DAAAA2gAAAA8AAAAAAAAAAAAA&#10;AAAAoQIAAGRycy9kb3ducmV2LnhtbFBLBQYAAAAABAAEAPkAAACRAwAAAAA=&#10;" strokecolor="#4579b8 [3044]">
                      <v:stroke startarrow="open" endarrow="open"/>
                    </v:shape>
                    <v:shape id="Straight Arrow Connector 10" o:spid="_x0000_s1037" type="#_x0000_t32" style="position:absolute;left:12680;top:10092;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XlMQAAADbAAAADwAAAGRycy9kb3ducmV2LnhtbESPQWvCQBCF70L/wzKF3nSTGkRSVyml&#10;xYD0oJGeh+w0Cc3OxuzWpP/eORS8zfDevPfNZje5Tl1pCK1nA+kiAUVcedtybeBcfszXoEJEtth5&#10;JgN/FGC3fZhtMLd+5CNdT7FWEsIhRwNNjH2udagachgWvicW7dsPDqOsQ63tgKOEu04/J8lKO2xZ&#10;Ghrs6a2h6uf06wzgZ3Hoy1Be0vaL34+X815n2dKYp8fp9QVUpCnezf/XhRV8oZdfZAC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xeUxAAAANsAAAAPAAAAAAAAAAAA&#10;AAAAAKECAABkcnMvZG93bnJldi54bWxQSwUGAAAAAAQABAD5AAAAkgMAAAAA&#10;" strokecolor="#4579b8 [3044]">
                      <v:stroke startarrow="open"/>
                    </v:shape>
                    <v:shape id="Straight Arrow Connector 11" o:spid="_x0000_s1038" type="#_x0000_t32" style="position:absolute;left:6211;top:4658;width:0;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M78AAADbAAAADwAAAGRycy9kb3ducmV2LnhtbERPTYvCMBC9L/gfwgje1rSr7Eo1iiwI&#10;etRV2OPYTJtiMylNrPXfG0HwNo/3OYtVb2vRUesrxwrScQKCOHe64lLB8W/zOQPhA7LG2jEpuJOH&#10;1XLwscBMuxvvqTuEUsQQ9hkqMCE0mZQ+N2TRj11DHLnCtRZDhG0pdYu3GG5r+ZUk39JixbHBYEO/&#10;hvLL4WoVJD9s09PpOLMdmbD7nxTT+7lQajTs13MQgfrwFr/cWx3np/D8JR4gl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PM78AAADbAAAADwAAAAAAAAAAAAAAAACh&#10;AgAAZHJzL2Rvd25yZXYueG1sUEsFBgAAAAAEAAQA+QAAAI0DAAAAAA==&#10;" strokecolor="#4579b8 [3044]">
                      <v:stroke startarrow="open" endarrow="open"/>
                    </v:shape>
                    <v:shape id="Straight Arrow Connector 12" o:spid="_x0000_s1039" type="#_x0000_t32" style="position:absolute;left:23895;top:4658;width:0;height:3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vf78AAADbAAAADwAAAGRycy9kb3ducmV2LnhtbERPzWrCQBC+C32HZQredGMKQVJXEaHQ&#10;W1v1AabZaRKSnU13pya+vVsQvM3H9zub3eR6daEQW88GVssMFHHlbcu1gfPpbbEGFQXZYu+ZDFwp&#10;wm77NNtgaf3IX3Q5Sq1SCMcSDTQiQ6l1rBpyGJd+IE7cjw8OJcFQaxtwTOGu13mWFdphy6mhwYEO&#10;DVXd8c8Z6K76Yz/m37/r7LMIL0UQlE6MmT9P+1dQQpM8xHf3u03zc/j/JR2gt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tvf78AAADbAAAADwAAAAAAAAAAAAAAAACh&#10;AgAAZHJzL2Rvd25yZXYueG1sUEsFBgAAAAAEAAQA+QAAAI0DAAAAAA==&#10;" strokecolor="#4579b8 [3044]">
                      <v:stroke startarrow="open"/>
                    </v:shape>
                    <v:rect id="Rectangle 13" o:spid="_x0000_s1040" style="position:absolute;left:32262;top:16562;width:1198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nXb8A&#10;AADbAAAADwAAAGRycy9kb3ducmV2LnhtbERPS2rDMBDdF3IHMYHuGjkthOBGMaXBJDSb5nOAqTWx&#10;TKyRkFTHvX1UKHQ3j/edVTXaXgwUYudYwXxWgCBunO64VXA+1U9LEDEha+wdk4IfilCtJw8rLLW7&#10;8YGGY2pFDuFYogKTki+ljI0hi3HmPHHmLi5YTBmGVuqAtxxue/lcFAtpsePcYNDTu6Hmevy2CkJL&#10;G/n59eHQ7/0QAi5MvUWlHqfj2yuIRGP6F/+5dzrPf4HfX/I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1OddvwAAANsAAAAPAAAAAAAAAAAAAAAAAJgCAABkcnMvZG93bnJl&#10;di54bWxQSwUGAAAAAAQABAD1AAAAhAMAAAAA&#10;" fillcolor="#4f81bd [3204]" strokecolor="#243f60 [1604]" strokeweight="2pt">
                      <v:textbox>
                        <w:txbxContent>
                          <w:p w:rsidR="00BB1EDF" w:rsidRDefault="00BB1EDF" w:rsidP="003C1330">
                            <w:pPr>
                              <w:jc w:val="center"/>
                            </w:pPr>
                            <w:r>
                              <w:t>Moodle Server</w:t>
                            </w:r>
                          </w:p>
                        </w:txbxContent>
                      </v:textbox>
                    </v:rect>
                    <v:shape id="Straight Arrow Connector 14" o:spid="_x0000_s1041" type="#_x0000_t32" style="position:absolute;left:22342;top:18115;width:923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epfsMAAADbAAAADwAAAGRycy9kb3ducmV2LnhtbERPTWvCQBC9C/0PyxR6002shhLdSCkI&#10;FVFp2ou3ITtN0mZnw+6q8d93C4K3ebzPWa4G04kzOd9aVpBOEhDEldUt1wq+PtfjFxA+IGvsLJOC&#10;K3lYFQ+jJebaXviDzmWoRQxhn6OCJoQ+l9JXDRn0E9sTR+7bOoMhQldL7fASw00np0mSSYMtx4YG&#10;e3prqPotT0bB9pDK/idLdu60n0+fy2qzq9dHpZ4eh9cFiEBDuItv7ncd58/g/5d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3qX7DAAAA2wAAAA8AAAAAAAAAAAAA&#10;AAAAoQIAAGRycy9kb3ducmV2LnhtbFBLBQYAAAAABAAEAPkAAACRAwAAAAA=&#10;" strokecolor="#4579b8 [3044]">
                      <v:stroke startarrow="open" endarrow="open"/>
                    </v:shape>
                    <v:rect id="Rectangle 15" o:spid="_x0000_s1042" style="position:absolute;left:32262;width:11989;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asr8A&#10;AADbAAAADwAAAGRycy9kb3ducmV2LnhtbERPS2rDMBDdF3IHMYHuGjmFhuBGMaXBJDSb5nOAqTWx&#10;TKyRkFTHvX1UKHQ3j/edVTXaXgwUYudYwXxWgCBunO64VXA+1U9LEDEha+wdk4IfilCtJw8rLLW7&#10;8YGGY2pFDuFYogKTki+ljI0hi3HmPHHmLi5YTBmGVuqAtxxue/lcFAtpsePcYNDTu6Hmevy2CkJL&#10;G/n59eHQ7/0QAi5MvUWlHqfj2yuIRGP6F/+5dzrPf4HfX/IB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cdqyvwAAANsAAAAPAAAAAAAAAAAAAAAAAJgCAABkcnMvZG93bnJl&#10;di54bWxQSwUGAAAAAAQABAD1AAAAhAMAAAAA&#10;" fillcolor="#4f81bd [3204]" strokecolor="#243f60 [1604]" strokeweight="2pt">
                      <v:textbox>
                        <w:txbxContent>
                          <w:p w:rsidR="00740288" w:rsidRDefault="00740288" w:rsidP="003C1330">
                            <w:pPr>
                              <w:jc w:val="center"/>
                            </w:pPr>
                            <w:r>
                              <w:t>Administration Interface</w:t>
                            </w:r>
                          </w:p>
                        </w:txbxContent>
                      </v:textbox>
                    </v:rect>
                    <v:shape id="Straight Arrow Connector 16" o:spid="_x0000_s1043" type="#_x0000_t32" style="position:absolute;left:37956;top:5175;width:0;height:10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XR8EAAADbAAAADwAAAGRycy9kb3ducmV2LnhtbERPTWvDMAy9F/YfjAa9tU7X0Ya0bhiD&#10;wXpcl8COWqzEobEcYi9J/309GOymx/vUMZ9tJ0YafOtYwWadgCCunG65UVB8vq1SED4ga+wck4Ib&#10;echPD4sjZtpN/EHjJTQihrDPUIEJoc+k9JUhi37teuLI1W6wGCIcGqkHnGK47eRTkuykxZZjg8Ge&#10;Xg1V18uPVZDs2W7KskjtSCacv7b18+27Vmr5OL8cQASaw7/4z/2u4/wd/P4SD5Cn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NldHwQAAANsAAAAPAAAAAAAAAAAAAAAA&#10;AKECAABkcnMvZG93bnJldi54bWxQSwUGAAAAAAQABAD5AAAAjwMAAAAA&#10;" strokecolor="#4579b8 [3044]">
                      <v:stroke startarrow="open" endarrow="open"/>
                    </v:shape>
                  </v:group>
                </v:group>
                <v:rect id="Rectangle 19" o:spid="_x0000_s1044" style="position:absolute;top:8281;width:10092;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ILsA&#10;AADbAAAADwAAAGRycy9kb3ducmV2LnhtbERPSwrCMBDdC94hjOBOU12IVqOIILhS/BxgbMa22kxK&#10;Em29vREEd/N431msWlOJFzlfWlYwGiYgiDOrS84VXM7bwRSED8gaK8uk4E0eVstuZ4Gptg0f6XUK&#10;uYgh7FNUUIRQp1L6rCCDfmhr4sjdrDMYInS51A6bGG4qOU6SiTRYcmwosKZNQdnj9DQKSmvuk2bs&#10;97o9HGWCZ/e0o6tS/V67noMI1Ia/+Ofe6Th/B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6yiC7AAAA2wAAAA8AAAAAAAAAAAAAAAAAmAIAAGRycy9kb3ducmV2Lnht&#10;bFBLBQYAAAAABAAEAPUAAACAAwAAAAA=&#10;" fillcolor="#f79646 [3209]" strokecolor="white [3201]" strokeweight="3pt">
                  <v:shadow on="t" color="black" opacity="24903f" origin=",.5" offset="0,.55556mm"/>
                  <v:textbox>
                    <w:txbxContent>
                      <w:p w:rsidR="004670ED" w:rsidRDefault="00C44C3B" w:rsidP="00C44C3B">
                        <w:pPr>
                          <w:jc w:val="center"/>
                        </w:pPr>
                        <w:r>
                          <w:t>TA Tools</w:t>
                        </w:r>
                      </w:p>
                    </w:txbxContent>
                  </v:textbox>
                </v:rect>
                <v:rect id="Rectangle 20" o:spid="_x0000_s1045" style="position:absolute;width:10092;height: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pALsA&#10;AADbAAAADwAAAGRycy9kb3ducmV2LnhtbERPSwrCMBDdC94hjODOpnYhUo0iguBK8XOAsRnbajMp&#10;SbT19mYhuHy8/3Ldm0a8yfnasoJpkoIgLqyuuVRwvewmcxA+IGtsLJOCD3lYr4aDJebadnyi9zmU&#10;Ioawz1FBFUKbS+mLigz6xLbEkbtbZzBE6EqpHXYx3DQyS9OZNFhzbKiwpW1FxfP8Mgpqax6zLvMH&#10;3R9PMsWLe9npTanxqN8sQATqw1/8c++1giyuj1/iD5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sqQC7AAAA2wAAAA8AAAAAAAAAAAAAAAAAmAIAAGRycy9kb3ducmV2Lnht&#10;bFBLBQYAAAAABAAEAPUAAACAAwAAAAA=&#10;" fillcolor="#f79646 [3209]" strokecolor="white [3201]" strokeweight="3pt">
                  <v:shadow on="t" color="black" opacity="24903f" origin=",.5" offset="0,.55556mm"/>
                  <v:textbox>
                    <w:txbxContent>
                      <w:p w:rsidR="00C44C3B" w:rsidRDefault="00C44C3B" w:rsidP="00C44C3B">
                        <w:pPr>
                          <w:jc w:val="center"/>
                        </w:pPr>
                        <w:r>
                          <w:t>Teacher Interface</w:t>
                        </w:r>
                      </w:p>
                    </w:txbxContent>
                  </v:textbox>
                </v:rect>
                <v:shape id="Straight Arrow Connector 21" o:spid="_x0000_s1046" type="#_x0000_t32" style="position:absolute;left:5175;top:5175;width:0;height:2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MFjsEAAADbAAAADwAAAGRycy9kb3ducmV2LnhtbESPT4vCMBTE74LfITxhb5rWFZVqlGVB&#10;2D36D/b4tnltis1LaWKt394IgsdhZn7DrLe9rUVHra8cK0gnCQji3OmKSwWn4268BOEDssbaMSm4&#10;k4ftZjhYY6bdjffUHUIpIoR9hgpMCE0mpc8NWfQT1xBHr3CtxRBlW0rd4i3CbS2nSTKXFiuOCwYb&#10;+jaUXw5XqyBZsE3P59PSdmTC799nMbv/F0p9jPqvFYhAfXiHX+0frWCawvN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wWOwQAAANsAAAAPAAAAAAAAAAAAAAAA&#10;AKECAABkcnMvZG93bnJldi54bWxQSwUGAAAAAAQABAD5AAAAjwMAAAAA&#10;" strokecolor="#4579b8 [3044]">
                  <v:stroke startarrow="open" endarrow="open"/>
                </v:shape>
                <v:shape id="Straight Arrow Connector 22" o:spid="_x0000_s1047" type="#_x0000_t32" style="position:absolute;left:5175;top:12680;width:15177;height:5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lwsEAAADbAAAADwAAAGRycy9kb3ducmV2LnhtbESPUWvCQBCE34X+h2MLvunFFIKkniJC&#10;oW9t1R+wzW2TkNxeerc18d97BcHHYWa+YTa7yfXqQiG2ng2slhko4srblmsD59PbYg0qCrLF3jMZ&#10;uFKE3fZptsHS+pG/6HKUWiUIxxINNCJDqXWsGnIYl34gTt6PDw4lyVBrG3BMcNfrPMsK7bDltNDg&#10;QIeGqu745wx0V/2xH/Pv33X2WYSXIghKJ8bMn6f9KyihSR7he/vdGshz+P+SfoD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16XCwQAAANsAAAAPAAAAAAAAAAAAAAAA&#10;AKECAABkcnMvZG93bnJldi54bWxQSwUGAAAAAAQABAD5AAAAjwMAAAAA&#10;" strokecolor="#4579b8 [3044]">
                  <v:stroke startarrow="open"/>
                </v:shape>
              </v:group>
            </w:pict>
          </mc:Fallback>
        </mc:AlternateContent>
      </w:r>
    </w:p>
    <w:p w:rsidR="003C1330" w:rsidRDefault="003C1330" w:rsidP="00AC245F">
      <w:pPr>
        <w:jc w:val="both"/>
      </w:pPr>
    </w:p>
    <w:p w:rsidR="003C1330" w:rsidRDefault="003C1330" w:rsidP="00AC245F">
      <w:pPr>
        <w:jc w:val="both"/>
      </w:pPr>
    </w:p>
    <w:p w:rsidR="003C1330" w:rsidRDefault="003C1330" w:rsidP="00AC245F">
      <w:pPr>
        <w:jc w:val="both"/>
      </w:pPr>
    </w:p>
    <w:p w:rsidR="003C1330" w:rsidRDefault="003C1330" w:rsidP="00AC245F">
      <w:pPr>
        <w:jc w:val="both"/>
      </w:pPr>
    </w:p>
    <w:p w:rsidR="003C1330" w:rsidRDefault="003C1330" w:rsidP="00AC245F">
      <w:pPr>
        <w:jc w:val="both"/>
      </w:pPr>
    </w:p>
    <w:p w:rsidR="003C1330" w:rsidRDefault="003C1330" w:rsidP="00AC245F">
      <w:pPr>
        <w:jc w:val="both"/>
      </w:pPr>
    </w:p>
    <w:p w:rsidR="003C1330" w:rsidRDefault="003C1330" w:rsidP="00AC245F">
      <w:pPr>
        <w:jc w:val="both"/>
      </w:pPr>
    </w:p>
    <w:p w:rsidR="00663079" w:rsidRDefault="00663079" w:rsidP="00AC245F">
      <w:pPr>
        <w:jc w:val="both"/>
      </w:pPr>
    </w:p>
    <w:p w:rsidR="00663079" w:rsidRDefault="00663079" w:rsidP="00AC245F">
      <w:pPr>
        <w:jc w:val="both"/>
      </w:pPr>
    </w:p>
    <w:p w:rsidR="00663079" w:rsidRDefault="00663079" w:rsidP="00AC245F">
      <w:pPr>
        <w:jc w:val="both"/>
      </w:pPr>
    </w:p>
    <w:p w:rsidR="00C44C3B" w:rsidRDefault="00C44C3B" w:rsidP="00AC245F">
      <w:pPr>
        <w:jc w:val="both"/>
      </w:pPr>
    </w:p>
    <w:p w:rsidR="00C44C3B" w:rsidRDefault="00C44C3B" w:rsidP="00AC245F">
      <w:pPr>
        <w:jc w:val="both"/>
      </w:pPr>
      <w:r>
        <w:t>The contribution of this project is the part coloured in orange.</w:t>
      </w:r>
    </w:p>
    <w:p w:rsidR="00663079" w:rsidRDefault="00663079" w:rsidP="00AC245F">
      <w:pPr>
        <w:jc w:val="both"/>
      </w:pPr>
    </w:p>
    <w:p w:rsidR="007E7191" w:rsidRDefault="007E7191" w:rsidP="00A44A85">
      <w:pPr>
        <w:pStyle w:val="Heading2"/>
      </w:pPr>
      <w:bookmarkStart w:id="4" w:name="_Toc368352751"/>
      <w:r>
        <w:lastRenderedPageBreak/>
        <w:t>1.1 Architecture</w:t>
      </w:r>
      <w:r w:rsidR="00C44C3B">
        <w:t xml:space="preserve"> of the TA Tools</w:t>
      </w:r>
      <w:bookmarkEnd w:id="4"/>
    </w:p>
    <w:p w:rsidR="007E7191" w:rsidRDefault="001617EE" w:rsidP="00AC245F">
      <w:pPr>
        <w:jc w:val="both"/>
      </w:pPr>
      <w:r>
        <w:t>The three main tiers of the TA Tools are presented in the following figure:</w:t>
      </w:r>
    </w:p>
    <w:p w:rsidR="00B81346" w:rsidRDefault="001617EE" w:rsidP="00AC245F">
      <w:pPr>
        <w:jc w:val="both"/>
      </w:pP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34506</wp:posOffset>
                </wp:positionH>
                <wp:positionV relativeFrom="paragraph">
                  <wp:posOffset>41131</wp:posOffset>
                </wp:positionV>
                <wp:extent cx="5817522" cy="1630393"/>
                <wp:effectExtent l="0" t="0" r="12065" b="27305"/>
                <wp:wrapTopAndBottom/>
                <wp:docPr id="37" name="Group 37"/>
                <wp:cNvGraphicFramePr/>
                <a:graphic xmlns:a="http://schemas.openxmlformats.org/drawingml/2006/main">
                  <a:graphicData uri="http://schemas.microsoft.com/office/word/2010/wordprocessingGroup">
                    <wpg:wgp>
                      <wpg:cNvGrpSpPr/>
                      <wpg:grpSpPr>
                        <a:xfrm>
                          <a:off x="0" y="0"/>
                          <a:ext cx="5817522" cy="1630393"/>
                          <a:chOff x="0" y="0"/>
                          <a:chExt cx="5817522" cy="1630393"/>
                        </a:xfrm>
                      </wpg:grpSpPr>
                      <wpg:grpSp>
                        <wpg:cNvPr id="35" name="Group 35"/>
                        <wpg:cNvGrpSpPr/>
                        <wpg:grpSpPr>
                          <a:xfrm>
                            <a:off x="0" y="8627"/>
                            <a:ext cx="1961515" cy="1621766"/>
                            <a:chOff x="0" y="0"/>
                            <a:chExt cx="1961515" cy="1621766"/>
                          </a:xfrm>
                        </wpg:grpSpPr>
                        <wps:wsp>
                          <wps:cNvPr id="2" name="Rectangle 2"/>
                          <wps:cNvSpPr/>
                          <wps:spPr>
                            <a:xfrm>
                              <a:off x="0" y="0"/>
                              <a:ext cx="1961515" cy="1621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7EE" w:rsidRDefault="001617EE" w:rsidP="001617EE">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29396" y="258792"/>
                              <a:ext cx="1724804" cy="396815"/>
                            </a:xfrm>
                            <a:prstGeom prst="rect">
                              <a:avLst/>
                            </a:prstGeom>
                          </wps:spPr>
                          <wps:style>
                            <a:lnRef idx="3">
                              <a:schemeClr val="lt1"/>
                            </a:lnRef>
                            <a:fillRef idx="1">
                              <a:schemeClr val="accent6"/>
                            </a:fillRef>
                            <a:effectRef idx="1">
                              <a:schemeClr val="accent6"/>
                            </a:effectRef>
                            <a:fontRef idx="minor">
                              <a:schemeClr val="lt1"/>
                            </a:fontRef>
                          </wps:style>
                          <wps:txbx>
                            <w:txbxContent>
                              <w:p w:rsidR="001617EE" w:rsidRDefault="001617EE" w:rsidP="001617EE">
                                <w:r>
                                  <w:t>Functional Part: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396" y="819509"/>
                              <a:ext cx="1724804" cy="646981"/>
                            </a:xfrm>
                            <a:prstGeom prst="rect">
                              <a:avLst/>
                            </a:prstGeom>
                          </wps:spPr>
                          <wps:style>
                            <a:lnRef idx="3">
                              <a:schemeClr val="lt1"/>
                            </a:lnRef>
                            <a:fillRef idx="1">
                              <a:schemeClr val="accent6"/>
                            </a:fillRef>
                            <a:effectRef idx="1">
                              <a:schemeClr val="accent6"/>
                            </a:effectRef>
                            <a:fontRef idx="minor">
                              <a:schemeClr val="lt1"/>
                            </a:fontRef>
                          </wps:style>
                          <wps:txbx>
                            <w:txbxContent>
                              <w:p w:rsidR="001617EE" w:rsidRDefault="001617EE" w:rsidP="001617EE">
                                <w:pPr>
                                  <w:spacing w:after="0" w:line="240" w:lineRule="auto"/>
                                </w:pPr>
                                <w:r>
                                  <w:t>Content: JavaScript</w:t>
                                </w:r>
                              </w:p>
                              <w:p w:rsidR="001617EE" w:rsidRDefault="001617EE" w:rsidP="001617EE">
                                <w:pPr>
                                  <w:spacing w:after="0" w:line="240" w:lineRule="auto"/>
                                </w:pPr>
                                <w:r>
                                  <w:tab/>
                                  <w:t xml:space="preserve">  XHTML</w:t>
                                </w:r>
                              </w:p>
                              <w:p w:rsidR="001617EE" w:rsidRDefault="001617EE" w:rsidP="001617EE">
                                <w:pPr>
                                  <w:spacing w:after="0" w:line="240" w:lineRule="auto"/>
                                </w:pPr>
                                <w:r>
                                  <w:tab/>
                                  <w:t xml:space="preserve">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242868" y="0"/>
                            <a:ext cx="1310910" cy="1621155"/>
                            <a:chOff x="0" y="0"/>
                            <a:chExt cx="1310910" cy="1621155"/>
                          </a:xfrm>
                        </wpg:grpSpPr>
                        <wps:wsp>
                          <wps:cNvPr id="26" name="Rectangle 26"/>
                          <wps:cNvSpPr/>
                          <wps:spPr>
                            <a:xfrm>
                              <a:off x="0" y="0"/>
                              <a:ext cx="1310910"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7EE" w:rsidRDefault="001617EE" w:rsidP="001617EE">
                                <w:r>
                                  <w:t>Middl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120770" y="258793"/>
                              <a:ext cx="1060450" cy="396240"/>
                            </a:xfrm>
                            <a:prstGeom prst="rect">
                              <a:avLst/>
                            </a:prstGeom>
                          </wps:spPr>
                          <wps:style>
                            <a:lnRef idx="3">
                              <a:schemeClr val="lt1"/>
                            </a:lnRef>
                            <a:fillRef idx="1">
                              <a:schemeClr val="accent6"/>
                            </a:fillRef>
                            <a:effectRef idx="1">
                              <a:schemeClr val="accent6"/>
                            </a:effectRef>
                            <a:fontRef idx="minor">
                              <a:schemeClr val="lt1"/>
                            </a:fontRef>
                          </wps:style>
                          <wps:txbx>
                            <w:txbxContent>
                              <w:p w:rsidR="001617EE" w:rsidRDefault="001617EE" w:rsidP="001617EE">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856007" y="8627"/>
                            <a:ext cx="1961515" cy="1621155"/>
                            <a:chOff x="0" y="0"/>
                            <a:chExt cx="1961515" cy="1621155"/>
                          </a:xfrm>
                        </wpg:grpSpPr>
                        <wps:wsp>
                          <wps:cNvPr id="28" name="Rectangle 28"/>
                          <wps:cNvSpPr/>
                          <wps:spPr>
                            <a:xfrm>
                              <a:off x="0" y="0"/>
                              <a:ext cx="1961515"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7EE" w:rsidRDefault="001617EE" w:rsidP="001617EE">
                                <w: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129396" y="267418"/>
                              <a:ext cx="1724660" cy="396240"/>
                            </a:xfrm>
                            <a:prstGeom prst="rect">
                              <a:avLst/>
                            </a:prstGeom>
                          </wps:spPr>
                          <wps:style>
                            <a:lnRef idx="3">
                              <a:schemeClr val="lt1"/>
                            </a:lnRef>
                            <a:fillRef idx="1">
                              <a:schemeClr val="accent6"/>
                            </a:fillRef>
                            <a:effectRef idx="1">
                              <a:schemeClr val="accent6"/>
                            </a:effectRef>
                            <a:fontRef idx="minor">
                              <a:schemeClr val="lt1"/>
                            </a:fontRef>
                          </wps:style>
                          <wps:txbx>
                            <w:txbxContent>
                              <w:p w:rsidR="001617EE" w:rsidRDefault="001617EE" w:rsidP="001617EE">
                                <w:proofErr w:type="spellStart"/>
                                <w:r>
                                  <w:t>MiGen</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1958196" y="828136"/>
                            <a:ext cx="28135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71336" y="819510"/>
                            <a:ext cx="28135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7" o:spid="_x0000_s1048" style="position:absolute;left:0;text-align:left;margin-left:2.7pt;margin-top:3.25pt;width:458.05pt;height:128.4pt;z-index:251653120" coordsize="58175,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">
                <v:group id="Group 35" o:spid="_x0000_s1049" style="position:absolute;top:86;width:19615;height:16217" coordsize="19615,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 o:spid="_x0000_s1050" style="position:absolute;width:19615;height:1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fUr8A&#10;AADaAAAADwAAAGRycy9kb3ducmV2LnhtbESPQWsCMRSE7wX/Q3hCbzWrB5HVKKKIpV6q7Q94bp6b&#10;xc1LSOK6/femIHgcZuYbZrHqbSs6CrFxrGA8KkAQV043XCv4/dl9zEDEhKyxdUwK/ijCajl4W2Cp&#10;3Z2P1J1SLTKEY4kKTEq+lDJWhizGkfPE2bu4YDFlGWqpA94z3LZyUhRTabHhvGDQ08ZQdT3drIJQ&#10;01Z+n78c+oPvQsCp2e1Rqfdhv56DSNSnV/jZ/tQKJvB/Jd8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d9SvwAAANoAAAAPAAAAAAAAAAAAAAAAAJgCAABkcnMvZG93bnJl&#10;di54bWxQSwUGAAAAAAQABAD1AAAAhAMAAAAA&#10;" fillcolor="#4f81bd [3204]" strokecolor="#243f60 [1604]" strokeweight="2pt">
                    <v:textbox>
                      <w:txbxContent>
                        <w:p w:rsidR="001617EE" w:rsidRDefault="001617EE" w:rsidP="001617EE">
                          <w:r>
                            <w:t>Interface</w:t>
                          </w:r>
                        </w:p>
                      </w:txbxContent>
                    </v:textbox>
                  </v:rect>
                  <v:rect id="Rectangle 24" o:spid="_x0000_s1051" style="position:absolute;left:1293;top:2587;width:17249;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vA8EA&#10;AADbAAAADwAAAGRycy9kb3ducmV2LnhtbESP0WrCQBRE3wv+w3IF3+rGICJpNiKC0KdKoh9wm70m&#10;0ezdsLua+PfdQqGPw8ycYfLdZHrxJOc7ywpWywQEcW11x42Cy/n4vgXhA7LG3jIpeJGHXTF7yzHT&#10;duSSnlVoRISwz1BBG8KQSenrlgz6pR2Io3e1zmCI0jVSOxwj3PQyTZKNNNhxXGhxoENL9b16GAWd&#10;NbfNmPovPZ1KmeDZPezqW6nFfNp/gAg0hf/wX/tTK0jX8Psl/g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wPBAAAA2wAAAA8AAAAAAAAAAAAAAAAAmAIAAGRycy9kb3du&#10;cmV2LnhtbFBLBQYAAAAABAAEAPUAAACGAwAAAAA=&#10;" fillcolor="#f79646 [3209]" strokecolor="white [3201]" strokeweight="3pt">
                    <v:shadow on="t" color="black" opacity="24903f" origin=",.5" offset="0,.55556mm"/>
                    <v:textbox>
                      <w:txbxContent>
                        <w:p w:rsidR="001617EE" w:rsidRDefault="001617EE" w:rsidP="001617EE">
                          <w:r>
                            <w:t>Functional Part: JavaScript</w:t>
                          </w:r>
                        </w:p>
                      </w:txbxContent>
                    </v:textbox>
                  </v:rect>
                  <v:rect id="Rectangle 25" o:spid="_x0000_s1052" style="position:absolute;left:1293;top:8195;width:17249;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hn8UA&#10;AADbAAAADwAAAGRycy9kb3ducmV2LnhtbESPQWsCMRSE74L/IbxCbzVbS62sRrFCaQ9SWit6fWye&#10;2eDmZXeTruu/N4WCx2FmvmHmy95VoqM2WM8KHkcZCOLCa8tGwe7n7WEKIkRkjZVnUnChAMvFcDDH&#10;XPszf1O3jUYkCIccFZQx1rmUoSjJYRj5mjh5R986jEm2RuoWzwnuKjnOsol0aDktlFjTuqTitP11&#10;Cp7s/vPFvJrDsdlY87V5b7p1M1Hq/q5fzUBE6uMt/N/+0ArGz/D3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CGfxQAAANsAAAAPAAAAAAAAAAAAAAAAAJgCAABkcnMv&#10;ZG93bnJldi54bWxQSwUGAAAAAAQABAD1AAAAigMAAAAA&#10;" fillcolor="#f79646 [3209]" strokecolor="white [3201]" strokeweight="3pt">
                    <v:shadow on="t" color="black" opacity="24903f" origin=",.5" offset="0,.55556mm"/>
                    <v:textbox>
                      <w:txbxContent>
                        <w:p w:rsidR="001617EE" w:rsidRDefault="001617EE" w:rsidP="001617EE">
                          <w:pPr>
                            <w:spacing w:after="0" w:line="240" w:lineRule="auto"/>
                          </w:pPr>
                          <w:r>
                            <w:t>Content: JavaScript</w:t>
                          </w:r>
                        </w:p>
                        <w:p w:rsidR="001617EE" w:rsidRDefault="001617EE" w:rsidP="001617EE">
                          <w:pPr>
                            <w:spacing w:after="0" w:line="240" w:lineRule="auto"/>
                          </w:pPr>
                          <w:r>
                            <w:tab/>
                            <w:t xml:space="preserve">  XHTML</w:t>
                          </w:r>
                        </w:p>
                        <w:p w:rsidR="001617EE" w:rsidRDefault="001617EE" w:rsidP="001617EE">
                          <w:pPr>
                            <w:spacing w:after="0" w:line="240" w:lineRule="auto"/>
                          </w:pPr>
                          <w:r>
                            <w:tab/>
                            <w:t xml:space="preserve"> CSS3</w:t>
                          </w:r>
                        </w:p>
                      </w:txbxContent>
                    </v:textbox>
                  </v:rect>
                </v:group>
                <v:group id="Group 29" o:spid="_x0000_s1053" style="position:absolute;left:22428;width:13109;height:16211" coordsize="13109,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6" o:spid="_x0000_s1054" style="position:absolute;width:13109;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eMEA&#10;AADbAAAADwAAAGRycy9kb3ducmV2LnhtbESPwWrDMBBE74H8g9hAb4kcH0xxooTSYFLaS5r2AzbW&#10;1jK1VkJSHPfvq0Chx2Fm3jDb/WQHMVKIvWMF61UBgrh1uudOwedHs3wEEROyxsExKfihCPvdfLbF&#10;Wrsbv9N4Tp3IEI41KjAp+VrK2BqyGFfOE2fvywWLKcvQSR3wluF2kGVRVNJiz3nBoKdnQ+33+WoV&#10;hI4O8nR5dejf/BgCVqY5olIPi+lpAyLRlP7Df+0XraCs4P4l/w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jnjBAAAA2wAAAA8AAAAAAAAAAAAAAAAAmAIAAGRycy9kb3du&#10;cmV2LnhtbFBLBQYAAAAABAAEAPUAAACGAwAAAAA=&#10;" fillcolor="#4f81bd [3204]" strokecolor="#243f60 [1604]" strokeweight="2pt">
                    <v:textbox>
                      <w:txbxContent>
                        <w:p w:rsidR="001617EE" w:rsidRDefault="001617EE" w:rsidP="001617EE">
                          <w:r>
                            <w:t>Middle Tier</w:t>
                          </w:r>
                        </w:p>
                      </w:txbxContent>
                    </v:textbox>
                  </v:rect>
                  <v:rect id="Rectangle 27" o:spid="_x0000_s1055" style="position:absolute;left:1207;top:2587;width:10605;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xdMEA&#10;AADbAAAADwAAAGRycy9kb3ducmV2LnhtbESPzWrDMBCE74W8g9hCb40cH5LgWA6hEOipIT8PsLG2&#10;thtrZST5J29fBQI5DjPzDZNvJ9OKgZxvLCtYzBMQxKXVDVcKLuf95xqED8gaW8uk4E4etsXsLcdM&#10;25GPNJxCJSKEfYYK6hC6TEpf1mTQz21HHL1f6wyGKF0ltcMxwk0r0yRZSoMNx4UaO/qqqbydeqOg&#10;seZvOab+R0+Ho0zw7Hq7uCr18T7tNiACTeEVfra/tYJ0BY8v8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FMXTBAAAA2wAAAA8AAAAAAAAAAAAAAAAAmAIAAGRycy9kb3du&#10;cmV2LnhtbFBLBQYAAAAABAAEAPUAAACGAwAAAAA=&#10;" fillcolor="#f79646 [3209]" strokecolor="white [3201]" strokeweight="3pt">
                    <v:shadow on="t" color="black" opacity="24903f" origin=",.5" offset="0,.55556mm"/>
                    <v:textbox>
                      <w:txbxContent>
                        <w:p w:rsidR="001617EE" w:rsidRDefault="001617EE" w:rsidP="001617EE">
                          <w:r>
                            <w:t>Web Service</w:t>
                          </w:r>
                        </w:p>
                      </w:txbxContent>
                    </v:textbox>
                  </v:rect>
                </v:group>
                <v:group id="Group 36" o:spid="_x0000_s1056" style="position:absolute;left:38560;top:86;width:19615;height:16211" coordsize="1961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7" style="position:absolute;width:19615;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kb0A&#10;AADbAAAADwAAAGRycy9kb3ducmV2LnhtbERPy4rCMBTdC/MP4Qqz01QXIh2jyAwyMm58zAdcm2tT&#10;bG5CEmv9e7MQXB7Oe7HqbSs6CrFxrGAyLkAQV043XCv4P21GcxAxIWtsHZOCB0VYLT8GCyy1u/OB&#10;umOqRQ7hWKICk5IvpYyVIYtx7Dxx5i4uWEwZhlrqgPccbls5LYqZtNhwbjDo6dtQdT3erIJQ04/c&#10;n/8c+p3vQsCZ2fyiUp/Dfv0FIlGf3uKXe6sVTPPY/CX/ALl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y/kb0AAADbAAAADwAAAAAAAAAAAAAAAACYAgAAZHJzL2Rvd25yZXYu&#10;eG1sUEsFBgAAAAAEAAQA9QAAAIIDAAAAAA==&#10;" fillcolor="#4f81bd [3204]" strokecolor="#243f60 [1604]" strokeweight="2pt">
                    <v:textbox>
                      <w:txbxContent>
                        <w:p w:rsidR="001617EE" w:rsidRDefault="001617EE" w:rsidP="001617EE">
                          <w:r>
                            <w:t>Back End</w:t>
                          </w:r>
                        </w:p>
                      </w:txbxContent>
                    </v:textbox>
                  </v:rect>
                  <v:rect id="Rectangle 31" o:spid="_x0000_s1058" style="position:absolute;left:1293;top:2674;width:17247;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RsEA&#10;AADbAAAADwAAAGRycy9kb3ducmV2LnhtbESP0WrCQBRE3wv+w3IF3+omEYKkriKC0KeKxg+4zV6T&#10;aPZu2F2T+PfdQqGPw8ycYTa7yXRiIOdbywrSZQKCuLK65VrBtTy+r0H4gKyxs0wKXuRht529bbDQ&#10;duQzDZdQiwhhX6CCJoS+kNJXDRn0S9sTR+9mncEQpauldjhGuOlkliS5NNhyXGiwp0ND1ePyNApa&#10;a+75mPkvPZ3OMsHSPW36rdRiPu0/QASawn/4r/2pFaxS+P0Sf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5mkbBAAAA2wAAAA8AAAAAAAAAAAAAAAAAmAIAAGRycy9kb3du&#10;cmV2LnhtbFBLBQYAAAAABAAEAPUAAACGAwAAAAA=&#10;" fillcolor="#f79646 [3209]" strokecolor="white [3201]" strokeweight="3pt">
                    <v:shadow on="t" color="black" opacity="24903f" origin=",.5" offset="0,.55556mm"/>
                    <v:textbox>
                      <w:txbxContent>
                        <w:p w:rsidR="001617EE" w:rsidRDefault="001617EE" w:rsidP="001617EE">
                          <w:proofErr w:type="spellStart"/>
                          <w:r>
                            <w:t>MiGen</w:t>
                          </w:r>
                          <w:proofErr w:type="spellEnd"/>
                          <w:r>
                            <w:t xml:space="preserve"> Server</w:t>
                          </w:r>
                        </w:p>
                      </w:txbxContent>
                    </v:textbox>
                  </v:rect>
                </v:group>
                <v:line id="Straight Connector 33" o:spid="_x0000_s1059" style="position:absolute;visibility:visible;mso-wrap-style:square" from="19581,8281" to="22395,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4" o:spid="_x0000_s1060" style="position:absolute;visibility:visible;mso-wrap-style:square" from="35713,8195" to="38526,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w10:wrap type="topAndBottom"/>
              </v:group>
            </w:pict>
          </mc:Fallback>
        </mc:AlternateContent>
      </w:r>
    </w:p>
    <w:p w:rsidR="001617EE" w:rsidRDefault="001D39D4" w:rsidP="00AC245F">
      <w:pPr>
        <w:jc w:val="both"/>
      </w:pPr>
      <w:r>
        <w:t xml:space="preserve">This architecture is suitable for relatively low volume sites. It utilises a relatively fat client at the front end </w:t>
      </w:r>
      <w:r w:rsidR="00C32A88">
        <w:t>and</w:t>
      </w:r>
      <w:r>
        <w:t xml:space="preserve"> there are no business components in the middle tier. This arrangement</w:t>
      </w:r>
      <w:r w:rsidR="0016130C">
        <w:t xml:space="preserve"> may</w:t>
      </w:r>
      <w:r>
        <w:t xml:space="preserve"> impl</w:t>
      </w:r>
      <w:r w:rsidR="0016130C">
        <w:t>y</w:t>
      </w:r>
      <w:r>
        <w:t xml:space="preserve"> performance and scalability issues if the demand of this service is high. No processing takes place in the middle tier. The whole bulk of the processing takes place in the client. The functional part is responsible for the interaction with the user and the retrieval of data from </w:t>
      </w:r>
      <w:r w:rsidR="009532B4">
        <w:t xml:space="preserve">the </w:t>
      </w:r>
      <w:proofErr w:type="spellStart"/>
      <w:r>
        <w:t>MiGen</w:t>
      </w:r>
      <w:proofErr w:type="spellEnd"/>
      <w:r>
        <w:t xml:space="preserve"> Server</w:t>
      </w:r>
      <w:r w:rsidR="0016130C">
        <w:t xml:space="preserve"> via the web service in the middle tier</w:t>
      </w:r>
      <w:r>
        <w:t>.</w:t>
      </w:r>
      <w:r w:rsidR="009532B4">
        <w:t xml:space="preserve"> The net effect looks like a two-tier client-server configuration. </w:t>
      </w:r>
    </w:p>
    <w:p w:rsidR="001D39D4" w:rsidRDefault="001D39D4" w:rsidP="00AC245F">
      <w:pPr>
        <w:jc w:val="both"/>
      </w:pPr>
    </w:p>
    <w:p w:rsidR="007E7191" w:rsidRDefault="007E7191" w:rsidP="00A44A85">
      <w:pPr>
        <w:pStyle w:val="Heading2"/>
      </w:pPr>
      <w:bookmarkStart w:id="5" w:name="_Toc368352752"/>
      <w:r>
        <w:t>1.2 Important Design Issues</w:t>
      </w:r>
      <w:bookmarkEnd w:id="5"/>
    </w:p>
    <w:p w:rsidR="007E7191" w:rsidRDefault="005B2470" w:rsidP="00AC245F">
      <w:pPr>
        <w:jc w:val="both"/>
      </w:pPr>
      <w:r>
        <w:t xml:space="preserve">One of the main considerations in web based applications is efficiency of the system in terms of response time. There are two </w:t>
      </w:r>
      <w:r w:rsidR="00A32730">
        <w:t>factors</w:t>
      </w:r>
      <w:r>
        <w:t xml:space="preserve"> that affect performance most. The first is the distribution of workload and the second is network traffic. </w:t>
      </w:r>
      <w:r w:rsidR="00A32730">
        <w:t xml:space="preserve">These two factors are interdependent to an extent. It is safe to assume that network traffic should always be as minimal as possible. The proper distribution of workload between the tiers can have a significant </w:t>
      </w:r>
      <w:r w:rsidR="00AF6850">
        <w:t>impact</w:t>
      </w:r>
      <w:r w:rsidR="00A32730">
        <w:t xml:space="preserve"> in network traffic, therefore workload distribution can be thought of as a determinant. </w:t>
      </w:r>
      <w:r w:rsidR="0086122B">
        <w:t>It determines performance transitively, through network traffic, and directl</w:t>
      </w:r>
      <w:r w:rsidR="00534280">
        <w:t xml:space="preserve">y through service availability. If, for example, the client component does not perform any processing at all, then it is inevitable that the network will be heavily used for transferring the results of the processing that takes place on the server. Therefore, a good strategy to reduce network traffic is to do some data caching and perform some processing on the client. This justifies the transitive dependency. </w:t>
      </w:r>
      <w:r w:rsidR="0086122B">
        <w:t xml:space="preserve">If there is a component that is very heavily loaded </w:t>
      </w:r>
      <w:r w:rsidR="00AF6850">
        <w:t xml:space="preserve">it might become less responsive, if not unusable. If, for instance, this is a data intensive application and there are a large number of Internet users accessing the database in parallel, the DBMS may become overloaded. This </w:t>
      </w:r>
      <w:r w:rsidR="00C47E67">
        <w:t xml:space="preserve">is an unfortunate </w:t>
      </w:r>
      <w:r w:rsidR="00AF6850">
        <w:t xml:space="preserve">situation </w:t>
      </w:r>
      <w:r w:rsidR="00C47E67">
        <w:t>that may lead to a denial of service through a cyclic process. If users are denied the service, they usually try harder requesting the same thing multiple times causing the service to reserve even more valuab</w:t>
      </w:r>
      <w:r w:rsidR="00205B3E">
        <w:t>le resources for handling them.</w:t>
      </w:r>
    </w:p>
    <w:p w:rsidR="00B01DDD" w:rsidRDefault="00205B3E" w:rsidP="00AC245F">
      <w:pPr>
        <w:jc w:val="both"/>
      </w:pPr>
      <w:r>
        <w:t xml:space="preserve">In this system the data is given by the </w:t>
      </w:r>
      <w:proofErr w:type="spellStart"/>
      <w:r>
        <w:t>MiGen</w:t>
      </w:r>
      <w:proofErr w:type="spellEnd"/>
      <w:r>
        <w:t xml:space="preserve"> server in a single file. This file is sent directly to the client </w:t>
      </w:r>
      <w:r w:rsidR="00D9437D">
        <w:t>where it is processed and used to form a local (client-side) database</w:t>
      </w:r>
      <w:r w:rsidR="00B01DDD">
        <w:t xml:space="preserve"> (JavaScript content)</w:t>
      </w:r>
      <w:r w:rsidR="00D9437D">
        <w:t>. The local database is updated in an incremental fashion when new data arrives, even if the new data contains information that is already stored locally. The client always uses whatever data is available in its local storage</w:t>
      </w:r>
      <w:r w:rsidR="00B01DDD">
        <w:t xml:space="preserve"> and never queries the server again for the same data</w:t>
      </w:r>
      <w:r w:rsidR="00D9437D">
        <w:t xml:space="preserve">. </w:t>
      </w:r>
      <w:r w:rsidR="007A47CA">
        <w:t>Therefore, c</w:t>
      </w:r>
      <w:r w:rsidR="00D9437D">
        <w:t xml:space="preserve">aching the data at the client </w:t>
      </w:r>
      <w:r w:rsidR="00534280">
        <w:t xml:space="preserve">is used for </w:t>
      </w:r>
      <w:r w:rsidR="00D9437D">
        <w:t>minimis</w:t>
      </w:r>
      <w:r w:rsidR="00534280">
        <w:t>ing</w:t>
      </w:r>
      <w:r w:rsidR="00D9437D">
        <w:t xml:space="preserve"> network traffic.</w:t>
      </w:r>
    </w:p>
    <w:p w:rsidR="00F66026" w:rsidRDefault="00B81346" w:rsidP="00AC245F">
      <w:pPr>
        <w:jc w:val="both"/>
      </w:pPr>
      <w:r>
        <w:rPr>
          <w:noProof/>
          <w:lang w:eastAsia="en-GB"/>
        </w:rPr>
        <w:lastRenderedPageBreak/>
        <mc:AlternateContent>
          <mc:Choice Requires="wpg">
            <w:drawing>
              <wp:anchor distT="0" distB="0" distL="114300" distR="114300" simplePos="0" relativeHeight="251666432" behindDoc="0" locked="0" layoutInCell="1" allowOverlap="1" wp14:anchorId="490AAAC0" wp14:editId="3945754C">
                <wp:simplePos x="0" y="0"/>
                <wp:positionH relativeFrom="column">
                  <wp:posOffset>-74930</wp:posOffset>
                </wp:positionH>
                <wp:positionV relativeFrom="paragraph">
                  <wp:posOffset>128905</wp:posOffset>
                </wp:positionV>
                <wp:extent cx="5816600" cy="1621155"/>
                <wp:effectExtent l="0" t="0" r="12700" b="17145"/>
                <wp:wrapTopAndBottom/>
                <wp:docPr id="55" name="Group 55"/>
                <wp:cNvGraphicFramePr/>
                <a:graphic xmlns:a="http://schemas.openxmlformats.org/drawingml/2006/main">
                  <a:graphicData uri="http://schemas.microsoft.com/office/word/2010/wordprocessingGroup">
                    <wpg:wgp>
                      <wpg:cNvGrpSpPr/>
                      <wpg:grpSpPr>
                        <a:xfrm>
                          <a:off x="0" y="0"/>
                          <a:ext cx="5816600" cy="1621155"/>
                          <a:chOff x="0" y="0"/>
                          <a:chExt cx="5816887" cy="1621155"/>
                        </a:xfrm>
                      </wpg:grpSpPr>
                      <wpg:grpSp>
                        <wpg:cNvPr id="32" name="Group 32"/>
                        <wpg:cNvGrpSpPr/>
                        <wpg:grpSpPr>
                          <a:xfrm>
                            <a:off x="0" y="0"/>
                            <a:ext cx="2578735" cy="1621155"/>
                            <a:chOff x="0" y="0"/>
                            <a:chExt cx="1961515" cy="1621766"/>
                          </a:xfrm>
                        </wpg:grpSpPr>
                        <wps:wsp>
                          <wps:cNvPr id="38" name="Rectangle 38"/>
                          <wps:cNvSpPr/>
                          <wps:spPr>
                            <a:xfrm>
                              <a:off x="0" y="0"/>
                              <a:ext cx="1961515" cy="1621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026" w:rsidRDefault="00F66026" w:rsidP="00F66026">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129396" y="258792"/>
                              <a:ext cx="1724804" cy="396815"/>
                            </a:xfrm>
                            <a:prstGeom prst="rect">
                              <a:avLst/>
                            </a:prstGeom>
                          </wps:spPr>
                          <wps:style>
                            <a:lnRef idx="3">
                              <a:schemeClr val="lt1"/>
                            </a:lnRef>
                            <a:fillRef idx="1">
                              <a:schemeClr val="accent6"/>
                            </a:fillRef>
                            <a:effectRef idx="1">
                              <a:schemeClr val="accent6"/>
                            </a:effectRef>
                            <a:fontRef idx="minor">
                              <a:schemeClr val="lt1"/>
                            </a:fontRef>
                          </wps:style>
                          <wps:txbx>
                            <w:txbxContent>
                              <w:p w:rsidR="00F66026" w:rsidRDefault="00F66026" w:rsidP="00F66026">
                                <w:r>
                                  <w:t>Functional Part: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29396" y="819509"/>
                              <a:ext cx="1724804" cy="646981"/>
                            </a:xfrm>
                            <a:prstGeom prst="rect">
                              <a:avLst/>
                            </a:prstGeom>
                          </wps:spPr>
                          <wps:style>
                            <a:lnRef idx="3">
                              <a:schemeClr val="lt1"/>
                            </a:lnRef>
                            <a:fillRef idx="1">
                              <a:schemeClr val="accent6"/>
                            </a:fillRef>
                            <a:effectRef idx="1">
                              <a:schemeClr val="accent6"/>
                            </a:effectRef>
                            <a:fontRef idx="minor">
                              <a:schemeClr val="lt1"/>
                            </a:fontRef>
                          </wps:style>
                          <wps:txbx>
                            <w:txbxContent>
                              <w:p w:rsidR="00F66026" w:rsidRDefault="00F66026" w:rsidP="00F66026">
                                <w:pPr>
                                  <w:spacing w:after="0" w:line="240" w:lineRule="auto"/>
                                </w:pPr>
                                <w:r>
                                  <w:t>Content: JavaScript Databases</w:t>
                                </w:r>
                              </w:p>
                              <w:p w:rsidR="00F66026" w:rsidRDefault="00F66026" w:rsidP="00F66026">
                                <w:pPr>
                                  <w:spacing w:after="0" w:line="240" w:lineRule="auto"/>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3856007" y="0"/>
                            <a:ext cx="1960880" cy="1620520"/>
                            <a:chOff x="0" y="0"/>
                            <a:chExt cx="1961515" cy="1621155"/>
                          </a:xfrm>
                        </wpg:grpSpPr>
                        <wps:wsp>
                          <wps:cNvPr id="45" name="Rectangle 45"/>
                          <wps:cNvSpPr/>
                          <wps:spPr>
                            <a:xfrm>
                              <a:off x="0" y="0"/>
                              <a:ext cx="1961515"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026" w:rsidRDefault="00F66026" w:rsidP="00F66026">
                                <w: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129361" y="267368"/>
                              <a:ext cx="1724660" cy="1199143"/>
                            </a:xfrm>
                            <a:prstGeom prst="rect">
                              <a:avLst/>
                            </a:prstGeom>
                          </wps:spPr>
                          <wps:style>
                            <a:lnRef idx="3">
                              <a:schemeClr val="lt1"/>
                            </a:lnRef>
                            <a:fillRef idx="1">
                              <a:schemeClr val="accent6"/>
                            </a:fillRef>
                            <a:effectRef idx="1">
                              <a:schemeClr val="accent6"/>
                            </a:effectRef>
                            <a:fontRef idx="minor">
                              <a:schemeClr val="lt1"/>
                            </a:fontRef>
                          </wps:style>
                          <wps:txbx>
                            <w:txbxContent>
                              <w:p w:rsidR="00F66026" w:rsidRDefault="00F66026" w:rsidP="00F66026">
                                <w:proofErr w:type="spellStart"/>
                                <w:r>
                                  <w:t>MiGen</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Can 49"/>
                        <wps:cNvSpPr/>
                        <wps:spPr>
                          <a:xfrm>
                            <a:off x="474452" y="1121433"/>
                            <a:ext cx="301925" cy="2156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an 50"/>
                        <wps:cNvSpPr/>
                        <wps:spPr>
                          <a:xfrm>
                            <a:off x="1035169" y="1121433"/>
                            <a:ext cx="301625" cy="21526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n 51"/>
                        <wps:cNvSpPr/>
                        <wps:spPr>
                          <a:xfrm>
                            <a:off x="1613139" y="1121433"/>
                            <a:ext cx="301925" cy="2156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n 52"/>
                        <wps:cNvSpPr/>
                        <wps:spPr>
                          <a:xfrm>
                            <a:off x="4382218" y="655607"/>
                            <a:ext cx="948905" cy="68133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iped Right Arrow 53"/>
                        <wps:cNvSpPr/>
                        <wps:spPr>
                          <a:xfrm flipH="1">
                            <a:off x="2708694" y="586596"/>
                            <a:ext cx="1061049" cy="465527"/>
                          </a:xfrm>
                          <a:prstGeom prst="strip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0AAAC0" id="Group 55" o:spid="_x0000_s1061" style="position:absolute;left:0;text-align:left;margin-left:-5.9pt;margin-top:10.15pt;width:458pt;height:127.65pt;z-index:251666432" coordsize="58168,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">
                <v:group id="Group 32" o:spid="_x0000_s1062" style="position:absolute;width:25787;height:16211" coordsize="19615,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8" o:spid="_x0000_s1063" style="position:absolute;width:19615;height:1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pTL4A&#10;AADbAAAADwAAAGRycy9kb3ducmV2LnhtbERPzWoCMRC+C75DGKE3zVZBZDWKVKRSL+3qA0w3083i&#10;ZhKSdN2+fXMQPH58/5vdYDvRU4itYwWvswIEce10y42C6+U4XYGICVlj55gU/FGE3XY82mCp3Z2/&#10;qK9SI3IIxxIVmJR8KWWsDVmMM+eJM/fjgsWUYWikDnjP4baT86JYSost5waDnt4M1bfq1yoIDR3k&#10;5/eHQ3/2fQi4NMd3VOplMuzXIBIN6Sl+uE9awSKPzV/y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FKUy+AAAA2wAAAA8AAAAAAAAAAAAAAAAAmAIAAGRycy9kb3ducmV2&#10;LnhtbFBLBQYAAAAABAAEAPUAAACDAwAAAAA=&#10;" fillcolor="#4f81bd [3204]" strokecolor="#243f60 [1604]" strokeweight="2pt">
                    <v:textbox>
                      <w:txbxContent>
                        <w:p w:rsidR="00F66026" w:rsidRDefault="00F66026" w:rsidP="00F66026">
                          <w:r>
                            <w:t>Interface</w:t>
                          </w:r>
                        </w:p>
                      </w:txbxContent>
                    </v:textbox>
                  </v:rect>
                  <v:rect id="Rectangle 39" o:spid="_x0000_s1064" style="position:absolute;left:1293;top:2587;width:17249;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QMEA&#10;AADbAAAADwAAAGRycy9kb3ducmV2LnhtbESP3YrCMBSE74V9h3AE72xaF2TtGossCF6t+PMAx+Zs&#10;W21OShJtfXsjCHs5zMw3zLIYTCvu5HxjWUGWpCCIS6sbrhScjpvpFwgfkDW2lknBgzwUq4/REnNt&#10;e97T/RAqESHsc1RQh9DlUvqyJoM+sR1x9P6sMxiidJXUDvsIN62cpelcGmw4LtTY0U9N5fVwMwoa&#10;ay7zfuZ/9bDbyxSP7mazs1KT8bD+BhFoCP/hd3urFXwu4P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PlkDBAAAA2wAAAA8AAAAAAAAAAAAAAAAAmAIAAGRycy9kb3du&#10;cmV2LnhtbFBLBQYAAAAABAAEAPUAAACGAwAAAAA=&#10;" fillcolor="#f79646 [3209]" strokecolor="white [3201]" strokeweight="3pt">
                    <v:shadow on="t" color="black" opacity="24903f" origin=",.5" offset="0,.55556mm"/>
                    <v:textbox>
                      <w:txbxContent>
                        <w:p w:rsidR="00F66026" w:rsidRDefault="00F66026" w:rsidP="00F66026">
                          <w:r>
                            <w:t>Functional Part: JavaScript</w:t>
                          </w:r>
                        </w:p>
                      </w:txbxContent>
                    </v:textbox>
                  </v:rect>
                  <v:rect id="Rectangle 40" o:spid="_x0000_s1065" style="position:absolute;left:1293;top:8195;width:17249;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p8IA&#10;AADbAAAADwAAAGRycy9kb3ducmV2LnhtbERPz2vCMBS+D/wfwht4m+mmuNEZxQmiB5HNDb0+mmca&#10;1ry0Taz1vzeHwY4f3+/ZoneV6KgN1rOC51EGgrjw2rJR8PO9fnoDESKyxsozKbhRgMV88DDDXPsr&#10;f1F3iEakEA45KihjrHMpQ1GSwzDyNXHizr51GBNsjdQtXlO4q+RLlk2lQ8upocSaViUVv4eLUzC2&#10;x/2r+TCnc7Oz5nO3abpVM1Vq+Ngv30FE6uO/+M+91QomaX36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enwgAAANsAAAAPAAAAAAAAAAAAAAAAAJgCAABkcnMvZG93&#10;bnJldi54bWxQSwUGAAAAAAQABAD1AAAAhwMAAAAA&#10;" fillcolor="#f79646 [3209]" strokecolor="white [3201]" strokeweight="3pt">
                    <v:shadow on="t" color="black" opacity="24903f" origin=",.5" offset="0,.55556mm"/>
                    <v:textbox>
                      <w:txbxContent>
                        <w:p w:rsidR="00F66026" w:rsidRDefault="00F66026" w:rsidP="00F66026">
                          <w:pPr>
                            <w:spacing w:after="0" w:line="240" w:lineRule="auto"/>
                          </w:pPr>
                          <w:r>
                            <w:t>Content: JavaScript Databases</w:t>
                          </w:r>
                        </w:p>
                        <w:p w:rsidR="00F66026" w:rsidRDefault="00F66026" w:rsidP="00F66026">
                          <w:pPr>
                            <w:spacing w:after="0" w:line="240" w:lineRule="auto"/>
                          </w:pPr>
                          <w:r>
                            <w:tab/>
                          </w:r>
                        </w:p>
                      </w:txbxContent>
                    </v:textbox>
                  </v:rect>
                </v:group>
                <v:group id="Group 44" o:spid="_x0000_s1066" style="position:absolute;left:38560;width:19608;height:16205" coordsize="1961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67" style="position:absolute;width:19615;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1r8EA&#10;AADbAAAADwAAAGRycy9kb3ducmV2LnhtbESP0WoCMRRE34X+Q7gF3zRbsVK2RikVseiLbvsBt5vb&#10;zdLNTUjiuv17UxB8HGbmDLNcD7YTPYXYOlbwNC1AENdOt9wo+PrcTl5AxISssXNMCv4ownr1MFpi&#10;qd2FT9RXqREZwrFEBSYlX0oZa0MW49R54uz9uGAxZRkaqQNeMtx2clYUC2mx5bxg0NO7ofq3OlsF&#10;oaGNPH7vHfqD70PAhdnuUKnx4/D2CiLRkO7hW/tDK5g/w/+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C9a/BAAAA2wAAAA8AAAAAAAAAAAAAAAAAmAIAAGRycy9kb3du&#10;cmV2LnhtbFBLBQYAAAAABAAEAPUAAACGAwAAAAA=&#10;" fillcolor="#4f81bd [3204]" strokecolor="#243f60 [1604]" strokeweight="2pt">
                    <v:textbox>
                      <w:txbxContent>
                        <w:p w:rsidR="00F66026" w:rsidRDefault="00F66026" w:rsidP="00F66026">
                          <w:r>
                            <w:t>Back End</w:t>
                          </w:r>
                        </w:p>
                      </w:txbxContent>
                    </v:textbox>
                  </v:rect>
                  <v:rect id="Rectangle 46" o:spid="_x0000_s1068" style="position:absolute;left:1293;top:2673;width:17247;height:1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SMUA&#10;AADbAAAADwAAAGRycy9kb3ducmV2LnhtbESPQUsDMRSE74L/ITyhN5vVylq2TYsWpB6K1La018fm&#10;NRvcvOxu0u36740geBxm5htmvhxcLXrqgvWs4GGcgSAuvbZsFBz2b/dTECEia6w9k4JvCrBc3N7M&#10;sdD+yp/U76IRCcKhQAVVjE0hZSgrchjGviFO3tl3DmOSnZG6w2uCu1o+ZlkuHVpOCxU2tKqo/Npd&#10;nIKJPX48m1dzOrcba7abdduv2lyp0d3wMgMRaYj/4b/2u1bwlMP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VpIxQAAANsAAAAPAAAAAAAAAAAAAAAAAJgCAABkcnMv&#10;ZG93bnJldi54bWxQSwUGAAAAAAQABAD1AAAAigMAAAAA&#10;" fillcolor="#f79646 [3209]" strokecolor="white [3201]" strokeweight="3pt">
                    <v:shadow on="t" color="black" opacity="24903f" origin=",.5" offset="0,.55556mm"/>
                    <v:textbox>
                      <w:txbxContent>
                        <w:p w:rsidR="00F66026" w:rsidRDefault="00F66026" w:rsidP="00F66026">
                          <w:proofErr w:type="spellStart"/>
                          <w:r>
                            <w:t>MiGen</w:t>
                          </w:r>
                          <w:proofErr w:type="spellEnd"/>
                          <w:r>
                            <w:t xml:space="preserve"> Server</w:t>
                          </w:r>
                        </w:p>
                      </w:txbxContent>
                    </v:textbox>
                  </v:rect>
                </v:group>
                <v:shape id="Can 49" o:spid="_x0000_s1069" type="#_x0000_t22" style="position:absolute;left:4744;top:11214;width:3019;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s/8YA&#10;AADbAAAADwAAAGRycy9kb3ducmV2LnhtbESPQWvCQBSE7wX/w/IEb3WTUsSmriIWxYIeTPXQ2yP7&#10;moRm34bdrUn99a4geBxm5htmtuhNI87kfG1ZQTpOQBAXVtdcKjh+rZ+nIHxA1thYJgX/5GExHzzN&#10;MNO24wOd81CKCGGfoYIqhDaT0hcVGfRj2xJH78c6gyFKV0rtsItw08iXJJlIgzXHhQpbWlVU/OZ/&#10;RsHpI927zU5/Hzf7vPs8TNfJ5ZQqNRr2y3cQgfrwCN/bW63g9Q1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Ts/8YAAADbAAAADwAAAAAAAAAAAAAAAACYAgAAZHJz&#10;L2Rvd25yZXYueG1sUEsFBgAAAAAEAAQA9QAAAIsDAAAAAA==&#10;" fillcolor="#4f81bd [3204]" strokecolor="#243f60 [1604]" strokeweight="2pt"/>
                <v:shape id="Can 50" o:spid="_x0000_s1070" type="#_x0000_t22" style="position:absolute;left:10351;top:11214;width:301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Tv8IA&#10;AADbAAAADwAAAGRycy9kb3ducmV2LnhtbERPz2vCMBS+D/wfwhO8zbSCQ6pRRFEczINVD94ezbMt&#10;Ni8libbbX78cBjt+fL8Xq9404kXO15YVpOMEBHFhdc2lgst59z4D4QOyxsYyKfgmD6vl4G2BmbYd&#10;n+iVh1LEEPYZKqhCaDMpfVGRQT+2LXHk7tYZDBG6UmqHXQw3jZwkyYc0WHNsqLClTUXFI38aBddt&#10;enT7L3277I9593ma7ZKfa6rUaNiv5yAC9eFf/Oc+aAXTuD5+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9O/wgAAANsAAAAPAAAAAAAAAAAAAAAAAJgCAABkcnMvZG93&#10;bnJldi54bWxQSwUGAAAAAAQABAD1AAAAhwMAAAAA&#10;" fillcolor="#4f81bd [3204]" strokecolor="#243f60 [1604]" strokeweight="2pt"/>
                <v:shape id="Can 51" o:spid="_x0000_s1071" type="#_x0000_t22" style="position:absolute;left:16131;top:11214;width:3019;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2JMUA&#10;AADbAAAADwAAAGRycy9kb3ducmV2LnhtbESPQWvCQBSE7wX/w/IEb3UTwSLRVURRLNSDqR68PbLP&#10;JJh9G3ZXk/bXdwuFHoeZ+YZZrHrTiCc5X1tWkI4TEMSF1TWXCs6fu9cZCB+QNTaWScEXeVgtBy8L&#10;zLTt+ETPPJQiQthnqKAKoc2k9EVFBv3YtsTRu1lnMETpSqkddhFuGjlJkjdpsOa4UGFLm4qKe/4w&#10;Ci7b9Oj2H/p63h/z7v002yXfl1Sp0bBfz0EE6sN/+K990Aqm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YkxQAAANsAAAAPAAAAAAAAAAAAAAAAAJgCAABkcnMv&#10;ZG93bnJldi54bWxQSwUGAAAAAAQABAD1AAAAigMAAAAA&#10;" fillcolor="#4f81bd [3204]" strokecolor="#243f60 [1604]" strokeweight="2pt"/>
                <v:shape id="Can 52" o:spid="_x0000_s1072" type="#_x0000_t22" style="position:absolute;left:43822;top:6556;width:9489;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oU8UA&#10;AADbAAAADwAAAGRycy9kb3ducmV2LnhtbESPQWvCQBSE74L/YXmCN91EsEh0laIoLdSDUQ+9PbKv&#10;SWj2bdjdmrS/visIHoeZ+YZZbXrTiBs5X1tWkE4TEMSF1TWXCi7n/WQBwgdkjY1lUvBLHjbr4WCF&#10;mbYdn+iWh1JECPsMFVQhtJmUvqjIoJ/aljh6X9YZDFG6UmqHXYSbRs6S5EUarDkuVNjStqLiO/8x&#10;Cq679OgOH/rzcjjm3ftpsU/+rqlS41H/ugQRqA/P8KP9phXMZ3D/En+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ehTxQAAANsAAAAPAAAAAAAAAAAAAAAAAJgCAABkcnMv&#10;ZG93bnJldi54bWxQSwUGAAAAAAQABAD1AAAAigMAAAAA&#10;" fillcolor="#4f81bd [3204]" strokecolor="#243f60 [1604]" strokeweight="2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53" o:spid="_x0000_s1073" type="#_x0000_t93" style="position:absolute;left:27086;top:5865;width:10611;height:46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3i8IA&#10;AADbAAAADwAAAGRycy9kb3ducmV2LnhtbESPQWuDQBSE74X+h+UVequrLYZgsoYkUOhVW5Lrw31R&#10;o/tW3K3a/vpsoNDjMDPfMNvdYnox0ehaywqSKAZBXFndcq3g6/P9ZQ3CeWSNvWVS8EMOdvnjwxYz&#10;bWcuaCp9LQKEXYYKGu+HTEpXNWTQRXYgDt7FjgZ9kGMt9YhzgJtevsbxShpsOSw0ONCxoaorv42C&#10;a9WndbJgfO5O03lPZfGLq4NSz0/LfgPC0+L/w3/tD60gfYP7l/A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neLwgAAANsAAAAPAAAAAAAAAAAAAAAAAJgCAABkcnMvZG93&#10;bnJldi54bWxQSwUGAAAAAAQABAD1AAAAhwMAAAAA&#10;" adj="16862" fillcolor="white [3201]" strokecolor="#f79646 [3209]" strokeweight="2pt"/>
                <w10:wrap type="topAndBottom"/>
              </v:group>
            </w:pict>
          </mc:Fallback>
        </mc:AlternateContent>
      </w:r>
    </w:p>
    <w:p w:rsidR="00F8770C" w:rsidRDefault="00F8770C" w:rsidP="00AC245F">
      <w:pPr>
        <w:jc w:val="both"/>
      </w:pPr>
      <w:r>
        <w:rPr>
          <w:noProof/>
          <w:lang w:eastAsia="en-GB"/>
        </w:rPr>
        <mc:AlternateContent>
          <mc:Choice Requires="wpg">
            <w:drawing>
              <wp:anchor distT="0" distB="0" distL="114300" distR="114300" simplePos="0" relativeHeight="251692032" behindDoc="0" locked="0" layoutInCell="1" allowOverlap="1" wp14:anchorId="1FAA6469" wp14:editId="66DAC75D">
                <wp:simplePos x="0" y="0"/>
                <wp:positionH relativeFrom="column">
                  <wp:posOffset>-8255</wp:posOffset>
                </wp:positionH>
                <wp:positionV relativeFrom="paragraph">
                  <wp:posOffset>1981200</wp:posOffset>
                </wp:positionV>
                <wp:extent cx="5816600" cy="1629410"/>
                <wp:effectExtent l="0" t="0" r="12700" b="27940"/>
                <wp:wrapTopAndBottom/>
                <wp:docPr id="84" name="Group 84"/>
                <wp:cNvGraphicFramePr/>
                <a:graphic xmlns:a="http://schemas.openxmlformats.org/drawingml/2006/main">
                  <a:graphicData uri="http://schemas.microsoft.com/office/word/2010/wordprocessingGroup">
                    <wpg:wgp>
                      <wpg:cNvGrpSpPr/>
                      <wpg:grpSpPr>
                        <a:xfrm>
                          <a:off x="0" y="0"/>
                          <a:ext cx="5816600" cy="1629410"/>
                          <a:chOff x="0" y="0"/>
                          <a:chExt cx="5816600" cy="1629410"/>
                        </a:xfrm>
                      </wpg:grpSpPr>
                      <wpg:grpSp>
                        <wpg:cNvPr id="83" name="Group 83"/>
                        <wpg:cNvGrpSpPr/>
                        <wpg:grpSpPr>
                          <a:xfrm>
                            <a:off x="0" y="0"/>
                            <a:ext cx="5816600" cy="1629410"/>
                            <a:chOff x="0" y="0"/>
                            <a:chExt cx="5816887" cy="1629781"/>
                          </a:xfrm>
                        </wpg:grpSpPr>
                        <wpg:grpSp>
                          <wpg:cNvPr id="80" name="Group 80"/>
                          <wpg:cNvGrpSpPr/>
                          <wpg:grpSpPr>
                            <a:xfrm>
                              <a:off x="0" y="8626"/>
                              <a:ext cx="1853565" cy="1621155"/>
                              <a:chOff x="0" y="0"/>
                              <a:chExt cx="1853565" cy="1621155"/>
                            </a:xfrm>
                          </wpg:grpSpPr>
                          <wps:wsp>
                            <wps:cNvPr id="58" name="Rectangle 58"/>
                            <wps:cNvSpPr/>
                            <wps:spPr>
                              <a:xfrm>
                                <a:off x="0" y="0"/>
                                <a:ext cx="1853565"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B74" w:rsidRDefault="00CE3B74" w:rsidP="00CE3B74">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120769" y="258793"/>
                                <a:ext cx="1629410" cy="491490"/>
                              </a:xfrm>
                              <a:prstGeom prst="rect">
                                <a:avLst/>
                              </a:prstGeom>
                            </wps:spPr>
                            <wps:style>
                              <a:lnRef idx="3">
                                <a:schemeClr val="lt1"/>
                              </a:lnRef>
                              <a:fillRef idx="1">
                                <a:schemeClr val="accent6"/>
                              </a:fillRef>
                              <a:effectRef idx="1">
                                <a:schemeClr val="accent6"/>
                              </a:effectRef>
                              <a:fontRef idx="minor">
                                <a:schemeClr val="lt1"/>
                              </a:fontRef>
                            </wps:style>
                            <wps:txbx>
                              <w:txbxContent>
                                <w:p w:rsidR="00CE3B74" w:rsidRDefault="00CE3B74" w:rsidP="00CE3B74">
                                  <w:r>
                                    <w:t>Functional Part: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0769" y="819510"/>
                                <a:ext cx="1629881" cy="646737"/>
                              </a:xfrm>
                              <a:prstGeom prst="rect">
                                <a:avLst/>
                              </a:prstGeom>
                            </wps:spPr>
                            <wps:style>
                              <a:lnRef idx="3">
                                <a:schemeClr val="lt1"/>
                              </a:lnRef>
                              <a:fillRef idx="1">
                                <a:schemeClr val="accent6"/>
                              </a:fillRef>
                              <a:effectRef idx="1">
                                <a:schemeClr val="accent6"/>
                              </a:effectRef>
                              <a:fontRef idx="minor">
                                <a:schemeClr val="lt1"/>
                              </a:fontRef>
                            </wps:style>
                            <wps:txbx>
                              <w:txbxContent>
                                <w:p w:rsidR="00CE3B74" w:rsidRDefault="00CE3B74" w:rsidP="00CE3B74">
                                  <w:pPr>
                                    <w:spacing w:after="0" w:line="240" w:lineRule="auto"/>
                                  </w:pPr>
                                  <w:r>
                                    <w:t>Content: JavaScript</w:t>
                                  </w:r>
                                </w:p>
                                <w:p w:rsidR="00CE3B74" w:rsidRDefault="00CE3B74" w:rsidP="0070179B">
                                  <w:pPr>
                                    <w:spacing w:after="0" w:line="240" w:lineRule="auto"/>
                                  </w:pP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an 69"/>
                            <wps:cNvSpPr/>
                            <wps:spPr>
                              <a:xfrm>
                                <a:off x="362309" y="1121434"/>
                                <a:ext cx="224287" cy="17252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an 70"/>
                            <wps:cNvSpPr/>
                            <wps:spPr>
                              <a:xfrm>
                                <a:off x="793630" y="1121434"/>
                                <a:ext cx="224155" cy="17208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an 71"/>
                            <wps:cNvSpPr/>
                            <wps:spPr>
                              <a:xfrm>
                                <a:off x="1242203" y="1121434"/>
                                <a:ext cx="224155" cy="17208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2242868" y="0"/>
                              <a:ext cx="1310640" cy="1620520"/>
                              <a:chOff x="0" y="0"/>
                              <a:chExt cx="1310640" cy="1620520"/>
                            </a:xfrm>
                          </wpg:grpSpPr>
                          <wpg:grpSp>
                            <wpg:cNvPr id="61" name="Group 61"/>
                            <wpg:cNvGrpSpPr/>
                            <wpg:grpSpPr>
                              <a:xfrm>
                                <a:off x="0" y="0"/>
                                <a:ext cx="1310640" cy="1620520"/>
                                <a:chOff x="0" y="0"/>
                                <a:chExt cx="1310910" cy="1621155"/>
                              </a:xfrm>
                            </wpg:grpSpPr>
                            <wps:wsp>
                              <wps:cNvPr id="62" name="Rectangle 62"/>
                              <wps:cNvSpPr/>
                              <wps:spPr>
                                <a:xfrm>
                                  <a:off x="0" y="0"/>
                                  <a:ext cx="1310910"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B74" w:rsidRDefault="00CE3B74" w:rsidP="00CE3B74">
                                    <w:r>
                                      <w:t>Middl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120751" y="258746"/>
                                  <a:ext cx="1060450" cy="500675"/>
                                </a:xfrm>
                                <a:prstGeom prst="rect">
                                  <a:avLst/>
                                </a:prstGeom>
                              </wps:spPr>
                              <wps:style>
                                <a:lnRef idx="3">
                                  <a:schemeClr val="lt1"/>
                                </a:lnRef>
                                <a:fillRef idx="1">
                                  <a:schemeClr val="accent6"/>
                                </a:fillRef>
                                <a:effectRef idx="1">
                                  <a:schemeClr val="accent6"/>
                                </a:effectRef>
                                <a:fontRef idx="minor">
                                  <a:schemeClr val="lt1"/>
                                </a:fontRef>
                              </wps:style>
                              <wps:txbx>
                                <w:txbxContent>
                                  <w:p w:rsidR="00CE3B74" w:rsidRDefault="0070179B" w:rsidP="00CE3B74">
                                    <w:r>
                                      <w:t>Application</w:t>
                                    </w:r>
                                    <w:r w:rsidR="00CE3B74">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Rectangle 72"/>
                            <wps:cNvSpPr/>
                            <wps:spPr>
                              <a:xfrm>
                                <a:off x="129396" y="862641"/>
                                <a:ext cx="1059815" cy="611922"/>
                              </a:xfrm>
                              <a:prstGeom prst="rect">
                                <a:avLst/>
                              </a:prstGeom>
                            </wps:spPr>
                            <wps:style>
                              <a:lnRef idx="3">
                                <a:schemeClr val="lt1"/>
                              </a:lnRef>
                              <a:fillRef idx="1">
                                <a:schemeClr val="accent6"/>
                              </a:fillRef>
                              <a:effectRef idx="1">
                                <a:schemeClr val="accent6"/>
                              </a:effectRef>
                              <a:fontRef idx="minor">
                                <a:schemeClr val="lt1"/>
                              </a:fontRef>
                            </wps:style>
                            <wps:txbx>
                              <w:txbxContent>
                                <w:p w:rsidR="0070179B" w:rsidRDefault="0070179B" w:rsidP="0070179B">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3856007" y="8626"/>
                              <a:ext cx="1960880" cy="1620520"/>
                              <a:chOff x="0" y="0"/>
                              <a:chExt cx="1960880" cy="1620520"/>
                            </a:xfrm>
                          </wpg:grpSpPr>
                          <wpg:grpSp>
                            <wpg:cNvPr id="64" name="Group 64"/>
                            <wpg:cNvGrpSpPr/>
                            <wpg:grpSpPr>
                              <a:xfrm>
                                <a:off x="0" y="0"/>
                                <a:ext cx="1960880" cy="1620520"/>
                                <a:chOff x="0" y="0"/>
                                <a:chExt cx="1961515" cy="1621155"/>
                              </a:xfrm>
                            </wpg:grpSpPr>
                            <wps:wsp>
                              <wps:cNvPr id="65" name="Rectangle 65"/>
                              <wps:cNvSpPr/>
                              <wps:spPr>
                                <a:xfrm>
                                  <a:off x="0" y="0"/>
                                  <a:ext cx="1961515"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3B74" w:rsidRDefault="00CE3B74" w:rsidP="00CE3B74">
                                    <w: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29361" y="267370"/>
                                  <a:ext cx="1724660" cy="1198880"/>
                                </a:xfrm>
                                <a:prstGeom prst="rect">
                                  <a:avLst/>
                                </a:prstGeom>
                              </wps:spPr>
                              <wps:style>
                                <a:lnRef idx="3">
                                  <a:schemeClr val="lt1"/>
                                </a:lnRef>
                                <a:fillRef idx="1">
                                  <a:schemeClr val="accent6"/>
                                </a:fillRef>
                                <a:effectRef idx="1">
                                  <a:schemeClr val="accent6"/>
                                </a:effectRef>
                                <a:fontRef idx="minor">
                                  <a:schemeClr val="lt1"/>
                                </a:fontRef>
                              </wps:style>
                              <wps:txbx>
                                <w:txbxContent>
                                  <w:p w:rsidR="00CE3B74" w:rsidRDefault="00CE3B74" w:rsidP="00CE3B74">
                                    <w:proofErr w:type="spellStart"/>
                                    <w:r>
                                      <w:t>MiGen</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Can 74"/>
                            <wps:cNvSpPr/>
                            <wps:spPr>
                              <a:xfrm>
                                <a:off x="457200" y="655608"/>
                                <a:ext cx="1095554" cy="70700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Minus 75"/>
                          <wps:cNvSpPr/>
                          <wps:spPr>
                            <a:xfrm>
                              <a:off x="3554083" y="483079"/>
                              <a:ext cx="302499" cy="5175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Minus 76"/>
                          <wps:cNvSpPr/>
                          <wps:spPr>
                            <a:xfrm>
                              <a:off x="3554083" y="638355"/>
                              <a:ext cx="302260" cy="514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Minus 77"/>
                          <wps:cNvSpPr/>
                          <wps:spPr>
                            <a:xfrm>
                              <a:off x="3554083" y="793630"/>
                              <a:ext cx="302499" cy="5175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Minus 78"/>
                          <wps:cNvSpPr/>
                          <wps:spPr>
                            <a:xfrm>
                              <a:off x="3554083" y="948905"/>
                              <a:ext cx="302260" cy="514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854679" y="793630"/>
                              <a:ext cx="389303" cy="0"/>
                            </a:xfrm>
                            <a:prstGeom prst="line">
                              <a:avLst/>
                            </a:prstGeom>
                            <a:ln w="38100" cmpd="sng">
                              <a:prstDash val="sysDash"/>
                            </a:ln>
                          </wps:spPr>
                          <wps:style>
                            <a:lnRef idx="1">
                              <a:schemeClr val="accent1"/>
                            </a:lnRef>
                            <a:fillRef idx="0">
                              <a:schemeClr val="accent1"/>
                            </a:fillRef>
                            <a:effectRef idx="0">
                              <a:schemeClr val="accent1"/>
                            </a:effectRef>
                            <a:fontRef idx="minor">
                              <a:schemeClr val="tx1"/>
                            </a:fontRef>
                          </wps:style>
                          <wps:bodyPr/>
                        </wps:wsp>
                      </wpg:grpSp>
                      <wps:wsp>
                        <wps:cNvPr id="73" name="Can 73"/>
                        <wps:cNvSpPr/>
                        <wps:spPr>
                          <a:xfrm>
                            <a:off x="2743200" y="1130060"/>
                            <a:ext cx="327660"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AA6469" id="Group 84" o:spid="_x0000_s1074" style="position:absolute;left:0;text-align:left;margin-left:-.65pt;margin-top:156pt;width:458pt;height:128.3pt;z-index:251692032;mso-height-relative:margin" coordsize="58166,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">
                <v:group id="Group 83" o:spid="_x0000_s1075" style="position:absolute;width:58166;height:16294" coordsize="58168,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0" o:spid="_x0000_s1076" style="position:absolute;top:86;width:18535;height:16211" coordsize="1853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58" o:spid="_x0000_s1077" style="position:absolute;width:18535;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M7L4A&#10;AADbAAAADwAAAGRycy9kb3ducmV2LnhtbERPzWoCMRC+C75DGKE3zVZQZDWKVKRSL+3qA0w3083i&#10;ZhKSdN2+fXMQPH58/5vdYDvRU4itYwWvswIEce10y42C6+U4XYGICVlj55gU/FGE3XY82mCp3Z2/&#10;qK9SI3IIxxIVmJR8KWWsDVmMM+eJM/fjgsWUYWikDnjP4baT86JYSost5waDnt4M1bfq1yoIDR3k&#10;5/eHQ3/2fQi4NMd3VOplMuzXIBIN6Sl+uE9awSKPzV/y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azOy+AAAA2wAAAA8AAAAAAAAAAAAAAAAAmAIAAGRycy9kb3ducmV2&#10;LnhtbFBLBQYAAAAABAAEAPUAAACDAwAAAAA=&#10;" fillcolor="#4f81bd [3204]" strokecolor="#243f60 [1604]" strokeweight="2pt">
                      <v:textbox>
                        <w:txbxContent>
                          <w:p w:rsidR="00CE3B74" w:rsidRDefault="00CE3B74" w:rsidP="00CE3B74">
                            <w:r>
                              <w:t>Interface</w:t>
                            </w:r>
                          </w:p>
                        </w:txbxContent>
                      </v:textbox>
                    </v:rect>
                    <v:rect id="Rectangle 59" o:spid="_x0000_s1078" style="position:absolute;left:1207;top:2587;width:1629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z4MEA&#10;AADbAAAADwAAAGRycy9kb3ducmV2LnhtbESP3YrCMBSE74V9h3AE72xaYWXtGossCF6t+PMAx+Zs&#10;W21OShJtfXsjCHs5zMw3zLIYTCvu5HxjWUGWpCCIS6sbrhScjpvpFwgfkDW2lknBgzwUq4/REnNt&#10;e97T/RAqESHsc1RQh9DlUvqyJoM+sR1x9P6sMxiidJXUDvsIN62cpelcGmw4LtTY0U9N5fVwMwoa&#10;ay7zfuZ/9bDbyxSP7mazs1KT8bD+BhFoCP/hd3urFXwu4P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c+DBAAAA2wAAAA8AAAAAAAAAAAAAAAAAmAIAAGRycy9kb3du&#10;cmV2LnhtbFBLBQYAAAAABAAEAPUAAACGAwAAAAA=&#10;" fillcolor="#f79646 [3209]" strokecolor="white [3201]" strokeweight="3pt">
                      <v:shadow on="t" color="black" opacity="24903f" origin=",.5" offset="0,.55556mm"/>
                      <v:textbox>
                        <w:txbxContent>
                          <w:p w:rsidR="00CE3B74" w:rsidRDefault="00CE3B74" w:rsidP="00CE3B74">
                            <w:r>
                              <w:t>Functional Part: JavaScript</w:t>
                            </w:r>
                          </w:p>
                        </w:txbxContent>
                      </v:textbox>
                    </v:rect>
                    <v:rect id="Rectangle 60" o:spid="_x0000_s1079" style="position:absolute;left:1207;top:8195;width:16299;height:6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7x8IA&#10;AADbAAAADwAAAGRycy9kb3ducmV2LnhtbERPz2vCMBS+D/wfwhN201QHdVSjTEG2g4zpRK+P5pmG&#10;NS9tk9Xuv18Ogx0/vt+rzeBq0VMXrGcFs2kGgrj02rJRcP7cT55BhIissfZMCn4owGY9elhhof2d&#10;j9SfohEphEOBCqoYm0LKUFbkMEx9Q5y4m+8cxgQ7I3WH9xTuajnPslw6tJwaKmxoV1H5dfp2Cp7s&#10;5X1htuZ6aw/WfBxe237X5ko9joeXJYhIQ/wX/7nftII8rU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TvHwgAAANsAAAAPAAAAAAAAAAAAAAAAAJgCAABkcnMvZG93&#10;bnJldi54bWxQSwUGAAAAAAQABAD1AAAAhwMAAAAA&#10;" fillcolor="#f79646 [3209]" strokecolor="white [3201]" strokeweight="3pt">
                      <v:shadow on="t" color="black" opacity="24903f" origin=",.5" offset="0,.55556mm"/>
                      <v:textbox>
                        <w:txbxContent>
                          <w:p w:rsidR="00CE3B74" w:rsidRDefault="00CE3B74" w:rsidP="00CE3B74">
                            <w:pPr>
                              <w:spacing w:after="0" w:line="240" w:lineRule="auto"/>
                            </w:pPr>
                            <w:r>
                              <w:t>Content: JavaScript</w:t>
                            </w:r>
                          </w:p>
                          <w:p w:rsidR="00CE3B74" w:rsidRDefault="00CE3B74" w:rsidP="0070179B">
                            <w:pPr>
                              <w:spacing w:after="0" w:line="240" w:lineRule="auto"/>
                            </w:pPr>
                            <w:r>
                              <w:tab/>
                              <w:t xml:space="preserve"> </w:t>
                            </w:r>
                          </w:p>
                        </w:txbxContent>
                      </v:textbox>
                    </v:rect>
                    <v:shape id="Can 69" o:spid="_x0000_s1080" type="#_x0000_t22" style="position:absolute;left:3623;top:11214;width:2242;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wn8UA&#10;AADbAAAADwAAAGRycy9kb3ducmV2LnhtbESPQWvCQBSE7wX/w/IKvdVNPIhGVykVpQU9GPXQ2yP7&#10;moRm34bd1aT+elcQPA4z8w0zX/amERdyvrasIB0mIIgLq2suFRwP6/cJCB+QNTaWScE/eVguBi9z&#10;zLTteE+XPJQiQthnqKAKoc2k9EVFBv3QtsTR+7XOYIjSlVI77CLcNHKUJGNpsOa4UGFLnxUVf/nZ&#10;KDit0p3bbPXPcbPLu+/9ZJ1cT6lSb6/9xwxEoD48w4/2l1Ywns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bCfxQAAANsAAAAPAAAAAAAAAAAAAAAAAJgCAABkcnMv&#10;ZG93bnJldi54bWxQSwUGAAAAAAQABAD1AAAAigMAAAAA&#10;" fillcolor="#4f81bd [3204]" strokecolor="#243f60 [1604]" strokeweight="2pt"/>
                    <v:shape id="Can 70" o:spid="_x0000_s1081" type="#_x0000_t22" style="position:absolute;left:7936;top:11214;width:224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P38IA&#10;AADbAAAADwAAAGRycy9kb3ducmV2LnhtbERPz2vCMBS+D/wfwhO8zbQenFSjiKI4mAerHrw9mmdb&#10;bF5KEm23v345DHb8+H4vVr1pxIucry0rSMcJCOLC6ppLBZfz7n0GwgdkjY1lUvBNHlbLwdsCM207&#10;PtErD6WIIewzVFCF0GZS+qIig35sW+LI3a0zGCJ0pdQOuxhuGjlJkqk0WHNsqLClTUXFI38aBddt&#10;enT7L3277I9593ma7ZKfa6rUaNiv5yAC9eFf/Oc+aAUfcX38En+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o/fwgAAANsAAAAPAAAAAAAAAAAAAAAAAJgCAABkcnMvZG93&#10;bnJldi54bWxQSwUGAAAAAAQABAD1AAAAhwMAAAAA&#10;" fillcolor="#4f81bd [3204]" strokecolor="#243f60 [1604]" strokeweight="2pt"/>
                    <v:shape id="Can 71" o:spid="_x0000_s1082" type="#_x0000_t22" style="position:absolute;left:12422;top:11214;width:224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qRMUA&#10;AADbAAAADwAAAGRycy9kb3ducmV2LnhtbESPQWvCQBSE7wX/w/IEb3UTD1aiq4iiWKgHUz14e2Sf&#10;STD7NuyuJu2v7xYKPQ4z8w2zWPWmEU9yvrasIB0nIIgLq2suFZw/d68zED4ga2wsk4Iv8rBaDl4W&#10;mGnb8YmeeShFhLDPUEEVQptJ6YuKDPqxbYmjd7POYIjSlVI77CLcNHKSJFNpsOa4UGFLm4qKe/4w&#10;Ci7b9Oj2H/p63h/z7v002yXfl1Sp0bBfz0EE6sN/+K990Are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ipExQAAANsAAAAPAAAAAAAAAAAAAAAAAJgCAABkcnMv&#10;ZG93bnJldi54bWxQSwUGAAAAAAQABAD1AAAAigMAAAAA&#10;" fillcolor="#4f81bd [3204]" strokecolor="#243f60 [1604]" strokeweight="2pt"/>
                  </v:group>
                  <v:group id="Group 81" o:spid="_x0000_s1083" style="position:absolute;left:22428;width:13107;height:16205" coordsize="13106,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61" o:spid="_x0000_s1084" style="position:absolute;width:13106;height:16205" coordsize="13109,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85" style="position:absolute;width:13109;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xu8EA&#10;AADbAAAADwAAAGRycy9kb3ducmV2LnhtbESPwWrDMBBE74H8g9hAb4kcH0xxooTSYFLaS5r2AzbW&#10;1jK1VkJSHPfvq0Chx2Fm3jDb/WQHMVKIvWMF61UBgrh1uudOwedHs3wEEROyxsExKfihCPvdfLbF&#10;Wrsbv9N4Tp3IEI41KjAp+VrK2BqyGFfOE2fvywWLKcvQSR3wluF2kGVRVNJiz3nBoKdnQ+33+WoV&#10;hI4O8nR5dejf/BgCVqY5olIPi+lpAyLRlP7Df+0XraAq4f4l/w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eMbvBAAAA2wAAAA8AAAAAAAAAAAAAAAAAmAIAAGRycy9kb3du&#10;cmV2LnhtbFBLBQYAAAAABAAEAPUAAACGAwAAAAA=&#10;" fillcolor="#4f81bd [3204]" strokecolor="#243f60 [1604]" strokeweight="2pt">
                        <v:textbox>
                          <w:txbxContent>
                            <w:p w:rsidR="00CE3B74" w:rsidRDefault="00CE3B74" w:rsidP="00CE3B74">
                              <w:r>
                                <w:t>Middle Tier</w:t>
                              </w:r>
                            </w:p>
                          </w:txbxContent>
                        </v:textbox>
                      </v:rect>
                      <v:rect id="Rectangle 63" o:spid="_x0000_s1086" style="position:absolute;left:1207;top:2587;width:10605;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sMUA&#10;AADbAAAADwAAAGRycy9kb3ducmV2LnhtbESPQWsCMRSE74X+h/AEbzVrhW1ZjdIKxR5Eqi31+tg8&#10;s6Gbl91Nuq7/3giFHoeZ+YZZrAZXi566YD0rmE4yEMSl15aNgq/Pt4dnECEia6w9k4ILBVgt7+8W&#10;WGh/5j31h2hEgnAoUEEVY1NIGcqKHIaJb4iTd/Kdw5hkZ6Tu8JzgrpaPWZZLh5bTQoUNrSsqfw6/&#10;TsHMfu+ezKs5ntqtNR/bTduv21yp8Wh4mYOINMT/8F/7XSvIZ3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6WwxQAAANsAAAAPAAAAAAAAAAAAAAAAAJgCAABkcnMv&#10;ZG93bnJldi54bWxQSwUGAAAAAAQABAD1AAAAigMAAAAA&#10;" fillcolor="#f79646 [3209]" strokecolor="white [3201]" strokeweight="3pt">
                        <v:shadow on="t" color="black" opacity="24903f" origin=",.5" offset="0,.55556mm"/>
                        <v:textbox>
                          <w:txbxContent>
                            <w:p w:rsidR="00CE3B74" w:rsidRDefault="0070179B" w:rsidP="00CE3B74">
                              <w:r>
                                <w:t>Application</w:t>
                              </w:r>
                              <w:r w:rsidR="00CE3B74">
                                <w:t xml:space="preserve"> Service</w:t>
                              </w:r>
                            </w:p>
                          </w:txbxContent>
                        </v:textbox>
                      </v:rect>
                    </v:group>
                    <v:rect id="Rectangle 72" o:spid="_x0000_s1087" style="position:absolute;left:1293;top:8626;width:10599;height:6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W9sUA&#10;AADbAAAADwAAAGRycy9kb3ducmV2LnhtbESPQWsCMRSE7wX/Q3iCt5qtBZWtUaog9SBSbWmvj80z&#10;G7p52d3Edf33plDocZiZb5jFqneV6KgN1rOCp3EGgrjw2rJR8PmxfZyDCBFZY+WZFNwowGo5eFhg&#10;rv2Vj9SdohEJwiFHBWWMdS5lKEpyGMa+Jk7e2bcOY5KtkbrFa4K7Sk6ybCodWk4LJda0Kan4OV2c&#10;gmf7dZiZtfk+N3tr3vdvTbdppkqNhv3rC4hIffwP/7V3WsFsA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pb2xQAAANsAAAAPAAAAAAAAAAAAAAAAAJgCAABkcnMv&#10;ZG93bnJldi54bWxQSwUGAAAAAAQABAD1AAAAigMAAAAA&#10;" fillcolor="#f79646 [3209]" strokecolor="white [3201]" strokeweight="3pt">
                      <v:shadow on="t" color="black" opacity="24903f" origin=",.5" offset="0,.55556mm"/>
                      <v:textbox>
                        <w:txbxContent>
                          <w:p w:rsidR="0070179B" w:rsidRDefault="0070179B" w:rsidP="0070179B">
                            <w:r>
                              <w:t>Cache</w:t>
                            </w:r>
                          </w:p>
                        </w:txbxContent>
                      </v:textbox>
                    </v:rect>
                  </v:group>
                  <v:group id="Group 82" o:spid="_x0000_s1088" style="position:absolute;left:38560;top:86;width:19608;height:16205" coordsize="19608,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64" o:spid="_x0000_s1089" style="position:absolute;width:19608;height:16205" coordsize="1961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65" o:spid="_x0000_s1090" style="position:absolute;width:19615;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pz8EA&#10;AADbAAAADwAAAGRycy9kb3ducmV2LnhtbESP0WoCMRRE34X+Q7iFvmm2QhfZGqW0SIu+6LYfcLu5&#10;3Szd3IQkruvfG0HwcZiZM8xyPdpeDBRi51jB86wAQdw43XGr4Od7M12AiAlZY++YFJwpwnr1MFli&#10;pd2JDzTUqRUZwrFCBSYlX0kZG0MW48x54uz9uWAxZRlaqQOeMtz2cl4UpbTYcV4w6OndUPNfH62C&#10;0NKH3P9uHfqdH0LA0mw+Uamnx/HtFUSiMd3Dt/aXVlC+wPVL/gF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3qc/BAAAA2wAAAA8AAAAAAAAAAAAAAAAAmAIAAGRycy9kb3du&#10;cmV2LnhtbFBLBQYAAAAABAAEAPUAAACGAwAAAAA=&#10;" fillcolor="#4f81bd [3204]" strokecolor="#243f60 [1604]" strokeweight="2pt">
                        <v:textbox>
                          <w:txbxContent>
                            <w:p w:rsidR="00CE3B74" w:rsidRDefault="00CE3B74" w:rsidP="00CE3B74">
                              <w:r>
                                <w:t>Back End</w:t>
                              </w:r>
                            </w:p>
                          </w:txbxContent>
                        </v:textbox>
                      </v:rect>
                      <v:rect id="Rectangle 66" o:spid="_x0000_s1091" style="position:absolute;left:1293;top:2673;width:17247;height:1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GKMUA&#10;AADbAAAADwAAAGRycy9kb3ducmV2LnhtbESPQWsCMRSE7wX/Q3hCbzVbC9uyGqUKpT2ItLbo9bF5&#10;ZoObl91Nuq7/3giFHoeZ+YaZLwdXi566YD0reJxkIIhLry0bBT/fbw8vIEJE1lh7JgUXCrBcjO7m&#10;WGh/5i/qd9GIBOFQoIIqxqaQMpQVOQwT3xAn7+g7hzHJzkjd4TnBXS2nWZZLh5bTQoUNrSsqT7tf&#10;p+DJ7rfPZmUOx3Zjzefmve3Xba7U/Xh4nYGINMT/8F/7QyvIc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AYoxQAAANsAAAAPAAAAAAAAAAAAAAAAAJgCAABkcnMv&#10;ZG93bnJldi54bWxQSwUGAAAAAAQABAD1AAAAigMAAAAA&#10;" fillcolor="#f79646 [3209]" strokecolor="white [3201]" strokeweight="3pt">
                        <v:shadow on="t" color="black" opacity="24903f" origin=",.5" offset="0,.55556mm"/>
                        <v:textbox>
                          <w:txbxContent>
                            <w:p w:rsidR="00CE3B74" w:rsidRDefault="00CE3B74" w:rsidP="00CE3B74">
                              <w:proofErr w:type="spellStart"/>
                              <w:r>
                                <w:t>MiGen</w:t>
                              </w:r>
                              <w:proofErr w:type="spellEnd"/>
                              <w:r>
                                <w:t xml:space="preserve"> Server</w:t>
                              </w:r>
                            </w:p>
                          </w:txbxContent>
                        </v:textbox>
                      </v:rect>
                    </v:group>
                    <v:shape id="Can 74" o:spid="_x0000_s1092" type="#_x0000_t22" style="position:absolute;left:4572;top:6556;width:10955;height:7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J3MYA&#10;AADbAAAADwAAAGRycy9kb3ducmV2LnhtbESPQWvCQBSE7wX/w/IEb3UTkVZSVxFFsaAHUz309si+&#10;JqHZt2F3NWl/vVsQehxm5htmvuxNI27kfG1ZQTpOQBAXVtdcKjh/bJ9nIHxA1thYJgU/5GG5GDzN&#10;MdO24xPd8lCKCGGfoYIqhDaT0hcVGfRj2xJH78s6gyFKV0rtsItw08hJkrxIgzXHhQpbWldUfOdX&#10;o+CySY9ud9Cf590x795Ps23ye0mVGg371RuIQH34Dz/ae63gdQp/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mJ3MYAAADbAAAADwAAAAAAAAAAAAAAAACYAgAAZHJz&#10;L2Rvd25yZXYueG1sUEsFBgAAAAAEAAQA9QAAAIsDAAAAAA==&#10;" fillcolor="#4f81bd [3204]" strokecolor="#243f60 [1604]" strokeweight="2pt"/>
                  </v:group>
                  <v:shape id="Minus 75" o:spid="_x0000_s1093" style="position:absolute;left:35540;top:4830;width:3025;height:518;visibility:visible;mso-wrap-style:square;v-text-anchor:middle" coordsize="302499,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pxMIA&#10;AADbAAAADwAAAGRycy9kb3ducmV2LnhtbESP0YrCMBRE3xf8h3CFfVtTBVeppqUIitQHWe0HXJpr&#10;W21uShO1+/dmQdjHYWbOMOt0MK14UO8aywqmkwgEcWl1w5WC4rz9WoJwHllja5kU/JKDNBl9rDHW&#10;9sk/9Dj5SgQIuxgV1N53sZSurMmgm9iOOHgX2xv0QfaV1D0+A9y0chZF39Jgw2Ghxo42NZW3090o&#10;yEuHRbu7H/OsqLLikh+6q10o9TkeshUIT4P/D7/be61gMYe/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6nEwgAAANsAAAAPAAAAAAAAAAAAAAAAAJgCAABkcnMvZG93&#10;bnJldi54bWxQSwUGAAAAAAQABAD1AAAAhwMAAAAA&#10;" path="m40096,19793r222307,l262403,31966r-222307,l40096,19793xe" fillcolor="#4f81bd [3204]" strokecolor="#243f60 [1604]" strokeweight="2pt">
                    <v:path arrowok="t" o:connecttype="custom" o:connectlocs="40096,19793;262403,19793;262403,31966;40096,31966;40096,19793" o:connectangles="0,0,0,0,0"/>
                  </v:shape>
                  <v:shape id="Minus 76" o:spid="_x0000_s1094" style="position:absolute;left:35540;top:6383;width:3023;height:514;visibility:visible;mso-wrap-style:square;v-text-anchor:middle" coordsize="30226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r0sQA&#10;AADbAAAADwAAAGRycy9kb3ducmV2LnhtbESPQWvCQBSE74X+h+UJvZRmowdbohuxQqz0Vms9P7PP&#10;JJh9G3ZXE/99VxA8DjPzDTNfDKYVF3K+saxgnKQgiEurG64U7H6Ltw8QPiBrbC2Tgit5WOTPT3PM&#10;tO35hy7bUIkIYZ+hgjqELpPSlzUZ9IntiKN3tM5giNJVUjvsI9y0cpKmU2mw4bhQY0ermsrT9mwU&#10;FKeiPIQ/7r9fv/aTdLke3G7/qdTLaFjOQAQawiN8b2+0gvcp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oq9LEAAAA2wAAAA8AAAAAAAAAAAAAAAAAmAIAAGRycy9k&#10;b3ducmV2LnhtbFBLBQYAAAAABAAEAPUAAACJAwAAAAA=&#10;" path="m40065,19669r222130,l262195,31766r-222130,l40065,19669xe" fillcolor="#4f81bd [3204]" strokecolor="#243f60 [1604]" strokeweight="2pt">
                    <v:path arrowok="t" o:connecttype="custom" o:connectlocs="40065,19669;262195,19669;262195,31766;40065,31766;40065,19669" o:connectangles="0,0,0,0,0"/>
                  </v:shape>
                  <v:shape id="Minus 77" o:spid="_x0000_s1095" style="position:absolute;left:35540;top:7936;width:3025;height:517;visibility:visible;mso-wrap-style:square;v-text-anchor:middle" coordsize="302499,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SKMMA&#10;AADbAAAADwAAAGRycy9kb3ducmV2LnhtbESPzWrDMBCE74W+g9hAb42cHuriRA4m0FKcQ2miB1is&#10;9U9irYyl2O7bR4VCj8PMfMPs9ovtxUSj7xwr2KwTEMSVMx03CvT5/fkNhA/IBnvHpOCHPOzzx4cd&#10;ZsbN/E3TKTQiQthnqKANYcik9FVLFv3aDcTRq91oMUQ5NtKMOEe47eVLkrxKix3HhRYHOrRUXU83&#10;q6CsPOr+4/ZVFropdF0eh4tLlXpaLcUWRKAl/If/2p9GQZrC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2SKMMAAADbAAAADwAAAAAAAAAAAAAAAACYAgAAZHJzL2Rv&#10;d25yZXYueG1sUEsFBgAAAAAEAAQA9QAAAIgDAAAAAA==&#10;" path="m40096,19793r222307,l262403,31966r-222307,l40096,19793xe" fillcolor="#4f81bd [3204]" strokecolor="#243f60 [1604]" strokeweight="2pt">
                    <v:path arrowok="t" o:connecttype="custom" o:connectlocs="40096,19793;262403,19793;262403,31966;40096,31966;40096,19793" o:connectangles="0,0,0,0,0"/>
                  </v:shape>
                  <v:shape id="Minus 78" o:spid="_x0000_s1096" style="position:absolute;left:35540;top:9489;width:3023;height:514;visibility:visible;mso-wrap-style:square;v-text-anchor:middle" coordsize="302260,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aO8EA&#10;AADbAAAADwAAAGRycy9kb3ducmV2LnhtbERPu07DMBTdkfgH6yJ1QdQhA1QhbpVWSovY6CPzbXyb&#10;RI2vI9s06d/jAYnx6Lzz1WR6cSPnO8sKXucJCOLa6o4bBcdD+bIA4QOyxt4yKbiTh9Xy8SHHTNuR&#10;v+m2D42IIewzVNCGMGRS+rolg35uB+LIXawzGCJ0jdQOxxhuepkmyZs02HFsaHGgTUv1df9jFJTX&#10;sj6HE49fz7sqTYrt5I7VWqnZ01R8gAg0hX/xn/tTK3iPY+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mjvBAAAA2wAAAA8AAAAAAAAAAAAAAAAAmAIAAGRycy9kb3du&#10;cmV2LnhtbFBLBQYAAAAABAAEAPUAAACGAwAAAAA=&#10;" path="m40065,19669r222130,l262195,31766r-222130,l40065,19669xe" fillcolor="#4f81bd [3204]" strokecolor="#243f60 [1604]" strokeweight="2pt">
                    <v:path arrowok="t" o:connecttype="custom" o:connectlocs="40065,19669;262195,19669;262195,31766;40065,31766;40065,19669" o:connectangles="0,0,0,0,0"/>
                  </v:shape>
                  <v:line id="Straight Connector 79" o:spid="_x0000_s1097" style="position:absolute;visibility:visible;mso-wrap-style:square" from="18546,7936" to="22439,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yMcQAAADbAAAADwAAAGRycy9kb3ducmV2LnhtbESPQUsDMRSE74X+h/AKXorNquDWtWkR&#10;peiptFv1/Ng8N4vJy5Kk7fbfG6HQ4zAz3zCL1eCsOFKInWcFd7MCBHHjdcetgs/9+nYOIiZkjdYz&#10;KThThNVyPFpgpf2Jd3SsUysyhGOFCkxKfSVlbAw5jDPfE2fvxweHKcvQSh3wlOHOyvuieJQOO84L&#10;Bnt6NdT81genYNN/mdpv7Js9vzcPUyzL7XcblLqZDC/PIBIN6Rq+tD+0gvIJ/r/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7IxxAAAANsAAAAPAAAAAAAAAAAA&#10;AAAAAKECAABkcnMvZG93bnJldi54bWxQSwUGAAAAAAQABAD5AAAAkgMAAAAA&#10;" strokecolor="#4579b8 [3044]" strokeweight="3pt">
                    <v:stroke dashstyle="3 1"/>
                  </v:line>
                </v:group>
                <v:shape id="Can 73" o:spid="_x0000_s1098" type="#_x0000_t22" style="position:absolute;left:27432;top:11300;width:327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RqMYA&#10;AADbAAAADwAAAGRycy9kb3ducmV2LnhtbESPQWvCQBSE7wX/w/IEb3UThVZSVxFFsaAHUz309si+&#10;JqHZt2F3NWl/vVsQehxm5htmvuxNI27kfG1ZQTpOQBAXVtdcKjh/bJ9nIHxA1thYJgU/5GG5GDzN&#10;MdO24xPd8lCKCGGfoYIqhDaT0hcVGfRj2xJH78s6gyFKV0rtsItw08hJkrxIgzXHhQpbWldUfOdX&#10;o+CySY9ud9Cf590x795Ps23ye0mVGg371RuIQH34Dz/ae63gdQp/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RqMYAAADbAAAADwAAAAAAAAAAAAAAAACYAgAAZHJz&#10;L2Rvd25yZXYueG1sUEsFBgAAAAAEAAQA9QAAAIsDAAAAAA==&#10;" fillcolor="#4f81bd [3204]" strokecolor="#243f60 [1604]" strokeweight="2pt"/>
                <w10:wrap type="topAndBottom"/>
              </v:group>
            </w:pict>
          </mc:Fallback>
        </mc:AlternateContent>
      </w:r>
      <w:r w:rsidR="00A478B8">
        <w:t>Performance from that point of view may be good but there are two obstacles in this process. The first obstacle is that the database is directly accessed by clients. This is not appropriate for web-based applications. If the demand for the service is very high the database server may become overloaded. Even if the database service is based on a clustered configuration that offers load balancing and limitless availability this is not</w:t>
      </w:r>
      <w:r w:rsidR="00E678A0">
        <w:t xml:space="preserve"> a</w:t>
      </w:r>
      <w:r w:rsidR="00A478B8">
        <w:t xml:space="preserve"> proper uti</w:t>
      </w:r>
      <w:r w:rsidR="004E3C8D">
        <w:t xml:space="preserve">lisation of computer resources and it will most likely incur </w:t>
      </w:r>
      <w:r w:rsidR="00E678A0">
        <w:t xml:space="preserve">the system with </w:t>
      </w:r>
      <w:r w:rsidR="004E3C8D">
        <w:t>extra cost.</w:t>
      </w:r>
      <w:r w:rsidR="002177BA">
        <w:t xml:space="preserve"> A reasonable arrangement in this case would be an application service in the middle tier to cache client requests and utilise a pool of reusable permanent connections to the database.</w:t>
      </w:r>
      <w:r>
        <w:t xml:space="preserve"> </w:t>
      </w:r>
      <w:r w:rsidR="002177BA">
        <w:t>That would reduce database usage to a minimum, thus minimising the cost, and would improve performance.</w:t>
      </w:r>
    </w:p>
    <w:p w:rsidR="00F8770C" w:rsidRDefault="00F8770C" w:rsidP="00AC245F">
      <w:pPr>
        <w:jc w:val="both"/>
      </w:pPr>
    </w:p>
    <w:p w:rsidR="00A478B8" w:rsidRDefault="00517108" w:rsidP="00AC245F">
      <w:pPr>
        <w:jc w:val="both"/>
      </w:pPr>
      <w:r>
        <w:rPr>
          <w:noProof/>
          <w:lang w:eastAsia="en-GB"/>
        </w:rPr>
        <mc:AlternateContent>
          <mc:Choice Requires="wpg">
            <w:drawing>
              <wp:anchor distT="0" distB="0" distL="114300" distR="114300" simplePos="0" relativeHeight="251724800" behindDoc="0" locked="0" layoutInCell="1" allowOverlap="1">
                <wp:simplePos x="0" y="0"/>
                <wp:positionH relativeFrom="column">
                  <wp:posOffset>565150</wp:posOffset>
                </wp:positionH>
                <wp:positionV relativeFrom="paragraph">
                  <wp:posOffset>882015</wp:posOffset>
                </wp:positionV>
                <wp:extent cx="4718050" cy="1612265"/>
                <wp:effectExtent l="0" t="0" r="25400" b="26035"/>
                <wp:wrapTopAndBottom/>
                <wp:docPr id="108" name="Group 108"/>
                <wp:cNvGraphicFramePr/>
                <a:graphic xmlns:a="http://schemas.openxmlformats.org/drawingml/2006/main">
                  <a:graphicData uri="http://schemas.microsoft.com/office/word/2010/wordprocessingGroup">
                    <wpg:wgp>
                      <wpg:cNvGrpSpPr/>
                      <wpg:grpSpPr>
                        <a:xfrm>
                          <a:off x="0" y="0"/>
                          <a:ext cx="4718050" cy="1612265"/>
                          <a:chOff x="0" y="0"/>
                          <a:chExt cx="4718654" cy="1612637"/>
                        </a:xfrm>
                      </wpg:grpSpPr>
                      <wps:wsp>
                        <wps:cNvPr id="85" name="Rectangle 85"/>
                        <wps:cNvSpPr/>
                        <wps:spPr>
                          <a:xfrm>
                            <a:off x="1975449" y="120770"/>
                            <a:ext cx="534838"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9F2" w:rsidRDefault="009349F2" w:rsidP="009349F2">
                              <w:pPr>
                                <w:jc w:val="center"/>
                              </w:pPr>
                              <w: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975449" y="603849"/>
                            <a:ext cx="53467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9F2" w:rsidRDefault="009349F2" w:rsidP="009349F2">
                              <w:pPr>
                                <w:jc w:val="center"/>
                              </w:pPr>
                              <w: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975449" y="1095555"/>
                            <a:ext cx="534670"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9F2" w:rsidRDefault="009349F2" w:rsidP="009349F2">
                              <w:pPr>
                                <w:jc w:val="center"/>
                              </w:pPr>
                              <w: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295290" y="120770"/>
                            <a:ext cx="1423364" cy="134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9F2" w:rsidRDefault="009349F2" w:rsidP="009349F2">
                              <w:pPr>
                                <w:jc w:val="center"/>
                              </w:pPr>
                              <w:r>
                                <w:t>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63902" y="715993"/>
                            <a:ext cx="232410" cy="232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0" y="1095555"/>
                            <a:ext cx="232410" cy="232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0" y="1380227"/>
                            <a:ext cx="232410" cy="232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10551" y="0"/>
                            <a:ext cx="232410" cy="232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319177" y="276046"/>
                            <a:ext cx="232410" cy="232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552090" y="120770"/>
                            <a:ext cx="1423420" cy="155276"/>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552090" y="336430"/>
                            <a:ext cx="1431626" cy="60266"/>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510287" y="232913"/>
                            <a:ext cx="7851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518913" y="336430"/>
                            <a:ext cx="7851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2518913" y="724619"/>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2527539" y="828136"/>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518913" y="1233578"/>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2527539" y="1345721"/>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396815" y="785004"/>
                            <a:ext cx="1570151" cy="43132"/>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250166" y="1328468"/>
                            <a:ext cx="1733550" cy="155575"/>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258792" y="1216325"/>
                            <a:ext cx="1724924" cy="17373"/>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8" o:spid="_x0000_s1099" style="position:absolute;left:0;text-align:left;margin-left:44.5pt;margin-top:69.45pt;width:371.5pt;height:126.95pt;z-index:251724800" coordsize="47186,1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">
                <v:rect id="Rectangle 85" o:spid="_x0000_s1100" style="position:absolute;left:19754;top:1207;width:5348;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9349F2" w:rsidRDefault="009349F2" w:rsidP="009349F2">
                        <w:pPr>
                          <w:jc w:val="center"/>
                        </w:pPr>
                        <w:r>
                          <w:t>AS</w:t>
                        </w:r>
                      </w:p>
                    </w:txbxContent>
                  </v:textbox>
                </v:rect>
                <v:rect id="Rectangle 86" o:spid="_x0000_s1101" style="position:absolute;left:19754;top:6038;width:534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9349F2" w:rsidRDefault="009349F2" w:rsidP="009349F2">
                        <w:pPr>
                          <w:jc w:val="center"/>
                        </w:pPr>
                        <w:r>
                          <w:t>AS</w:t>
                        </w:r>
                      </w:p>
                    </w:txbxContent>
                  </v:textbox>
                </v:rect>
                <v:rect id="Rectangle 87" o:spid="_x0000_s1102" style="position:absolute;left:19754;top:10955;width:534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9349F2" w:rsidRDefault="009349F2" w:rsidP="009349F2">
                        <w:pPr>
                          <w:jc w:val="center"/>
                        </w:pPr>
                        <w:r>
                          <w:t>AS</w:t>
                        </w:r>
                      </w:p>
                    </w:txbxContent>
                  </v:textbox>
                </v:rect>
                <v:rect id="Rectangle 88" o:spid="_x0000_s1103" style="position:absolute;left:32952;top:1207;width:14234;height:1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9349F2" w:rsidRDefault="009349F2" w:rsidP="009349F2">
                        <w:pPr>
                          <w:jc w:val="center"/>
                        </w:pPr>
                        <w:r>
                          <w:t>MS</w:t>
                        </w:r>
                      </w:p>
                    </w:txbxContent>
                  </v:textbox>
                </v:rect>
                <v:oval id="Oval 89" o:spid="_x0000_s1104" style="position:absolute;left:1639;top:7159;width:2324;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4f81bd [3204]" strokecolor="#243f60 [1604]" strokeweight="2pt"/>
                <v:oval id="Oval 90" o:spid="_x0000_s1105" style="position:absolute;top:10955;width:2324;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4f81bd [3204]" strokecolor="#243f60 [1604]" strokeweight="2pt"/>
                <v:oval id="Oval 91" o:spid="_x0000_s1106" style="position:absolute;top:13802;width:2324;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4f81bd [3204]" strokecolor="#243f60 [1604]" strokeweight="2pt"/>
                <v:oval id="Oval 92" o:spid="_x0000_s1107" style="position:absolute;left:3105;width:2324;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oval id="Oval 93" o:spid="_x0000_s1108" style="position:absolute;left:3191;top:2760;width:2324;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9OsYA&#10;AADbAAAADwAAAGRycy9kb3ducmV2LnhtbESPT2vCQBTE74V+h+UVeim6USF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9OsYAAADbAAAADwAAAAAAAAAAAAAAAACYAgAAZHJz&#10;L2Rvd25yZXYueG1sUEsFBgAAAAAEAAQA9QAAAIsDAAAAAA==&#10;" fillcolor="#4f81bd [3204]" strokecolor="#243f60 [1604]" strokeweight="2pt"/>
                <v:line id="Straight Connector 95" o:spid="_x0000_s1109" style="position:absolute;visibility:visible;mso-wrap-style:square" from="5520,1207" to="1975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V4sUAAADbAAAADwAAAGRycy9kb3ducmV2LnhtbESP0WrCQBRE3wX/YblCX0qzUdDa1FVs&#10;Q2mfCmo+4JK9TYLZu2F3a5J+fVcQfBxm5gyz2Q2mFRdyvrGsYJ6kIIhLqxuuFBSnj6c1CB+QNbaW&#10;ScFIHnbb6WSDmbY9H+hyDJWIEPYZKqhD6DIpfVmTQZ/Yjjh6P9YZDFG6SmqHfYSbVi7SdCUNNhwX&#10;auzovabyfPw1CpZ53g/u/FyMb4+Lw+r7ry/Tz0qph9mwfwURaAj38K39pRW8LOH6Jf4A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1V4sUAAADbAAAADwAAAAAAAAAA&#10;AAAAAAChAgAAZHJzL2Rvd25yZXYueG1sUEsFBgAAAAAEAAQA+QAAAJMDAAAAAA==&#10;" strokecolor="#4579b8 [3044]" strokeweight="1.5pt">
                  <v:stroke dashstyle="3 1"/>
                </v:line>
                <v:line id="Straight Connector 96" o:spid="_x0000_s1110" style="position:absolute;flip:y;visibility:visible;mso-wrap-style:square" from="5520,3364" to="19837,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B/sYAAADbAAAADwAAAGRycy9kb3ducmV2LnhtbESPQWvCQBSE74X+h+UVvNWNQqWmrlIU&#10;iyBYTEvp8ZF9JsHs22R3jWl/vSsIHoeZ+YaZLXpTi46crywrGA0TEMS51RUXCr6/1s+vIHxA1lhb&#10;JgV/5GExf3yYYartmffUZaEQEcI+RQVlCE0qpc9LMuiHtiGO3sE6gyFKV0jt8BzhppbjJJlIgxXH&#10;hRIbWpaUH7OTUfDz0gb3P1ods337m3xsu0O7230qNXjq399ABOrDPXxrb7SC6QS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gf7GAAAA2wAAAA8AAAAAAAAA&#10;AAAAAAAAoQIAAGRycy9kb3ducmV2LnhtbFBLBQYAAAAABAAEAPkAAACUAwAAAAA=&#10;" strokecolor="#4579b8 [3044]" strokeweight="1.5pt">
                  <v:stroke dashstyle="3 1"/>
                </v:line>
                <v:line id="Straight Connector 98" o:spid="_x0000_s1111" style="position:absolute;visibility:visible;mso-wrap-style:square" from="25102,2329" to="32954,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line id="Straight Connector 99" o:spid="_x0000_s1112" style="position:absolute;visibility:visible;mso-wrap-style:square" from="25189,3364" to="33040,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Straight Connector 101" o:spid="_x0000_s1113" style="position:absolute;visibility:visible;mso-wrap-style:square" from="25189,7246" to="33037,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Straight Connector 102" o:spid="_x0000_s1114" style="position:absolute;visibility:visible;mso-wrap-style:square" from="25275,8281" to="33123,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Straight Connector 103" o:spid="_x0000_s1115" style="position:absolute;visibility:visible;mso-wrap-style:square" from="25189,12335" to="33037,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line id="Straight Connector 104" o:spid="_x0000_s1116" style="position:absolute;visibility:visible;mso-wrap-style:square" from="25275,13457" to="33123,1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line id="Straight Connector 105" o:spid="_x0000_s1117" style="position:absolute;flip:y;visibility:visible;mso-wrap-style:square" from="3968,7850" to="19669,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7SMQAAADcAAAADwAAAGRycy9kb3ducmV2LnhtbERP32vCMBB+H+x/CDfY20wUlFGNIo7J&#10;YOCwG8PHoznbYnNpk6xW/3ozGOztPr6ft1gNthE9+VA71jAeKRDEhTM1lxq+Pl+fnkGEiGywcUwa&#10;LhRgtby/W2Bm3Jn31OexFCmEQ4YaqhjbTMpQVGQxjFxLnLij8xZjgr6UxuM5hdtGTpSaSYs1p4YK&#10;W9pUVJzyH6vhe9pFfx2/nPJ9d1Db9/7Y7XYfWj8+DOs5iEhD/Bf/ud9Mmq+m8PtMuk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rtIxAAAANwAAAAPAAAAAAAAAAAA&#10;AAAAAKECAABkcnMvZG93bnJldi54bWxQSwUGAAAAAAQABAD5AAAAkgMAAAAA&#10;" strokecolor="#4579b8 [3044]" strokeweight="1.5pt">
                  <v:stroke dashstyle="3 1"/>
                </v:line>
                <v:line id="Straight Connector 106" o:spid="_x0000_s1118" style="position:absolute;flip:y;visibility:visible;mso-wrap-style:square" from="2501,13284" to="19837,1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lP8QAAADcAAAADwAAAGRycy9kb3ducmV2LnhtbERP32vCMBB+F/Y/hBv4pokDZVSjjI0N&#10;QXDYjeHj0Zxtsbm0Sax1f/0yGOztPr6ft9oMthE9+VA71jCbKhDEhTM1lxo+P14njyBCRDbYOCYN&#10;NwqwWd+NVpgZd+UD9XksRQrhkKGGKsY2kzIUFVkMU9cSJ+7kvMWYoC+l8XhN4baRD0otpMWaU0OF&#10;LT1XVJzzi9XwNe+i/569nPNDd1Rvu/7U7ffvWo/vh6cliEhD/Bf/ubcmzVcL+H0mX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CU/xAAAANwAAAAPAAAAAAAAAAAA&#10;AAAAAKECAABkcnMvZG93bnJldi54bWxQSwUGAAAAAAQABAD5AAAAkgMAAAAA&#10;" strokecolor="#4579b8 [3044]" strokeweight="1.5pt">
                  <v:stroke dashstyle="3 1"/>
                </v:line>
                <v:line id="Straight Connector 107" o:spid="_x0000_s1119" style="position:absolute;visibility:visible;mso-wrap-style:square" from="2587,12163" to="19837,1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07sMAAADcAAAADwAAAGRycy9kb3ducmV2LnhtbERP3WrCMBS+F3yHcITdiCYTptI1yjaR&#10;7Urw5wEOzVlb2pyUJLPVp18GA+/Ox/d78u1gW3ElH2rHGp7nCgRx4UzNpYbLeT9bgwgR2WDrmDTc&#10;KMB2Mx7lmBnX85Gup1iKFMIhQw1VjF0mZSgqshjmriNO3LfzFmOCvpTGY5/CbSsXSi2lxZpTQ4Ud&#10;fVRUNKcfq+Flt+sH36wut/fp4rg83PtCfZZaP02Gt1cQkYb4EP+7v0yar1bw90y6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DNO7DAAAA3AAAAA8AAAAAAAAAAAAA&#10;AAAAoQIAAGRycy9kb3ducmV2LnhtbFBLBQYAAAAABAAEAPkAAACRAwAAAAA=&#10;" strokecolor="#4579b8 [3044]" strokeweight="1.5pt">
                  <v:stroke dashstyle="3 1"/>
                </v:line>
                <w10:wrap type="topAndBottom"/>
              </v:group>
            </w:pict>
          </mc:Fallback>
        </mc:AlternateContent>
      </w:r>
      <w:r w:rsidR="00AF5A09">
        <w:t xml:space="preserve">One derivative advantage in this case would be the ability to scale better without sacrificing performance by cloning the application service and maintaining the database usage to a minimum. The system in this case would also be more modular, easier maintainable and extensible. </w:t>
      </w:r>
    </w:p>
    <w:p w:rsidR="00CE3B74" w:rsidRDefault="00CE3B74" w:rsidP="00AC245F">
      <w:pPr>
        <w:jc w:val="both"/>
      </w:pPr>
    </w:p>
    <w:p w:rsidR="00E539B5" w:rsidRDefault="00B01DDD" w:rsidP="00AC245F">
      <w:pPr>
        <w:jc w:val="both"/>
      </w:pPr>
      <w:r>
        <w:t xml:space="preserve">One </w:t>
      </w:r>
      <w:r w:rsidR="009913CC">
        <w:t xml:space="preserve">other </w:t>
      </w:r>
      <w:r>
        <w:t>obstacle is the fact that all the information generated by the server, relevant or not</w:t>
      </w:r>
      <w:r w:rsidR="009913CC">
        <w:t xml:space="preserve"> to what the client needs</w:t>
      </w:r>
      <w:r>
        <w:t xml:space="preserve">, is always contained in the file. That implies that the system exchanges information that </w:t>
      </w:r>
      <w:r w:rsidR="009C3FF4">
        <w:t>may</w:t>
      </w:r>
      <w:r>
        <w:t xml:space="preserve"> </w:t>
      </w:r>
      <w:r w:rsidR="009913CC">
        <w:t>not</w:t>
      </w:r>
      <w:r w:rsidR="009C3FF4">
        <w:t xml:space="preserve"> be</w:t>
      </w:r>
      <w:r w:rsidR="009913CC">
        <w:t xml:space="preserve"> needed and not consumed at the client side. </w:t>
      </w:r>
      <w:r w:rsidR="003378CE">
        <w:t xml:space="preserve">This is an inherent inefficiency of the system that relates to the decision to use a standardised common XML format to encode the data. </w:t>
      </w:r>
      <w:r w:rsidR="00E04302">
        <w:t xml:space="preserve">Standards must exist and should always be used, so the question is not about using the standard but about how the standard must evolve in order to provide enough flexibility in case the consumer of the information needs only a portion of the data and not the whole </w:t>
      </w:r>
      <w:r w:rsidR="004F754F">
        <w:t>set</w:t>
      </w:r>
      <w:r w:rsidR="00E04302">
        <w:t>.</w:t>
      </w:r>
    </w:p>
    <w:p w:rsidR="00EB056E" w:rsidRDefault="00CA1B75" w:rsidP="00AC245F">
      <w:pPr>
        <w:jc w:val="both"/>
      </w:pPr>
      <w:r>
        <w:t xml:space="preserve">The solution </w:t>
      </w:r>
      <w:r w:rsidR="00546D88">
        <w:t>to this problem is</w:t>
      </w:r>
      <w:r>
        <w:t xml:space="preserve"> </w:t>
      </w:r>
      <w:r w:rsidR="00E539B5">
        <w:t>three-</w:t>
      </w:r>
      <w:r>
        <w:t>fold</w:t>
      </w:r>
      <w:r w:rsidR="00E539B5">
        <w:t xml:space="preserve">. </w:t>
      </w:r>
      <w:r w:rsidR="00F56935">
        <w:t>The first part presupposes a revision of the common format so that it can be more flexible and permit partial representation of the data.</w:t>
      </w:r>
    </w:p>
    <w:p w:rsidR="00EB056E" w:rsidRDefault="00EB056E" w:rsidP="00AC245F">
      <w:pPr>
        <w:jc w:val="both"/>
      </w:pPr>
      <w:r>
        <w:rPr>
          <w:noProof/>
          <w:lang w:eastAsia="en-GB"/>
        </w:rPr>
        <mc:AlternateContent>
          <mc:Choice Requires="wpg">
            <w:drawing>
              <wp:anchor distT="0" distB="0" distL="114300" distR="114300" simplePos="0" relativeHeight="251742208" behindDoc="0" locked="0" layoutInCell="1" allowOverlap="1" wp14:anchorId="6D3E8DD4" wp14:editId="13D3F2E8">
                <wp:simplePos x="0" y="0"/>
                <wp:positionH relativeFrom="column">
                  <wp:posOffset>-69215</wp:posOffset>
                </wp:positionH>
                <wp:positionV relativeFrom="paragraph">
                  <wp:posOffset>344805</wp:posOffset>
                </wp:positionV>
                <wp:extent cx="5816600" cy="1629410"/>
                <wp:effectExtent l="0" t="0" r="12700" b="27940"/>
                <wp:wrapTopAndBottom/>
                <wp:docPr id="139" name="Group 139"/>
                <wp:cNvGraphicFramePr/>
                <a:graphic xmlns:a="http://schemas.openxmlformats.org/drawingml/2006/main">
                  <a:graphicData uri="http://schemas.microsoft.com/office/word/2010/wordprocessingGroup">
                    <wpg:wgp>
                      <wpg:cNvGrpSpPr/>
                      <wpg:grpSpPr>
                        <a:xfrm>
                          <a:off x="0" y="0"/>
                          <a:ext cx="5816600" cy="1629410"/>
                          <a:chOff x="0" y="0"/>
                          <a:chExt cx="5816790" cy="1629412"/>
                        </a:xfrm>
                      </wpg:grpSpPr>
                      <wpg:grpSp>
                        <wpg:cNvPr id="111" name="Group 111"/>
                        <wpg:cNvGrpSpPr/>
                        <wpg:grpSpPr>
                          <a:xfrm>
                            <a:off x="0" y="8626"/>
                            <a:ext cx="1853474" cy="1620786"/>
                            <a:chOff x="0" y="0"/>
                            <a:chExt cx="1853565" cy="1621155"/>
                          </a:xfrm>
                        </wpg:grpSpPr>
                        <wps:wsp>
                          <wps:cNvPr id="112" name="Rectangle 112"/>
                          <wps:cNvSpPr/>
                          <wps:spPr>
                            <a:xfrm>
                              <a:off x="0" y="0"/>
                              <a:ext cx="1853565"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056E" w:rsidRDefault="00EB056E" w:rsidP="00EB056E">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120769" y="258793"/>
                              <a:ext cx="1629410" cy="491490"/>
                            </a:xfrm>
                            <a:prstGeom prst="rect">
                              <a:avLst/>
                            </a:prstGeom>
                          </wps:spPr>
                          <wps:style>
                            <a:lnRef idx="3">
                              <a:schemeClr val="lt1"/>
                            </a:lnRef>
                            <a:fillRef idx="1">
                              <a:schemeClr val="accent6"/>
                            </a:fillRef>
                            <a:effectRef idx="1">
                              <a:schemeClr val="accent6"/>
                            </a:effectRef>
                            <a:fontRef idx="minor">
                              <a:schemeClr val="lt1"/>
                            </a:fontRef>
                          </wps:style>
                          <wps:txbx>
                            <w:txbxContent>
                              <w:p w:rsidR="00EB056E" w:rsidRDefault="00EB056E" w:rsidP="00EB056E">
                                <w:r>
                                  <w:t>Functional Part: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20769" y="819510"/>
                              <a:ext cx="1629881" cy="646737"/>
                            </a:xfrm>
                            <a:prstGeom prst="rect">
                              <a:avLst/>
                            </a:prstGeom>
                          </wps:spPr>
                          <wps:style>
                            <a:lnRef idx="3">
                              <a:schemeClr val="lt1"/>
                            </a:lnRef>
                            <a:fillRef idx="1">
                              <a:schemeClr val="accent6"/>
                            </a:fillRef>
                            <a:effectRef idx="1">
                              <a:schemeClr val="accent6"/>
                            </a:effectRef>
                            <a:fontRef idx="minor">
                              <a:schemeClr val="lt1"/>
                            </a:fontRef>
                          </wps:style>
                          <wps:txbx>
                            <w:txbxContent>
                              <w:p w:rsidR="00EB056E" w:rsidRDefault="00EB056E" w:rsidP="00EB056E">
                                <w:pPr>
                                  <w:spacing w:after="0" w:line="240" w:lineRule="auto"/>
                                </w:pPr>
                                <w:r>
                                  <w:t>Content: JavaScript</w:t>
                                </w:r>
                              </w:p>
                              <w:p w:rsidR="00EB056E" w:rsidRDefault="00EB056E" w:rsidP="00EB056E">
                                <w:pPr>
                                  <w:spacing w:after="0" w:line="240" w:lineRule="auto"/>
                                </w:pP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an 115"/>
                          <wps:cNvSpPr/>
                          <wps:spPr>
                            <a:xfrm>
                              <a:off x="362309" y="1121434"/>
                              <a:ext cx="224287" cy="17252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an 116"/>
                          <wps:cNvSpPr/>
                          <wps:spPr>
                            <a:xfrm>
                              <a:off x="793630" y="1121434"/>
                              <a:ext cx="224155" cy="17208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an 117"/>
                          <wps:cNvSpPr/>
                          <wps:spPr>
                            <a:xfrm>
                              <a:off x="1242203" y="1121434"/>
                              <a:ext cx="224155" cy="17208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Minus 128"/>
                        <wps:cNvSpPr/>
                        <wps:spPr>
                          <a:xfrm>
                            <a:off x="3554083" y="483079"/>
                            <a:ext cx="302484" cy="5174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Minus 129"/>
                        <wps:cNvSpPr/>
                        <wps:spPr>
                          <a:xfrm>
                            <a:off x="3554083" y="638354"/>
                            <a:ext cx="302245" cy="5142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Minus 130"/>
                        <wps:cNvSpPr/>
                        <wps:spPr>
                          <a:xfrm>
                            <a:off x="3554083" y="793630"/>
                            <a:ext cx="302484" cy="5174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Minus 131"/>
                        <wps:cNvSpPr/>
                        <wps:spPr>
                          <a:xfrm>
                            <a:off x="3554083" y="948905"/>
                            <a:ext cx="302245" cy="5142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a:off x="1854679" y="793630"/>
                            <a:ext cx="389284" cy="0"/>
                          </a:xfrm>
                          <a:prstGeom prst="line">
                            <a:avLst/>
                          </a:prstGeom>
                          <a:ln w="38100" cmpd="sng">
                            <a:prstDash val="sysDash"/>
                          </a:ln>
                        </wps:spPr>
                        <wps:style>
                          <a:lnRef idx="1">
                            <a:schemeClr val="accent1"/>
                          </a:lnRef>
                          <a:fillRef idx="0">
                            <a:schemeClr val="accent1"/>
                          </a:fillRef>
                          <a:effectRef idx="0">
                            <a:schemeClr val="accent1"/>
                          </a:effectRef>
                          <a:fontRef idx="minor">
                            <a:schemeClr val="tx1"/>
                          </a:fontRef>
                        </wps:style>
                        <wps:bodyPr/>
                      </wps:wsp>
                      <wpg:grpSp>
                        <wpg:cNvPr id="137" name="Group 137"/>
                        <wpg:cNvGrpSpPr/>
                        <wpg:grpSpPr>
                          <a:xfrm>
                            <a:off x="2242868" y="0"/>
                            <a:ext cx="1310575" cy="1620151"/>
                            <a:chOff x="0" y="0"/>
                            <a:chExt cx="1310575" cy="1620151"/>
                          </a:xfrm>
                        </wpg:grpSpPr>
                        <wpg:grpSp>
                          <wpg:cNvPr id="118" name="Group 118"/>
                          <wpg:cNvGrpSpPr/>
                          <wpg:grpSpPr>
                            <a:xfrm>
                              <a:off x="0" y="0"/>
                              <a:ext cx="1310575" cy="1620151"/>
                              <a:chOff x="0" y="0"/>
                              <a:chExt cx="1310640" cy="1620520"/>
                            </a:xfrm>
                          </wpg:grpSpPr>
                          <wpg:grpSp>
                            <wpg:cNvPr id="119" name="Group 119"/>
                            <wpg:cNvGrpSpPr/>
                            <wpg:grpSpPr>
                              <a:xfrm>
                                <a:off x="0" y="0"/>
                                <a:ext cx="1310640" cy="1620520"/>
                                <a:chOff x="0" y="0"/>
                                <a:chExt cx="1310910" cy="1621155"/>
                              </a:xfrm>
                            </wpg:grpSpPr>
                            <wps:wsp>
                              <wps:cNvPr id="120" name="Rectangle 120"/>
                              <wps:cNvSpPr/>
                              <wps:spPr>
                                <a:xfrm>
                                  <a:off x="0" y="0"/>
                                  <a:ext cx="1310910"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056E" w:rsidRDefault="00EB056E" w:rsidP="00EB056E">
                                    <w:r>
                                      <w:t>Middl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20751" y="258746"/>
                                  <a:ext cx="1060450" cy="500675"/>
                                </a:xfrm>
                                <a:prstGeom prst="rect">
                                  <a:avLst/>
                                </a:prstGeom>
                              </wps:spPr>
                              <wps:style>
                                <a:lnRef idx="3">
                                  <a:schemeClr val="lt1"/>
                                </a:lnRef>
                                <a:fillRef idx="1">
                                  <a:schemeClr val="accent6"/>
                                </a:fillRef>
                                <a:effectRef idx="1">
                                  <a:schemeClr val="accent6"/>
                                </a:effectRef>
                                <a:fontRef idx="minor">
                                  <a:schemeClr val="lt1"/>
                                </a:fontRef>
                              </wps:style>
                              <wps:txbx>
                                <w:txbxContent>
                                  <w:p w:rsidR="00EB056E" w:rsidRDefault="00EB056E" w:rsidP="00EB056E">
                                    <w:r>
                                      <w:t>Applic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Rectangle 122"/>
                            <wps:cNvSpPr/>
                            <wps:spPr>
                              <a:xfrm>
                                <a:off x="129396" y="862641"/>
                                <a:ext cx="1059815" cy="611922"/>
                              </a:xfrm>
                              <a:prstGeom prst="rect">
                                <a:avLst/>
                              </a:prstGeom>
                            </wps:spPr>
                            <wps:style>
                              <a:lnRef idx="3">
                                <a:schemeClr val="lt1"/>
                              </a:lnRef>
                              <a:fillRef idx="1">
                                <a:schemeClr val="accent6"/>
                              </a:fillRef>
                              <a:effectRef idx="1">
                                <a:schemeClr val="accent6"/>
                              </a:effectRef>
                              <a:fontRef idx="minor">
                                <a:schemeClr val="lt1"/>
                              </a:fontRef>
                            </wps:style>
                            <wps:txbx>
                              <w:txbxContent>
                                <w:p w:rsidR="00EB056E" w:rsidRDefault="00EB056E" w:rsidP="00EB056E">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Can 133"/>
                          <wps:cNvSpPr/>
                          <wps:spPr>
                            <a:xfrm>
                              <a:off x="500332" y="1130060"/>
                              <a:ext cx="327660"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38"/>
                        <wpg:cNvGrpSpPr/>
                        <wpg:grpSpPr>
                          <a:xfrm>
                            <a:off x="3856007" y="8626"/>
                            <a:ext cx="1960783" cy="1620151"/>
                            <a:chOff x="0" y="0"/>
                            <a:chExt cx="1960783" cy="1620151"/>
                          </a:xfrm>
                        </wpg:grpSpPr>
                        <wpg:grpSp>
                          <wpg:cNvPr id="124" name="Group 124"/>
                          <wpg:cNvGrpSpPr/>
                          <wpg:grpSpPr>
                            <a:xfrm>
                              <a:off x="0" y="0"/>
                              <a:ext cx="1960783" cy="1620151"/>
                              <a:chOff x="0" y="0"/>
                              <a:chExt cx="1961515" cy="1621155"/>
                            </a:xfrm>
                          </wpg:grpSpPr>
                          <wps:wsp>
                            <wps:cNvPr id="125" name="Rectangle 125"/>
                            <wps:cNvSpPr/>
                            <wps:spPr>
                              <a:xfrm>
                                <a:off x="0" y="0"/>
                                <a:ext cx="1961515"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056E" w:rsidRDefault="00EB056E" w:rsidP="00EB056E">
                                  <w: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129361" y="267370"/>
                                <a:ext cx="1724660" cy="1198880"/>
                              </a:xfrm>
                              <a:prstGeom prst="rect">
                                <a:avLst/>
                              </a:prstGeom>
                            </wps:spPr>
                            <wps:style>
                              <a:lnRef idx="3">
                                <a:schemeClr val="lt1"/>
                              </a:lnRef>
                              <a:fillRef idx="1">
                                <a:schemeClr val="accent6"/>
                              </a:fillRef>
                              <a:effectRef idx="1">
                                <a:schemeClr val="accent6"/>
                              </a:effectRef>
                              <a:fontRef idx="minor">
                                <a:schemeClr val="lt1"/>
                              </a:fontRef>
                            </wps:style>
                            <wps:txbx>
                              <w:txbxContent>
                                <w:p w:rsidR="00EB056E" w:rsidRDefault="00EB056E" w:rsidP="00EB056E">
                                  <w:proofErr w:type="spellStart"/>
                                  <w:r>
                                    <w:t>MiGen</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Can 127"/>
                          <wps:cNvSpPr/>
                          <wps:spPr>
                            <a:xfrm>
                              <a:off x="1043796" y="655608"/>
                              <a:ext cx="508635" cy="706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an 134"/>
                          <wps:cNvSpPr/>
                          <wps:spPr>
                            <a:xfrm>
                              <a:off x="258793" y="767751"/>
                              <a:ext cx="327660"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an 135"/>
                          <wps:cNvSpPr/>
                          <wps:spPr>
                            <a:xfrm>
                              <a:off x="414068" y="923026"/>
                              <a:ext cx="327660"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an 136"/>
                          <wps:cNvSpPr/>
                          <wps:spPr>
                            <a:xfrm>
                              <a:off x="560717" y="1069675"/>
                              <a:ext cx="327660"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3E8DD4" id="Group 139" o:spid="_x0000_s1120" style="position:absolute;left:0;text-align:left;margin-left:-5.45pt;margin-top:27.15pt;width:458pt;height:128.3pt;z-index:251742208" coordsize="58167,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">
                <v:group id="Group 111" o:spid="_x0000_s1121" style="position:absolute;top:86;width:18534;height:16208" coordsize="1853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22" style="position:absolute;width:18535;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BAcAA&#10;AADcAAAADwAAAGRycy9kb3ducmV2LnhtbERPzWoCMRC+C32HMAVvmnUPUrYbRVqWlvZitQ8wbsbN&#10;4mYSknRd374RCr3Nx/c79XaygxgpxN6xgtWyAEHcOt1zp+D72CyeQMSErHFwTApuFGG7eZjVWGl3&#10;5S8aD6kTOYRjhQpMSr6SMraGLMal88SZO7tgMWUYOqkDXnO4HWRZFGtpsefcYNDTi6H2cvixCkJH&#10;r3J/+nDoP/0YAq5N84ZKzR+n3TOIRFP6F/+533Wevyrh/k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0BAcAAAADcAAAADwAAAAAAAAAAAAAAAACYAgAAZHJzL2Rvd25y&#10;ZXYueG1sUEsFBgAAAAAEAAQA9QAAAIUDAAAAAA==&#10;" fillcolor="#4f81bd [3204]" strokecolor="#243f60 [1604]" strokeweight="2pt">
                    <v:textbox>
                      <w:txbxContent>
                        <w:p w:rsidR="00EB056E" w:rsidRDefault="00EB056E" w:rsidP="00EB056E">
                          <w:r>
                            <w:t>Interface</w:t>
                          </w:r>
                        </w:p>
                      </w:txbxContent>
                    </v:textbox>
                  </v:rect>
                  <v:rect id="Rectangle 113" o:spid="_x0000_s1123" style="position:absolute;left:1207;top:2587;width:1629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Y9MAA&#10;AADcAAAADwAAAGRycy9kb3ducmV2LnhtbERPzYrCMBC+L/gOYQRva9oKRbpGEUHY04rWB5htxrba&#10;TEoS2/r2m4WFvc3H9zub3WQ6MZDzrWUF6TIBQVxZ3XKt4Foe39cgfEDW2FkmBS/ysNvO3jZYaDvy&#10;mYZLqEUMYV+ggiaEvpDSVw0Z9EvbE0fuZp3BEKGrpXY4xnDTySxJcmmw5djQYE+HhqrH5WkUtNbc&#10;8zHzX3o6nWWCpXva9FupxXzaf4AINIV/8Z/7U8f56Qp+n4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1Y9MAAAADcAAAADwAAAAAAAAAAAAAAAACYAgAAZHJzL2Rvd25y&#10;ZXYueG1sUEsFBgAAAAAEAAQA9QAAAIUDAAAAAA==&#10;" fillcolor="#f79646 [3209]" strokecolor="white [3201]" strokeweight="3pt">
                    <v:shadow on="t" color="black" opacity="24903f" origin=",.5" offset="0,.55556mm"/>
                    <v:textbox>
                      <w:txbxContent>
                        <w:p w:rsidR="00EB056E" w:rsidRDefault="00EB056E" w:rsidP="00EB056E">
                          <w:r>
                            <w:t>Functional Part: JavaScript</w:t>
                          </w:r>
                        </w:p>
                      </w:txbxContent>
                    </v:textbox>
                  </v:rect>
                  <v:rect id="Rectangle 114" o:spid="_x0000_s1124" style="position:absolute;left:1207;top:8195;width:16299;height:6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UsQA&#10;AADcAAAADwAAAGRycy9kb3ducmV2LnhtbERPTWsCMRC9C/0PYQq91ay2WFmNooK0BymtFb0OmzEb&#10;3Ex2N+m6/fdNoeBtHu9z5sveVaKjNljPCkbDDARx4bVlo+DwtX2cgggRWWPlmRT8UIDl4m4wx1z7&#10;K39St49GpBAOOSooY6xzKUNRksMw9DVx4s6+dRgTbI3ULV5TuKvkOMsm0qHl1FBiTZuSisv+2yl4&#10;ssf3F7M2p3Ozs+Zj99p0m2ai1MN9v5qBiNTHm/jf/abT/NEz/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ylLEAAAA3AAAAA8AAAAAAAAAAAAAAAAAmAIAAGRycy9k&#10;b3ducmV2LnhtbFBLBQYAAAAABAAEAPUAAACJAwAAAAA=&#10;" fillcolor="#f79646 [3209]" strokecolor="white [3201]" strokeweight="3pt">
                    <v:shadow on="t" color="black" opacity="24903f" origin=",.5" offset="0,.55556mm"/>
                    <v:textbox>
                      <w:txbxContent>
                        <w:p w:rsidR="00EB056E" w:rsidRDefault="00EB056E" w:rsidP="00EB056E">
                          <w:pPr>
                            <w:spacing w:after="0" w:line="240" w:lineRule="auto"/>
                          </w:pPr>
                          <w:r>
                            <w:t>Content: JavaScript</w:t>
                          </w:r>
                        </w:p>
                        <w:p w:rsidR="00EB056E" w:rsidRDefault="00EB056E" w:rsidP="00EB056E">
                          <w:pPr>
                            <w:spacing w:after="0" w:line="240" w:lineRule="auto"/>
                          </w:pPr>
                          <w:r>
                            <w:tab/>
                            <w:t xml:space="preserve"> </w:t>
                          </w:r>
                        </w:p>
                      </w:txbxContent>
                    </v:textbox>
                  </v:rect>
                  <v:shape id="Can 115" o:spid="_x0000_s1125" type="#_x0000_t22" style="position:absolute;left:3623;top:11214;width:2242;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9DsQA&#10;AADcAAAADwAAAGRycy9kb3ducmV2LnhtbERPTWvCQBC9F/wPywi91U2EFkndhFJRWtCDUQ+9Ddkx&#10;CWZnw+7WpP76bqHgbR7vc5bFaDpxJedbywrSWQKCuLK65VrB8bB+WoDwAVljZ5kU/JCHIp88LDHT&#10;duA9XctQixjCPkMFTQh9JqWvGjLoZ7YnjtzZOoMhQldL7XCI4aaT8yR5kQZbjg0N9vTeUHUpv42C&#10;0yrduc1Wfx03u3L43C/Wye2UKvU4Hd9eQQQaw1387/7QcX76DH/Px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8fQ7EAAAA3AAAAA8AAAAAAAAAAAAAAAAAmAIAAGRycy9k&#10;b3ducmV2LnhtbFBLBQYAAAAABAAEAPUAAACJAwAAAAA=&#10;" fillcolor="#4f81bd [3204]" strokecolor="#243f60 [1604]" strokeweight="2pt"/>
                  <v:shape id="Can 116" o:spid="_x0000_s1126" type="#_x0000_t22" style="position:absolute;left:7936;top:11214;width:224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jecMA&#10;AADcAAAADwAAAGRycy9kb3ducmV2LnhtbERPTYvCMBC9L/gfwgje1rQeRLpGEUXZhfVgVw/ehmZs&#10;i82kJNHW/fVGWNjbPN7nzJe9acSdnK8tK0jHCQjiwuqaSwXHn+37DIQPyBoby6TgQR6Wi8HbHDNt&#10;Oz7QPQ+liCHsM1RQhdBmUvqiIoN+bFviyF2sMxgidKXUDrsYbho5SZKpNFhzbKiwpXVFxTW/GQWn&#10;Tbp3u299Pu72efd1mG2T31Oq1GjYrz5ABOrDv/jP/anj/HQKr2fi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jecMAAADcAAAADwAAAAAAAAAAAAAAAACYAgAAZHJzL2Rv&#10;d25yZXYueG1sUEsFBgAAAAAEAAQA9QAAAIgDAAAAAA==&#10;" fillcolor="#4f81bd [3204]" strokecolor="#243f60 [1604]" strokeweight="2pt"/>
                  <v:shape id="Can 117" o:spid="_x0000_s1127" type="#_x0000_t22" style="position:absolute;left:12422;top:11214;width:224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G4sQA&#10;AADcAAAADwAAAGRycy9kb3ducmV2LnhtbERPTWvCQBC9F/wPywi91U08tJK6CaWitKAHox56G7Jj&#10;EszOht2tSf313ULB2zze5yyL0XTiSs63lhWkswQEcWV1y7WC42H9tADhA7LGzjIp+CEPRT55WGKm&#10;7cB7upahFjGEfYYKmhD6TEpfNWTQz2xPHLmzdQZDhK6W2uEQw00n50nyLA22HBsa7Om9oepSfhsF&#10;p1W6c5ut/jpuduXwuV+sk9spVepxOr69ggg0hrv43/2h4/z0Bf6ei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RuLEAAAA3AAAAA8AAAAAAAAAAAAAAAAAmAIAAGRycy9k&#10;b3ducmV2LnhtbFBLBQYAAAAABAAEAPUAAACJAwAAAAA=&#10;" fillcolor="#4f81bd [3204]" strokecolor="#243f60 [1604]" strokeweight="2pt"/>
                </v:group>
                <v:shape id="Minus 128" o:spid="_x0000_s1128" style="position:absolute;left:35540;top:4830;width:3025;height:518;visibility:visible;mso-wrap-style:square;v-text-anchor:middle" coordsize="302484,5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0sMA&#10;AADcAAAADwAAAGRycy9kb3ducmV2LnhtbESPQWsCQQyF74L/YUihN52t0iJbRxFFEHrSCl7Tnbiz&#10;upNZdkZd/fXNQfCW8F7e+zKdd75WV2pjFdjAxzADRVwEW3FpYP+7HkxAxYRssQ5MBu4UYT7r96aY&#10;23DjLV13qVQSwjFHAy6lJtc6Fo48xmFoiEU7htZjkrUttW3xJuG+1qMs+9IeK5YGhw0tHRXn3cUb&#10;sPaw4q27H/8W5Xj8cJ98evywMe9v3eIbVKIuvczP640V/JHQyjMygZ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10sMAAADcAAAADwAAAAAAAAAAAAAAAACYAgAAZHJzL2Rv&#10;d25yZXYueG1sUEsFBgAAAAAEAAQA9QAAAIgDAAAAAA==&#10;" path="m40094,19788r222296,l262390,31959r-222296,l40094,19788xe" fillcolor="#4f81bd [3204]" strokecolor="#243f60 [1604]" strokeweight="2pt">
                  <v:path arrowok="t" o:connecttype="custom" o:connectlocs="40094,19788;262390,19788;262390,31959;40094,31959;40094,19788" o:connectangles="0,0,0,0,0"/>
                </v:shape>
                <v:shape id="Minus 129" o:spid="_x0000_s1129" style="position:absolute;left:35540;top:6383;width:3023;height:514;visibility:visible;mso-wrap-style:square;v-text-anchor:middle" coordsize="302245,5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k2sQA&#10;AADcAAAADwAAAGRycy9kb3ducmV2LnhtbESPQW/CMAyF75P4D5GRuK3pOKBRGtAEQkLstI4LN9N4&#10;bbXEiZpAC79+mTRpN1vv+X3P5Wa0RtyoD51jBS9ZDoK4drrjRsHpc//8CiJEZI3GMSm4U4DNevJU&#10;YqHdwB90q2IjUgiHAhW0MfpCylC3ZDFkzhMn7cv1FmNa+0bqHocUbo2c5/lCWuw4EVr0tG2p/q6u&#10;NkHsWT7Oy3q/3cnjxROad/RGqdl0fFuBiDTGf/Pf9UGn+vMl/D6TJ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pNrEAAAA3AAAAA8AAAAAAAAAAAAAAAAAmAIAAGRycy9k&#10;b3ducmV2LnhtbFBLBQYAAAAABAAEAPUAAACJAwAAAAA=&#10;" path="m40063,19664r222119,l262182,31759r-222119,l40063,19664xe" fillcolor="#4f81bd [3204]" strokecolor="#243f60 [1604]" strokeweight="2pt">
                  <v:path arrowok="t" o:connecttype="custom" o:connectlocs="40063,19664;262182,19664;262182,31759;40063,31759;40063,19664" o:connectangles="0,0,0,0,0"/>
                </v:shape>
                <v:shape id="Minus 130" o:spid="_x0000_s1130" style="position:absolute;left:35540;top:7936;width:3025;height:517;visibility:visible;mso-wrap-style:square;v-text-anchor:middle" coordsize="302484,5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vCcMA&#10;AADcAAAADwAAAGRycy9kb3ducmV2LnhtbESPQWvCQBCF7wX/wzJCb3WjoaWkriKKIPSkFbxOs2M2&#10;NTsbsqtGf33nIHib4b1575vpvPeNulAX68AGxqMMFHEZbM2Vgf3P+u0TVEzIFpvAZOBGEeazwcsU&#10;CxuuvKXLLlVKQjgWaMCl1BZax9KRxzgKLbFox9B5TLJ2lbYdXiXcN3qSZR/aY83S4LClpaPytDt7&#10;A9YeVrx1t+Pvosrzu3vnv/s3G/M67BdfoBL16Wl+XG+s4OeCL8/IBHr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vCcMAAADcAAAADwAAAAAAAAAAAAAAAACYAgAAZHJzL2Rv&#10;d25yZXYueG1sUEsFBgAAAAAEAAQA9QAAAIgDAAAAAA==&#10;" path="m40094,19788r222296,l262390,31959r-222296,l40094,19788xe" fillcolor="#4f81bd [3204]" strokecolor="#243f60 [1604]" strokeweight="2pt">
                  <v:path arrowok="t" o:connecttype="custom" o:connectlocs="40094,19788;262390,19788;262390,31959;40094,31959;40094,19788" o:connectangles="0,0,0,0,0"/>
                </v:shape>
                <v:shape id="Minus 131" o:spid="_x0000_s1131" style="position:absolute;left:35540;top:9489;width:3023;height:514;visibility:visible;mso-wrap-style:square;v-text-anchor:middle" coordsize="302245,5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AcIA&#10;AADcAAAADwAAAGRycy9kb3ducmV2LnhtbESPQYsCMQyF74L/oUTwph0VFp21iiiC6GnVi7fsNDsz&#10;bJuWadXRX28XFrwlvJf3vcyXrTXiRk2oHSsYDTMQxIXTNZcKzqftYAoiRGSNxjEpeFCA5aLbmWOu&#10;3Z2/6HaMpUghHHJUUMXocylDUZHFMHSeOGk/rrEY09qUUjd4T+HWyHGWfUiLNSdChZ7WFRW/x6tN&#10;EHuRz8us2K43cv/tCc0BvVGq32tXnyAitfFt/r/e6VR/MoK/Z9IE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4BwgAAANwAAAAPAAAAAAAAAAAAAAAAAJgCAABkcnMvZG93&#10;bnJldi54bWxQSwUGAAAAAAQABAD1AAAAhwMAAAAA&#10;" path="m40063,19664r222119,l262182,31759r-222119,l40063,19664xe" fillcolor="#4f81bd [3204]" strokecolor="#243f60 [1604]" strokeweight="2pt">
                  <v:path arrowok="t" o:connecttype="custom" o:connectlocs="40063,19664;262182,19664;262182,31759;40063,31759;40063,19664" o:connectangles="0,0,0,0,0"/>
                </v:shape>
                <v:line id="Straight Connector 132" o:spid="_x0000_s1132" style="position:absolute;visibility:visible;mso-wrap-style:square" from="18546,7936" to="22439,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7bsEAAADcAAAADwAAAGRycy9kb3ducmV2LnhtbERPS2sCMRC+C/6HMEIvUrNV0LI1SmmR&#10;9iR2+zgPm3GzmEyWJOr67xtB8DYf33OW695ZcaIQW88KniYFCOLa65YbBT/fm8dnEDEha7SeScGF&#10;IqxXw8ESS+3P/EWnKjUih3AsUYFJqSuljLUhh3HiO+LM7X1wmDIMjdQBzzncWTktirl02HJuMNjR&#10;m6H6UB2dgm33ayq/te/28lHPxrhY7P6aoNTDqH99AZGoT3fxzf2p8/zZFK7P5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ntuwQAAANwAAAAPAAAAAAAAAAAAAAAA&#10;AKECAABkcnMvZG93bnJldi54bWxQSwUGAAAAAAQABAD5AAAAjwMAAAAA&#10;" strokecolor="#4579b8 [3044]" strokeweight="3pt">
                  <v:stroke dashstyle="3 1"/>
                </v:line>
                <v:group id="Group 137" o:spid="_x0000_s1133" style="position:absolute;left:22428;width:13106;height:16201" coordsize="13105,1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18" o:spid="_x0000_s1134" style="position:absolute;width:13105;height:16201" coordsize="13106,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135" style="position:absolute;width:13106;height:16205" coordsize="13109,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136" style="position:absolute;width:13109;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UMIA&#10;AADcAAAADwAAAGRycy9kb3ducmV2LnhtbESPwW4CMQxE70j9h8hIvUEWDqjaEhBqhVq1lwL9ALMx&#10;mxUbJ0rSZfv39aESN1sznnleb0ffq4FS7gIbWMwrUMRNsB23Br5P+9kTqFyQLfaBycAvZdhuHiZr&#10;rG248YGGY2mVhHCu0YArJdZa58aRxzwPkVi0S0gei6yp1TbhTcJ9r5dVtdIeO5YGh5FeHDXX4483&#10;kFp61V/nj4DxMw4p4crt39CYx+m4ewZVaCx38//1uxX8peDLMzK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BQwgAAANwAAAAPAAAAAAAAAAAAAAAAAJgCAABkcnMvZG93&#10;bnJldi54bWxQSwUGAAAAAAQABAD1AAAAhwMAAAAA&#10;" fillcolor="#4f81bd [3204]" strokecolor="#243f60 [1604]" strokeweight="2pt">
                        <v:textbox>
                          <w:txbxContent>
                            <w:p w:rsidR="00EB056E" w:rsidRDefault="00EB056E" w:rsidP="00EB056E">
                              <w:r>
                                <w:t>Middle Tier</w:t>
                              </w:r>
                            </w:p>
                          </w:txbxContent>
                        </v:textbox>
                      </v:rect>
                      <v:rect id="Rectangle 121" o:spid="_x0000_s1137" style="position:absolute;left:1207;top:2587;width:10605;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jd8MA&#10;AADcAAAADwAAAGRycy9kb3ducmV2LnhtbERPTWsCMRC9F/wPYQq91awWrKxGqUJpDyLVFr0OmzEb&#10;3Ex2N+m6/nsjFHqbx/uc+bJ3leioDdazgtEwA0FceG3ZKPj5fn+egggRWWPlmRRcKcByMXiYY679&#10;hXfU7aMRKYRDjgrKGOtcylCU5DAMfU2cuJNvHcYEWyN1i5cU7io5zrKJdGg5NZRY07qk4rz/dQpe&#10;7GH7albmeGo21nxtPppu3UyUenrs32YgIvXxX/zn/tRp/ngE9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jd8MAAADcAAAADwAAAAAAAAAAAAAAAACYAgAAZHJzL2Rv&#10;d25yZXYueG1sUEsFBgAAAAAEAAQA9QAAAIgDAAAAAA==&#10;" fillcolor="#f79646 [3209]" strokecolor="white [3201]" strokeweight="3pt">
                        <v:shadow on="t" color="black" opacity="24903f" origin=",.5" offset="0,.55556mm"/>
                        <v:textbox>
                          <w:txbxContent>
                            <w:p w:rsidR="00EB056E" w:rsidRDefault="00EB056E" w:rsidP="00EB056E">
                              <w:r>
                                <w:t>Application Service</w:t>
                              </w:r>
                            </w:p>
                          </w:txbxContent>
                        </v:textbox>
                      </v:rect>
                    </v:group>
                    <v:rect id="Rectangle 122" o:spid="_x0000_s1138" style="position:absolute;left:1293;top:8626;width:10599;height:6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9AMMA&#10;AADcAAAADwAAAGRycy9kb3ducmV2LnhtbERP32vCMBB+H/g/hBN809QKblSjTGFsDzKmG/P1aM40&#10;rLm0TVa7/34ZCHu7j+/nrbeDq0VPXbCeFcxnGQji0mvLRsHH+9P0AUSIyBprz6TghwJsN6O7NRba&#10;X/lI/SkakUI4FKigirEppAxlRQ7DzDfEibv4zmFMsDNSd3hN4a6WeZYtpUPLqaHChvYVlV+nb6dg&#10;YT9f783OnC/twZq3w3Pb79ulUpPx8LgCEWmI/+Kb+0Wn+XkO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M9AMMAAADcAAAADwAAAAAAAAAAAAAAAACYAgAAZHJzL2Rv&#10;d25yZXYueG1sUEsFBgAAAAAEAAQA9QAAAIgDAAAAAA==&#10;" fillcolor="#f79646 [3209]" strokecolor="white [3201]" strokeweight="3pt">
                      <v:shadow on="t" color="black" opacity="24903f" origin=",.5" offset="0,.55556mm"/>
                      <v:textbox>
                        <w:txbxContent>
                          <w:p w:rsidR="00EB056E" w:rsidRDefault="00EB056E" w:rsidP="00EB056E">
                            <w:r>
                              <w:t>Cache</w:t>
                            </w:r>
                          </w:p>
                        </w:txbxContent>
                      </v:textbox>
                    </v:rect>
                  </v:group>
                  <v:shape id="Can 133" o:spid="_x0000_s1139" type="#_x0000_t22" style="position:absolute;left:5003;top:11300;width:327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cgcQA&#10;AADcAAAADwAAAGRycy9kb3ducmV2LnhtbERPTWvCQBC9F/oflhF6q5soiERXKRalgh6MeuhtyE6T&#10;0Oxs2F1N9Ne7hYK3ebzPmS9704grOV9bVpAOExDEhdU1lwpOx/X7FIQPyBoby6TgRh6Wi9eXOWba&#10;dnygax5KEUPYZ6igCqHNpPRFRQb90LbEkfuxzmCI0JVSO+xiuGnkKEkm0mDNsaHCllYVFb/5xSg4&#10;f6Z7t9np79Nmn3fbw3Sd3M+pUm+D/mMGIlAfnuJ/95eO88dj+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HIHEAAAA3AAAAA8AAAAAAAAAAAAAAAAAmAIAAGRycy9k&#10;b3ducmV2LnhtbFBLBQYAAAAABAAEAPUAAACJAwAAAAA=&#10;" fillcolor="#4f81bd [3204]" strokecolor="#243f60 [1604]" strokeweight="2pt"/>
                </v:group>
                <v:group id="Group 138" o:spid="_x0000_s1140" style="position:absolute;left:38560;top:86;width:19607;height:16201" coordsize="19607,1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24" o:spid="_x0000_s1141" style="position:absolute;width:19607;height:16201" coordsize="1961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42" style="position:absolute;width:19615;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TyMAA&#10;AADcAAAADwAAAGRycy9kb3ducmV2LnhtbERPzWoCMRC+F3yHMEJvNduFStkaF6mI0l5a7QOMm3Gz&#10;uJmEJK7bt28Eobf5+H5nUY+2FwOF2DlW8DwrQBA3TnfcKvg5bJ5eQcSErLF3TAp+KUK9nDwssNLu&#10;yt807FMrcgjHChWYlHwlZWwMWYwz54kzd3LBYsowtFIHvOZw28uyKObSYse5waCnd0PNeX+xCkJL&#10;a/l1/HDoP/0QAs7NZotKPU7H1RuIRGP6F9/dO53nly9weyZ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hTyMAAAADcAAAADwAAAAAAAAAAAAAAAACYAgAAZHJzL2Rvd25y&#10;ZXYueG1sUEsFBgAAAAAEAAQA9QAAAIUDAAAAAA==&#10;" fillcolor="#4f81bd [3204]" strokecolor="#243f60 [1604]" strokeweight="2pt">
                      <v:textbox>
                        <w:txbxContent>
                          <w:p w:rsidR="00EB056E" w:rsidRDefault="00EB056E" w:rsidP="00EB056E">
                            <w:r>
                              <w:t>Back End</w:t>
                            </w:r>
                          </w:p>
                        </w:txbxContent>
                      </v:textbox>
                    </v:rect>
                    <v:rect id="Rectangle 126" o:spid="_x0000_s1143" style="position:absolute;left:1293;top:2673;width:17247;height:1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7A8MA&#10;AADcAAAADwAAAGRycy9kb3ducmV2LnhtbERP32vCMBB+H+x/CCfsTVMddKMaZRPG9iAy3ZivR3Om&#10;Yc2lbbJa/3sjCHu7j+/nLVaDq0VPXbCeFUwnGQji0mvLRsH319v4GUSIyBprz6TgTAFWy/u7BRba&#10;n3hH/T4akUI4FKigirEppAxlRQ7DxDfEiTv6zmFMsDNSd3hK4a6WsyzLpUPLqaHChtYVlb/7P6fg&#10;0f5sn8yrORzbjTWfm/e2X7e5Ug+j4WUOItIQ/8U394dO82c5XJ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7A8MAAADcAAAADwAAAAAAAAAAAAAAAACYAgAAZHJzL2Rv&#10;d25yZXYueG1sUEsFBgAAAAAEAAQA9QAAAIgDAAAAAA==&#10;" fillcolor="#f79646 [3209]" strokecolor="white [3201]" strokeweight="3pt">
                      <v:shadow on="t" color="black" opacity="24903f" origin=",.5" offset="0,.55556mm"/>
                      <v:textbox>
                        <w:txbxContent>
                          <w:p w:rsidR="00EB056E" w:rsidRDefault="00EB056E" w:rsidP="00EB056E">
                            <w:proofErr w:type="spellStart"/>
                            <w:r>
                              <w:t>MiGen</w:t>
                            </w:r>
                            <w:proofErr w:type="spellEnd"/>
                            <w:r>
                              <w:t xml:space="preserve"> Server</w:t>
                            </w:r>
                          </w:p>
                        </w:txbxContent>
                      </v:textbox>
                    </v:rect>
                  </v:group>
                  <v:shape id="Can 127" o:spid="_x0000_s1144" type="#_x0000_t22" style="position:absolute;left:10437;top:6556;width:5087;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xsIA&#10;AADcAAAADwAAAGRycy9kb3ducmV2LnhtbERPzWrCQBC+F3yHZQRvdWOkVaKriGhbwYNN+wDT7JhE&#10;s7Nhd9X49m6h0Nt8fL8zX3amEVdyvrasYDRMQBAXVtdcKvj+2j5PQfiArLGxTAru5GG56D3NMdP2&#10;xp90zUMpYgj7DBVUIbSZlL6oyKAf2pY4ckfrDIYIXSm1w1sMN41Mk+RVGqw5NlTY0rqi4pxfjIL9&#10;YRze2NF9c7LblN+nLz/5aKfUoN+tZiACdeFf/Of+0HF+OoHf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6/GwgAAANwAAAAPAAAAAAAAAAAAAAAAAJgCAABkcnMvZG93&#10;bnJldi54bWxQSwUGAAAAAAQABAD1AAAAhwMAAAAA&#10;" adj="3886" fillcolor="#4f81bd [3204]" strokecolor="#243f60 [1604]" strokeweight="2pt"/>
                  <v:shape id="Can 134" o:spid="_x0000_s1145" type="#_x0000_t22" style="position:absolute;left:2587;top:7677;width:3277;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E9cQA&#10;AADcAAAADwAAAGRycy9kb3ducmV2LnhtbERPTWvCQBC9C/6HZYTedJNWikRXEYvSQj2Y6sHbkB2T&#10;YHY27G5N6q/vFoTe5vE+Z7HqTSNu5HxtWUE6SUAQF1bXXCo4fm3HMxA+IGtsLJOCH/KwWg4HC8y0&#10;7fhAtzyUIoawz1BBFUKbSemLigz6iW2JI3exzmCI0JVSO+xiuGnkc5K8SoM1x4YKW9pUVFzzb6Pg&#10;9Jbu3e5Tn4+7fd59HGbb5H5KlXoa9es5iEB9+Bc/3O86zn+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hPXEAAAA3AAAAA8AAAAAAAAAAAAAAAAAmAIAAGRycy9k&#10;b3ducmV2LnhtbFBLBQYAAAAABAAEAPUAAACJAwAAAAA=&#10;" fillcolor="#4f81bd [3204]" strokecolor="#243f60 [1604]" strokeweight="2pt"/>
                  <v:shape id="Can 135" o:spid="_x0000_s1146" type="#_x0000_t22" style="position:absolute;left:4140;top:9230;width:3277;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hbsQA&#10;AADcAAAADwAAAGRycy9kb3ducmV2LnhtbERPTWvCQBC9C/6HZYTedJMWi0RXEYvSQj2Y6sHbkB2T&#10;YHY27G5N6q/vFoTe5vE+Z7HqTSNu5HxtWUE6SUAQF1bXXCo4fm3HMxA+IGtsLJOCH/KwWg4HC8y0&#10;7fhAtzyUIoawz1BBFUKbSemLigz6iW2JI3exzmCI0JVSO+xiuGnkc5K8SoM1x4YKW9pUVFzzb6Pg&#10;9Jbu3e5Tn4+7fd59HGbb5H5KlXoa9es5iEB9+Bc/3O86zn+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IW7EAAAA3AAAAA8AAAAAAAAAAAAAAAAAmAIAAGRycy9k&#10;b3ducmV2LnhtbFBLBQYAAAAABAAEAPUAAACJAwAAAAA=&#10;" fillcolor="#4f81bd [3204]" strokecolor="#243f60 [1604]" strokeweight="2pt"/>
                  <v:shape id="Can 136" o:spid="_x0000_s1147" type="#_x0000_t22" style="position:absolute;left:5607;top:10696;width:327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GcQA&#10;AADcAAAADwAAAGRycy9kb3ducmV2LnhtbERPTWvCQBC9C/6HZQredBMLItFVSkWpoAejHnobstMk&#10;NDsbdleT9te7hYK3ebzPWa5704g7OV9bVpBOEhDEhdU1lwou5+14DsIHZI2NZVLwQx7Wq+FgiZm2&#10;HZ/onodSxBD2GSqoQmgzKX1RkUE/sS1x5L6sMxgidKXUDrsYbho5TZKZNFhzbKiwpfeKiu/8ZhRc&#10;N+nR7Q7687I75t3+NN8mv9dUqdFL/7YAEagPT/G/+0PH+a8z+Hs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vxnEAAAA3AAAAA8AAAAAAAAAAAAAAAAAmAIAAGRycy9k&#10;b3ducmV2LnhtbFBLBQYAAAAABAAEAPUAAACJAwAAAAA=&#10;" fillcolor="#4f81bd [3204]" strokecolor="#243f60 [1604]" strokeweight="2pt"/>
                </v:group>
                <w10:wrap type="topAndBottom"/>
              </v:group>
            </w:pict>
          </mc:Fallback>
        </mc:AlternateContent>
      </w:r>
    </w:p>
    <w:p w:rsidR="00EB056E" w:rsidRDefault="00EB056E" w:rsidP="00AC245F">
      <w:pPr>
        <w:jc w:val="both"/>
      </w:pPr>
    </w:p>
    <w:p w:rsidR="00EB056E" w:rsidRDefault="00A56C04" w:rsidP="00AC245F">
      <w:pPr>
        <w:jc w:val="both"/>
      </w:pPr>
      <w:r>
        <w:rPr>
          <w:noProof/>
          <w:lang w:eastAsia="en-GB"/>
        </w:rPr>
        <mc:AlternateContent>
          <mc:Choice Requires="wpg">
            <w:drawing>
              <wp:anchor distT="0" distB="0" distL="114300" distR="114300" simplePos="0" relativeHeight="251773952" behindDoc="0" locked="0" layoutInCell="1" allowOverlap="1">
                <wp:simplePos x="0" y="0"/>
                <wp:positionH relativeFrom="column">
                  <wp:posOffset>-43180</wp:posOffset>
                </wp:positionH>
                <wp:positionV relativeFrom="paragraph">
                  <wp:posOffset>1090295</wp:posOffset>
                </wp:positionV>
                <wp:extent cx="5815965" cy="1629410"/>
                <wp:effectExtent l="0" t="0" r="13335" b="27940"/>
                <wp:wrapTopAndBottom/>
                <wp:docPr id="174" name="Group 174"/>
                <wp:cNvGraphicFramePr/>
                <a:graphic xmlns:a="http://schemas.openxmlformats.org/drawingml/2006/main">
                  <a:graphicData uri="http://schemas.microsoft.com/office/word/2010/wordprocessingGroup">
                    <wpg:wgp>
                      <wpg:cNvGrpSpPr/>
                      <wpg:grpSpPr>
                        <a:xfrm>
                          <a:off x="0" y="0"/>
                          <a:ext cx="5815965" cy="1629410"/>
                          <a:chOff x="0" y="0"/>
                          <a:chExt cx="5816252" cy="1629411"/>
                        </a:xfrm>
                      </wpg:grpSpPr>
                      <wpg:grpSp>
                        <wpg:cNvPr id="141" name="Group 141"/>
                        <wpg:cNvGrpSpPr/>
                        <wpg:grpSpPr>
                          <a:xfrm>
                            <a:off x="0" y="8627"/>
                            <a:ext cx="1853413" cy="1620784"/>
                            <a:chOff x="0" y="0"/>
                            <a:chExt cx="1853565" cy="1621155"/>
                          </a:xfrm>
                        </wpg:grpSpPr>
                        <wps:wsp>
                          <wps:cNvPr id="142" name="Rectangle 142"/>
                          <wps:cNvSpPr/>
                          <wps:spPr>
                            <a:xfrm>
                              <a:off x="0" y="0"/>
                              <a:ext cx="1853565"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7141" w:rsidRDefault="00317141" w:rsidP="00317141">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20769" y="258793"/>
                              <a:ext cx="1629410" cy="491490"/>
                            </a:xfrm>
                            <a:prstGeom prst="rect">
                              <a:avLst/>
                            </a:prstGeom>
                          </wps:spPr>
                          <wps:style>
                            <a:lnRef idx="3">
                              <a:schemeClr val="lt1"/>
                            </a:lnRef>
                            <a:fillRef idx="1">
                              <a:schemeClr val="accent6"/>
                            </a:fillRef>
                            <a:effectRef idx="1">
                              <a:schemeClr val="accent6"/>
                            </a:effectRef>
                            <a:fontRef idx="minor">
                              <a:schemeClr val="lt1"/>
                            </a:fontRef>
                          </wps:style>
                          <wps:txbx>
                            <w:txbxContent>
                              <w:p w:rsidR="00317141" w:rsidRDefault="00317141" w:rsidP="00317141">
                                <w:r>
                                  <w:t>Functional Part: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769" y="819510"/>
                              <a:ext cx="1629881" cy="646737"/>
                            </a:xfrm>
                            <a:prstGeom prst="rect">
                              <a:avLst/>
                            </a:prstGeom>
                          </wps:spPr>
                          <wps:style>
                            <a:lnRef idx="3">
                              <a:schemeClr val="lt1"/>
                            </a:lnRef>
                            <a:fillRef idx="1">
                              <a:schemeClr val="accent6"/>
                            </a:fillRef>
                            <a:effectRef idx="1">
                              <a:schemeClr val="accent6"/>
                            </a:effectRef>
                            <a:fontRef idx="minor">
                              <a:schemeClr val="lt1"/>
                            </a:fontRef>
                          </wps:style>
                          <wps:txbx>
                            <w:txbxContent>
                              <w:p w:rsidR="00317141" w:rsidRDefault="00317141" w:rsidP="00317141">
                                <w:pPr>
                                  <w:spacing w:after="0" w:line="240" w:lineRule="auto"/>
                                </w:pPr>
                                <w:r>
                                  <w:t>Content: JavaScript</w:t>
                                </w:r>
                              </w:p>
                              <w:p w:rsidR="00317141" w:rsidRDefault="00317141" w:rsidP="00317141">
                                <w:pPr>
                                  <w:spacing w:after="0" w:line="240" w:lineRule="auto"/>
                                </w:pP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Can 145"/>
                          <wps:cNvSpPr/>
                          <wps:spPr>
                            <a:xfrm>
                              <a:off x="362309" y="1121434"/>
                              <a:ext cx="224287" cy="17252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an 146"/>
                          <wps:cNvSpPr/>
                          <wps:spPr>
                            <a:xfrm>
                              <a:off x="793630" y="1121434"/>
                              <a:ext cx="224155" cy="17208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an 147"/>
                          <wps:cNvSpPr/>
                          <wps:spPr>
                            <a:xfrm>
                              <a:off x="1242203" y="1121434"/>
                              <a:ext cx="224155" cy="17208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a:off x="3554083" y="483080"/>
                            <a:ext cx="302474" cy="517249"/>
                            <a:chOff x="0" y="0"/>
                            <a:chExt cx="302474" cy="517249"/>
                          </a:xfrm>
                        </wpg:grpSpPr>
                        <wps:wsp>
                          <wps:cNvPr id="148" name="Minus 148"/>
                          <wps:cNvSpPr/>
                          <wps:spPr>
                            <a:xfrm>
                              <a:off x="0" y="0"/>
                              <a:ext cx="302474" cy="5174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Minus 149"/>
                          <wps:cNvSpPr/>
                          <wps:spPr>
                            <a:xfrm>
                              <a:off x="0" y="155275"/>
                              <a:ext cx="302235" cy="5142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Minus 150"/>
                          <wps:cNvSpPr/>
                          <wps:spPr>
                            <a:xfrm>
                              <a:off x="0" y="310551"/>
                              <a:ext cx="302474" cy="5174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Minus 151"/>
                          <wps:cNvSpPr/>
                          <wps:spPr>
                            <a:xfrm>
                              <a:off x="0" y="465826"/>
                              <a:ext cx="302235" cy="5142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Straight Connector 152"/>
                        <wps:cNvCnPr/>
                        <wps:spPr>
                          <a:xfrm>
                            <a:off x="1854679" y="793631"/>
                            <a:ext cx="389271" cy="0"/>
                          </a:xfrm>
                          <a:prstGeom prst="line">
                            <a:avLst/>
                          </a:prstGeom>
                          <a:ln w="38100" cmpd="sng">
                            <a:prstDash val="sysDash"/>
                          </a:ln>
                        </wps:spPr>
                        <wps:style>
                          <a:lnRef idx="1">
                            <a:schemeClr val="accent1"/>
                          </a:lnRef>
                          <a:fillRef idx="0">
                            <a:schemeClr val="accent1"/>
                          </a:fillRef>
                          <a:effectRef idx="0">
                            <a:schemeClr val="accent1"/>
                          </a:effectRef>
                          <a:fontRef idx="minor">
                            <a:schemeClr val="tx1"/>
                          </a:fontRef>
                        </wps:style>
                        <wps:bodyPr/>
                      </wps:wsp>
                      <wpg:grpSp>
                        <wpg:cNvPr id="153" name="Group 153"/>
                        <wpg:cNvGrpSpPr/>
                        <wpg:grpSpPr>
                          <a:xfrm>
                            <a:off x="2242868" y="0"/>
                            <a:ext cx="1310532" cy="1620149"/>
                            <a:chOff x="0" y="0"/>
                            <a:chExt cx="1310575" cy="1620151"/>
                          </a:xfrm>
                        </wpg:grpSpPr>
                        <wpg:grpSp>
                          <wpg:cNvPr id="154" name="Group 154"/>
                          <wpg:cNvGrpSpPr/>
                          <wpg:grpSpPr>
                            <a:xfrm>
                              <a:off x="0" y="0"/>
                              <a:ext cx="1310575" cy="1620151"/>
                              <a:chOff x="0" y="0"/>
                              <a:chExt cx="1310640" cy="1620520"/>
                            </a:xfrm>
                          </wpg:grpSpPr>
                          <wpg:grpSp>
                            <wpg:cNvPr id="155" name="Group 155"/>
                            <wpg:cNvGrpSpPr/>
                            <wpg:grpSpPr>
                              <a:xfrm>
                                <a:off x="0" y="0"/>
                                <a:ext cx="1310640" cy="1620520"/>
                                <a:chOff x="0" y="0"/>
                                <a:chExt cx="1310910" cy="1621155"/>
                              </a:xfrm>
                            </wpg:grpSpPr>
                            <wps:wsp>
                              <wps:cNvPr id="156" name="Rectangle 156"/>
                              <wps:cNvSpPr/>
                              <wps:spPr>
                                <a:xfrm>
                                  <a:off x="0" y="0"/>
                                  <a:ext cx="1310910" cy="162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7141" w:rsidRDefault="00317141" w:rsidP="00317141">
                                    <w:r>
                                      <w:t>Middle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120751" y="258746"/>
                                  <a:ext cx="1060450" cy="500675"/>
                                </a:xfrm>
                                <a:prstGeom prst="rect">
                                  <a:avLst/>
                                </a:prstGeom>
                              </wps:spPr>
                              <wps:style>
                                <a:lnRef idx="3">
                                  <a:schemeClr val="lt1"/>
                                </a:lnRef>
                                <a:fillRef idx="1">
                                  <a:schemeClr val="accent6"/>
                                </a:fillRef>
                                <a:effectRef idx="1">
                                  <a:schemeClr val="accent6"/>
                                </a:effectRef>
                                <a:fontRef idx="minor">
                                  <a:schemeClr val="lt1"/>
                                </a:fontRef>
                              </wps:style>
                              <wps:txbx>
                                <w:txbxContent>
                                  <w:p w:rsidR="00317141" w:rsidRDefault="00317141" w:rsidP="00317141">
                                    <w:r>
                                      <w:t>Applic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Rectangle 158"/>
                            <wps:cNvSpPr/>
                            <wps:spPr>
                              <a:xfrm>
                                <a:off x="129396" y="862641"/>
                                <a:ext cx="1059815" cy="611922"/>
                              </a:xfrm>
                              <a:prstGeom prst="rect">
                                <a:avLst/>
                              </a:prstGeom>
                            </wps:spPr>
                            <wps:style>
                              <a:lnRef idx="3">
                                <a:schemeClr val="lt1"/>
                              </a:lnRef>
                              <a:fillRef idx="1">
                                <a:schemeClr val="accent6"/>
                              </a:fillRef>
                              <a:effectRef idx="1">
                                <a:schemeClr val="accent6"/>
                              </a:effectRef>
                              <a:fontRef idx="minor">
                                <a:schemeClr val="lt1"/>
                              </a:fontRef>
                            </wps:style>
                            <wps:txbx>
                              <w:txbxContent>
                                <w:p w:rsidR="00317141" w:rsidRDefault="00317141" w:rsidP="00317141">
                                  <w:r>
                                    <w:t>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Can 159"/>
                          <wps:cNvSpPr/>
                          <wps:spPr>
                            <a:xfrm>
                              <a:off x="500332" y="1130060"/>
                              <a:ext cx="327660"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Group 172"/>
                        <wpg:cNvGrpSpPr/>
                        <wpg:grpSpPr>
                          <a:xfrm>
                            <a:off x="3856007" y="8627"/>
                            <a:ext cx="1960245" cy="1619885"/>
                            <a:chOff x="0" y="0"/>
                            <a:chExt cx="1960245" cy="1619885"/>
                          </a:xfrm>
                        </wpg:grpSpPr>
                        <wps:wsp>
                          <wps:cNvPr id="162" name="Rectangle 162"/>
                          <wps:cNvSpPr/>
                          <wps:spPr>
                            <a:xfrm>
                              <a:off x="0" y="0"/>
                              <a:ext cx="1960245" cy="161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3EE" w:rsidRDefault="00317141" w:rsidP="000D73EE">
                                <w:r>
                                  <w:t>Back End</w:t>
                                </w:r>
                                <w:r w:rsidR="000D73EE">
                                  <w:t xml:space="preserve"> - </w:t>
                                </w:r>
                                <w:proofErr w:type="spellStart"/>
                                <w:r w:rsidR="000D73EE">
                                  <w:t>MiGen</w:t>
                                </w:r>
                                <w:proofErr w:type="spellEnd"/>
                                <w:r w:rsidR="000D73EE">
                                  <w:t xml:space="preserve"> Server</w:t>
                                </w:r>
                              </w:p>
                              <w:p w:rsidR="00317141" w:rsidRDefault="00317141" w:rsidP="00317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Rectangle 163"/>
                          <wps:cNvSpPr/>
                          <wps:spPr>
                            <a:xfrm>
                              <a:off x="129397" y="750498"/>
                              <a:ext cx="1723543" cy="714665"/>
                            </a:xfrm>
                            <a:prstGeom prst="rect">
                              <a:avLst/>
                            </a:prstGeom>
                          </wps:spPr>
                          <wps:style>
                            <a:lnRef idx="3">
                              <a:schemeClr val="lt1"/>
                            </a:lnRef>
                            <a:fillRef idx="1">
                              <a:schemeClr val="accent6"/>
                            </a:fillRef>
                            <a:effectRef idx="1">
                              <a:schemeClr val="accent6"/>
                            </a:effectRef>
                            <a:fontRef idx="minor">
                              <a:schemeClr val="lt1"/>
                            </a:fontRef>
                          </wps:style>
                          <wps:txbx>
                            <w:txbxContent>
                              <w:p w:rsidR="00317141" w:rsidRDefault="000D73EE" w:rsidP="00317141">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an 164"/>
                          <wps:cNvSpPr/>
                          <wps:spPr>
                            <a:xfrm>
                              <a:off x="1026544" y="940279"/>
                              <a:ext cx="508000" cy="46418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n 166"/>
                          <wps:cNvSpPr/>
                          <wps:spPr>
                            <a:xfrm>
                              <a:off x="362310" y="1000664"/>
                              <a:ext cx="327025"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n 167"/>
                          <wps:cNvSpPr/>
                          <wps:spPr>
                            <a:xfrm>
                              <a:off x="508959" y="1147313"/>
                              <a:ext cx="327025"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29397" y="250166"/>
                              <a:ext cx="1723390" cy="430362"/>
                            </a:xfrm>
                            <a:prstGeom prst="rect">
                              <a:avLst/>
                            </a:prstGeom>
                          </wps:spPr>
                          <wps:style>
                            <a:lnRef idx="3">
                              <a:schemeClr val="lt1"/>
                            </a:lnRef>
                            <a:fillRef idx="1">
                              <a:schemeClr val="accent6"/>
                            </a:fillRef>
                            <a:effectRef idx="1">
                              <a:schemeClr val="accent6"/>
                            </a:effectRef>
                            <a:fontRef idx="minor">
                              <a:schemeClr val="lt1"/>
                            </a:fontRef>
                          </wps:style>
                          <wps:txbx>
                            <w:txbxContent>
                              <w:p w:rsidR="000D73EE" w:rsidRDefault="00A56C04" w:rsidP="000D73EE">
                                <w:r>
                                  <w:t>Dataset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Can 169"/>
                          <wps:cNvSpPr/>
                          <wps:spPr>
                            <a:xfrm>
                              <a:off x="1406106" y="345056"/>
                              <a:ext cx="327025" cy="2495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74" o:spid="_x0000_s1148" style="position:absolute;left:0;text-align:left;margin-left:-3.4pt;margin-top:85.85pt;width:457.95pt;height:128.3pt;z-index:251773952" coordsize="58162,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">
                <v:group id="Group 141" o:spid="_x0000_s1149" style="position:absolute;top:86;width:18534;height:16208" coordsize="18535,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50" style="position:absolute;width:18535;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uHMAA&#10;AADcAAAADwAAAGRycy9kb3ducmV2LnhtbERPzWoCMRC+F3yHMEJvNdulSNkaF6mI0l5a7QOMm3Gz&#10;uJmEJK7bt28Eobf5+H5nUY+2FwOF2DlW8DwrQBA3TnfcKvg5bJ5eQcSErLF3TAp+KUK9nDwssNLu&#10;yt807FMrcgjHChWYlHwlZWwMWYwz54kzd3LBYsowtFIHvOZw28uyKObSYse5waCnd0PNeX+xCkJL&#10;a/l1/HDoP/0QAs7NZotKPU7H1RuIRGP6F9/dO53nv5RweyZf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4uHMAAAADcAAAADwAAAAAAAAAAAAAAAACYAgAAZHJzL2Rvd25y&#10;ZXYueG1sUEsFBgAAAAAEAAQA9QAAAIUDAAAAAA==&#10;" fillcolor="#4f81bd [3204]" strokecolor="#243f60 [1604]" strokeweight="2pt">
                    <v:textbox>
                      <w:txbxContent>
                        <w:p w:rsidR="00317141" w:rsidRDefault="00317141" w:rsidP="00317141">
                          <w:r>
                            <w:t>Interface</w:t>
                          </w:r>
                        </w:p>
                      </w:txbxContent>
                    </v:textbox>
                  </v:rect>
                  <v:rect id="Rectangle 143" o:spid="_x0000_s1151" style="position:absolute;left:1207;top:2587;width:1629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36b8A&#10;AADcAAAADwAAAGRycy9kb3ducmV2LnhtbERP24rCMBB9F/yHMIJvmlYXkWosIizsk4uXDxibsa02&#10;k5JEW/9+syD4NodznXXem0Y8yfnasoJ0moAgLqyuuVRwPn1PliB8QNbYWCYFL/KQb4aDNWbadnyg&#10;5zGUIoawz1BBFUKbSemLigz6qW2JI3e1zmCI0JVSO+xiuGnkLEkW0mDNsaHClnYVFffjwyiorbkt&#10;upnf6/73IBM8uYdNL0qNR/12BSJQHz7it/tHx/lfc/h/Jl4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nfpvwAAANwAAAAPAAAAAAAAAAAAAAAAAJgCAABkcnMvZG93bnJl&#10;di54bWxQSwUGAAAAAAQABAD1AAAAhAMAAAAA&#10;" fillcolor="#f79646 [3209]" strokecolor="white [3201]" strokeweight="3pt">
                    <v:shadow on="t" color="black" opacity="24903f" origin=",.5" offset="0,.55556mm"/>
                    <v:textbox>
                      <w:txbxContent>
                        <w:p w:rsidR="00317141" w:rsidRDefault="00317141" w:rsidP="00317141">
                          <w:r>
                            <w:t>Functional Part: JavaScript</w:t>
                          </w:r>
                        </w:p>
                      </w:txbxContent>
                    </v:textbox>
                  </v:rect>
                  <v:rect id="Rectangle 144" o:spid="_x0000_s1152" style="position:absolute;left:1207;top:8195;width:16299;height:6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lT8QA&#10;AADcAAAADwAAAGRycy9kb3ducmV2LnhtbERPTWsCMRC9F/wPYQRvNWsVLatRrCDtQUqrpb0OmzEb&#10;3Ex2N3Hd/vumUOhtHu9zVpveVaKjNljPCibjDARx4bVlo+DjtL9/BBEissbKMyn4pgCb9eBuhbn2&#10;N36n7hiNSCEcclRQxljnUoaiJIdh7GvixJ196zAm2BqpW7ylcFfJhyybS4eWU0OJNe1KKi7Hq1Mw&#10;tZ+vC/Nkvs7NwZq3w3PT7Zq5UqNhv12CiNTHf/Gf+0Wn+bMZ/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5U/EAAAA3AAAAA8AAAAAAAAAAAAAAAAAmAIAAGRycy9k&#10;b3ducmV2LnhtbFBLBQYAAAAABAAEAPUAAACJAwAAAAA=&#10;" fillcolor="#f79646 [3209]" strokecolor="white [3201]" strokeweight="3pt">
                    <v:shadow on="t" color="black" opacity="24903f" origin=",.5" offset="0,.55556mm"/>
                    <v:textbox>
                      <w:txbxContent>
                        <w:p w:rsidR="00317141" w:rsidRDefault="00317141" w:rsidP="00317141">
                          <w:pPr>
                            <w:spacing w:after="0" w:line="240" w:lineRule="auto"/>
                          </w:pPr>
                          <w:r>
                            <w:t>Content: JavaScript</w:t>
                          </w:r>
                        </w:p>
                        <w:p w:rsidR="00317141" w:rsidRDefault="00317141" w:rsidP="00317141">
                          <w:pPr>
                            <w:spacing w:after="0" w:line="240" w:lineRule="auto"/>
                          </w:pPr>
                          <w:r>
                            <w:tab/>
                            <w:t xml:space="preserve"> </w:t>
                          </w:r>
                        </w:p>
                      </w:txbxContent>
                    </v:textbox>
                  </v:rect>
                  <v:shape id="Can 145" o:spid="_x0000_s1153" type="#_x0000_t22" style="position:absolute;left:3623;top:11214;width:2242;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SE8QA&#10;AADcAAAADwAAAGRycy9kb3ducmV2LnhtbERPTWvCQBC9C/6HZYTedJNSi0RXEYvSQj2Y6sHbkB2T&#10;YHY27G5N6q/vFoTe5vE+Z7HqTSNu5HxtWUE6SUAQF1bXXCo4fm3HMxA+IGtsLJOCH/KwWg4HC8y0&#10;7fhAtzyUIoawz1BBFUKbSemLigz6iW2JI3exzmCI0JVSO+xiuGnkc5K8SoM1x4YKW9pUVFzzb6Pg&#10;9Jbu3e5Tn4+7fd59HGbb5H5KlXoa9es5iEB9+Bc/3O86zn+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UhPEAAAA3AAAAA8AAAAAAAAAAAAAAAAAmAIAAGRycy9k&#10;b3ducmV2LnhtbFBLBQYAAAAABAAEAPUAAACJAwAAAAA=&#10;" fillcolor="#4f81bd [3204]" strokecolor="#243f60 [1604]" strokeweight="2pt"/>
                  <v:shape id="Can 146" o:spid="_x0000_s1154" type="#_x0000_t22" style="position:absolute;left:7936;top:11214;width:224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MZMQA&#10;AADcAAAADwAAAGRycy9kb3ducmV2LnhtbERPTWvCQBC9C/6HZQredBMpItFVSkWpoAejHnobstMk&#10;NDsbdleT9te7hYK3ebzPWa5704g7OV9bVpBOEhDEhdU1lwou5+14DsIHZI2NZVLwQx7Wq+FgiZm2&#10;HZ/onodSxBD2GSqoQmgzKX1RkUE/sS1x5L6sMxgidKXUDrsYbho5TZKZNFhzbKiwpfeKiu/8ZhRc&#10;N+nR7Q7687I75t3+NN8mv9dUqdFL/7YAEagPT/G/+0PH+a8z+Hs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zGTEAAAA3AAAAA8AAAAAAAAAAAAAAAAAmAIAAGRycy9k&#10;b3ducmV2LnhtbFBLBQYAAAAABAAEAPUAAACJAwAAAAA=&#10;" fillcolor="#4f81bd [3204]" strokecolor="#243f60 [1604]" strokeweight="2pt"/>
                  <v:shape id="Can 147" o:spid="_x0000_s1155" type="#_x0000_t22" style="position:absolute;left:12422;top:11214;width:224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p/8QA&#10;AADcAAAADwAAAGRycy9kb3ducmV2LnhtbERPTWvCQBC9C/6HZYTedJNSrERXEYvSQj2Y6sHbkB2T&#10;YHY27G5N6q/vFoTe5vE+Z7HqTSNu5HxtWUE6SUAQF1bXXCo4fm3HMxA+IGtsLJOCH/KwWg4HC8y0&#10;7fhAtzyUIoawz1BBFUKbSemLigz6iW2JI3exzmCI0JVSO+xiuGnkc5JMpcGaY0OFLW0qKq75t1Fw&#10;ekv3bvepz8fdPu8+DrNtcj+lSj2N+vUcRKA+/Isf7ncd57+8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af/EAAAA3AAAAA8AAAAAAAAAAAAAAAAAmAIAAGRycy9k&#10;b3ducmV2LnhtbFBLBQYAAAAABAAEAPUAAACJAwAAAAA=&#10;" fillcolor="#4f81bd [3204]" strokecolor="#243f60 [1604]" strokeweight="2pt"/>
                </v:group>
                <v:group id="Group 173" o:spid="_x0000_s1156" style="position:absolute;left:35540;top:4830;width:3025;height:5173" coordsize="302474,517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Minus 148" o:spid="_x0000_s1157" style="position:absolute;width:302474;height:51747;visibility:visible;mso-wrap-style:square;v-text-anchor:middle" coordsize="302474,5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fisMA&#10;AADcAAAADwAAAGRycy9kb3ducmV2LnhtbESPQWvDMAyF74P9B6PBLmN1MkopWd1SNjp6a5vuBwhb&#10;S8Ji2cRek/376lDoTeI9vfdptZl8ry40pC6wgXJWgCK2wXXcGPg+716XoFJGdtgHJgP/lGCzfnxY&#10;YeXCyCe61LlREsKpQgNtzrHSOtmWPKZZiMSi/YTBY5Z1aLQbcJRw3+u3olhojx1LQ4uRPlqyv/Wf&#10;N1DbOC7o8/iSDvbMX9umjDsujXl+mrbvoDJN+W6+Xe+d4M+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hfisMAAADcAAAADwAAAAAAAAAAAAAAAACYAgAAZHJzL2Rv&#10;d25yZXYueG1sUEsFBgAAAAAEAAQA9QAAAIgDAAAAAA==&#10;" path="m40093,19788r222288,l262381,31959r-222288,l40093,19788xe" fillcolor="#4f81bd [3204]" strokecolor="#243f60 [1604]" strokeweight="2pt">
                    <v:path arrowok="t" o:connecttype="custom" o:connectlocs="40093,19788;262381,19788;262381,31959;40093,31959;40093,19788" o:connectangles="0,0,0,0,0"/>
                  </v:shape>
                  <v:shape id="Minus 149" o:spid="_x0000_s1158" style="position:absolute;top:155275;width:302235;height:51423;visibility:visible;mso-wrap-style:square;v-text-anchor:middle" coordsize="302235,5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jtMEA&#10;AADcAAAADwAAAGRycy9kb3ducmV2LnhtbERPzYrCMBC+C75DGMGbpi7FtV2juEpBDyvY3QcYmtm2&#10;2ExKE7W+vREEb/Px/c5y3ZtGXKlztWUFs2kEgriwuuZSwd9vNlmAcB5ZY2OZFNzJwXo1HCwx1fbG&#10;J7rmvhQhhF2KCirv21RKV1Rk0E1tSxy4f9sZ9AF2pdQd3kK4aeRHFM2lwZpDQ4UtbSsqzvnFKDhG&#10;31kc826r7f3wmftMnxPzo9R41G++QHjq/Vv8cu91mB8n8Hw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SY7TBAAAA3AAAAA8AAAAAAAAAAAAAAAAAmAIAAGRycy9kb3du&#10;cmV2LnhtbFBLBQYAAAAABAAEAPUAAACGAwAAAAA=&#10;" path="m40061,19664r222113,l262174,31759r-222113,l40061,19664xe" fillcolor="#4f81bd [3204]" strokecolor="#243f60 [1604]" strokeweight="2pt">
                    <v:path arrowok="t" o:connecttype="custom" o:connectlocs="40061,19664;262174,19664;262174,31759;40061,31759;40061,19664" o:connectangles="0,0,0,0,0"/>
                  </v:shape>
                  <v:shape id="Minus 150" o:spid="_x0000_s1159" style="position:absolute;top:310551;width:302474;height:51747;visibility:visible;mso-wrap-style:square;v-text-anchor:middle" coordsize="302474,5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FUcMA&#10;AADcAAAADwAAAGRycy9kb3ducmV2LnhtbESPQWvDMAyF74P9B6PBLmN1MmgpWd1SNjp6a5vuBwhb&#10;S8Ji2cRek/376lDoTeI9vfdptZl8ry40pC6wgXJWgCK2wXXcGPg+716XoFJGdtgHJgP/lGCzfnxY&#10;YeXCyCe61LlREsKpQgNtzrHSOtmWPKZZiMSi/YTBY5Z1aLQbcJRw3+u3olhojx1LQ4uRPlqyv/Wf&#10;N1DbOC7o8/iSDvbMX9umjDsujXl+mrbvoDJN+W6+Xe+d4M8FX5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FUcMAAADcAAAADwAAAAAAAAAAAAAAAACYAgAAZHJzL2Rv&#10;d25yZXYueG1sUEsFBgAAAAAEAAQA9QAAAIgDAAAAAA==&#10;" path="m40093,19788r222288,l262381,31959r-222288,l40093,19788xe" fillcolor="#4f81bd [3204]" strokecolor="#243f60 [1604]" strokeweight="2pt">
                    <v:path arrowok="t" o:connecttype="custom" o:connectlocs="40093,19788;262381,19788;262381,31959;40093,31959;40093,19788" o:connectangles="0,0,0,0,0"/>
                  </v:shape>
                  <v:shape id="Minus 151" o:spid="_x0000_s1160" style="position:absolute;top:465826;width:302235;height:51423;visibility:visible;mso-wrap-style:square;v-text-anchor:middle" coordsize="302235,5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b8MA&#10;AADcAAAADwAAAGRycy9kb3ducmV2LnhtbERPzWrCQBC+C77DMoI3s7GktqZZpVUC9dBCUx9gyE6T&#10;kOxsyG5jfPtuQfA2H9/vZPvJdGKkwTWWFayjGARxaXXDlYLzd756BuE8ssbOMim4koP9bj7LMNX2&#10;wl80Fr4SIYRdigpq7/tUSlfWZNBFticO3I8dDPoAh0rqAS8h3HTyIY430mDDoaHGng41lW3xaxR8&#10;xm95kvDxoO319FT4XLdb86HUcjG9voDwNPm7+OZ+12H+4xr+nw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5b8MAAADcAAAADwAAAAAAAAAAAAAAAACYAgAAZHJzL2Rv&#10;d25yZXYueG1sUEsFBgAAAAAEAAQA9QAAAIgDAAAAAA==&#10;" path="m40061,19664r222113,l262174,31759r-222113,l40061,19664xe" fillcolor="#4f81bd [3204]" strokecolor="#243f60 [1604]" strokeweight="2pt">
                    <v:path arrowok="t" o:connecttype="custom" o:connectlocs="40061,19664;262174,19664;262174,31759;40061,31759;40061,19664" o:connectangles="0,0,0,0,0"/>
                  </v:shape>
                </v:group>
                <v:line id="Straight Connector 152" o:spid="_x0000_s1161" style="position:absolute;visibility:visible;mso-wrap-style:square" from="18546,7936" to="22439,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ezsIAAADcAAAADwAAAGRycy9kb3ducmV2LnhtbERPS2sCMRC+F/wPYYReSs3WopatUaRF&#10;6kl0+zgPm+lmMZksSdT13xuh0Nt8fM+ZL3tnxYlCbD0reBoVIIhrr1tuFHx9rh9fQMSErNF6JgUX&#10;irBcDO7mWGp/5j2dqtSIHMKxRAUmpa6UMtaGHMaR74gz9+uDw5RhaKQOeM7hzspxUUylw5Zzg8GO&#10;3gzVh+roFGy7b1P5rX23l4/6+QFns91PE5S6H/arVxCJ+vQv/nNvdJ4/GcPtmXyB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mezsIAAADcAAAADwAAAAAAAAAAAAAA&#10;AAChAgAAZHJzL2Rvd25yZXYueG1sUEsFBgAAAAAEAAQA+QAAAJADAAAAAA==&#10;" strokecolor="#4579b8 [3044]" strokeweight="3pt">
                  <v:stroke dashstyle="3 1"/>
                </v:line>
                <v:group id="Group 153" o:spid="_x0000_s1162" style="position:absolute;left:22428;width:13106;height:16201" coordsize="13105,1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163" style="position:absolute;width:13105;height:16201" coordsize="13106,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55" o:spid="_x0000_s1164" style="position:absolute;width:13106;height:16205" coordsize="13109,1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65" style="position:absolute;width:13109;height:1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wr8A&#10;AADcAAAADwAAAGRycy9kb3ducmV2LnhtbERPzWoCMRC+C75DGKE3zSp0ka1RRBHFXqrtA0w3083S&#10;zSQkcV3fvikUepuP73dWm8F2oqcQW8cK5rMCBHHtdMuNgo/3w3QJIiZkjZ1jUvCgCJv1eLTCSrs7&#10;X6i/pkbkEI4VKjAp+UrKWBuyGGfOE2fuywWLKcPQSB3wnsNtJxdFUUqLLecGg552hurv680qCA3t&#10;5dvn2aF/9X0IWJrDEZV6mgzbFxCJhvQv/nOfdJ7/XMLvM/kCu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7CvwAAANwAAAAPAAAAAAAAAAAAAAAAAJgCAABkcnMvZG93bnJl&#10;di54bWxQSwUGAAAAAAQABAD1AAAAhAMAAAAA&#10;" fillcolor="#4f81bd [3204]" strokecolor="#243f60 [1604]" strokeweight="2pt">
                        <v:textbox>
                          <w:txbxContent>
                            <w:p w:rsidR="00317141" w:rsidRDefault="00317141" w:rsidP="00317141">
                              <w:r>
                                <w:t>Middle Tier</w:t>
                              </w:r>
                            </w:p>
                          </w:txbxContent>
                        </v:textbox>
                      </v:rect>
                      <v:rect id="Rectangle 157" o:spid="_x0000_s1166" style="position:absolute;left:1207;top:2587;width:10605;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t5cQA&#10;AADcAAAADwAAAGRycy9kb3ducmV2LnhtbERPTWsCMRC9F/wPYQRvNWulWlajWEHag5Sqpb0OmzEb&#10;3Ex2N3Hd/vumUOhtHu9zluveVaKjNljPCibjDARx4bVlo+DjtLt/AhEissbKMyn4pgDr1eBuibn2&#10;Nz5Qd4xGpBAOOSooY6xzKUNRksMw9jVx4s6+dRgTbI3ULd5SuKvkQ5bNpEPLqaHEmrYlFZfj1SmY&#10;2s+3uXk2X+dmb837/qXpts1MqdGw3yxAROrjv/jP/arT/Mc5/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7eXEAAAA3AAAAA8AAAAAAAAAAAAAAAAAmAIAAGRycy9k&#10;b3ducmV2LnhtbFBLBQYAAAAABAAEAPUAAACJAwAAAAA=&#10;" fillcolor="#f79646 [3209]" strokecolor="white [3201]" strokeweight="3pt">
                        <v:shadow on="t" color="black" opacity="24903f" origin=",.5" offset="0,.55556mm"/>
                        <v:textbox>
                          <w:txbxContent>
                            <w:p w:rsidR="00317141" w:rsidRDefault="00317141" w:rsidP="00317141">
                              <w:r>
                                <w:t>Application Service</w:t>
                              </w:r>
                            </w:p>
                          </w:txbxContent>
                        </v:textbox>
                      </v:rect>
                    </v:group>
                    <v:rect id="Rectangle 158" o:spid="_x0000_s1167" style="position:absolute;left:1293;top:8626;width:10599;height:6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5l8YA&#10;AADcAAAADwAAAGRycy9kb3ducmV2LnhtbESPQU/DMAyF70j7D5GRdmMpIAYqy6YxCcFhQjDQdrUa&#10;L41onLbJuvLv8QGJm633/N7nxWoMjRqoTz6ygetZAYq4itazM/D1+Xz1ACplZItNZDLwQwlWy8nF&#10;Aksbz/xBwy47JSGcSjRQ59yWWqeqpoBpFlti0Y6xD5hl7Z22PZ4lPDT6pijmOqBnaaixpU1N1ffu&#10;FAzc+v3bvXtyh2O39e59+9INm25uzPRyXD+CyjTmf/Pf9asV/Du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15l8YAAADcAAAADwAAAAAAAAAAAAAAAACYAgAAZHJz&#10;L2Rvd25yZXYueG1sUEsFBgAAAAAEAAQA9QAAAIsDAAAAAA==&#10;" fillcolor="#f79646 [3209]" strokecolor="white [3201]" strokeweight="3pt">
                      <v:shadow on="t" color="black" opacity="24903f" origin=",.5" offset="0,.55556mm"/>
                      <v:textbox>
                        <w:txbxContent>
                          <w:p w:rsidR="00317141" w:rsidRDefault="00317141" w:rsidP="00317141">
                            <w:r>
                              <w:t>Cache</w:t>
                            </w:r>
                          </w:p>
                        </w:txbxContent>
                      </v:textbox>
                    </v:rect>
                  </v:group>
                  <v:shape id="Can 159" o:spid="_x0000_s1168" type="#_x0000_t22" style="position:absolute;left:5003;top:11300;width:3276;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Oy8UA&#10;AADcAAAADwAAAGRycy9kb3ducmV2LnhtbERPTWvCQBC9F/wPywi91U2EFk1dRRSlQj0Y46G3ITtN&#10;QrOzYXdrYn99t1DwNo/3OYvVYFpxJecbywrSSQKCuLS64UpBcd49zUD4gKyxtUwKbuRhtRw9LDDT&#10;tucTXfNQiRjCPkMFdQhdJqUvazLoJ7YjjtyndQZDhK6S2mEfw00rp0nyIg02HBtq7GhTU/mVfxsF&#10;l216dPt3/VHsj3l/OM12yc8lVepxPKxfQQQawl38737Tcf7zH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87LxQAAANwAAAAPAAAAAAAAAAAAAAAAAJgCAABkcnMv&#10;ZG93bnJldi54bWxQSwUGAAAAAAQABAD1AAAAigMAAAAA&#10;" fillcolor="#4f81bd [3204]" strokecolor="#243f60 [1604]" strokeweight="2pt"/>
                </v:group>
                <v:group id="Group 172" o:spid="_x0000_s1169" style="position:absolute;left:38560;top:86;width:19602;height:16199" coordsize="19602,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62" o:spid="_x0000_s1170" style="position:absolute;width:19602;height:1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yfL8A&#10;AADcAAAADwAAAGRycy9kb3ducmV2LnhtbERPzWoCMRC+F3yHMEJvNauHRVajlIpY6qX+PMC4mW6W&#10;biYhiev27U1B8DYf3+8s14PtRE8hto4VTCcFCOLa6ZYbBefT9m0OIiZkjZ1jUvBHEdar0csSK+1u&#10;fKD+mBqRQzhWqMCk5CspY23IYpw4T5y5HxcspgxDI3XAWw63nZwVRSkttpwbDHr6MFT/Hq9WQWho&#10;I78vXw793vchYGm2O1TqdTy8L0AkGtJT/HB/6jy/nMH/M/kC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3J8vwAAANwAAAAPAAAAAAAAAAAAAAAAAJgCAABkcnMvZG93bnJl&#10;di54bWxQSwUGAAAAAAQABAD1AAAAhAMAAAAA&#10;" fillcolor="#4f81bd [3204]" strokecolor="#243f60 [1604]" strokeweight="2pt">
                    <v:textbox>
                      <w:txbxContent>
                        <w:p w:rsidR="000D73EE" w:rsidRDefault="00317141" w:rsidP="000D73EE">
                          <w:r>
                            <w:t>Back End</w:t>
                          </w:r>
                          <w:r w:rsidR="000D73EE">
                            <w:t xml:space="preserve"> - </w:t>
                          </w:r>
                          <w:proofErr w:type="spellStart"/>
                          <w:r w:rsidR="000D73EE">
                            <w:t>MiGen</w:t>
                          </w:r>
                          <w:proofErr w:type="spellEnd"/>
                          <w:r w:rsidR="000D73EE">
                            <w:t xml:space="preserve"> Server</w:t>
                          </w:r>
                        </w:p>
                        <w:p w:rsidR="00317141" w:rsidRDefault="00317141" w:rsidP="00317141"/>
                      </w:txbxContent>
                    </v:textbox>
                  </v:rect>
                  <v:rect id="Rectangle 163" o:spid="_x0000_s1171" style="position:absolute;left:1293;top:7504;width:17236;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hW8MA&#10;AADcAAAADwAAAGRycy9kb3ducmV2LnhtbERP30vDMBB+F/wfwgm+bakOqnRLhw7EPQxxU9zr0VzT&#10;YHNpm6yr/70RBr7dx/fzVuvJtWKkIVjPCu7mGQjiymvLRsHnx8vsEUSIyBpbz6TghwKsy+urFRba&#10;n3lP4yEakUI4FKigibErpAxVQw7D3HfEiav94DAmOBipBzyncNfK+yzLpUPLqaHBjjYNVd+Hk1Ow&#10;sF9vD+bZHOt+Z8377rUfN32u1O3N9LQEEWmK/+KLe6vT/HwB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UhW8MAAADcAAAADwAAAAAAAAAAAAAAAACYAgAAZHJzL2Rv&#10;d25yZXYueG1sUEsFBgAAAAAEAAQA9QAAAIgDAAAAAA==&#10;" fillcolor="#f79646 [3209]" strokecolor="white [3201]" strokeweight="3pt">
                    <v:shadow on="t" color="black" opacity="24903f" origin=",.5" offset="0,.55556mm"/>
                    <v:textbox>
                      <w:txbxContent>
                        <w:p w:rsidR="00317141" w:rsidRDefault="000D73EE" w:rsidP="00317141">
                          <w:r>
                            <w:t>Database</w:t>
                          </w:r>
                        </w:p>
                      </w:txbxContent>
                    </v:textbox>
                  </v:rect>
                  <v:shape id="Can 164" o:spid="_x0000_s1172" type="#_x0000_t22" style="position:absolute;left:10265;top:9402;width:5080;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r6MQA&#10;AADcAAAADwAAAGRycy9kb3ducmV2LnhtbERPTWvCQBC9C/6HZQredBMpItFVSkWpoAejHnobstMk&#10;NDsbdleT9te7hYK3ebzPWa5704g7OV9bVpBOEhDEhdU1lwou5+14DsIHZI2NZVLwQx7Wq+FgiZm2&#10;HZ/onodSxBD2GSqoQmgzKX1RkUE/sS1x5L6sMxgidKXUDrsYbho5TZKZNFhzbKiwpfeKiu/8ZhRc&#10;N+nR7Q7687I75t3+NN8mv9dUqdFL/7YAEagPT/G/+0PH+bNX+Hs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q+jEAAAA3AAAAA8AAAAAAAAAAAAAAAAAmAIAAGRycy9k&#10;b3ducmV2LnhtbFBLBQYAAAAABAAEAPUAAACJAwAAAAA=&#10;" fillcolor="#4f81bd [3204]" strokecolor="#243f60 [1604]" strokeweight="2pt"/>
                  <v:shape id="Can 166" o:spid="_x0000_s1173" type="#_x0000_t22" style="position:absolute;left:3623;top:10006;width:3270;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QBMQA&#10;AADcAAAADwAAAGRycy9kb3ducmV2LnhtbERPTWvCQBC9F/wPywi91U08BEldpSiKQj2Y6qG3ITtN&#10;QrOzYXc1aX+9Kwje5vE+Z74cTCuu5HxjWUE6SUAQl1Y3XCk4fW3eZiB8QNbYWiYFf+RhuRi9zDHX&#10;tucjXYtQiRjCPkcFdQhdLqUvazLoJ7YjjtyPdQZDhK6S2mEfw00rp0mSSYMNx4YaO1rVVP4WF6Pg&#10;vE4Pbvupv0/bQ9Hvj7NN8n9OlXodDx/vIAIN4Sl+uHc6zs8y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kATEAAAA3AAAAA8AAAAAAAAAAAAAAAAAmAIAAGRycy9k&#10;b3ducmV2LnhtbFBLBQYAAAAABAAEAPUAAACJAwAAAAA=&#10;" fillcolor="#4f81bd [3204]" strokecolor="#243f60 [1604]" strokeweight="2pt"/>
                  <v:shape id="Can 167" o:spid="_x0000_s1174" type="#_x0000_t22" style="position:absolute;left:5089;top:11473;width:327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1n8QA&#10;AADcAAAADwAAAGRycy9kb3ducmV2LnhtbERPTWvCQBC9F/oflhF6q5t4UImuUixKBT0Y9dDbkJ0m&#10;odnZsLua6K93CwVv83ifM1/2phFXcr62rCAdJiCIC6trLhWcjuv3KQgfkDU2lknBjTwsF68vc8y0&#10;7fhA1zyUIoawz1BBFUKbSemLigz6oW2JI/djncEQoSuldtjFcNPIUZKMpcGaY0OFLa0qKn7zi1Fw&#10;/kz3brPT36fNPu+2h+k6uZ9Tpd4G/ccMRKA+PMX/7i8d548n8PdMv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NZ/EAAAA3AAAAA8AAAAAAAAAAAAAAAAAmAIAAGRycy9k&#10;b3ducmV2LnhtbFBLBQYAAAAABAAEAPUAAACJAwAAAAA=&#10;" fillcolor="#4f81bd [3204]" strokecolor="#243f60 [1604]" strokeweight="2pt"/>
                  <v:rect id="Rectangle 168" o:spid="_x0000_s1175" style="position:absolute;left:1293;top:2501;width:17234;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zKsYA&#10;AADcAAAADwAAAGRycy9kb3ducmV2LnhtbESPQUvDQBCF70L/wzIFb3ZThSix22ILoocitopeh+x0&#10;s5idTbJrGv+9cxC8zfDevPfNajOFVo00JB/ZwHJRgCKuo/XsDLy/PV7dgUoZ2WIbmQz8UILNenax&#10;wsrGMx9oPGanJIRThQaanLtK61Q3FDAtYkcs2ikOAbOsg9N2wLOEh1ZfF0WpA3qWhgY72jVUfx2/&#10;g4Eb//Fy67bu89TvvXvdP/Xjri+NuZxPD/egMk353/x3/WwFvxR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GzKsYAAADcAAAADwAAAAAAAAAAAAAAAACYAgAAZHJz&#10;L2Rvd25yZXYueG1sUEsFBgAAAAAEAAQA9QAAAIsDAAAAAA==&#10;" fillcolor="#f79646 [3209]" strokecolor="white [3201]" strokeweight="3pt">
                    <v:shadow on="t" color="black" opacity="24903f" origin=",.5" offset="0,.55556mm"/>
                    <v:textbox>
                      <w:txbxContent>
                        <w:p w:rsidR="000D73EE" w:rsidRDefault="00A56C04" w:rsidP="000D73EE">
                          <w:r>
                            <w:t>Dataset Generation</w:t>
                          </w:r>
                        </w:p>
                      </w:txbxContent>
                    </v:textbox>
                  </v:rect>
                  <v:shape id="Can 169" o:spid="_x0000_s1176" type="#_x0000_t22" style="position:absolute;left:14061;top:3450;width:3270;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EdsQA&#10;AADcAAAADwAAAGRycy9kb3ducmV2LnhtbERPTWvCQBC9F/wPyxR6q5t4EI2uUipKC3ow6qG3ITtN&#10;QrOzYXc1qb/eFQRv83ifM1/2phEXcr62rCAdJiCIC6trLhUcD+v3CQgfkDU2lknBP3lYLgYvc8y0&#10;7XhPlzyUIoawz1BBFUKbSemLigz6oW2JI/drncEQoSuldtjFcNPIUZKMpcGaY0OFLX1WVPzlZ6Pg&#10;tEp3brPVP8fNLu++95N1cj2lSr299h8zEIH68BQ/3F86zh9P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BHbEAAAA3AAAAA8AAAAAAAAAAAAAAAAAmAIAAGRycy9k&#10;b3ducmV2LnhtbFBLBQYAAAAABAAEAPUAAACJAwAAAAA=&#10;" fillcolor="#4f81bd [3204]" strokecolor="#243f60 [1604]" strokeweight="2pt"/>
                </v:group>
                <w10:wrap type="topAndBottom"/>
              </v:group>
            </w:pict>
          </mc:Fallback>
        </mc:AlternateContent>
      </w:r>
      <w:r w:rsidR="00E539B5">
        <w:t xml:space="preserve">The second part is related to </w:t>
      </w:r>
      <w:r w:rsidR="00546D88">
        <w:t xml:space="preserve">where the processing of this data should take place. Since this is a data intensive application the initial processing of the data should take place at the database server side. If there is a specific set of data that is required by the </w:t>
      </w:r>
      <w:r w:rsidR="008171BA">
        <w:t>middle tier</w:t>
      </w:r>
      <w:r w:rsidR="00546D88">
        <w:t xml:space="preserve"> then the formation of this data must take place on the database server and only the resulting set sent to the consumer.</w:t>
      </w:r>
    </w:p>
    <w:p w:rsidR="00EB056E" w:rsidRDefault="00EB056E" w:rsidP="00AC245F">
      <w:pPr>
        <w:jc w:val="both"/>
      </w:pPr>
    </w:p>
    <w:p w:rsidR="00205B3E" w:rsidRDefault="00546D88" w:rsidP="00AC245F">
      <w:pPr>
        <w:jc w:val="both"/>
      </w:pPr>
      <w:r>
        <w:t xml:space="preserve">The third part is related to </w:t>
      </w:r>
      <w:r w:rsidR="00854FAE">
        <w:t xml:space="preserve">the </w:t>
      </w:r>
      <w:r>
        <w:t xml:space="preserve">data representation used for the package to be transferred over the network. The use of XML is pretty standard for this type of communication but there is another standard that emerges in new developments. The JSON format is simpler, lighter and directly usable in JavaScript. That means that if the application server at the middle tier needs to consume a dataset retrieved from the database server in its JavaScript local cache, no parsing or extra processing will be </w:t>
      </w:r>
      <w:r>
        <w:lastRenderedPageBreak/>
        <w:t>required. The dataset can be consumed directly</w:t>
      </w:r>
      <w:r w:rsidR="00854FAE">
        <w:t xml:space="preserve"> and form JavaScript objects</w:t>
      </w:r>
      <w:r>
        <w:t xml:space="preserve">. This is a great benefit </w:t>
      </w:r>
      <w:r w:rsidR="00532573">
        <w:t xml:space="preserve">in terms of resources utilisation and complexity of code. </w:t>
      </w:r>
    </w:p>
    <w:p w:rsidR="005B2470" w:rsidRDefault="005B2470" w:rsidP="00AC245F">
      <w:pPr>
        <w:jc w:val="both"/>
      </w:pPr>
    </w:p>
    <w:p w:rsidR="007E7191" w:rsidRDefault="007E7191" w:rsidP="00A44A85">
      <w:pPr>
        <w:pStyle w:val="Heading1"/>
      </w:pPr>
      <w:bookmarkStart w:id="6" w:name="_Toc368352753"/>
      <w:r>
        <w:t>2. System Implementation</w:t>
      </w:r>
      <w:bookmarkEnd w:id="6"/>
    </w:p>
    <w:p w:rsidR="007E7191" w:rsidRDefault="00E66935" w:rsidP="00A44A85">
      <w:pPr>
        <w:pStyle w:val="Heading2"/>
      </w:pPr>
      <w:bookmarkStart w:id="7" w:name="_Toc368352754"/>
      <w:r>
        <w:t>2.1 The Database Management System</w:t>
      </w:r>
      <w:bookmarkEnd w:id="7"/>
    </w:p>
    <w:p w:rsidR="00E66935" w:rsidRDefault="00E66935" w:rsidP="00AC245F">
      <w:pPr>
        <w:jc w:val="both"/>
      </w:pPr>
      <w:r>
        <w:t xml:space="preserve">The </w:t>
      </w:r>
      <w:proofErr w:type="spellStart"/>
      <w:r>
        <w:t>MiGen</w:t>
      </w:r>
      <w:proofErr w:type="spellEnd"/>
      <w:r>
        <w:t xml:space="preserve"> server utilises a native object-oriented DBMS. This is the Google </w:t>
      </w:r>
      <w:proofErr w:type="spellStart"/>
      <w:r>
        <w:t>AppEngine</w:t>
      </w:r>
      <w:proofErr w:type="spellEnd"/>
      <w:r>
        <w:t>. It is a system that resides on the cloud and promises good performance through load balancing and limitless availability through</w:t>
      </w:r>
      <w:r w:rsidR="00A56C04">
        <w:t xml:space="preserve"> on-demand dynamic</w:t>
      </w:r>
      <w:r>
        <w:t xml:space="preserve"> allocation of more processing power and memory space within a cluster</w:t>
      </w:r>
      <w:r w:rsidR="00FD3969">
        <w:t xml:space="preserve"> or servers</w:t>
      </w:r>
      <w:r>
        <w:t xml:space="preserve">. The amount of data </w:t>
      </w:r>
      <w:r w:rsidR="00FD3969">
        <w:t xml:space="preserve">that can be exchanged </w:t>
      </w:r>
      <w:r>
        <w:t xml:space="preserve">and the number or requests that this system </w:t>
      </w:r>
      <w:r w:rsidR="00FD3969">
        <w:t>can satisfy is theoretically limitless. In practical terms there is a threshold after which Google starts charging the services provided.</w:t>
      </w:r>
      <w:r w:rsidR="00E45707">
        <w:t xml:space="preserve"> The obvious advantage of using this system is that it is free (if it is used sensibly) and it does not entail any administrative costs. It offers a rich and programmable environment through Java, Python and Go. It can be enhanced with web services and provide any type of server side processing needed. </w:t>
      </w:r>
    </w:p>
    <w:p w:rsidR="00E66935" w:rsidRDefault="00E66935" w:rsidP="00AC245F">
      <w:pPr>
        <w:jc w:val="both"/>
      </w:pPr>
    </w:p>
    <w:p w:rsidR="00CC1C44" w:rsidRDefault="00CC1C44" w:rsidP="00A44A85">
      <w:pPr>
        <w:pStyle w:val="Heading2"/>
      </w:pPr>
      <w:bookmarkStart w:id="8" w:name="_Toc368352755"/>
      <w:r>
        <w:t>2.2 The Middle Tier – Web Service</w:t>
      </w:r>
      <w:bookmarkEnd w:id="8"/>
    </w:p>
    <w:p w:rsidR="00CC1C44" w:rsidRDefault="00CC1C44" w:rsidP="00CC1C44">
      <w:pPr>
        <w:jc w:val="both"/>
      </w:pPr>
      <w:r>
        <w:t>In this part of the implementation another popular service that belongs to the world of cloud computing is used. This is the Dropbox system. This system is not intended to be used as a web server, but it proved to be very reliable, fast and convenient in terms of administration, data security</w:t>
      </w:r>
      <w:r w:rsidR="007A7844">
        <w:t xml:space="preserve"> and</w:t>
      </w:r>
      <w:r>
        <w:t xml:space="preserve"> </w:t>
      </w:r>
      <w:r w:rsidR="007A7844">
        <w:t>data</w:t>
      </w:r>
      <w:r>
        <w:t xml:space="preserve"> </w:t>
      </w:r>
      <w:r w:rsidR="007A7844">
        <w:t xml:space="preserve">portability. </w:t>
      </w:r>
      <w:r w:rsidR="00F75F38">
        <w:t>Unfortunately it cannot be used for anything more than that because there is no support for the deployment of business components.</w:t>
      </w:r>
    </w:p>
    <w:p w:rsidR="006E0CBC" w:rsidRDefault="006E0CBC" w:rsidP="00CC1C44">
      <w:pPr>
        <w:jc w:val="both"/>
      </w:pPr>
    </w:p>
    <w:p w:rsidR="00403C09" w:rsidRDefault="00403C09" w:rsidP="00A44A85">
      <w:pPr>
        <w:pStyle w:val="Heading2"/>
      </w:pPr>
      <w:bookmarkStart w:id="9" w:name="_Toc368352756"/>
      <w:r>
        <w:t>2.3 The Front Tier – Client Service</w:t>
      </w:r>
      <w:bookmarkEnd w:id="9"/>
    </w:p>
    <w:p w:rsidR="00310985" w:rsidRDefault="00C007AC" w:rsidP="00AC245F">
      <w:pPr>
        <w:jc w:val="both"/>
      </w:pPr>
      <w:r>
        <w:t xml:space="preserve">As shown in the above graphical representation of the system, the client side is relatively fat and incorporates two parts. The first part consists of the usual components of a typical web page. The content </w:t>
      </w:r>
      <w:r w:rsidR="0045029D">
        <w:t xml:space="preserve">is </w:t>
      </w:r>
      <w:r>
        <w:t>written in XHTML</w:t>
      </w:r>
      <w:r w:rsidR="00C457BD">
        <w:t xml:space="preserve"> and</w:t>
      </w:r>
      <w:r>
        <w:t xml:space="preserve"> CSS3</w:t>
      </w:r>
      <w:r w:rsidR="0045029D">
        <w:t xml:space="preserve"> </w:t>
      </w:r>
      <w:proofErr w:type="spellStart"/>
      <w:r w:rsidR="0045029D">
        <w:t>stylesheets</w:t>
      </w:r>
      <w:proofErr w:type="spellEnd"/>
      <w:r w:rsidR="0045029D">
        <w:t xml:space="preserve"> have been used</w:t>
      </w:r>
      <w:r>
        <w:t xml:space="preserve"> fo</w:t>
      </w:r>
      <w:r w:rsidR="00C457BD">
        <w:t xml:space="preserve">r managing the layout. The content is also enhanced with JavaScript databases that cache information about </w:t>
      </w:r>
      <w:r w:rsidR="00310985">
        <w:t>the following entities:</w:t>
      </w:r>
    </w:p>
    <w:p w:rsidR="00310985" w:rsidRDefault="00310985" w:rsidP="00310985">
      <w:pPr>
        <w:pStyle w:val="ListParagraph"/>
        <w:numPr>
          <w:ilvl w:val="0"/>
          <w:numId w:val="1"/>
        </w:numPr>
        <w:jc w:val="both"/>
      </w:pPr>
      <w:r>
        <w:t>Tasks given to students</w:t>
      </w:r>
    </w:p>
    <w:p w:rsidR="00310985" w:rsidRDefault="00310985" w:rsidP="00310985">
      <w:pPr>
        <w:pStyle w:val="ListParagraph"/>
        <w:numPr>
          <w:ilvl w:val="0"/>
          <w:numId w:val="1"/>
        </w:numPr>
        <w:jc w:val="both"/>
      </w:pPr>
      <w:r>
        <w:t>Users (students)</w:t>
      </w:r>
    </w:p>
    <w:p w:rsidR="00310985" w:rsidRDefault="00310985" w:rsidP="00310985">
      <w:pPr>
        <w:pStyle w:val="ListParagraph"/>
        <w:numPr>
          <w:ilvl w:val="0"/>
          <w:numId w:val="1"/>
        </w:numPr>
        <w:jc w:val="both"/>
      </w:pPr>
      <w:r>
        <w:t>Users’ state</w:t>
      </w:r>
    </w:p>
    <w:p w:rsidR="00310985" w:rsidRDefault="00310985" w:rsidP="00AC245F">
      <w:pPr>
        <w:pStyle w:val="ListParagraph"/>
        <w:numPr>
          <w:ilvl w:val="0"/>
          <w:numId w:val="1"/>
        </w:numPr>
        <w:jc w:val="both"/>
      </w:pPr>
      <w:r>
        <w:t>Users’ goal achievements</w:t>
      </w:r>
    </w:p>
    <w:p w:rsidR="00CC1C44" w:rsidRDefault="00310985" w:rsidP="00310985">
      <w:pPr>
        <w:jc w:val="both"/>
      </w:pPr>
      <w:r>
        <w:t xml:space="preserve">A separate database is maintained for each one of them. The </w:t>
      </w:r>
      <w:proofErr w:type="spellStart"/>
      <w:r>
        <w:t>TaffyDB</w:t>
      </w:r>
      <w:proofErr w:type="spellEnd"/>
      <w:r>
        <w:t xml:space="preserve"> JavaScript library has been used for implementing the databases. This proved to be a good decision since the library has a very small</w:t>
      </w:r>
      <w:r w:rsidR="004F4DDF">
        <w:t xml:space="preserve"> memory footprint (lightweight), it provides enough functionality for basic DDL and DML operations and it is relatively easy to use. Furthermore, it supports direct instantiation of JSON objects, it performs very well and it also is bug free and reliable. </w:t>
      </w:r>
    </w:p>
    <w:p w:rsidR="00310985" w:rsidRDefault="0045029D" w:rsidP="00AC245F">
      <w:pPr>
        <w:jc w:val="both"/>
      </w:pPr>
      <w:r>
        <w:lastRenderedPageBreak/>
        <w:t xml:space="preserve">The databases are populated automatically using JSON. The information that is retrieved from the </w:t>
      </w:r>
      <w:proofErr w:type="spellStart"/>
      <w:r>
        <w:t>MiGen</w:t>
      </w:r>
      <w:proofErr w:type="spellEnd"/>
      <w:r>
        <w:t xml:space="preserve"> server is not in JSON format. The only format supported by the </w:t>
      </w:r>
      <w:proofErr w:type="spellStart"/>
      <w:r w:rsidR="00426CED">
        <w:t>MiGen</w:t>
      </w:r>
      <w:proofErr w:type="spellEnd"/>
      <w:r w:rsidR="00426CED">
        <w:t xml:space="preserve"> </w:t>
      </w:r>
      <w:r>
        <w:t xml:space="preserve">server for the time being is XML. </w:t>
      </w:r>
      <w:r w:rsidR="003C5FFA">
        <w:t>Information regarding all the above entities is packaged in a single XML file according the common format standard […] and sent to the client on demand. This file is then processed on the client, analysed and decomposed into separate JSON files that correspond to the entities of the above list. The processing is performed through XSLT files and the corresponding processor that is built-into the browser.</w:t>
      </w:r>
      <w:r w:rsidR="00A51B58">
        <w:t xml:space="preserve"> The process is depicted in the following diagram:</w:t>
      </w:r>
    </w:p>
    <w:p w:rsidR="003C5FFA" w:rsidRDefault="003C5FFA" w:rsidP="00AC245F">
      <w:pPr>
        <w:jc w:val="both"/>
      </w:pPr>
    </w:p>
    <w:p w:rsidR="003C5FFA" w:rsidRDefault="00A51B58" w:rsidP="00AC245F">
      <w:pPr>
        <w:jc w:val="both"/>
      </w:pPr>
      <w:r>
        <w:rPr>
          <w:noProof/>
          <w:lang w:eastAsia="en-GB"/>
        </w:rPr>
        <mc:AlternateContent>
          <mc:Choice Requires="wpg">
            <w:drawing>
              <wp:anchor distT="0" distB="0" distL="114300" distR="114300" simplePos="0" relativeHeight="251800576" behindDoc="0" locked="0" layoutInCell="1" allowOverlap="1">
                <wp:simplePos x="0" y="0"/>
                <wp:positionH relativeFrom="column">
                  <wp:posOffset>-138023</wp:posOffset>
                </wp:positionH>
                <wp:positionV relativeFrom="paragraph">
                  <wp:posOffset>86264</wp:posOffset>
                </wp:positionV>
                <wp:extent cx="5804955" cy="2104690"/>
                <wp:effectExtent l="0" t="0" r="24765" b="10160"/>
                <wp:wrapTopAndBottom/>
                <wp:docPr id="209" name="Group 209"/>
                <wp:cNvGraphicFramePr/>
                <a:graphic xmlns:a="http://schemas.openxmlformats.org/drawingml/2006/main">
                  <a:graphicData uri="http://schemas.microsoft.com/office/word/2010/wordprocessingGroup">
                    <wpg:wgp>
                      <wpg:cNvGrpSpPr/>
                      <wpg:grpSpPr>
                        <a:xfrm>
                          <a:off x="0" y="0"/>
                          <a:ext cx="5804955" cy="2104690"/>
                          <a:chOff x="0" y="0"/>
                          <a:chExt cx="5804955" cy="2104690"/>
                        </a:xfrm>
                      </wpg:grpSpPr>
                      <wps:wsp>
                        <wps:cNvPr id="179" name="Pentagon 179"/>
                        <wps:cNvSpPr/>
                        <wps:spPr>
                          <a:xfrm flipH="1">
                            <a:off x="1725283" y="0"/>
                            <a:ext cx="1354251" cy="21043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FEE" w:rsidRDefault="00716FEE" w:rsidP="00716FEE">
                              <w:proofErr w:type="spellStart"/>
                              <w:r>
                                <w:rPr>
                                  <w:rStyle w:val="st"/>
                                </w:rPr>
                                <w:t>XSLTProce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 name="Group 188"/>
                        <wpg:cNvGrpSpPr/>
                        <wpg:grpSpPr>
                          <a:xfrm>
                            <a:off x="3079631" y="0"/>
                            <a:ext cx="2725324" cy="2104390"/>
                            <a:chOff x="0" y="0"/>
                            <a:chExt cx="2725324" cy="2104390"/>
                          </a:xfrm>
                        </wpg:grpSpPr>
                        <wps:wsp>
                          <wps:cNvPr id="180" name="Flowchart: Internal Storage 180"/>
                          <wps:cNvSpPr/>
                          <wps:spPr>
                            <a:xfrm>
                              <a:off x="1457864" y="0"/>
                              <a:ext cx="1267460" cy="210439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FEE" w:rsidRDefault="00716FEE" w:rsidP="00716FEE">
                                <w:pPr>
                                  <w:jc w:val="center"/>
                                </w:pPr>
                                <w:r>
                                  <w:t>XML</w:t>
                                </w:r>
                              </w:p>
                              <w:p w:rsidR="00716FEE" w:rsidRDefault="00716FEE" w:rsidP="00716FEE">
                                <w:pPr>
                                  <w:jc w:val="center"/>
                                </w:pPr>
                                <w:proofErr w:type="gramStart"/>
                                <w:r>
                                  <w:t>common</w:t>
                                </w:r>
                                <w:proofErr w:type="gramEnd"/>
                                <w:r>
                                  <w:t xml:space="preserv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H="1">
                              <a:off x="0" y="86264"/>
                              <a:ext cx="14583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7" name="Group 187"/>
                        <wpg:cNvGrpSpPr/>
                        <wpg:grpSpPr>
                          <a:xfrm>
                            <a:off x="3079631" y="198408"/>
                            <a:ext cx="1060450" cy="1906282"/>
                            <a:chOff x="0" y="0"/>
                            <a:chExt cx="1060450" cy="1906282"/>
                          </a:xfrm>
                        </wpg:grpSpPr>
                        <wps:wsp>
                          <wps:cNvPr id="175" name="Flowchart: Card 175"/>
                          <wps:cNvSpPr/>
                          <wps:spPr>
                            <a:xfrm>
                              <a:off x="431321" y="0"/>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FEE" w:rsidRDefault="00716FEE" w:rsidP="00716FEE">
                                <w:pPr>
                                  <w:jc w:val="center"/>
                                </w:pPr>
                                <w:r>
                                  <w:t>X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owchart: Card 176"/>
                          <wps:cNvSpPr/>
                          <wps:spPr>
                            <a:xfrm>
                              <a:off x="439947" y="491705"/>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FEE" w:rsidRDefault="00716FEE" w:rsidP="00716FEE">
                                <w:pPr>
                                  <w:jc w:val="center"/>
                                </w:pPr>
                                <w:r>
                                  <w:t>X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owchart: Card 177"/>
                          <wps:cNvSpPr/>
                          <wps:spPr>
                            <a:xfrm>
                              <a:off x="448574" y="983411"/>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FEE" w:rsidRDefault="00716FEE" w:rsidP="00716FEE">
                                <w:pPr>
                                  <w:jc w:val="center"/>
                                </w:pPr>
                                <w:r>
                                  <w:t>X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owchart: Card 178"/>
                          <wps:cNvSpPr/>
                          <wps:spPr>
                            <a:xfrm>
                              <a:off x="457200" y="1475117"/>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6FEE" w:rsidRDefault="00716FEE" w:rsidP="00716FEE">
                                <w:pPr>
                                  <w:jc w:val="center"/>
                                </w:pPr>
                                <w:r>
                                  <w:t>X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flipH="1">
                              <a:off x="0" y="241539"/>
                              <a:ext cx="4313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flipH="1">
                              <a:off x="0" y="1233577"/>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a:off x="8626" y="1725283"/>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flipH="1">
                              <a:off x="0" y="733245"/>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90" name="Group 190"/>
                        <wpg:cNvGrpSpPr/>
                        <wpg:grpSpPr>
                          <a:xfrm>
                            <a:off x="621102" y="103517"/>
                            <a:ext cx="1060450" cy="1906270"/>
                            <a:chOff x="0" y="0"/>
                            <a:chExt cx="1060450" cy="1906282"/>
                          </a:xfrm>
                        </wpg:grpSpPr>
                        <wps:wsp>
                          <wps:cNvPr id="191" name="Flowchart: Card 191"/>
                          <wps:cNvSpPr/>
                          <wps:spPr>
                            <a:xfrm>
                              <a:off x="431321" y="0"/>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1DA" w:rsidRDefault="002931DA" w:rsidP="002931DA">
                                <w:pPr>
                                  <w:jc w:val="center"/>
                                </w:pPr>
                                <w: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lowchart: Card 192"/>
                          <wps:cNvSpPr/>
                          <wps:spPr>
                            <a:xfrm>
                              <a:off x="439947" y="491705"/>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1DA" w:rsidRDefault="002931DA" w:rsidP="002931DA">
                                <w:pPr>
                                  <w:jc w:val="center"/>
                                </w:pPr>
                                <w:r>
                                  <w:t>JSON</w:t>
                                </w:r>
                              </w:p>
                              <w:p w:rsidR="002931DA" w:rsidRDefault="002931DA" w:rsidP="0029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owchart: Card 193"/>
                          <wps:cNvSpPr/>
                          <wps:spPr>
                            <a:xfrm>
                              <a:off x="448574" y="983411"/>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1DA" w:rsidRDefault="002931DA" w:rsidP="002931DA">
                                <w:pPr>
                                  <w:jc w:val="center"/>
                                </w:pPr>
                                <w:r>
                                  <w:t>JSON</w:t>
                                </w:r>
                              </w:p>
                              <w:p w:rsidR="002931DA" w:rsidRDefault="002931DA" w:rsidP="0029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owchart: Card 194"/>
                          <wps:cNvSpPr/>
                          <wps:spPr>
                            <a:xfrm>
                              <a:off x="457200" y="1475117"/>
                              <a:ext cx="603250" cy="43116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31DA" w:rsidRDefault="002931DA" w:rsidP="002931DA">
                                <w:pPr>
                                  <w:jc w:val="center"/>
                                </w:pPr>
                                <w:r>
                                  <w:t>JSON</w:t>
                                </w:r>
                              </w:p>
                              <w:p w:rsidR="002931DA" w:rsidRDefault="002931DA" w:rsidP="0029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H="1">
                              <a:off x="0" y="241539"/>
                              <a:ext cx="4313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0" y="1233577"/>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a:off x="8626" y="1725283"/>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0" y="733245"/>
                              <a:ext cx="431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0" y="103517"/>
                            <a:ext cx="629130" cy="1906279"/>
                            <a:chOff x="0" y="0"/>
                            <a:chExt cx="629130" cy="1906279"/>
                          </a:xfrm>
                        </wpg:grpSpPr>
                        <wps:wsp>
                          <wps:cNvPr id="200" name="Flowchart: Card 200"/>
                          <wps:cNvSpPr/>
                          <wps:spPr>
                            <a:xfrm>
                              <a:off x="0" y="0"/>
                              <a:ext cx="603250" cy="431162"/>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B58" w:rsidRDefault="00A51B58" w:rsidP="00A51B58">
                                <w:pPr>
                                  <w:jc w:val="center"/>
                                </w:pPr>
                                <w:r>
                                  <w:t>Taf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owchart: Card 201"/>
                          <wps:cNvSpPr/>
                          <wps:spPr>
                            <a:xfrm>
                              <a:off x="8627" y="491706"/>
                              <a:ext cx="603250" cy="431162"/>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B58" w:rsidRDefault="00A51B58" w:rsidP="00A51B58">
                                <w:pPr>
                                  <w:jc w:val="center"/>
                                </w:pPr>
                                <w:r>
                                  <w:t>Taffy</w:t>
                                </w:r>
                              </w:p>
                              <w:p w:rsidR="00A51B58" w:rsidRDefault="00A51B58" w:rsidP="00A51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Card 202"/>
                          <wps:cNvSpPr/>
                          <wps:spPr>
                            <a:xfrm>
                              <a:off x="17253" y="983411"/>
                              <a:ext cx="603250" cy="431162"/>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B58" w:rsidRDefault="00A51B58" w:rsidP="00A51B58">
                                <w:pPr>
                                  <w:jc w:val="center"/>
                                </w:pPr>
                                <w:r>
                                  <w:t>Taffy</w:t>
                                </w:r>
                              </w:p>
                              <w:p w:rsidR="00A51B58" w:rsidRDefault="00A51B58" w:rsidP="00A51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Card 203"/>
                          <wps:cNvSpPr/>
                          <wps:spPr>
                            <a:xfrm>
                              <a:off x="25880" y="1475117"/>
                              <a:ext cx="603250" cy="431162"/>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B58" w:rsidRDefault="00A51B58" w:rsidP="00A51B58">
                                <w:pPr>
                                  <w:jc w:val="center"/>
                                </w:pPr>
                                <w:r>
                                  <w:t>Taffy</w:t>
                                </w:r>
                              </w:p>
                              <w:p w:rsidR="00A51B58" w:rsidRDefault="00A51B58" w:rsidP="00A51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09" o:spid="_x0000_s1177" style="position:absolute;left:0;text-align:left;margin-left:-10.85pt;margin-top:6.8pt;width:457.1pt;height:165.7pt;z-index:251800576" coordsize="58049,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9" o:spid="_x0000_s1178" type="#_x0000_t15" style="position:absolute;left:17252;width:13543;height:210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yccIA&#10;AADcAAAADwAAAGRycy9kb3ducmV2LnhtbERP22rCQBB9L/gPywi+1Y0VrEZXkWDBh7Z4+4AhOybR&#10;7GzYXZP4991CoW9zONdZbXpTi5acrywrmIwTEMS51RUXCi7nj9c5CB+QNdaWScGTPGzWg5cVptp2&#10;fKT2FAoRQ9inqKAMoUml9HlJBv3YNsSRu1pnMEToCqkddjHc1PItSWbSYMWxocSGspLy++lhFLjp&#10;NZs82qzffX5199nNJN+HbKfUaNhvlyAC9eFf/Ofe6zj/fQ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fJxwgAAANwAAAAPAAAAAAAAAAAAAAAAAJgCAABkcnMvZG93&#10;bnJldi54bWxQSwUGAAAAAAQABAD1AAAAhwMAAAAA&#10;" adj="10800" fillcolor="#4f81bd [3204]" strokecolor="#243f60 [1604]" strokeweight="2pt">
                  <v:textbox>
                    <w:txbxContent>
                      <w:p w:rsidR="00716FEE" w:rsidRDefault="00716FEE" w:rsidP="00716FEE">
                        <w:proofErr w:type="spellStart"/>
                        <w:r>
                          <w:rPr>
                            <w:rStyle w:val="st"/>
                          </w:rPr>
                          <w:t>XSLTProcesor</w:t>
                        </w:r>
                        <w:proofErr w:type="spellEnd"/>
                      </w:p>
                    </w:txbxContent>
                  </v:textbox>
                </v:shape>
                <v:group id="Group 188" o:spid="_x0000_s1179" style="position:absolute;left:30796;width:27253;height:21043" coordsize="27253,2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type id="_x0000_t113" coordsize="21600,21600" o:spt="113" path="m,l,21600r21600,l21600,xem4236,nfl4236,21600em,4236nfl21600,4236e">
                    <v:stroke joinstyle="miter"/>
                    <v:path o:extrusionok="f" gradientshapeok="t" o:connecttype="rect" textboxrect="4236,4236,21600,21600"/>
                  </v:shapetype>
                  <v:shape id="Flowchart: Internal Storage 180" o:spid="_x0000_s1180" type="#_x0000_t113" style="position:absolute;left:14578;width:12675;height:21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fy8QA&#10;AADcAAAADwAAAGRycy9kb3ducmV2LnhtbESPQWvDMAyF74P9B6PBbqvTwUpI65ayMVhvW9vBjiJW&#10;47SxnNpek/376VDo7Qk9fXpvsRp9py4UUxvYwHRSgCKug225MbDfvT+VoFJGttgFJgN/lGC1vL9b&#10;YGXDwF902eZGCYRThQZczn2ldaodeUyT0BPL7hCixyxjbLSNOAjcd/q5KGbaY8vywWFPr47q0/bX&#10;C0VvztNxiN8v559mU+4/j2/kjsY8PozrOahMY76Zr9cfVuKXEl/Ki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38vEAAAA3AAAAA8AAAAAAAAAAAAAAAAAmAIAAGRycy9k&#10;b3ducmV2LnhtbFBLBQYAAAAABAAEAPUAAACJAwAAAAA=&#10;" fillcolor="#4f81bd [3204]" strokecolor="#243f60 [1604]" strokeweight="2pt">
                    <v:textbox>
                      <w:txbxContent>
                        <w:p w:rsidR="00716FEE" w:rsidRDefault="00716FEE" w:rsidP="00716FEE">
                          <w:pPr>
                            <w:jc w:val="center"/>
                          </w:pPr>
                          <w:r>
                            <w:t>XML</w:t>
                          </w:r>
                        </w:p>
                        <w:p w:rsidR="00716FEE" w:rsidRDefault="00716FEE" w:rsidP="00716FEE">
                          <w:pPr>
                            <w:jc w:val="center"/>
                          </w:pPr>
                          <w:proofErr w:type="gramStart"/>
                          <w:r>
                            <w:t>common</w:t>
                          </w:r>
                          <w:proofErr w:type="gramEnd"/>
                          <w:r>
                            <w:t xml:space="preserve"> format</w:t>
                          </w:r>
                        </w:p>
                      </w:txbxContent>
                    </v:textbox>
                  </v:shape>
                  <v:shape id="Straight Arrow Connector 182" o:spid="_x0000_s1181" type="#_x0000_t32" style="position:absolute;top:862;width:145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cScYAAADcAAAADwAAAGRycy9kb3ducmV2LnhtbESPQWvCQBCF7wX/wzKCt7pRbJHoKqIU&#10;WoSWqCDexuyYBLOzYXc16b/vFgRvM7w373szX3amFndyvrKsYDRMQBDnVldcKDjsP16nIHxA1lhb&#10;JgW/5GG56L3MMdW25Yzuu1CIGMI+RQVlCE0qpc9LMuiHtiGO2sU6gyGurpDaYRvDTS3HSfIuDVYc&#10;CSU2tC4pv+5uJkI2k+xte9yeJ5Stftrz1+k7uJNSg363moEI1IWn+XH9qWP96Rj+n4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3EnGAAAA3AAAAA8AAAAAAAAA&#10;AAAAAAAAoQIAAGRycy9kb3ducmV2LnhtbFBLBQYAAAAABAAEAPkAAACUAwAAAAA=&#10;" strokecolor="#4579b8 [3044]">
                    <v:stroke endarrow="open"/>
                  </v:shape>
                </v:group>
                <v:group id="Group 187" o:spid="_x0000_s1182" style="position:absolute;left:30796;top:1984;width:10604;height:19062" coordsize="10604,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type id="_x0000_t121" coordsize="21600,21600" o:spt="121" path="m4321,l21600,r,21600l,21600,,4338xe">
                    <v:stroke joinstyle="miter"/>
                    <v:path gradientshapeok="t" o:connecttype="rect" textboxrect="0,4321,21600,21600"/>
                  </v:shapetype>
                  <v:shape id="Flowchart: Card 175" o:spid="_x0000_s1183" type="#_x0000_t121" style="position:absolute;left:4313;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kr4A&#10;AADcAAAADwAAAGRycy9kb3ducmV2LnhtbERPS4vCMBC+L/gfwgje1tQFdalGEVnBk4sP9jw0Y1ts&#10;JiUTtf57syB4m4/vOfNl5xp1oyC1ZwOjYQaKuPC25tLA6bj5/AYlEdli45kMPEhgueh9zDG3/s57&#10;uh1iqVIIS44GqhjbXGspKnIoQ98SJ+7sg8OYYCi1DXhP4a7RX1k20Q5rTg0VtrSuqLgcrs5Awz+B&#10;aVf87uSEf/v6KN04ijGDfreagYrUxbf45d7aNH86hv9n0gV6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SYZK+AAAA3AAAAA8AAAAAAAAAAAAAAAAAmAIAAGRycy9kb3ducmV2&#10;LnhtbFBLBQYAAAAABAAEAPUAAACDAwAAAAA=&#10;" fillcolor="#4f81bd [3204]" strokecolor="#243f60 [1604]" strokeweight="2pt">
                    <v:textbox>
                      <w:txbxContent>
                        <w:p w:rsidR="00716FEE" w:rsidRDefault="00716FEE" w:rsidP="00716FEE">
                          <w:pPr>
                            <w:jc w:val="center"/>
                          </w:pPr>
                          <w:r>
                            <w:t>XSLT</w:t>
                          </w:r>
                        </w:p>
                      </w:txbxContent>
                    </v:textbox>
                  </v:shape>
                  <v:shape id="Flowchart: Card 176" o:spid="_x0000_s1184" type="#_x0000_t121" style="position:absolute;left:4399;top:4917;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5b4A&#10;AADcAAAADwAAAGRycy9kb3ducmV2LnhtbERPS4vCMBC+L/gfwgje1tQFXalGEVnBk+IDz0MztsVm&#10;UjJR67/fLAh7m4/vOfNl5xr1oCC1ZwOjYQaKuPC25tLA+bT5nIKSiGyx8UwGXiSwXPQ+5phb/+QD&#10;PY6xVCmEJUcDVYxtrrUUFTmUoW+JE3f1wWFMMJTaBnymcNforyybaIc1p4YKW1pXVNyOd2eg4Z/A&#10;tCv2Oznj5VCfpBtHMWbQ71YzUJG6+C9+u7c2zf+ewN8z6QK9+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A/+W+AAAA3AAAAA8AAAAAAAAAAAAAAAAAmAIAAGRycy9kb3ducmV2&#10;LnhtbFBLBQYAAAAABAAEAPUAAACDAwAAAAA=&#10;" fillcolor="#4f81bd [3204]" strokecolor="#243f60 [1604]" strokeweight="2pt">
                    <v:textbox>
                      <w:txbxContent>
                        <w:p w:rsidR="00716FEE" w:rsidRDefault="00716FEE" w:rsidP="00716FEE">
                          <w:pPr>
                            <w:jc w:val="center"/>
                          </w:pPr>
                          <w:r>
                            <w:t>XSLT</w:t>
                          </w:r>
                        </w:p>
                      </w:txbxContent>
                    </v:textbox>
                  </v:shape>
                  <v:shape id="Flowchart: Card 177" o:spid="_x0000_s1185" type="#_x0000_t121" style="position:absolute;left:4485;top:9834;width:603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afr4A&#10;AADcAAAADwAAAGRycy9kb3ducmV2LnhtbERPS4vCMBC+C/6HMII3TV1wlWoUkV3w5OIDz0MztsVm&#10;UjJZrf9+syB4m4/vOct15xp1pyC1ZwOTcQaKuPC25tLA+fQ9moOSiGyx8UwGniSwXvV7S8ytf/CB&#10;7sdYqhTCkqOBKsY211qKihzK2LfEibv64DAmGEptAz5SuGv0R5Z9aoc1p4YKW9pWVNyOv85Aw1+B&#10;aV/87OWMl0N9km4axZjhoNssQEXq4lv8cu9smj+bwf8z6Q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MWn6+AAAA3AAAAA8AAAAAAAAAAAAAAAAAmAIAAGRycy9kb3ducmV2&#10;LnhtbFBLBQYAAAAABAAEAPUAAACDAwAAAAA=&#10;" fillcolor="#4f81bd [3204]" strokecolor="#243f60 [1604]" strokeweight="2pt">
                    <v:textbox>
                      <w:txbxContent>
                        <w:p w:rsidR="00716FEE" w:rsidRDefault="00716FEE" w:rsidP="00716FEE">
                          <w:pPr>
                            <w:jc w:val="center"/>
                          </w:pPr>
                          <w:r>
                            <w:t>XSLT</w:t>
                          </w:r>
                        </w:p>
                      </w:txbxContent>
                    </v:textbox>
                  </v:shape>
                  <v:shape id="Flowchart: Card 178" o:spid="_x0000_s1186" type="#_x0000_t121" style="position:absolute;left:4572;top:14751;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DMIA&#10;AADcAAAADwAAAGRycy9kb3ducmV2LnhtbESPT2sCQQzF70K/wxChN521oJWto5TSgifFP3gOO+nu&#10;0p3MMpnq9tubg9Bbwnt575fVZgiduVKSNrKD2bQAQ1xF33Lt4Hz6mizBSEb22EUmB38ksFk/jVZY&#10;+njjA12PuTYawlKigybnvrRWqoYCyjT2xKp9xxQw65pq6xPeNDx09qUoFjZgy9rQYE8fDVU/x9/g&#10;oOPPxLSr9js54+XQnmSYZ3HueTy8v4HJNOR/8+N66xX/VWn1GZ3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4MwgAAANwAAAAPAAAAAAAAAAAAAAAAAJgCAABkcnMvZG93&#10;bnJldi54bWxQSwUGAAAAAAQABAD1AAAAhwMAAAAA&#10;" fillcolor="#4f81bd [3204]" strokecolor="#243f60 [1604]" strokeweight="2pt">
                    <v:textbox>
                      <w:txbxContent>
                        <w:p w:rsidR="00716FEE" w:rsidRDefault="00716FEE" w:rsidP="00716FEE">
                          <w:pPr>
                            <w:jc w:val="center"/>
                          </w:pPr>
                          <w:r>
                            <w:t>XSLT</w:t>
                          </w:r>
                        </w:p>
                      </w:txbxContent>
                    </v:textbox>
                  </v:shape>
                  <v:shape id="Straight Arrow Connector 183" o:spid="_x0000_s1187" type="#_x0000_t32" style="position:absolute;top:2415;width:4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0sYAAADcAAAADwAAAGRycy9kb3ducmV2LnhtbESPQWvCQBCF74L/YRnBm27a2iLRVcRS&#10;aBGU2IJ4G7PTJJidDburif/eFQq9zfDevO/NfNmZWlzJ+cqygqdxAoI4t7riQsHP98doCsIHZI21&#10;ZVJwIw/LRb83x1TbljO67kMhYgj7FBWUITSplD4vyaAf24Y4ar/WGQxxdYXUDtsYbmr5nCRv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edLGAAAA3AAAAA8AAAAAAAAA&#10;AAAAAAAAoQIAAGRycy9kb3ducmV2LnhtbFBLBQYAAAAABAAEAPkAAACUAwAAAAA=&#10;" strokecolor="#4579b8 [3044]">
                    <v:stroke endarrow="open"/>
                  </v:shape>
                  <v:shape id="Straight Arrow Connector 184" o:spid="_x0000_s1188" type="#_x0000_t32" style="position:absolute;top:12335;width:4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hpsYAAADcAAAADwAAAGRycy9kb3ducmV2LnhtbESPQWvCQBCF70L/wzJCb7pR0iLRVaRS&#10;aBEsSQvibcxOk9DsbNjdmvjvXaHQ2wzvzfverDaDacWFnG8sK5hNExDEpdUNVwq+Pl8nCxA+IGts&#10;LZOCK3nYrB9GK8y07TmnSxEqEUPYZ6igDqHLpPRlTQb91HbEUfu2zmCIq6ukdtjHcNPKeZI8S4MN&#10;R0KNHb3UVP4UvyZCdmn+tD/uzynl24/+/H46BHdS6nE8bJcgAg3h3/x3/aZj/UUK92fiBH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4abGAAAA3AAAAA8AAAAAAAAA&#10;AAAAAAAAoQIAAGRycy9kb3ducmV2LnhtbFBLBQYAAAAABAAEAPkAAACUAwAAAAA=&#10;" strokecolor="#4579b8 [3044]">
                    <v:stroke endarrow="open"/>
                  </v:shape>
                  <v:shape id="Straight Arrow Connector 185" o:spid="_x0000_s1189" type="#_x0000_t32" style="position:absolute;left:86;top:17252;width:4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EPcYAAADcAAAADwAAAGRycy9kb3ducmV2LnhtbESPQWvCQBCF7wX/wzKCt7ppUZHoKqIU&#10;LIISLRRvY3ZMQrOzYXdr0n/fFQRvM7w373szX3amFjdyvrKs4G2YgCDOra64UPB1+nidgvABWWNt&#10;mRT8kYflovcyx1TbljO6HUMhYgj7FBWUITSplD4vyaAf2oY4alfrDIa4ukJqh20MN7V8T5KJNFhx&#10;JJTY0Lqk/Of4ayJkM8rGu+/dZUTZ6tBePs/74M5KDfrdagYiUBee5sf1Vsf60zHcn4kT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RD3GAAAA3AAAAA8AAAAAAAAA&#10;AAAAAAAAoQIAAGRycy9kb3ducmV2LnhtbFBLBQYAAAAABAAEAPkAAACUAwAAAAA=&#10;" strokecolor="#4579b8 [3044]">
                    <v:stroke endarrow="open"/>
                  </v:shape>
                  <v:shape id="Straight Arrow Connector 186" o:spid="_x0000_s1190" type="#_x0000_t32" style="position:absolute;top:7332;width:4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aSsYAAADcAAAADwAAAGRycy9kb3ducmV2LnhtbESPQWvCQBCF74L/YRnBm25arEh0FVEK&#10;FsESLRRvY3ZMQrOzYXdr0n/vFgRvM7w373uzWHWmFjdyvrKs4GWcgCDOra64UPB1eh/NQPiArLG2&#10;TAr+yMNq2e8tMNW25Yxux1CIGMI+RQVlCE0qpc9LMujHtiGO2tU6gyGurpDaYRvDTS1fk2QqDVYc&#10;CSU2tCkp/zn+mgjZTrK3/ff+MqFs/dlePs6H4M5KDQfdeg4iUBee5sf1Tsf6syn8PxM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2krGAAAA3AAAAA8AAAAAAAAA&#10;AAAAAAAAoQIAAGRycy9kb3ducmV2LnhtbFBLBQYAAAAABAAEAPkAAACUAwAAAAA=&#10;" strokecolor="#4579b8 [3044]">
                    <v:stroke endarrow="open"/>
                  </v:shape>
                </v:group>
                <v:group id="Group 190" o:spid="_x0000_s1191" style="position:absolute;left:6211;top:1035;width:10604;height:19062" coordsize="10604,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lowchart: Card 191" o:spid="_x0000_s1192" type="#_x0000_t121" style="position:absolute;left:4313;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Ba74A&#10;AADcAAAADwAAAGRycy9kb3ducmV2LnhtbERPS4vCMBC+C/sfwix409QFRatRZNmFPSk+8Dw0Y1ts&#10;JiWT1frvjSB4m4/vOYtV5xp1pSC1ZwOjYQaKuPC25tLA8fA7mIKSiGyx8UwG7iSwWn70Fphbf+Md&#10;XfexVCmEJUcDVYxtrrUUFTmUoW+JE3f2wWFMMJTaBrylcNforyybaIc1p4YKW/quqLjs/52Bhn8C&#10;06bYbuSIp119kG4cxZj+Z7eeg4rUxbf45f6zaf5sBM9n0gV6+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lgWu+AAAA3AAAAA8AAAAAAAAAAAAAAAAAmAIAAGRycy9kb3ducmV2&#10;LnhtbFBLBQYAAAAABAAEAPUAAACDAwAAAAA=&#10;" fillcolor="#4f81bd [3204]" strokecolor="#243f60 [1604]" strokeweight="2pt">
                    <v:textbox>
                      <w:txbxContent>
                        <w:p w:rsidR="002931DA" w:rsidRDefault="002931DA" w:rsidP="002931DA">
                          <w:pPr>
                            <w:jc w:val="center"/>
                          </w:pPr>
                          <w:r>
                            <w:t>JSON</w:t>
                          </w:r>
                        </w:p>
                      </w:txbxContent>
                    </v:textbox>
                  </v:shape>
                  <v:shape id="Flowchart: Card 192" o:spid="_x0000_s1193" type="#_x0000_t121" style="position:absolute;left:4399;top:4917;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fHL4A&#10;AADcAAAADwAAAGRycy9kb3ducmV2LnhtbERPS4vCMBC+C/sfwix403QFRbtGkcWFPSk+8Dw0s22x&#10;mZRM1PrvjSB4m4/vOfNl5xp1pSC1ZwNfwwwUceFtzaWB4+F3MAUlEdli45kM3ElgufjozTG3/sY7&#10;uu5jqVIIS44GqhjbXGspKnIoQ98SJ+7fB4cxwVBqG/CWwl2jR1k20Q5rTg0VtvRTUXHeX5yBhteB&#10;aVNsN3LE064+SDeOYkz/s1t9g4rUxbf45f6zaf5sBM9n0gV6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3Hxy+AAAA3AAAAA8AAAAAAAAAAAAAAAAAmAIAAGRycy9kb3ducmV2&#10;LnhtbFBLBQYAAAAABAAEAPUAAACDAwAAAAA=&#10;" fillcolor="#4f81bd [3204]" strokecolor="#243f60 [1604]" strokeweight="2pt">
                    <v:textbox>
                      <w:txbxContent>
                        <w:p w:rsidR="002931DA" w:rsidRDefault="002931DA" w:rsidP="002931DA">
                          <w:pPr>
                            <w:jc w:val="center"/>
                          </w:pPr>
                          <w:r>
                            <w:t>JSON</w:t>
                          </w:r>
                        </w:p>
                        <w:p w:rsidR="002931DA" w:rsidRDefault="002931DA" w:rsidP="002931DA">
                          <w:pPr>
                            <w:jc w:val="center"/>
                          </w:pPr>
                        </w:p>
                      </w:txbxContent>
                    </v:textbox>
                  </v:shape>
                  <v:shape id="Flowchart: Card 193" o:spid="_x0000_s1194" type="#_x0000_t121" style="position:absolute;left:4485;top:9834;width:603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6h78A&#10;AADcAAAADwAAAGRycy9kb3ducmV2LnhtbERPTWvCQBC9C/0PyxS86aYWxaauUqSFnhSjeB6yYxLM&#10;zoadrcZ/3xUEb/N4n7NY9a5VFwrSeDbwNs5AEZfeNlwZOOx/RnNQEpEttp7JwI0EVsuXwQJz66+8&#10;o0sRK5VCWHI0UMfY5VpLWZNDGfuOOHEnHxzGBEOlbcBrCnetnmTZTDtsODXU2NG6pvJc/DkDLX8H&#10;pk253cgBj7tmL/00ijHD1/7rE1SkPj7FD/evTfM/3uH+TLp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7qHvwAAANwAAAAPAAAAAAAAAAAAAAAAAJgCAABkcnMvZG93bnJl&#10;di54bWxQSwUGAAAAAAQABAD1AAAAhAMAAAAA&#10;" fillcolor="#4f81bd [3204]" strokecolor="#243f60 [1604]" strokeweight="2pt">
                    <v:textbox>
                      <w:txbxContent>
                        <w:p w:rsidR="002931DA" w:rsidRDefault="002931DA" w:rsidP="002931DA">
                          <w:pPr>
                            <w:jc w:val="center"/>
                          </w:pPr>
                          <w:r>
                            <w:t>JSON</w:t>
                          </w:r>
                        </w:p>
                        <w:p w:rsidR="002931DA" w:rsidRDefault="002931DA" w:rsidP="002931DA">
                          <w:pPr>
                            <w:jc w:val="center"/>
                          </w:pPr>
                        </w:p>
                      </w:txbxContent>
                    </v:textbox>
                  </v:shape>
                  <v:shape id="Flowchart: Card 194" o:spid="_x0000_s1195" type="#_x0000_t121" style="position:absolute;left:4572;top:14751;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i878A&#10;AADcAAAADwAAAGRycy9kb3ducmV2LnhtbERPTWvCQBC9C/0PyxS86aZSxaauUqSFnhSjeB6yYxLM&#10;zoadrcZ/3xUEb/N4n7NY9a5VFwrSeDbwNs5AEZfeNlwZOOx/RnNQEpEttp7JwI0EVsuXwQJz66+8&#10;o0sRK5VCWHI0UMfY5VpLWZNDGfuOOHEnHxzGBEOlbcBrCnetnmTZTDtsODXU2NG6pvJc/DkDLX8H&#10;pk253cgBj7tmL/00ijHD1/7rE1SkPj7FD/evTfM/3uH+TLp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iLzvwAAANwAAAAPAAAAAAAAAAAAAAAAAJgCAABkcnMvZG93bnJl&#10;di54bWxQSwUGAAAAAAQABAD1AAAAhAMAAAAA&#10;" fillcolor="#4f81bd [3204]" strokecolor="#243f60 [1604]" strokeweight="2pt">
                    <v:textbox>
                      <w:txbxContent>
                        <w:p w:rsidR="002931DA" w:rsidRDefault="002931DA" w:rsidP="002931DA">
                          <w:pPr>
                            <w:jc w:val="center"/>
                          </w:pPr>
                          <w:r>
                            <w:t>JSON</w:t>
                          </w:r>
                        </w:p>
                        <w:p w:rsidR="002931DA" w:rsidRDefault="002931DA" w:rsidP="002931DA">
                          <w:pPr>
                            <w:jc w:val="center"/>
                          </w:pPr>
                        </w:p>
                      </w:txbxContent>
                    </v:textbox>
                  </v:shape>
                  <v:shape id="Straight Arrow Connector 195" o:spid="_x0000_s1196" type="#_x0000_t32" style="position:absolute;top:2415;width:4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S4MYAAADcAAAADwAAAGRycy9kb3ducmV2LnhtbESPQWvCQBCF74L/YZlCb7qpaLGpq4il&#10;oAhKrCDexuw0CWZnw+7WpP++KxS8zfDevO/NbNGZWtzI+cqygpdhAoI4t7riQsHx63MwBeEDssba&#10;Min4JQ+Leb83w1TbljO6HUIhYgj7FBWUITSplD4vyaAf2oY4at/WGQxxdYXUDtsYbmo5SpJXabDi&#10;SCixoVVJ+fXwYyLkY5xNtqftZUzZct9eNuddcGelnp+65TuIQF14mP+v1zrWf5vA/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0uDGAAAA3AAAAA8AAAAAAAAA&#10;AAAAAAAAoQIAAGRycy9kb3ducmV2LnhtbFBLBQYAAAAABAAEAPkAAACUAwAAAAA=&#10;" strokecolor="#4579b8 [3044]">
                    <v:stroke endarrow="open"/>
                  </v:shape>
                  <v:shape id="Straight Arrow Connector 196" o:spid="_x0000_s1197" type="#_x0000_t32" style="position:absolute;top:12335;width:4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Ml8YAAADcAAAADwAAAGRycy9kb3ducmV2LnhtbESPQWvCQBCF74L/YZlCb7ppUbGpq0hL&#10;QREqsYJ4G7PTJJidDbtbE/+9KxS8zfDevO/NbNGZWlzI+cqygpdhAoI4t7riQsH+52swBeEDssba&#10;Mim4kofFvN+bYaptyxlddqEQMYR9igrKEJpUSp+XZNAPbUMctV/rDIa4ukJqh20MN7V8TZKJNFhx&#10;JJTY0EdJ+Xn3ZyLkc5SNN4fNaUTZctue1sfv4I5KPT91y3cQgbrwMP9fr3Ss/zaB+zNxA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cTJfGAAAA3AAAAA8AAAAAAAAA&#10;AAAAAAAAoQIAAGRycy9kb3ducmV2LnhtbFBLBQYAAAAABAAEAPkAAACUAwAAAAA=&#10;" strokecolor="#4579b8 [3044]">
                    <v:stroke endarrow="open"/>
                  </v:shape>
                  <v:shape id="Straight Arrow Connector 197" o:spid="_x0000_s1198" type="#_x0000_t32" style="position:absolute;left:86;top:17252;width:4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pDMcAAADcAAAADwAAAGRycy9kb3ducmV2LnhtbESPQWvCQBCF70L/wzIFb3XTYmuNriKK&#10;YBGUWEG8jdlpEpqdDburSf99t1DwNsN7874303lnanEj5yvLCp4HCQji3OqKCwXHz/XTOwgfkDXW&#10;lknBD3mYzx56U0y1bTmj2yEUIoawT1FBGUKTSunzkgz6gW2Io/ZlncEQV1dI7bCN4aaWL0nyJg1W&#10;HAklNrQsKf8+XE2ErIbZ6/a0vQwpW+zby8d5F9xZqf5jt5iACNSFu/n/eqNj/fEI/p6JE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kOkMxwAAANwAAAAPAAAAAAAA&#10;AAAAAAAAAKECAABkcnMvZG93bnJldi54bWxQSwUGAAAAAAQABAD5AAAAlQMAAAAA&#10;" strokecolor="#4579b8 [3044]">
                    <v:stroke endarrow="open"/>
                  </v:shape>
                  <v:shape id="Straight Arrow Connector 198" o:spid="_x0000_s1199" type="#_x0000_t32" style="position:absolute;top:7332;width:43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group>
                <v:group id="Group 208" o:spid="_x0000_s1200" style="position:absolute;top:1035;width:6291;height:19062" coordsize="629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lowchart: Card 200" o:spid="_x0000_s1201" type="#_x0000_t121" style="position:absolute;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QC78A&#10;AADcAAAADwAAAGRycy9kb3ducmV2LnhtbESPQYvCMBSE7wv+h/CEva2pgot0jSKi4ElRy54fzbMt&#10;Ni8lL2r99xthweMwM98w82XvWnWnII1nA+NRBoq49LbhykBx3n7NQElEtth6JgNPElguBh9zzK1/&#10;8JHup1ipBGHJ0UAdY5drLWVNDmXkO+LkXXxwGJMMlbYBHwnuWj3Jsm/tsOG0UGNH65rK6+nmDLS8&#10;CUz78rCXAn+PzVn6aRRjPof96gdUpD6+w//tnTWQiPA6k46AXv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tALvwAAANwAAAAPAAAAAAAAAAAAAAAAAJgCAABkcnMvZG93bnJl&#10;di54bWxQSwUGAAAAAAQABAD1AAAAhAMAAAAA&#10;" fillcolor="#4f81bd [3204]" strokecolor="#243f60 [1604]" strokeweight="2pt">
                    <v:textbox>
                      <w:txbxContent>
                        <w:p w:rsidR="00A51B58" w:rsidRDefault="00A51B58" w:rsidP="00A51B58">
                          <w:pPr>
                            <w:jc w:val="center"/>
                          </w:pPr>
                          <w:r>
                            <w:t>Taffy</w:t>
                          </w:r>
                        </w:p>
                      </w:txbxContent>
                    </v:textbox>
                  </v:shape>
                  <v:shape id="Flowchart: Card 201" o:spid="_x0000_s1202" type="#_x0000_t121" style="position:absolute;left:86;top:4917;width:603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1kMIA&#10;AADcAAAADwAAAGRycy9kb3ducmV2LnhtbESPwWrDMBBE74H+g9hCbrGcQEtwrYQQWujJxYnpebG2&#10;tqm1Mlo1cf8+KhRyHGbmDVPuZzeqCwUZPBtYZzko4tbbgTsDzflttQUlEdni6JkM/JLAfvewKLGw&#10;/so1XU6xUwnCUqCBPsap0FranhxK5ifi5H354DAmGTptA14T3I16k+fP2uHAaaHHiY49td+nH2dg&#10;5NfAVLUflTT4WQ9nmZ+iGLN8nA8voCLN8R7+b79bA5t8DX9n0hH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nWQwgAAANwAAAAPAAAAAAAAAAAAAAAAAJgCAABkcnMvZG93&#10;bnJldi54bWxQSwUGAAAAAAQABAD1AAAAhwMAAAAA&#10;" fillcolor="#4f81bd [3204]" strokecolor="#243f60 [1604]" strokeweight="2pt">
                    <v:textbox>
                      <w:txbxContent>
                        <w:p w:rsidR="00A51B58" w:rsidRDefault="00A51B58" w:rsidP="00A51B58">
                          <w:pPr>
                            <w:jc w:val="center"/>
                          </w:pPr>
                          <w:r>
                            <w:t>Taffy</w:t>
                          </w:r>
                        </w:p>
                        <w:p w:rsidR="00A51B58" w:rsidRDefault="00A51B58" w:rsidP="00A51B58">
                          <w:pPr>
                            <w:jc w:val="center"/>
                          </w:pPr>
                        </w:p>
                      </w:txbxContent>
                    </v:textbox>
                  </v:shape>
                  <v:shape id="Flowchart: Card 202" o:spid="_x0000_s1203" type="#_x0000_t121" style="position:absolute;left:172;top:9834;width:603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r58AA&#10;AADcAAAADwAAAGRycy9kb3ducmV2LnhtbESPzYrCQBCE78K+w9AL3nRiQJGso4jswp4Uf/DcZHqT&#10;YKYnTM9qfHtHEDwWVfUVtVj1rlVXCtJ4NjAZZ6CIS28brgycjj+jOSiJyBZbz2TgTgKr5cdggYX1&#10;N97T9RArlSAsBRqoY+wKraWsyaGMfUecvD8fHMYkQ6VtwFuCu1bnWTbTDhtOCzV2tKmpvBz+nYGW&#10;vwPTttxt5YTnfXOUfhrFmOFnv/4CFamP7/Cr/WsN5FkOzzPpCO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r58AAAADcAAAADwAAAAAAAAAAAAAAAACYAgAAZHJzL2Rvd25y&#10;ZXYueG1sUEsFBgAAAAAEAAQA9QAAAIUDAAAAAA==&#10;" fillcolor="#4f81bd [3204]" strokecolor="#243f60 [1604]" strokeweight="2pt">
                    <v:textbox>
                      <w:txbxContent>
                        <w:p w:rsidR="00A51B58" w:rsidRDefault="00A51B58" w:rsidP="00A51B58">
                          <w:pPr>
                            <w:jc w:val="center"/>
                          </w:pPr>
                          <w:r>
                            <w:t>Taffy</w:t>
                          </w:r>
                        </w:p>
                        <w:p w:rsidR="00A51B58" w:rsidRDefault="00A51B58" w:rsidP="00A51B58">
                          <w:pPr>
                            <w:jc w:val="center"/>
                          </w:pPr>
                        </w:p>
                      </w:txbxContent>
                    </v:textbox>
                  </v:shape>
                  <v:shape id="Flowchart: Card 203" o:spid="_x0000_s1204" type="#_x0000_t121" style="position:absolute;left:258;top:14751;width:603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fMEA&#10;AADcAAAADwAAAGRycy9kb3ducmV2LnhtbESPzYoCMRCE78K+Q+gFb5pZRZFZo8jiwp4Uf/DcTHpn&#10;BiedIR11fHsjCB6LqvqKmi8716grBak9G/gaZqCIC29rLg0cD7+DGSiJyBYbz2TgTgLLxUdvjrn1&#10;N97RdR9LlSAsORqoYmxzraWoyKEMfUucvH8fHMYkQ6ltwFuCu0aPsmyqHdacFips6aei4ry/OAMN&#10;rwPTpthu5IinXX2QbhLFmP5nt/oGFamL7/Cr/WcNjLIxPM+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UTnzBAAAA3AAAAA8AAAAAAAAAAAAAAAAAmAIAAGRycy9kb3du&#10;cmV2LnhtbFBLBQYAAAAABAAEAPUAAACGAwAAAAA=&#10;" fillcolor="#4f81bd [3204]" strokecolor="#243f60 [1604]" strokeweight="2pt">
                    <v:textbox>
                      <w:txbxContent>
                        <w:p w:rsidR="00A51B58" w:rsidRDefault="00A51B58" w:rsidP="00A51B58">
                          <w:pPr>
                            <w:jc w:val="center"/>
                          </w:pPr>
                          <w:r>
                            <w:t>Taffy</w:t>
                          </w:r>
                        </w:p>
                        <w:p w:rsidR="00A51B58" w:rsidRDefault="00A51B58" w:rsidP="00A51B58">
                          <w:pPr>
                            <w:jc w:val="center"/>
                          </w:pPr>
                        </w:p>
                      </w:txbxContent>
                    </v:textbox>
                  </v:shape>
                </v:group>
                <w10:wrap type="topAndBottom"/>
              </v:group>
            </w:pict>
          </mc:Fallback>
        </mc:AlternateContent>
      </w:r>
    </w:p>
    <w:p w:rsidR="00716FEE" w:rsidRDefault="00954AE6" w:rsidP="00AC245F">
      <w:pPr>
        <w:jc w:val="both"/>
      </w:pPr>
      <w:r>
        <w:t xml:space="preserve">This system is designed in such a way so that if the data retrieved overlap with the data already stored in Taffy, then the system keeps only the new data and discards the existing part. That ensures that the database updates are always incremental and thus we don’t have duplicate values or </w:t>
      </w:r>
      <w:r w:rsidR="00F91046">
        <w:t xml:space="preserve">perform </w:t>
      </w:r>
      <w:r>
        <w:t xml:space="preserve">unnecessary processing at the </w:t>
      </w:r>
      <w:r w:rsidR="00F91046">
        <w:t xml:space="preserve">(client) </w:t>
      </w:r>
      <w:r>
        <w:t>database side.</w:t>
      </w:r>
    </w:p>
    <w:p w:rsidR="00A120F8" w:rsidRDefault="00A120F8" w:rsidP="00AC245F">
      <w:pPr>
        <w:jc w:val="both"/>
      </w:pPr>
      <w:r>
        <w:t xml:space="preserve">The request sent by the client for the XML file is always asynchronous so that there is no need to refresh the whole page every time data needs to be transferred from the server. Another consequence of that is that the changes are barely noticeable by the user which enhances the user experience. </w:t>
      </w:r>
      <w:r w:rsidR="00AF72DB">
        <w:t xml:space="preserve">The most important benefit though is the fact that there is no need to maintain state of the user interface between the calls. Since the page doesn’t refresh the graphical objects on the page remain in their current positions and there is no need to maintain state information in order to redraw them in the correct place. </w:t>
      </w:r>
      <w:r>
        <w:t>The technology that has been used for these calls is Ajax.</w:t>
      </w:r>
      <w:r w:rsidR="00AF72DB">
        <w:t xml:space="preserve"> The advantages of using it in terms of performance are self-evident. If we had to refresh, we would have to recreate everything on the page, including the databases. The updates wouldn’t be incremental in this case.</w:t>
      </w:r>
    </w:p>
    <w:p w:rsidR="00A120F8" w:rsidRDefault="00A120F8" w:rsidP="00AC245F">
      <w:pPr>
        <w:jc w:val="both"/>
      </w:pPr>
      <w:r>
        <w:t xml:space="preserve">Another technology that has been used at the client side is JQuery. </w:t>
      </w:r>
      <w:r w:rsidR="00AF72DB">
        <w:t>This library is not standard JavaScript but it has been e</w:t>
      </w:r>
      <w:r w:rsidR="00EA05AF">
        <w:t xml:space="preserve">xtensively used in the industry and it is considered to be a fairly safe </w:t>
      </w:r>
      <w:r w:rsidR="000B70A4">
        <w:t xml:space="preserve">option for </w:t>
      </w:r>
      <w:r w:rsidR="00EA05AF">
        <w:t>enhanc</w:t>
      </w:r>
      <w:r w:rsidR="000B70A4">
        <w:t>ing</w:t>
      </w:r>
      <w:r w:rsidR="00EA05AF">
        <w:t xml:space="preserve"> </w:t>
      </w:r>
      <w:r w:rsidR="000B70A4">
        <w:t xml:space="preserve">the functionality </w:t>
      </w:r>
      <w:r w:rsidR="00EA05AF">
        <w:t>of the page</w:t>
      </w:r>
      <w:r w:rsidR="000B70A4">
        <w:t xml:space="preserve"> without extensive programming effort</w:t>
      </w:r>
      <w:r w:rsidR="00EA05AF">
        <w:t>. It provides a</w:t>
      </w:r>
      <w:r w:rsidR="000B70A4">
        <w:t xml:space="preserve"> well-designed framework within which one can perform asynchronous network operations,   manipulate page elements with ease and provide sophisticated interactive visualisations. The visuals of the interface have been developed with JQuery. </w:t>
      </w:r>
    </w:p>
    <w:p w:rsidR="001D4951" w:rsidRDefault="001D4951" w:rsidP="001D4951">
      <w:pPr>
        <w:jc w:val="both"/>
      </w:pPr>
    </w:p>
    <w:p w:rsidR="001D4951" w:rsidRDefault="001D4951" w:rsidP="00A44A85">
      <w:pPr>
        <w:pStyle w:val="Heading2"/>
      </w:pPr>
      <w:bookmarkStart w:id="10" w:name="_Toc368352757"/>
      <w:r>
        <w:lastRenderedPageBreak/>
        <w:t>2.4 Other Issues</w:t>
      </w:r>
      <w:bookmarkEnd w:id="10"/>
    </w:p>
    <w:p w:rsidR="00020C55" w:rsidRDefault="00C30E98" w:rsidP="00020C55">
      <w:pPr>
        <w:jc w:val="both"/>
      </w:pPr>
      <w:r>
        <w:t>There are a number of issues of secondary importance that have to be mentioned in this report. The Moodle system</w:t>
      </w:r>
      <w:r w:rsidR="003D2542">
        <w:t xml:space="preserve"> [more info++]</w:t>
      </w:r>
      <w:r>
        <w:t xml:space="preserve"> is not tightly integrated with the rest of the </w:t>
      </w:r>
      <w:proofErr w:type="spellStart"/>
      <w:r>
        <w:t>MiGen</w:t>
      </w:r>
      <w:proofErr w:type="spellEnd"/>
      <w:r>
        <w:t xml:space="preserve"> system and as a consequence the file generated regarding the context information cannot be retrieved as part of the file </w:t>
      </w:r>
      <w:r w:rsidR="00D776C7">
        <w:t>that contains</w:t>
      </w:r>
      <w:r>
        <w:t xml:space="preserve"> the rest of the data. That means that this file requires separate </w:t>
      </w:r>
      <w:r w:rsidR="00D776C7">
        <w:t xml:space="preserve">processing by the tools. The same happens with the information regarding tasks and goals. For the time being this information is received through separate static files from different domains. The fact that this information is not organised under a common standardised format means extra administrative overhead and extra processing overhead from the TA application. Furthermore, the fact that these files are accessed asynchronously through Ajax introduces another problem. </w:t>
      </w:r>
      <w:r w:rsidR="00020C55">
        <w:t>Cross domain scripting is not allowed in the Ajax world unless it is explicitly permitted by the sites involved. That entails even more administrative overhead.</w:t>
      </w:r>
    </w:p>
    <w:p w:rsidR="00020C55" w:rsidRDefault="00020C55" w:rsidP="00020C55">
      <w:pPr>
        <w:jc w:val="both"/>
      </w:pPr>
      <w:r>
        <w:t>Another issue that was raised during the implementation was the i</w:t>
      </w:r>
      <w:r w:rsidR="001D4951">
        <w:t xml:space="preserve">ncompatibilities </w:t>
      </w:r>
      <w:r>
        <w:t xml:space="preserve">between the official DTD that defines the </w:t>
      </w:r>
      <w:r w:rsidR="001D4951">
        <w:t>common format</w:t>
      </w:r>
      <w:r>
        <w:t xml:space="preserve"> and the structure of the actual file generated by the </w:t>
      </w:r>
      <w:proofErr w:type="spellStart"/>
      <w:r>
        <w:t>MiGen</w:t>
      </w:r>
      <w:proofErr w:type="spellEnd"/>
      <w:r>
        <w:t xml:space="preserve"> server</w:t>
      </w:r>
      <w:r w:rsidR="001D4951">
        <w:t>.</w:t>
      </w:r>
      <w:r>
        <w:t xml:space="preserve"> Fortunately these issues were resolved in the process. After all the common format </w:t>
      </w:r>
      <w:r w:rsidR="00423F75">
        <w:t>needs to be revised anyway.</w:t>
      </w:r>
    </w:p>
    <w:p w:rsidR="00423F75" w:rsidRDefault="00423F75" w:rsidP="0007729E">
      <w:pPr>
        <w:jc w:val="both"/>
      </w:pPr>
      <w:r>
        <w:t xml:space="preserve">The system in its current state can retrieve information from the </w:t>
      </w:r>
      <w:proofErr w:type="spellStart"/>
      <w:r>
        <w:t>MiGen</w:t>
      </w:r>
      <w:proofErr w:type="spellEnd"/>
      <w:r>
        <w:t xml:space="preserve"> server </w:t>
      </w:r>
      <w:r w:rsidR="001624CE">
        <w:t xml:space="preserve">either automatically or after </w:t>
      </w:r>
      <w:r>
        <w:t xml:space="preserve">manual request by the operator. </w:t>
      </w:r>
      <w:r w:rsidR="001624CE">
        <w:t>In any case e</w:t>
      </w:r>
      <w:r>
        <w:t xml:space="preserve">very new request </w:t>
      </w:r>
      <w:r w:rsidR="001624CE">
        <w:t>is automatically</w:t>
      </w:r>
      <w:r>
        <w:t xml:space="preserve"> parameterised so that no data duplication occurs between subsequent requests.</w:t>
      </w:r>
      <w:r w:rsidR="005E4ABD">
        <w:t xml:space="preserve"> The consequence of </w:t>
      </w:r>
      <w:r w:rsidR="003D2542">
        <w:t>this</w:t>
      </w:r>
      <w:r w:rsidR="005E4ABD">
        <w:t xml:space="preserve"> is that network traffic is kept to a minimum. Even if there was the possibility of some data duplication the client databases are configured so that only incremental update is possible. That minimises the overhead of processing the same data multiple times at the client side.</w:t>
      </w:r>
      <w:r w:rsidR="0007729E">
        <w:t xml:space="preserve"> The manual method </w:t>
      </w:r>
      <w:r>
        <w:t xml:space="preserve">implies that the TA tools may not be updated as frequently as needed to always reflect the current state of the classroom. </w:t>
      </w:r>
      <w:r w:rsidR="0007729E">
        <w:t xml:space="preserve">If this method proves to be inadequate the system can also be set to use automatic updates. This essentially means </w:t>
      </w:r>
      <w:r w:rsidR="008E213E">
        <w:t xml:space="preserve">polling the server for new data at certain time intervals. The problem with this solution </w:t>
      </w:r>
      <w:r w:rsidR="00BA72C4">
        <w:t>is</w:t>
      </w:r>
      <w:r w:rsidR="008E213E">
        <w:t xml:space="preserve"> that the client </w:t>
      </w:r>
      <w:r w:rsidR="00BA72C4">
        <w:t>will</w:t>
      </w:r>
      <w:r w:rsidR="008E213E">
        <w:t xml:space="preserve"> possibly create unnecessary network traffic </w:t>
      </w:r>
      <w:r w:rsidR="00BA72C4">
        <w:t>that</w:t>
      </w:r>
      <w:r w:rsidR="008E213E">
        <w:t xml:space="preserve"> would increase the workload of the server (for handling these requests) if there is no new data available. </w:t>
      </w:r>
      <w:r w:rsidR="00FF4086">
        <w:t xml:space="preserve">A far better solution would be to use the Google channel client API. This is a JavaScript-based application that can be executed at the client side and communicate with its counterpart on the server through a permanent channel. This channel can provide </w:t>
      </w:r>
      <w:r w:rsidR="00854BEA">
        <w:t xml:space="preserve">information that new data is available directly </w:t>
      </w:r>
      <w:r w:rsidR="00FF4086">
        <w:t xml:space="preserve">from the source almost immediately after </w:t>
      </w:r>
      <w:r w:rsidR="00C605D0">
        <w:t>this</w:t>
      </w:r>
      <w:r w:rsidR="00FF4086">
        <w:t xml:space="preserve"> data is generated.</w:t>
      </w:r>
      <w:r w:rsidR="005A0453">
        <w:t xml:space="preserve"> The problem is that the TA tools need to be hosted on the Google-based </w:t>
      </w:r>
      <w:proofErr w:type="spellStart"/>
      <w:r w:rsidR="005A0453">
        <w:t>MiGen</w:t>
      </w:r>
      <w:proofErr w:type="spellEnd"/>
      <w:r w:rsidR="005A0453">
        <w:t xml:space="preserve"> server</w:t>
      </w:r>
      <w:r w:rsidR="00FF4086">
        <w:t xml:space="preserve"> </w:t>
      </w:r>
      <w:r w:rsidR="005A0453">
        <w:t xml:space="preserve">to take advantage of this functionality. In the present time the tools are hosted in </w:t>
      </w:r>
      <w:r w:rsidR="00AD2BB3">
        <w:t>D</w:t>
      </w:r>
      <w:r w:rsidR="005A0453">
        <w:t>ropbox</w:t>
      </w:r>
      <w:r w:rsidR="00854BEA">
        <w:t xml:space="preserve"> which is a cloud-based primitive web service not able to take advantage of this functionality</w:t>
      </w:r>
      <w:r w:rsidR="005A0453">
        <w:t xml:space="preserve">. </w:t>
      </w:r>
    </w:p>
    <w:p w:rsidR="001D4951" w:rsidRDefault="005A0453" w:rsidP="00AD2BB3">
      <w:pPr>
        <w:jc w:val="both"/>
      </w:pPr>
      <w:r>
        <w:t>A final issue related to the implementation of this project is the design of the code. JavaScript is an object-oriented language and it makes sense to be used as one. Most of the code written</w:t>
      </w:r>
      <w:r w:rsidR="00AD2BB3">
        <w:t xml:space="preserve"> for this project</w:t>
      </w:r>
      <w:r>
        <w:t xml:space="preserve"> is organised in a procedural manner and therefore it is not very modular and easily manageable. </w:t>
      </w:r>
      <w:r w:rsidR="00AD2BB3">
        <w:t xml:space="preserve">This decision affects many aspects of the system like maintainability, extensibility and scalability. If the system is modular then </w:t>
      </w:r>
      <w:r w:rsidR="005552BD">
        <w:t xml:space="preserve">new components added to the system </w:t>
      </w:r>
      <w:r w:rsidR="00AD2BB3">
        <w:t xml:space="preserve">can provide </w:t>
      </w:r>
      <w:r w:rsidR="005552BD">
        <w:t>more functionality without compromising the availability of existing components.</w:t>
      </w:r>
    </w:p>
    <w:p w:rsidR="001D4951" w:rsidRDefault="001D4951" w:rsidP="001D4951">
      <w:pPr>
        <w:jc w:val="both"/>
      </w:pPr>
    </w:p>
    <w:p w:rsidR="001D4951" w:rsidRDefault="001D4951" w:rsidP="00A44A85">
      <w:pPr>
        <w:pStyle w:val="Heading1"/>
      </w:pPr>
      <w:bookmarkStart w:id="11" w:name="_Toc368352758"/>
      <w:r>
        <w:lastRenderedPageBreak/>
        <w:t>3. System Presentation</w:t>
      </w:r>
      <w:bookmarkEnd w:id="11"/>
    </w:p>
    <w:p w:rsidR="00583768" w:rsidRDefault="009475BD" w:rsidP="00AC245F">
      <w:pPr>
        <w:jc w:val="both"/>
      </w:pPr>
      <w:r>
        <w:t xml:space="preserve">The front page of the system presents a series of courses created in advance by the system administrator from Moodle. Each one of these courses corresponds to a </w:t>
      </w:r>
      <w:r w:rsidR="00583768">
        <w:t>specific</w:t>
      </w:r>
      <w:r>
        <w:t xml:space="preserve"> class of a school</w:t>
      </w:r>
      <w:r w:rsidR="00583768">
        <w:t xml:space="preserve"> that takes part in the program.</w:t>
      </w:r>
      <w:r>
        <w:t xml:space="preserve"> </w:t>
      </w:r>
      <w:r w:rsidR="00583768">
        <w:t>Such a course is also referred to a context.</w:t>
      </w:r>
    </w:p>
    <w:p w:rsidR="009475BD" w:rsidRDefault="00583768" w:rsidP="00AC245F">
      <w:pPr>
        <w:jc w:val="both"/>
      </w:pPr>
      <w:r>
        <w:t xml:space="preserve"> </w:t>
      </w:r>
    </w:p>
    <w:p w:rsidR="009475BD" w:rsidRDefault="009475BD" w:rsidP="00583768">
      <w:pPr>
        <w:jc w:val="center"/>
      </w:pPr>
      <w:r>
        <w:rPr>
          <w:noProof/>
          <w:lang w:eastAsia="en-GB"/>
        </w:rPr>
        <w:drawing>
          <wp:inline distT="0" distB="0" distL="0" distR="0" wp14:anchorId="5C32486B" wp14:editId="09CA4DEC">
            <wp:extent cx="4320000" cy="2905200"/>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2905200"/>
                    </a:xfrm>
                    <a:prstGeom prst="rect">
                      <a:avLst/>
                    </a:prstGeom>
                  </pic:spPr>
                </pic:pic>
              </a:graphicData>
            </a:graphic>
          </wp:inline>
        </w:drawing>
      </w:r>
    </w:p>
    <w:p w:rsidR="00716FEE" w:rsidRDefault="00716FEE" w:rsidP="00AC245F">
      <w:pPr>
        <w:jc w:val="both"/>
      </w:pPr>
    </w:p>
    <w:p w:rsidR="00583768" w:rsidRDefault="00583768" w:rsidP="00583768">
      <w:pPr>
        <w:jc w:val="both"/>
      </w:pPr>
      <w:r>
        <w:t>Access to these courses is password-protected. The user is prompted to select the course and provide the password through the following dialog window:</w:t>
      </w:r>
    </w:p>
    <w:p w:rsidR="00583768" w:rsidRDefault="00583768" w:rsidP="00583768">
      <w:pPr>
        <w:jc w:val="both"/>
      </w:pPr>
    </w:p>
    <w:p w:rsidR="00583768" w:rsidRDefault="00583768" w:rsidP="00583768">
      <w:pPr>
        <w:jc w:val="center"/>
      </w:pPr>
      <w:r>
        <w:rPr>
          <w:noProof/>
          <w:lang w:eastAsia="en-GB"/>
        </w:rPr>
        <w:drawing>
          <wp:inline distT="0" distB="0" distL="0" distR="0" wp14:anchorId="6C5617C1" wp14:editId="6D72281C">
            <wp:extent cx="4320000" cy="2905200"/>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2905200"/>
                    </a:xfrm>
                    <a:prstGeom prst="rect">
                      <a:avLst/>
                    </a:prstGeom>
                  </pic:spPr>
                </pic:pic>
              </a:graphicData>
            </a:graphic>
          </wp:inline>
        </w:drawing>
      </w:r>
    </w:p>
    <w:p w:rsidR="00583768" w:rsidRDefault="00583768" w:rsidP="00583768">
      <w:pPr>
        <w:jc w:val="both"/>
      </w:pPr>
    </w:p>
    <w:p w:rsidR="00583768" w:rsidRDefault="00583768" w:rsidP="00583768">
      <w:pPr>
        <w:jc w:val="both"/>
      </w:pPr>
      <w:r>
        <w:lastRenderedPageBreak/>
        <w:t>If the submission is successful, the user gets redirected to the main page of the tools.</w:t>
      </w:r>
    </w:p>
    <w:p w:rsidR="00583768" w:rsidRDefault="00583768" w:rsidP="00583768">
      <w:pPr>
        <w:jc w:val="both"/>
      </w:pPr>
    </w:p>
    <w:p w:rsidR="00583768" w:rsidRDefault="002B3BCA" w:rsidP="002B3BCA">
      <w:pPr>
        <w:jc w:val="center"/>
      </w:pPr>
      <w:r>
        <w:rPr>
          <w:noProof/>
          <w:lang w:eastAsia="en-GB"/>
        </w:rPr>
        <w:drawing>
          <wp:inline distT="0" distB="0" distL="0" distR="0" wp14:anchorId="4148DFB5" wp14:editId="06B0F0A2">
            <wp:extent cx="4320000" cy="2905200"/>
            <wp:effectExtent l="0" t="0" r="444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2905200"/>
                    </a:xfrm>
                    <a:prstGeom prst="rect">
                      <a:avLst/>
                    </a:prstGeom>
                  </pic:spPr>
                </pic:pic>
              </a:graphicData>
            </a:graphic>
          </wp:inline>
        </w:drawing>
      </w:r>
    </w:p>
    <w:p w:rsidR="00583768" w:rsidRDefault="00583768" w:rsidP="00583768">
      <w:pPr>
        <w:jc w:val="both"/>
      </w:pPr>
    </w:p>
    <w:p w:rsidR="00337A93" w:rsidRDefault="002B3BCA" w:rsidP="00583768">
      <w:pPr>
        <w:jc w:val="both"/>
      </w:pPr>
      <w:r>
        <w:t xml:space="preserve">The first thing to do at that stage is to select the task from the list of available tasks that have been set for this particular course. After that </w:t>
      </w:r>
      <w:r w:rsidR="00337A93">
        <w:t xml:space="preserve">a click on </w:t>
      </w:r>
      <w:r>
        <w:t xml:space="preserve">the button </w:t>
      </w:r>
      <w:r w:rsidR="00337A93">
        <w:t>‘R</w:t>
      </w:r>
      <w:r>
        <w:t>efresh</w:t>
      </w:r>
      <w:r w:rsidR="00337A93">
        <w:t>’</w:t>
      </w:r>
      <w:r>
        <w:t xml:space="preserve"> will issue an asynchronous call to the </w:t>
      </w:r>
      <w:proofErr w:type="spellStart"/>
      <w:r>
        <w:t>MiGen</w:t>
      </w:r>
      <w:proofErr w:type="spellEnd"/>
      <w:r>
        <w:t xml:space="preserve"> server to retrieve indicators about the users’ actions in the virtual classroom.</w:t>
      </w:r>
      <w:r w:rsidR="00337A93">
        <w:t xml:space="preserve"> The only visual indication that this process takes place is the graphical progress bar on the left hand side of the window:</w:t>
      </w:r>
    </w:p>
    <w:p w:rsidR="00337A93" w:rsidRDefault="00337A93" w:rsidP="00583768">
      <w:pPr>
        <w:jc w:val="both"/>
      </w:pPr>
    </w:p>
    <w:p w:rsidR="00337A93" w:rsidRDefault="00337A93" w:rsidP="00337A93">
      <w:pPr>
        <w:jc w:val="center"/>
      </w:pPr>
      <w:r>
        <w:rPr>
          <w:noProof/>
          <w:lang w:eastAsia="en-GB"/>
        </w:rPr>
        <w:drawing>
          <wp:inline distT="0" distB="0" distL="0" distR="0" wp14:anchorId="309300CD" wp14:editId="6313D9B0">
            <wp:extent cx="4320000" cy="2905200"/>
            <wp:effectExtent l="0" t="0" r="444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2905200"/>
                    </a:xfrm>
                    <a:prstGeom prst="rect">
                      <a:avLst/>
                    </a:prstGeom>
                  </pic:spPr>
                </pic:pic>
              </a:graphicData>
            </a:graphic>
          </wp:inline>
        </w:drawing>
      </w:r>
    </w:p>
    <w:p w:rsidR="00337A93" w:rsidRDefault="00337A93" w:rsidP="00583768">
      <w:pPr>
        <w:jc w:val="both"/>
      </w:pPr>
    </w:p>
    <w:p w:rsidR="002B3BCA" w:rsidRDefault="002B3BCA" w:rsidP="00583768">
      <w:pPr>
        <w:jc w:val="both"/>
      </w:pPr>
      <w:r>
        <w:lastRenderedPageBreak/>
        <w:t xml:space="preserve">As soon as the data arrives, the system updates its local storage (JavaScript databases) and </w:t>
      </w:r>
      <w:r w:rsidR="00337A93">
        <w:t xml:space="preserve">then </w:t>
      </w:r>
      <w:r w:rsidR="005201E6">
        <w:t>queries the databases to display</w:t>
      </w:r>
      <w:r w:rsidR="00337A93">
        <w:t xml:space="preserve"> the required visualisations.</w:t>
      </w:r>
    </w:p>
    <w:p w:rsidR="00337A93" w:rsidRDefault="00847D87" w:rsidP="00847D87">
      <w:pPr>
        <w:jc w:val="center"/>
      </w:pPr>
      <w:r>
        <w:rPr>
          <w:noProof/>
          <w:lang w:eastAsia="en-GB"/>
        </w:rPr>
        <w:drawing>
          <wp:inline distT="0" distB="0" distL="0" distR="0" wp14:anchorId="3E3E2EC1" wp14:editId="4508D888">
            <wp:extent cx="4320000" cy="33228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3322800"/>
                    </a:xfrm>
                    <a:prstGeom prst="rect">
                      <a:avLst/>
                    </a:prstGeom>
                  </pic:spPr>
                </pic:pic>
              </a:graphicData>
            </a:graphic>
          </wp:inline>
        </w:drawing>
      </w:r>
    </w:p>
    <w:p w:rsidR="00583768" w:rsidRDefault="00847D87" w:rsidP="00AC245F">
      <w:pPr>
        <w:jc w:val="both"/>
      </w:pPr>
      <w:r>
        <w:t xml:space="preserve">The main page is divided into two parts (tabs). The first is the ‘Classroom Dynamics’ that present the spatial configuration of the classroom. Every circle in this area corresponds to a student and her physical location in the classroom. The circles are </w:t>
      </w:r>
      <w:proofErr w:type="spellStart"/>
      <w:r>
        <w:t>draggable</w:t>
      </w:r>
      <w:proofErr w:type="spellEnd"/>
      <w:r>
        <w:t xml:space="preserve"> so that the operator can place them to their correct location using the mouse.</w:t>
      </w:r>
    </w:p>
    <w:p w:rsidR="00894D73" w:rsidRDefault="00894D73" w:rsidP="00894D73">
      <w:pPr>
        <w:jc w:val="center"/>
      </w:pPr>
      <w:r>
        <w:rPr>
          <w:noProof/>
          <w:lang w:eastAsia="en-GB"/>
        </w:rPr>
        <w:drawing>
          <wp:inline distT="0" distB="0" distL="0" distR="0" wp14:anchorId="7B4AFACB" wp14:editId="2C9915D8">
            <wp:extent cx="4320000" cy="33228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3322800"/>
                    </a:xfrm>
                    <a:prstGeom prst="rect">
                      <a:avLst/>
                    </a:prstGeom>
                  </pic:spPr>
                </pic:pic>
              </a:graphicData>
            </a:graphic>
          </wp:inline>
        </w:drawing>
      </w:r>
    </w:p>
    <w:p w:rsidR="00716FEE" w:rsidRDefault="00096CEE" w:rsidP="00AC245F">
      <w:pPr>
        <w:jc w:val="both"/>
      </w:pPr>
      <w:r>
        <w:t>The different colours in the circles indicate the current state of the student</w:t>
      </w:r>
      <w:r w:rsidR="004D5A1E">
        <w:t>. The colour scheme used follows</w:t>
      </w:r>
      <w:r>
        <w:t xml:space="preserve">: </w:t>
      </w:r>
    </w:p>
    <w:p w:rsidR="00096CEE" w:rsidRDefault="00096CEE" w:rsidP="00096CEE">
      <w:pPr>
        <w:pStyle w:val="ListParagraph"/>
        <w:numPr>
          <w:ilvl w:val="0"/>
          <w:numId w:val="2"/>
        </w:numPr>
        <w:jc w:val="both"/>
      </w:pPr>
      <w:r>
        <w:lastRenderedPageBreak/>
        <w:t>Green: the student is actively engaging with the task given.</w:t>
      </w:r>
    </w:p>
    <w:p w:rsidR="00096CEE" w:rsidRDefault="00096CEE" w:rsidP="00096CEE">
      <w:pPr>
        <w:pStyle w:val="ListParagraph"/>
        <w:numPr>
          <w:ilvl w:val="0"/>
          <w:numId w:val="2"/>
        </w:numPr>
        <w:jc w:val="both"/>
      </w:pPr>
      <w:r>
        <w:t>Amber: the student is not active (for some period of time no activity has been recorded).</w:t>
      </w:r>
    </w:p>
    <w:p w:rsidR="00096CEE" w:rsidRDefault="00096CEE" w:rsidP="00096CEE">
      <w:pPr>
        <w:pStyle w:val="ListParagraph"/>
        <w:numPr>
          <w:ilvl w:val="0"/>
          <w:numId w:val="2"/>
        </w:numPr>
        <w:jc w:val="both"/>
      </w:pPr>
      <w:r>
        <w:t>Red: the student is struggling with the task (unsuccessfully so far) and is waiting for assistance.</w:t>
      </w:r>
    </w:p>
    <w:p w:rsidR="00096CEE" w:rsidRDefault="00096CEE" w:rsidP="00096CEE">
      <w:pPr>
        <w:pStyle w:val="ListParagraph"/>
        <w:numPr>
          <w:ilvl w:val="0"/>
          <w:numId w:val="2"/>
        </w:numPr>
        <w:jc w:val="both"/>
      </w:pPr>
      <w:r>
        <w:t>Grey: no action indicators have been received for this student so far.</w:t>
      </w:r>
    </w:p>
    <w:p w:rsidR="00096CEE" w:rsidRDefault="00096CEE" w:rsidP="00AC245F">
      <w:pPr>
        <w:jc w:val="both"/>
      </w:pPr>
    </w:p>
    <w:p w:rsidR="00835152" w:rsidRDefault="00B846A4" w:rsidP="00AC245F">
      <w:pPr>
        <w:jc w:val="both"/>
      </w:pPr>
      <w:r>
        <w:t xml:space="preserve">The text within the circles </w:t>
      </w:r>
      <w:r w:rsidR="003F0FA9">
        <w:t>provides a short reference to the students’ names (identifiers) and the number of goals achieved so far.</w:t>
      </w:r>
      <w:r w:rsidR="004D5A1E">
        <w:t xml:space="preserve"> If the operator double clicks on a circle then an applet showing the current user activity gets displayed within a modal dialog window. This applet is not a static screenshot. It offers interactivity and the operator can actually intervene to what the student is doing.</w:t>
      </w:r>
      <w:r w:rsidR="00A04EA8">
        <w:t xml:space="preserve"> This applet is relatively demanding in terms of memory footprint, processing power and network activity </w:t>
      </w:r>
      <w:r w:rsidR="00835152">
        <w:t>hence the decision about not permitting simultaneous displays for many students.</w:t>
      </w:r>
      <w:r w:rsidR="00A04EA8">
        <w:t xml:space="preserve"> </w:t>
      </w:r>
    </w:p>
    <w:p w:rsidR="00096CEE" w:rsidRDefault="004D5A1E" w:rsidP="00AC245F">
      <w:pPr>
        <w:jc w:val="both"/>
      </w:pPr>
      <w:r>
        <w:t xml:space="preserve">In the present implementation the cross-domain scripting </w:t>
      </w:r>
      <w:r w:rsidR="00835152">
        <w:t>constraints of Ajax did not allow the utilisation of this applet. If a double click occurs the following screen gets displayed:</w:t>
      </w:r>
    </w:p>
    <w:p w:rsidR="00835152" w:rsidRDefault="00835152" w:rsidP="00AC245F">
      <w:pPr>
        <w:jc w:val="both"/>
      </w:pPr>
    </w:p>
    <w:p w:rsidR="00835152" w:rsidRDefault="00835152" w:rsidP="00835152">
      <w:pPr>
        <w:jc w:val="center"/>
      </w:pPr>
      <w:r>
        <w:rPr>
          <w:noProof/>
          <w:lang w:eastAsia="en-GB"/>
        </w:rPr>
        <w:drawing>
          <wp:inline distT="0" distB="0" distL="0" distR="0" wp14:anchorId="6B0C1992" wp14:editId="537E6FD4">
            <wp:extent cx="4320000" cy="35676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3567600"/>
                    </a:xfrm>
                    <a:prstGeom prst="rect">
                      <a:avLst/>
                    </a:prstGeom>
                  </pic:spPr>
                </pic:pic>
              </a:graphicData>
            </a:graphic>
          </wp:inline>
        </w:drawing>
      </w:r>
    </w:p>
    <w:p w:rsidR="003F0FA9" w:rsidRDefault="003F0FA9" w:rsidP="00AC245F">
      <w:pPr>
        <w:jc w:val="both"/>
      </w:pPr>
    </w:p>
    <w:p w:rsidR="003F0FA9" w:rsidRDefault="00820BB5" w:rsidP="00AC245F">
      <w:pPr>
        <w:jc w:val="both"/>
      </w:pPr>
      <w:r>
        <w:t>Under normal circumstances the window would look like the following screenshot:</w:t>
      </w:r>
    </w:p>
    <w:p w:rsidR="00820BB5" w:rsidRDefault="00820BB5" w:rsidP="00AC245F">
      <w:pPr>
        <w:jc w:val="both"/>
      </w:pPr>
    </w:p>
    <w:p w:rsidR="00820BB5" w:rsidRDefault="00820BB5" w:rsidP="00AC245F">
      <w:pPr>
        <w:jc w:val="both"/>
      </w:pPr>
    </w:p>
    <w:p w:rsidR="00820BB5" w:rsidRDefault="00820BB5" w:rsidP="00AC245F">
      <w:pPr>
        <w:jc w:val="both"/>
      </w:pPr>
    </w:p>
    <w:p w:rsidR="00AA1976" w:rsidRDefault="00820BB5" w:rsidP="00AA1976">
      <w:pPr>
        <w:jc w:val="center"/>
      </w:pPr>
      <w:r>
        <w:rPr>
          <w:noProof/>
          <w:lang w:eastAsia="en-GB"/>
        </w:rPr>
        <w:lastRenderedPageBreak/>
        <w:drawing>
          <wp:inline distT="0" distB="0" distL="0" distR="0" wp14:anchorId="212D99C4" wp14:editId="6D70A9A0">
            <wp:extent cx="4321810" cy="35712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3571240"/>
                    </a:xfrm>
                    <a:prstGeom prst="rect">
                      <a:avLst/>
                    </a:prstGeom>
                    <a:noFill/>
                    <a:ln>
                      <a:noFill/>
                    </a:ln>
                  </pic:spPr>
                </pic:pic>
              </a:graphicData>
            </a:graphic>
          </wp:inline>
        </w:drawing>
      </w:r>
    </w:p>
    <w:p w:rsidR="003D5B2A" w:rsidRDefault="00377971" w:rsidP="00AC245F">
      <w:pPr>
        <w:jc w:val="both"/>
      </w:pPr>
      <w:r>
        <w:t>The second part of the page is the ‘Goal Achievement’ tab. This page displays in a 2-D matrix the goals achieved so far by the students. The columns of this table represent the goals set for the selected task and the rows represent the students. The intersection between a column and a row gives information about the particular goal achievement by a student.</w:t>
      </w:r>
    </w:p>
    <w:p w:rsidR="003D5B2A" w:rsidRDefault="00AA1976" w:rsidP="00AA1976">
      <w:pPr>
        <w:jc w:val="center"/>
      </w:pPr>
      <w:r>
        <w:rPr>
          <w:noProof/>
          <w:lang w:eastAsia="en-GB"/>
        </w:rPr>
        <w:drawing>
          <wp:inline distT="0" distB="0" distL="0" distR="0" wp14:anchorId="7C63826F" wp14:editId="2E5554FF">
            <wp:extent cx="4320000" cy="3322800"/>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3322800"/>
                    </a:xfrm>
                    <a:prstGeom prst="rect">
                      <a:avLst/>
                    </a:prstGeom>
                  </pic:spPr>
                </pic:pic>
              </a:graphicData>
            </a:graphic>
          </wp:inline>
        </w:drawing>
      </w:r>
    </w:p>
    <w:p w:rsidR="00377971" w:rsidRDefault="00377971" w:rsidP="00AC245F">
      <w:pPr>
        <w:jc w:val="both"/>
      </w:pPr>
      <w:r>
        <w:t xml:space="preserve">Again, there is a colour scheme employed to encode that information. </w:t>
      </w:r>
    </w:p>
    <w:p w:rsidR="00377971" w:rsidRDefault="00377971" w:rsidP="00AC245F">
      <w:pPr>
        <w:jc w:val="both"/>
      </w:pPr>
    </w:p>
    <w:p w:rsidR="00377971" w:rsidRDefault="00377971" w:rsidP="003D5B2A">
      <w:pPr>
        <w:pStyle w:val="ListParagraph"/>
        <w:numPr>
          <w:ilvl w:val="0"/>
          <w:numId w:val="3"/>
        </w:numPr>
        <w:jc w:val="both"/>
      </w:pPr>
      <w:r>
        <w:lastRenderedPageBreak/>
        <w:t>White: the goal has not been achieved.</w:t>
      </w:r>
    </w:p>
    <w:p w:rsidR="00377971" w:rsidRDefault="00377971" w:rsidP="003D5B2A">
      <w:pPr>
        <w:pStyle w:val="ListParagraph"/>
        <w:numPr>
          <w:ilvl w:val="0"/>
          <w:numId w:val="3"/>
        </w:numPr>
        <w:jc w:val="both"/>
      </w:pPr>
      <w:r>
        <w:t>Green: the goal has been achieved.</w:t>
      </w:r>
    </w:p>
    <w:p w:rsidR="00377971" w:rsidRDefault="00377971" w:rsidP="003D5B2A">
      <w:pPr>
        <w:pStyle w:val="ListParagraph"/>
        <w:numPr>
          <w:ilvl w:val="0"/>
          <w:numId w:val="3"/>
        </w:numPr>
        <w:jc w:val="both"/>
      </w:pPr>
      <w:r>
        <w:t xml:space="preserve">Orange: the goal was achieved but the user is making another attempt. </w:t>
      </w:r>
    </w:p>
    <w:p w:rsidR="00820BB5" w:rsidRDefault="000147F5" w:rsidP="00AC245F">
      <w:pPr>
        <w:jc w:val="both"/>
      </w:pPr>
      <w:r>
        <w:t>Above the main presentation window there is a series of controls that can either provide more information about the current session or used to configure it according to the needs of the occasion.</w:t>
      </w:r>
    </w:p>
    <w:p w:rsidR="00452B7F" w:rsidRDefault="003E04C1" w:rsidP="00AC245F">
      <w:pPr>
        <w:jc w:val="both"/>
      </w:pPr>
      <w:r>
        <w:t xml:space="preserve">At the top level there is a series of text fields that present information about the time. The information given is the time the session started (the first activity indicators recorded), the time the most recent indicators were received (last update), the current time (the time generated by the client system) and the time selected by the user through the time selector slider control. </w:t>
      </w:r>
      <w:r w:rsidR="00301972">
        <w:t>The user can use the slider control on the right hand side of the page to go back and forth in time within the time period recorded in the local databases. That automatically changes the visuals on the screen to reflect the state of things that correspond to the selected time. This is a feature that provides a great help to the instructor that may want to inspect previous (historical) data.</w:t>
      </w:r>
      <w:r w:rsidR="00EF6421">
        <w:t xml:space="preserve"> Time can be adjusted by the slider, or if a finer control is required, by the combination of the controls below</w:t>
      </w:r>
      <w:r w:rsidR="00452B7F">
        <w:t xml:space="preserve"> the slider</w:t>
      </w:r>
      <w:r w:rsidR="00EF6421">
        <w:t>.</w:t>
      </w:r>
    </w:p>
    <w:p w:rsidR="00820BB5" w:rsidRDefault="00452B7F" w:rsidP="00AC245F">
      <w:pPr>
        <w:jc w:val="both"/>
      </w:pPr>
      <w:r>
        <w:t>Another useful feature is the ability to change the focus of the main presentation page. This can be really handy in situation</w:t>
      </w:r>
      <w:r w:rsidR="00BE460E">
        <w:t>s</w:t>
      </w:r>
      <w:r>
        <w:t xml:space="preserve"> where the class comprises many students that the dimensions of the screen cannot accommodate.</w:t>
      </w:r>
      <w:r w:rsidR="007F42F0">
        <w:t xml:space="preserve"> These settings are only applied on the currently visible portion of the window.</w:t>
      </w:r>
    </w:p>
    <w:p w:rsidR="00BE460E" w:rsidRDefault="00BE460E" w:rsidP="00AC245F">
      <w:pPr>
        <w:jc w:val="both"/>
      </w:pPr>
      <w:r>
        <w:rPr>
          <w:noProof/>
          <w:lang w:eastAsia="en-GB"/>
        </w:rPr>
        <mc:AlternateContent>
          <mc:Choice Requires="wpg">
            <w:drawing>
              <wp:anchor distT="0" distB="0" distL="114300" distR="114300" simplePos="0" relativeHeight="251802624" behindDoc="0" locked="0" layoutInCell="1" allowOverlap="1">
                <wp:simplePos x="0" y="0"/>
                <wp:positionH relativeFrom="column">
                  <wp:posOffset>-49530</wp:posOffset>
                </wp:positionH>
                <wp:positionV relativeFrom="paragraph">
                  <wp:posOffset>215529</wp:posOffset>
                </wp:positionV>
                <wp:extent cx="5840083" cy="2380890"/>
                <wp:effectExtent l="0" t="0" r="8890" b="635"/>
                <wp:wrapNone/>
                <wp:docPr id="97" name="Group 97"/>
                <wp:cNvGraphicFramePr/>
                <a:graphic xmlns:a="http://schemas.openxmlformats.org/drawingml/2006/main">
                  <a:graphicData uri="http://schemas.microsoft.com/office/word/2010/wordprocessingGroup">
                    <wpg:wgp>
                      <wpg:cNvGrpSpPr/>
                      <wpg:grpSpPr>
                        <a:xfrm>
                          <a:off x="0" y="0"/>
                          <a:ext cx="5840083" cy="2380890"/>
                          <a:chOff x="0" y="0"/>
                          <a:chExt cx="5840083" cy="2380890"/>
                        </a:xfrm>
                      </wpg:grpSpPr>
                      <pic:pic xmlns:pic="http://schemas.openxmlformats.org/drawingml/2006/picture">
                        <pic:nvPicPr>
                          <pic:cNvPr id="68" name="Picture 6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223" cy="2380890"/>
                          </a:xfrm>
                          <a:prstGeom prst="rect">
                            <a:avLst/>
                          </a:prstGeom>
                        </pic:spPr>
                      </pic:pic>
                      <pic:pic xmlns:pic="http://schemas.openxmlformats.org/drawingml/2006/picture">
                        <pic:nvPicPr>
                          <pic:cNvPr id="94" name="Picture 9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58860" y="0"/>
                            <a:ext cx="2881223" cy="2380890"/>
                          </a:xfrm>
                          <a:prstGeom prst="rect">
                            <a:avLst/>
                          </a:prstGeom>
                        </pic:spPr>
                      </pic:pic>
                    </wpg:wgp>
                  </a:graphicData>
                </a:graphic>
              </wp:anchor>
            </w:drawing>
          </mc:Choice>
          <mc:Fallback>
            <w:pict>
              <v:group w14:anchorId="161843F7" id="Group 97" o:spid="_x0000_s1026" style="position:absolute;margin-left:-3.9pt;margin-top:16.95pt;width:459.85pt;height:187.45pt;z-index:251802624" coordsize="58400,23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8812;height:2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sNBPEAAAA2wAAAA8AAABkcnMvZG93bnJldi54bWxEj8FqwkAQhu8F32EZwVvdWNRodBUpFDyI&#10;UCt4nWbHJG12Ns2uGt/eORQ8Dv/833yzXHeuVldqQ+XZwGiYgCLOva24MHD8+nidgQoR2WLtmQzc&#10;KcB61XtZYmb9jT/peoiFEgiHDA2UMTaZ1iEvyWEY+oZYsrNvHUYZ20LbFm8Cd7V+S5KpdlixXCix&#10;ofeS8t/DxYnG7p7uJ+lfOj+dku/jLD//jLU2ZtDvNgtQkbr4XP5vb62BqcjKLwIAv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sNBPEAAAA2wAAAA8AAAAAAAAAAAAAAAAA&#10;nwIAAGRycy9kb3ducmV2LnhtbFBLBQYAAAAABAAEAPcAAACQAwAAAAA=&#10;">
                  <v:imagedata r:id="rId20" o:title=""/>
                  <v:path arrowok="t"/>
                </v:shape>
                <v:shape id="Picture 94" o:spid="_x0000_s1028" type="#_x0000_t75" style="position:absolute;left:29588;width:28812;height:2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00LHEAAAA2wAAAA8AAABkcnMvZG93bnJldi54bWxEj0FrwkAUhO8F/8PyCt50UxHRmFVKsdRa&#10;QZoK5vjIviax2bchuzXx33cFocdhZr5hknVvanGh1lWWFTyNIxDEudUVFwqOX6+jOQjnkTXWlknB&#10;lRysV4OHBGNtO/6kS+oLESDsYlRQet/EUrq8JINubBvi4H3b1qAPsi2kbrELcFPLSRTNpMGKw0KJ&#10;Db2UlP+kv0ZBt8kO7/R2dkf88LutPFna7zKlho/98xKEp97/h+/trVawmMLtS/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00LHEAAAA2wAAAA8AAAAAAAAAAAAAAAAA&#10;nwIAAGRycy9kb3ducmV2LnhtbFBLBQYAAAAABAAEAPcAAACQAwAAAAA=&#10;">
                  <v:imagedata r:id="rId21" o:title=""/>
                  <v:path arrowok="t"/>
                </v:shape>
              </v:group>
            </w:pict>
          </mc:Fallback>
        </mc:AlternateContent>
      </w:r>
    </w:p>
    <w:p w:rsidR="00BE460E" w:rsidRDefault="00BE460E" w:rsidP="00AC245F">
      <w:pPr>
        <w:jc w:val="both"/>
      </w:pPr>
    </w:p>
    <w:p w:rsidR="00BE460E" w:rsidRDefault="00BE460E" w:rsidP="00AC245F">
      <w:pPr>
        <w:jc w:val="both"/>
      </w:pPr>
    </w:p>
    <w:p w:rsidR="00BE460E" w:rsidRDefault="00BE460E" w:rsidP="00AC245F">
      <w:pPr>
        <w:jc w:val="both"/>
      </w:pPr>
    </w:p>
    <w:p w:rsidR="00BE460E" w:rsidRDefault="00BE460E" w:rsidP="00AC245F">
      <w:pPr>
        <w:jc w:val="both"/>
      </w:pPr>
    </w:p>
    <w:p w:rsidR="00BE460E" w:rsidRDefault="00BE460E" w:rsidP="00AC245F">
      <w:pPr>
        <w:jc w:val="both"/>
      </w:pPr>
    </w:p>
    <w:p w:rsidR="00BE460E" w:rsidRDefault="00BE460E" w:rsidP="00AC245F">
      <w:pPr>
        <w:jc w:val="both"/>
      </w:pPr>
    </w:p>
    <w:p w:rsidR="00BE460E" w:rsidRDefault="00BE460E" w:rsidP="00AC245F">
      <w:pPr>
        <w:jc w:val="both"/>
      </w:pPr>
    </w:p>
    <w:p w:rsidR="00BE460E" w:rsidRDefault="00BE460E" w:rsidP="00AC245F">
      <w:pPr>
        <w:jc w:val="both"/>
      </w:pPr>
    </w:p>
    <w:p w:rsidR="00BE460E" w:rsidRDefault="00E96557" w:rsidP="00AC245F">
      <w:pPr>
        <w:jc w:val="both"/>
      </w:pPr>
      <w:r>
        <w:t>The set of buttons at the very top of the page can be used to change the upper part of the page (the part that contains the controls) with an event log that presents useful information about the session and the technical side of it. This information is really useful in tracing regarding the smooth operation of the application and debugging in general.</w:t>
      </w:r>
    </w:p>
    <w:p w:rsidR="00E96557" w:rsidRDefault="00E96557" w:rsidP="00AC245F">
      <w:pPr>
        <w:jc w:val="both"/>
      </w:pPr>
    </w:p>
    <w:p w:rsidR="00E96557" w:rsidRDefault="00E96557" w:rsidP="00E96557">
      <w:pPr>
        <w:jc w:val="center"/>
      </w:pPr>
      <w:r>
        <w:rPr>
          <w:noProof/>
          <w:lang w:eastAsia="en-GB"/>
        </w:rPr>
        <w:lastRenderedPageBreak/>
        <w:drawing>
          <wp:inline distT="0" distB="0" distL="0" distR="0" wp14:anchorId="1049A1B0" wp14:editId="039ED3F1">
            <wp:extent cx="4320000" cy="35676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3567600"/>
                    </a:xfrm>
                    <a:prstGeom prst="rect">
                      <a:avLst/>
                    </a:prstGeom>
                  </pic:spPr>
                </pic:pic>
              </a:graphicData>
            </a:graphic>
          </wp:inline>
        </w:drawing>
      </w:r>
    </w:p>
    <w:p w:rsidR="00BE460E" w:rsidRDefault="00BE460E" w:rsidP="00AC245F">
      <w:pPr>
        <w:jc w:val="both"/>
      </w:pPr>
    </w:p>
    <w:p w:rsidR="007E7191" w:rsidRDefault="009C7B9B" w:rsidP="00A44A85">
      <w:pPr>
        <w:pStyle w:val="Heading1"/>
      </w:pPr>
      <w:bookmarkStart w:id="12" w:name="_Toc368352759"/>
      <w:r>
        <w:t>4</w:t>
      </w:r>
      <w:r w:rsidR="007E7191">
        <w:t>. Conclusions</w:t>
      </w:r>
      <w:r w:rsidR="001D4951">
        <w:t xml:space="preserve"> – Suggestions for Further Improvement</w:t>
      </w:r>
      <w:bookmarkEnd w:id="12"/>
    </w:p>
    <w:p w:rsidR="00147A89" w:rsidRDefault="00FF7E41" w:rsidP="00AC245F">
      <w:pPr>
        <w:jc w:val="both"/>
      </w:pPr>
      <w:r>
        <w:t xml:space="preserve">The system works and it is fully functional therefore the initial objective is fulfilled. </w:t>
      </w:r>
      <w:r w:rsidR="00A4646A">
        <w:t xml:space="preserve">The very few things that don’t work are related to insignificant details that </w:t>
      </w:r>
      <w:r w:rsidR="00FC5541">
        <w:t>in any way can</w:t>
      </w:r>
      <w:r w:rsidR="00147A89">
        <w:t>not</w:t>
      </w:r>
      <w:r w:rsidR="00FC5541">
        <w:t xml:space="preserve"> reduce the value of the </w:t>
      </w:r>
      <w:r w:rsidR="00147A89">
        <w:t>outcome</w:t>
      </w:r>
      <w:r w:rsidR="00FC5541">
        <w:t>.</w:t>
      </w:r>
    </w:p>
    <w:p w:rsidR="00A44A85" w:rsidRDefault="00654A92" w:rsidP="00AC245F">
      <w:pPr>
        <w:jc w:val="both"/>
      </w:pPr>
      <w:r>
        <w:t xml:space="preserve">The system has not been tested extensively and thoroughly. A proper test requires a reasonable number of students in a real classroom working in a typical school setting. </w:t>
      </w:r>
      <w:r w:rsidR="009E1002">
        <w:t>The fact that the system seems to perform adequately fast</w:t>
      </w:r>
      <w:r>
        <w:t xml:space="preserve"> </w:t>
      </w:r>
      <w:r w:rsidR="009E1002">
        <w:t xml:space="preserve">with data generated by one or two pseudo-users is not a safe indication of its performance and thus its usefulness. </w:t>
      </w:r>
      <w:r w:rsidR="00147A89">
        <w:t xml:space="preserve">A test with a large number of concurrent classes would </w:t>
      </w:r>
      <w:r w:rsidR="00A4507C">
        <w:t xml:space="preserve">be a good test not only for the client-side TA tools but also for the data server at the back end. It would be interesting to see the rate at which the workload of the server and the network traffic increases in relation to the concurrent number of users accessing the service. </w:t>
      </w:r>
      <w:r w:rsidR="00257677">
        <w:t>If such a test was possible we would be able to identify the threshold after which it would be sensible to change the architecture of the TA tools and to make them more scalable with less cost as suggested in 1.2.</w:t>
      </w:r>
    </w:p>
    <w:p w:rsidR="00A44A85" w:rsidRDefault="00B118FA" w:rsidP="00AC245F">
      <w:pPr>
        <w:jc w:val="both"/>
      </w:pPr>
      <w:r>
        <w:t>A very beneficial and relatively inexpensive addition to the system would be to utilise the Google channel client utility. That would make the tools more accurate and responsive with less human intervention.</w:t>
      </w:r>
      <w:r w:rsidR="00157609">
        <w:t xml:space="preserve"> That of course requires the migration of the tools to the </w:t>
      </w:r>
      <w:proofErr w:type="spellStart"/>
      <w:r w:rsidR="00157609">
        <w:t>MiGen</w:t>
      </w:r>
      <w:proofErr w:type="spellEnd"/>
      <w:r w:rsidR="00157609">
        <w:t xml:space="preserve"> server. </w:t>
      </w:r>
    </w:p>
    <w:p w:rsidR="006B6F23" w:rsidRDefault="006B6F23" w:rsidP="00AC245F">
      <w:pPr>
        <w:jc w:val="both"/>
      </w:pPr>
      <w:r>
        <w:t>A final and very important issue that needs to be considered carefully is the revision of the common format. This format should be general enough to encode all the information required in every different context and flexible enough to permit the formation of individual part</w:t>
      </w:r>
      <w:r w:rsidR="00AE1462">
        <w:t>s</w:t>
      </w:r>
      <w:r>
        <w:t xml:space="preserve"> separately. </w:t>
      </w:r>
      <w:r w:rsidR="00F525C2">
        <w:t xml:space="preserve">In a sense that would mean the decomposition of the common format into a collection of schemata to </w:t>
      </w:r>
      <w:r w:rsidR="00F525C2">
        <w:lastRenderedPageBreak/>
        <w:t>represent the individual aspect</w:t>
      </w:r>
      <w:r w:rsidR="00B42146">
        <w:t>s</w:t>
      </w:r>
      <w:r w:rsidR="00F525C2">
        <w:t xml:space="preserve"> of such a system.</w:t>
      </w:r>
      <w:r w:rsidR="00B42146">
        <w:t xml:space="preserve"> In practical terms it would be a wise decision to start using XML schemata instead of a DTD for the definition of this data.</w:t>
      </w:r>
    </w:p>
    <w:p w:rsidR="009C7B9B" w:rsidRDefault="009C7B9B">
      <w:r>
        <w:br w:type="page"/>
      </w:r>
    </w:p>
    <w:p w:rsidR="007E7191" w:rsidRDefault="007E7191" w:rsidP="00A44A85">
      <w:pPr>
        <w:pStyle w:val="Heading1"/>
      </w:pPr>
      <w:bookmarkStart w:id="13" w:name="_Toc368352760"/>
      <w:r>
        <w:lastRenderedPageBreak/>
        <w:t>References</w:t>
      </w:r>
      <w:bookmarkEnd w:id="13"/>
    </w:p>
    <w:p w:rsidR="001D4951" w:rsidRDefault="00A44A85" w:rsidP="00AC245F">
      <w:pPr>
        <w:jc w:val="both"/>
      </w:pPr>
      <w:r>
        <w:t>.</w:t>
      </w:r>
    </w:p>
    <w:p w:rsidR="00A44A85" w:rsidRDefault="00A44A85" w:rsidP="00AC245F">
      <w:pPr>
        <w:jc w:val="both"/>
      </w:pPr>
      <w:r>
        <w:t>.</w:t>
      </w:r>
    </w:p>
    <w:p w:rsidR="00A44A85" w:rsidRDefault="00A44A85" w:rsidP="00AC245F">
      <w:pPr>
        <w:jc w:val="both"/>
      </w:pPr>
    </w:p>
    <w:p w:rsidR="001D4951" w:rsidRDefault="001D4951" w:rsidP="00AC245F">
      <w:pPr>
        <w:jc w:val="both"/>
      </w:pPr>
    </w:p>
    <w:p w:rsidR="009C7B9B" w:rsidRDefault="009C7B9B">
      <w:pPr>
        <w:rPr>
          <w:rFonts w:asciiTheme="majorHAnsi" w:eastAsiaTheme="majorEastAsia" w:hAnsiTheme="majorHAnsi" w:cstheme="majorBidi"/>
          <w:b/>
          <w:bCs/>
          <w:color w:val="365F91" w:themeColor="accent1" w:themeShade="BF"/>
          <w:sz w:val="28"/>
          <w:szCs w:val="28"/>
        </w:rPr>
      </w:pPr>
      <w:r>
        <w:br w:type="page"/>
      </w:r>
    </w:p>
    <w:p w:rsidR="001D4951" w:rsidRDefault="001D4951" w:rsidP="00A44A85">
      <w:pPr>
        <w:pStyle w:val="Heading1"/>
      </w:pPr>
      <w:bookmarkStart w:id="14" w:name="_Toc368352761"/>
      <w:r>
        <w:lastRenderedPageBreak/>
        <w:t>Appendixes</w:t>
      </w:r>
      <w:bookmarkEnd w:id="14"/>
    </w:p>
    <w:p w:rsidR="00A44A85" w:rsidRDefault="00A44A85" w:rsidP="00AC245F">
      <w:pPr>
        <w:jc w:val="both"/>
      </w:pPr>
    </w:p>
    <w:p w:rsidR="001D4951" w:rsidRDefault="001D4951" w:rsidP="00A44A85">
      <w:pPr>
        <w:pStyle w:val="Heading2"/>
      </w:pPr>
      <w:bookmarkStart w:id="15" w:name="_Toc368352762"/>
      <w:r>
        <w:t>A – The common format</w:t>
      </w:r>
      <w:bookmarkEnd w:id="15"/>
    </w:p>
    <w:p w:rsidR="001D4951" w:rsidRDefault="001D4951" w:rsidP="00AC245F">
      <w:pPr>
        <w:jc w:val="both"/>
      </w:pPr>
    </w:p>
    <w:sectPr w:rsidR="001D4951" w:rsidSect="00F73A23">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EF" w:rsidRDefault="003734EF" w:rsidP="0016130C">
      <w:pPr>
        <w:spacing w:after="0" w:line="240" w:lineRule="auto"/>
      </w:pPr>
      <w:r>
        <w:separator/>
      </w:r>
    </w:p>
  </w:endnote>
  <w:endnote w:type="continuationSeparator" w:id="0">
    <w:p w:rsidR="003734EF" w:rsidRDefault="003734EF" w:rsidP="0016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4604"/>
      <w:docPartObj>
        <w:docPartGallery w:val="Page Numbers (Bottom of Page)"/>
        <w:docPartUnique/>
      </w:docPartObj>
    </w:sdtPr>
    <w:sdtEndPr>
      <w:rPr>
        <w:noProof/>
      </w:rPr>
    </w:sdtEndPr>
    <w:sdtContent>
      <w:p w:rsidR="0016130C" w:rsidRDefault="0016130C">
        <w:pPr>
          <w:pStyle w:val="Footer"/>
          <w:jc w:val="center"/>
        </w:pPr>
        <w:r>
          <w:fldChar w:fldCharType="begin"/>
        </w:r>
        <w:r>
          <w:instrText xml:space="preserve"> PAGE   \* MERGEFORMAT </w:instrText>
        </w:r>
        <w:r>
          <w:fldChar w:fldCharType="separate"/>
        </w:r>
        <w:r w:rsidR="00143F3B">
          <w:rPr>
            <w:noProof/>
          </w:rPr>
          <w:t>1</w:t>
        </w:r>
        <w:r>
          <w:rPr>
            <w:noProof/>
          </w:rPr>
          <w:fldChar w:fldCharType="end"/>
        </w:r>
      </w:p>
    </w:sdtContent>
  </w:sdt>
  <w:p w:rsidR="0016130C" w:rsidRDefault="00161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EF" w:rsidRDefault="003734EF" w:rsidP="0016130C">
      <w:pPr>
        <w:spacing w:after="0" w:line="240" w:lineRule="auto"/>
      </w:pPr>
      <w:r>
        <w:separator/>
      </w:r>
    </w:p>
  </w:footnote>
  <w:footnote w:type="continuationSeparator" w:id="0">
    <w:p w:rsidR="003734EF" w:rsidRDefault="003734EF" w:rsidP="00161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C4A"/>
    <w:multiLevelType w:val="hybridMultilevel"/>
    <w:tmpl w:val="ECA0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22A84"/>
    <w:multiLevelType w:val="hybridMultilevel"/>
    <w:tmpl w:val="ACE8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7062F"/>
    <w:multiLevelType w:val="hybridMultilevel"/>
    <w:tmpl w:val="EF4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5B"/>
    <w:rsid w:val="000147F5"/>
    <w:rsid w:val="00020C55"/>
    <w:rsid w:val="000530D5"/>
    <w:rsid w:val="0007729E"/>
    <w:rsid w:val="00096CEE"/>
    <w:rsid w:val="000A4140"/>
    <w:rsid w:val="000A519A"/>
    <w:rsid w:val="000B70A4"/>
    <w:rsid w:val="000D73EE"/>
    <w:rsid w:val="00143F3B"/>
    <w:rsid w:val="00147A89"/>
    <w:rsid w:val="00157609"/>
    <w:rsid w:val="0016130C"/>
    <w:rsid w:val="001617EE"/>
    <w:rsid w:val="001624CE"/>
    <w:rsid w:val="001D39D4"/>
    <w:rsid w:val="001D4951"/>
    <w:rsid w:val="00205B3E"/>
    <w:rsid w:val="002177BA"/>
    <w:rsid w:val="00257677"/>
    <w:rsid w:val="00271E9A"/>
    <w:rsid w:val="002931DA"/>
    <w:rsid w:val="002B3BCA"/>
    <w:rsid w:val="002D2C83"/>
    <w:rsid w:val="00301972"/>
    <w:rsid w:val="00310985"/>
    <w:rsid w:val="00317141"/>
    <w:rsid w:val="003378CE"/>
    <w:rsid w:val="00337A93"/>
    <w:rsid w:val="0034757F"/>
    <w:rsid w:val="00360BD9"/>
    <w:rsid w:val="0036129A"/>
    <w:rsid w:val="003734EF"/>
    <w:rsid w:val="00377971"/>
    <w:rsid w:val="003C1330"/>
    <w:rsid w:val="003C5FFA"/>
    <w:rsid w:val="003D2542"/>
    <w:rsid w:val="003D5B2A"/>
    <w:rsid w:val="003E04C1"/>
    <w:rsid w:val="003F0FA9"/>
    <w:rsid w:val="003F4A56"/>
    <w:rsid w:val="00403C09"/>
    <w:rsid w:val="00423F75"/>
    <w:rsid w:val="00426CED"/>
    <w:rsid w:val="0045029D"/>
    <w:rsid w:val="00452B7F"/>
    <w:rsid w:val="004670ED"/>
    <w:rsid w:val="004B0305"/>
    <w:rsid w:val="004B50F0"/>
    <w:rsid w:val="004D5A1E"/>
    <w:rsid w:val="004E3C8D"/>
    <w:rsid w:val="004F4DDF"/>
    <w:rsid w:val="004F754F"/>
    <w:rsid w:val="00517108"/>
    <w:rsid w:val="005201E6"/>
    <w:rsid w:val="00532573"/>
    <w:rsid w:val="00534280"/>
    <w:rsid w:val="00546D88"/>
    <w:rsid w:val="005552BD"/>
    <w:rsid w:val="00583768"/>
    <w:rsid w:val="005A0453"/>
    <w:rsid w:val="005B2470"/>
    <w:rsid w:val="005E4ABD"/>
    <w:rsid w:val="005F2871"/>
    <w:rsid w:val="00651BC2"/>
    <w:rsid w:val="00654A92"/>
    <w:rsid w:val="00654E23"/>
    <w:rsid w:val="00663079"/>
    <w:rsid w:val="0069279C"/>
    <w:rsid w:val="006A7E1A"/>
    <w:rsid w:val="006B6F23"/>
    <w:rsid w:val="006E0CBC"/>
    <w:rsid w:val="0070179B"/>
    <w:rsid w:val="00716FEE"/>
    <w:rsid w:val="00740288"/>
    <w:rsid w:val="007812D0"/>
    <w:rsid w:val="007A47CA"/>
    <w:rsid w:val="007A7844"/>
    <w:rsid w:val="007E57CA"/>
    <w:rsid w:val="007E7191"/>
    <w:rsid w:val="007F42F0"/>
    <w:rsid w:val="008171BA"/>
    <w:rsid w:val="00820BB5"/>
    <w:rsid w:val="00830ECD"/>
    <w:rsid w:val="00835152"/>
    <w:rsid w:val="00847D87"/>
    <w:rsid w:val="00854BEA"/>
    <w:rsid w:val="00854FAE"/>
    <w:rsid w:val="0086122B"/>
    <w:rsid w:val="008814B1"/>
    <w:rsid w:val="00894D73"/>
    <w:rsid w:val="008E213E"/>
    <w:rsid w:val="009349F2"/>
    <w:rsid w:val="009475BD"/>
    <w:rsid w:val="009532B4"/>
    <w:rsid w:val="00954AE6"/>
    <w:rsid w:val="009913CC"/>
    <w:rsid w:val="009A2C5B"/>
    <w:rsid w:val="009B402B"/>
    <w:rsid w:val="009C3FF4"/>
    <w:rsid w:val="009C7B9B"/>
    <w:rsid w:val="009D0574"/>
    <w:rsid w:val="009E1002"/>
    <w:rsid w:val="009F7F93"/>
    <w:rsid w:val="00A04EA8"/>
    <w:rsid w:val="00A120F8"/>
    <w:rsid w:val="00A32730"/>
    <w:rsid w:val="00A44A85"/>
    <w:rsid w:val="00A4507C"/>
    <w:rsid w:val="00A4646A"/>
    <w:rsid w:val="00A478B8"/>
    <w:rsid w:val="00A506DE"/>
    <w:rsid w:val="00A51B58"/>
    <w:rsid w:val="00A56C04"/>
    <w:rsid w:val="00AA1976"/>
    <w:rsid w:val="00AC245F"/>
    <w:rsid w:val="00AD2BB3"/>
    <w:rsid w:val="00AE1462"/>
    <w:rsid w:val="00AF43E2"/>
    <w:rsid w:val="00AF5A09"/>
    <w:rsid w:val="00AF6850"/>
    <w:rsid w:val="00AF72DB"/>
    <w:rsid w:val="00B01DDD"/>
    <w:rsid w:val="00B118FA"/>
    <w:rsid w:val="00B36E44"/>
    <w:rsid w:val="00B42146"/>
    <w:rsid w:val="00B81346"/>
    <w:rsid w:val="00B846A4"/>
    <w:rsid w:val="00BA72C4"/>
    <w:rsid w:val="00BB1EDF"/>
    <w:rsid w:val="00BE460E"/>
    <w:rsid w:val="00C007AC"/>
    <w:rsid w:val="00C17E0A"/>
    <w:rsid w:val="00C30E98"/>
    <w:rsid w:val="00C32A88"/>
    <w:rsid w:val="00C44C3B"/>
    <w:rsid w:val="00C457BD"/>
    <w:rsid w:val="00C47E67"/>
    <w:rsid w:val="00C605D0"/>
    <w:rsid w:val="00CA1B75"/>
    <w:rsid w:val="00CA60D1"/>
    <w:rsid w:val="00CC1C44"/>
    <w:rsid w:val="00CE3B74"/>
    <w:rsid w:val="00CF51F0"/>
    <w:rsid w:val="00D625E3"/>
    <w:rsid w:val="00D7540B"/>
    <w:rsid w:val="00D776C7"/>
    <w:rsid w:val="00D9437D"/>
    <w:rsid w:val="00E04302"/>
    <w:rsid w:val="00E45707"/>
    <w:rsid w:val="00E539B5"/>
    <w:rsid w:val="00E66935"/>
    <w:rsid w:val="00E678A0"/>
    <w:rsid w:val="00E67BF9"/>
    <w:rsid w:val="00E96557"/>
    <w:rsid w:val="00EA05AF"/>
    <w:rsid w:val="00EB056E"/>
    <w:rsid w:val="00EF47F5"/>
    <w:rsid w:val="00EF6421"/>
    <w:rsid w:val="00F525C2"/>
    <w:rsid w:val="00F56935"/>
    <w:rsid w:val="00F66026"/>
    <w:rsid w:val="00F73A23"/>
    <w:rsid w:val="00F75F38"/>
    <w:rsid w:val="00F8770C"/>
    <w:rsid w:val="00F91046"/>
    <w:rsid w:val="00FC5541"/>
    <w:rsid w:val="00FD3969"/>
    <w:rsid w:val="00FF4086"/>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DD0F1-CD19-4BE7-B395-8380C5AB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A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A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3A23"/>
    <w:rPr>
      <w:rFonts w:eastAsiaTheme="minorEastAsia"/>
      <w:lang w:val="en-US" w:eastAsia="ja-JP"/>
    </w:rPr>
  </w:style>
  <w:style w:type="paragraph" w:styleId="BalloonText">
    <w:name w:val="Balloon Text"/>
    <w:basedOn w:val="Normal"/>
    <w:link w:val="BalloonTextChar"/>
    <w:uiPriority w:val="99"/>
    <w:semiHidden/>
    <w:unhideWhenUsed/>
    <w:rsid w:val="00F7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A23"/>
    <w:rPr>
      <w:rFonts w:ascii="Tahoma" w:hAnsi="Tahoma" w:cs="Tahoma"/>
      <w:sz w:val="16"/>
      <w:szCs w:val="16"/>
    </w:rPr>
  </w:style>
  <w:style w:type="paragraph" w:styleId="ListParagraph">
    <w:name w:val="List Paragraph"/>
    <w:basedOn w:val="Normal"/>
    <w:uiPriority w:val="34"/>
    <w:qFormat/>
    <w:rsid w:val="00310985"/>
    <w:pPr>
      <w:ind w:left="720"/>
      <w:contextualSpacing/>
    </w:pPr>
  </w:style>
  <w:style w:type="character" w:customStyle="1" w:styleId="st">
    <w:name w:val="st"/>
    <w:basedOn w:val="DefaultParagraphFont"/>
    <w:rsid w:val="00716FEE"/>
  </w:style>
  <w:style w:type="character" w:customStyle="1" w:styleId="Heading1Char">
    <w:name w:val="Heading 1 Char"/>
    <w:basedOn w:val="DefaultParagraphFont"/>
    <w:link w:val="Heading1"/>
    <w:uiPriority w:val="9"/>
    <w:rsid w:val="00A44A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A8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44A85"/>
    <w:pPr>
      <w:outlineLvl w:val="9"/>
    </w:pPr>
    <w:rPr>
      <w:lang w:val="en-US" w:eastAsia="ja-JP"/>
    </w:rPr>
  </w:style>
  <w:style w:type="paragraph" w:styleId="TOC1">
    <w:name w:val="toc 1"/>
    <w:basedOn w:val="Normal"/>
    <w:next w:val="Normal"/>
    <w:autoRedefine/>
    <w:uiPriority w:val="39"/>
    <w:unhideWhenUsed/>
    <w:rsid w:val="00A44A85"/>
    <w:pPr>
      <w:spacing w:after="100"/>
    </w:pPr>
  </w:style>
  <w:style w:type="paragraph" w:styleId="TOC2">
    <w:name w:val="toc 2"/>
    <w:basedOn w:val="Normal"/>
    <w:next w:val="Normal"/>
    <w:autoRedefine/>
    <w:uiPriority w:val="39"/>
    <w:unhideWhenUsed/>
    <w:rsid w:val="00A44A85"/>
    <w:pPr>
      <w:spacing w:after="100"/>
      <w:ind w:left="220"/>
    </w:pPr>
  </w:style>
  <w:style w:type="character" w:styleId="Hyperlink">
    <w:name w:val="Hyperlink"/>
    <w:basedOn w:val="DefaultParagraphFont"/>
    <w:uiPriority w:val="99"/>
    <w:unhideWhenUsed/>
    <w:rsid w:val="00A44A85"/>
    <w:rPr>
      <w:color w:val="0000FF" w:themeColor="hyperlink"/>
      <w:u w:val="single"/>
    </w:rPr>
  </w:style>
  <w:style w:type="paragraph" w:styleId="Header">
    <w:name w:val="header"/>
    <w:basedOn w:val="Normal"/>
    <w:link w:val="HeaderChar"/>
    <w:uiPriority w:val="99"/>
    <w:unhideWhenUsed/>
    <w:rsid w:val="0016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0C"/>
  </w:style>
  <w:style w:type="paragraph" w:styleId="Footer">
    <w:name w:val="footer"/>
    <w:basedOn w:val="Normal"/>
    <w:link w:val="FooterChar"/>
    <w:uiPriority w:val="99"/>
    <w:unhideWhenUsed/>
    <w:rsid w:val="0016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90966C21B4E73B2FBF5EF7E8E1F4C"/>
        <w:category>
          <w:name w:val="General"/>
          <w:gallery w:val="placeholder"/>
        </w:category>
        <w:types>
          <w:type w:val="bbPlcHdr"/>
        </w:types>
        <w:behaviors>
          <w:behavior w:val="content"/>
        </w:behaviors>
        <w:guid w:val="{CFBC0666-B967-450A-9828-DEB90FC3B9AD}"/>
      </w:docPartPr>
      <w:docPartBody>
        <w:p w:rsidR="00743302" w:rsidRDefault="00065289" w:rsidP="00065289">
          <w:pPr>
            <w:pStyle w:val="63E90966C21B4E73B2FBF5EF7E8E1F4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89"/>
    <w:rsid w:val="00065289"/>
    <w:rsid w:val="00531A4E"/>
    <w:rsid w:val="00743302"/>
    <w:rsid w:val="008A57E9"/>
    <w:rsid w:val="009248B6"/>
    <w:rsid w:val="00D50EF0"/>
    <w:rsid w:val="00E5600A"/>
    <w:rsid w:val="00F57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A9AF88B044984834CC6B28F2A8DE9">
    <w:name w:val="E5EA9AF88B044984834CC6B28F2A8DE9"/>
    <w:rsid w:val="00065289"/>
  </w:style>
  <w:style w:type="paragraph" w:customStyle="1" w:styleId="63E90966C21B4E73B2FBF5EF7E8E1F4C">
    <w:name w:val="63E90966C21B4E73B2FBF5EF7E8E1F4C"/>
    <w:rsid w:val="00065289"/>
  </w:style>
  <w:style w:type="paragraph" w:customStyle="1" w:styleId="F83CBA09E4BD4B389D107F02251E3FD4">
    <w:name w:val="F83CBA09E4BD4B389D107F02251E3FD4"/>
    <w:rsid w:val="00065289"/>
  </w:style>
  <w:style w:type="paragraph" w:customStyle="1" w:styleId="72958D227A384167A11263575474D1D8">
    <w:name w:val="72958D227A384167A11263575474D1D8"/>
    <w:rsid w:val="00065289"/>
  </w:style>
  <w:style w:type="paragraph" w:customStyle="1" w:styleId="28BE74D64125448BA0509F2FE3B007D6">
    <w:name w:val="28BE74D64125448BA0509F2FE3B007D6"/>
    <w:rsid w:val="00065289"/>
  </w:style>
  <w:style w:type="paragraph" w:customStyle="1" w:styleId="0A784481207F46359714E88B884B8AE7">
    <w:name w:val="0A784481207F46359714E88B884B8AE7"/>
    <w:rsid w:val="00065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as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50BB7-ED1F-4AE7-ADA8-958507AC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eb-based TA Tools</vt:lpstr>
    </vt:vector>
  </TitlesOfParts>
  <Company>School of Computer Science and Information Systems</Company>
  <LinksUpToDate>false</LinksUpToDate>
  <CharactersWithSpaces>2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eb-based TA Tools for the MiGen Project</dc:title>
  <dc:subject/>
  <dc:creator>Sokratis Karkalas</dc:creator>
  <cp:lastModifiedBy>Sokratis Karkalas</cp:lastModifiedBy>
  <cp:revision>126</cp:revision>
  <cp:lastPrinted>2013-10-01T00:03:00Z</cp:lastPrinted>
  <dcterms:created xsi:type="dcterms:W3CDTF">2013-04-29T13:32:00Z</dcterms:created>
  <dcterms:modified xsi:type="dcterms:W3CDTF">2013-10-01T00:04:00Z</dcterms:modified>
</cp:coreProperties>
</file>